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39DD" w14:textId="0B146AF5" w:rsidR="002C4F57" w:rsidRPr="00751E20" w:rsidRDefault="002C4F57" w:rsidP="538B9C6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</w:pBdr>
        <w:spacing w:line="259" w:lineRule="auto"/>
        <w:rPr>
          <w:rFonts w:ascii="Arial" w:hAnsi="Arial" w:cs="Arial"/>
          <w:sz w:val="22"/>
          <w:szCs w:val="22"/>
        </w:rPr>
        <w:sectPr w:rsidR="002C4F57" w:rsidRPr="00751E20" w:rsidSect="00580DC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144" w:footer="144" w:gutter="0"/>
          <w:cols w:num="2" w:space="6664" w:equalWidth="0">
            <w:col w:w="5040" w:space="720"/>
            <w:col w:w="8640"/>
          </w:cols>
          <w:noEndnote/>
          <w:titlePg/>
          <w:docGrid w:linePitch="326"/>
        </w:sectPr>
      </w:pPr>
    </w:p>
    <w:p w14:paraId="685D3B90" w14:textId="77777777" w:rsidR="00E17968" w:rsidRPr="00751E20" w:rsidRDefault="00E17968" w:rsidP="4E0E23B4">
      <w:pPr>
        <w:pStyle w:val="BodyText"/>
        <w:autoSpaceDE/>
        <w:autoSpaceDN/>
        <w:adjustRightInd/>
        <w:ind w:firstLine="0"/>
        <w:rPr>
          <w:rFonts w:ascii="Arial" w:hAnsi="Arial" w:cs="Arial"/>
          <w:noProof/>
        </w:rPr>
        <w:sectPr w:rsidR="00E17968" w:rsidRPr="00751E20" w:rsidSect="004F59D8">
          <w:headerReference w:type="first" r:id="rId16"/>
          <w:footerReference w:type="first" r:id="rId17"/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03CF460" w14:textId="50B21992" w:rsidR="00B225ED" w:rsidRDefault="00B225ED">
      <w:r>
        <w:rPr>
          <w:noProof/>
        </w:rPr>
        <w:drawing>
          <wp:anchor distT="0" distB="0" distL="114300" distR="114300" simplePos="0" relativeHeight="251658240" behindDoc="1" locked="1" layoutInCell="1" allowOverlap="1" wp14:anchorId="799C333A" wp14:editId="0222B43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058400" cy="7772429"/>
            <wp:effectExtent l="0" t="0" r="0" b="0"/>
            <wp:wrapNone/>
            <wp:docPr id="17000701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701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77B6C2" w14:textId="5B8BDF3D" w:rsidR="00B225ED" w:rsidRPr="00E01697" w:rsidRDefault="00B225ED" w:rsidP="00585DF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6193521" wp14:editId="7A6EFCB3">
                <wp:simplePos x="0" y="0"/>
                <wp:positionH relativeFrom="page">
                  <wp:posOffset>804545</wp:posOffset>
                </wp:positionH>
                <wp:positionV relativeFrom="page">
                  <wp:posOffset>1454150</wp:posOffset>
                </wp:positionV>
                <wp:extent cx="6967728" cy="1682496"/>
                <wp:effectExtent l="0" t="0" r="1270" b="0"/>
                <wp:wrapNone/>
                <wp:docPr id="11001478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728" cy="1682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2D4A1" w14:textId="77777777" w:rsidR="00B225ED" w:rsidRDefault="00B225ED" w:rsidP="00585DF9">
                            <w:pPr>
                              <w:pStyle w:val="BasicParagraph"/>
                              <w:spacing w:line="240" w:lineRule="auto"/>
                              <w:rPr>
                                <w:rFonts w:ascii="HWTFutura SemiBold" w:hAnsi="HWTFutura SemiBold" w:cs="HWTFutura SemiBold"/>
                                <w:b/>
                                <w:bCs/>
                                <w:spacing w:val="10"/>
                                <w:sz w:val="100"/>
                                <w:szCs w:val="100"/>
                              </w:rPr>
                            </w:pPr>
                            <w:r w:rsidRPr="006270B8">
                              <w:rPr>
                                <w:rFonts w:ascii="HWTFutura SemiBold" w:hAnsi="HWTFutura SemiBold" w:cs="HWTFutura SemiBold"/>
                                <w:b/>
                                <w:bCs/>
                                <w:spacing w:val="10"/>
                                <w:sz w:val="100"/>
                                <w:szCs w:val="100"/>
                              </w:rPr>
                              <w:t>ELA Foundations Map</w:t>
                            </w:r>
                          </w:p>
                          <w:p w14:paraId="48441F72" w14:textId="77777777" w:rsidR="00B225ED" w:rsidRPr="006270B8" w:rsidRDefault="00B225ED" w:rsidP="00585DF9">
                            <w:pPr>
                              <w:pStyle w:val="BasicParagraph"/>
                              <w:spacing w:line="240" w:lineRule="auto"/>
                              <w:rPr>
                                <w:rFonts w:ascii="HWTFutura SemiBold" w:hAnsi="HWTFutura SemiBold" w:cs="HWTFutura SemiBold"/>
                                <w:b/>
                                <w:bCs/>
                                <w:spacing w:val="10"/>
                                <w:sz w:val="100"/>
                                <w:szCs w:val="100"/>
                              </w:rPr>
                            </w:pPr>
                            <w:r w:rsidRPr="006270B8">
                              <w:rPr>
                                <w:rFonts w:ascii="HWTFuturaLight" w:hAnsi="HWTFuturaLight" w:cs="HWTFuturaLight"/>
                                <w:spacing w:val="6"/>
                                <w:sz w:val="64"/>
                                <w:szCs w:val="64"/>
                              </w:rPr>
                              <w:t>Program 6.1: Transitional 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93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35pt;margin-top:114.5pt;width:548.65pt;height:132.5pt;z-index: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" fillcolor="white [3201]" stroked="f" strokeweight=".5pt">
                <v:textbox style="mso-fit-shape-to-text:t">
                  <w:txbxContent>
                    <w:p w14:paraId="7922D4A1" w14:textId="77777777" w:rsidR="00B225ED" w:rsidRDefault="00B225ED" w:rsidP="00585DF9">
                      <w:pPr>
                        <w:pStyle w:val="BasicParagraph"/>
                        <w:spacing w:line="240" w:lineRule="auto"/>
                        <w:rPr>
                          <w:rFonts w:ascii="HWTFutura SemiBold" w:hAnsi="HWTFutura SemiBold" w:cs="HWTFutura SemiBold"/>
                          <w:b/>
                          <w:bCs/>
                          <w:spacing w:val="10"/>
                          <w:sz w:val="100"/>
                          <w:szCs w:val="100"/>
                        </w:rPr>
                      </w:pPr>
                      <w:r w:rsidRPr="006270B8">
                        <w:rPr>
                          <w:rFonts w:ascii="HWTFutura SemiBold" w:hAnsi="HWTFutura SemiBold" w:cs="HWTFutura SemiBold"/>
                          <w:b/>
                          <w:bCs/>
                          <w:spacing w:val="10"/>
                          <w:sz w:val="100"/>
                          <w:szCs w:val="100"/>
                        </w:rPr>
                        <w:t>ELA Foundations Map</w:t>
                      </w:r>
                    </w:p>
                    <w:p w14:paraId="48441F72" w14:textId="77777777" w:rsidR="00B225ED" w:rsidRPr="006270B8" w:rsidRDefault="00B225ED" w:rsidP="00585DF9">
                      <w:pPr>
                        <w:pStyle w:val="BasicParagraph"/>
                        <w:spacing w:line="240" w:lineRule="auto"/>
                        <w:rPr>
                          <w:rFonts w:ascii="HWTFutura SemiBold" w:hAnsi="HWTFutura SemiBold" w:cs="HWTFutura SemiBold"/>
                          <w:b/>
                          <w:bCs/>
                          <w:spacing w:val="10"/>
                          <w:sz w:val="100"/>
                          <w:szCs w:val="100"/>
                        </w:rPr>
                      </w:pPr>
                      <w:r w:rsidRPr="006270B8">
                        <w:rPr>
                          <w:rFonts w:ascii="HWTFuturaLight" w:hAnsi="HWTFuturaLight" w:cs="HWTFuturaLight"/>
                          <w:spacing w:val="6"/>
                          <w:sz w:val="64"/>
                          <w:szCs w:val="64"/>
                        </w:rPr>
                        <w:t>Program 6.1: Transitional Kindergart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br w:type="page"/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0477107" wp14:editId="17C7368A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10049256" cy="1554539"/>
            <wp:effectExtent l="0" t="0" r="0" b="0"/>
            <wp:wrapNone/>
            <wp:docPr id="101588059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8059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" t="-270" r="138" b="8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256" cy="15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F89">
        <w:rPr>
          <w:rFonts w:ascii="HWTFuturaLight" w:hAnsi="HWTFuturaLight" w:cs="HWTFuturaLight"/>
          <w:b/>
          <w:bCs/>
          <w:spacing w:val="-5"/>
          <w:sz w:val="44"/>
          <w:szCs w:val="44"/>
        </w:rPr>
        <w:t>Easy Steps to Review Letters &amp; Literacy</w:t>
      </w:r>
      <w:r w:rsidRPr="00FA7F89">
        <w:rPr>
          <w:rFonts w:ascii="HWTFuturaLight" w:hAnsi="HWTFuturaLight" w:cs="HWTFuturaLight"/>
          <w:b/>
          <w:bCs/>
          <w:spacing w:val="-5"/>
          <w:sz w:val="44"/>
          <w:szCs w:val="44"/>
          <w:vertAlign w:val="superscript"/>
        </w:rPr>
        <w:t>™</w:t>
      </w:r>
      <w:r w:rsidRPr="00FA7F89">
        <w:rPr>
          <w:rFonts w:ascii="HWTFuturaLight" w:hAnsi="HWTFuturaLight" w:cs="HWTFuturaLight"/>
          <w:b/>
          <w:bCs/>
          <w:spacing w:val="-5"/>
          <w:sz w:val="44"/>
          <w:szCs w:val="44"/>
        </w:rPr>
        <w:t xml:space="preserve"> California</w:t>
      </w:r>
    </w:p>
    <w:p w14:paraId="44AAE693" w14:textId="77777777" w:rsidR="00B225ED" w:rsidRDefault="00B225ED" w:rsidP="00585DF9">
      <w:pPr>
        <w:pStyle w:val="C2Head"/>
        <w:spacing w:after="360"/>
        <w:rPr>
          <w:color w:val="215EAC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ELA Foundations Map for Program 6.1: Transitional Kindergarten</w:t>
      </w:r>
    </w:p>
    <w:p w14:paraId="6B5C74C9" w14:textId="77777777" w:rsidR="00B225ED" w:rsidRPr="00FA7F89" w:rsidRDefault="00B225ED" w:rsidP="00585DF9">
      <w:pPr>
        <w:pStyle w:val="C2Head"/>
        <w:spacing w:after="180" w:line="240" w:lineRule="auto"/>
        <w:rPr>
          <w:rFonts w:ascii="HWTFutura Book" w:hAnsi="HWTFutura Book" w:cs="HWTFutura Book"/>
          <w:b w:val="0"/>
          <w:bCs w:val="0"/>
          <w:spacing w:val="-2"/>
          <w:sz w:val="22"/>
          <w:szCs w:val="22"/>
        </w:rPr>
      </w:pPr>
      <w:r w:rsidRPr="00FA7F89">
        <w:rPr>
          <w:rFonts w:ascii="HWTFutura Book" w:hAnsi="HWTFutura Book" w:cs="HWTFutura Book"/>
          <w:b w:val="0"/>
          <w:bCs w:val="0"/>
          <w:spacing w:val="-2"/>
          <w:sz w:val="22"/>
          <w:szCs w:val="22"/>
        </w:rPr>
        <w:t xml:space="preserve">Refer to </w:t>
      </w:r>
      <w:r w:rsidRPr="00FA7F89">
        <w:rPr>
          <w:rFonts w:ascii="HWTFutura Book" w:hAnsi="HWTFutura Book" w:cs="HWTFutura Book"/>
          <w:b w:val="0"/>
          <w:bCs w:val="0"/>
          <w:i/>
          <w:iCs/>
          <w:spacing w:val="-2"/>
          <w:sz w:val="22"/>
          <w:szCs w:val="22"/>
        </w:rPr>
        <w:t>Letters &amp; Literacy California Literature Guide and Resources</w:t>
      </w:r>
      <w:r w:rsidRPr="00FA7F89">
        <w:rPr>
          <w:rFonts w:ascii="HWTFutura Book" w:hAnsi="HWTFutura Book" w:cs="HWTFutura Book"/>
          <w:b w:val="0"/>
          <w:bCs w:val="0"/>
          <w:spacing w:val="-2"/>
          <w:sz w:val="22"/>
          <w:szCs w:val="22"/>
        </w:rPr>
        <w:t xml:space="preserve"> and L</w:t>
      </w:r>
      <w:r w:rsidRPr="00FA7F89">
        <w:rPr>
          <w:rFonts w:ascii="HWTFutura Book" w:hAnsi="HWTFutura Book" w:cs="HWTFutura Book"/>
          <w:b w:val="0"/>
          <w:bCs w:val="0"/>
          <w:i/>
          <w:iCs/>
          <w:spacing w:val="-2"/>
          <w:sz w:val="22"/>
          <w:szCs w:val="22"/>
        </w:rPr>
        <w:t>etters &amp; Literacy Teacher’s Guide</w:t>
      </w:r>
      <w:r w:rsidRPr="00FA7F89">
        <w:rPr>
          <w:rFonts w:ascii="HWTFutura Book" w:hAnsi="HWTFutura Book" w:cs="HWTFutura Book"/>
          <w:b w:val="0"/>
          <w:bCs w:val="0"/>
          <w:spacing w:val="-2"/>
          <w:sz w:val="22"/>
          <w:szCs w:val="22"/>
        </w:rPr>
        <w:t>, both available in print.</w:t>
      </w:r>
    </w:p>
    <w:p w14:paraId="54F925A0" w14:textId="77777777" w:rsidR="00B225ED" w:rsidRPr="009B501D" w:rsidRDefault="00B225ED" w:rsidP="00585DF9">
      <w:pPr>
        <w:pStyle w:val="C2Head"/>
        <w:spacing w:after="180" w:line="240" w:lineRule="auto"/>
        <w:rPr>
          <w:rFonts w:ascii="HWTFutura Book" w:hAnsi="HWTFutura Book" w:cs="HWTFutura Book"/>
          <w:b w:val="0"/>
          <w:bCs w:val="0"/>
          <w:spacing w:val="-2"/>
          <w:sz w:val="22"/>
          <w:szCs w:val="22"/>
        </w:rPr>
      </w:pPr>
      <w:r w:rsidRPr="00FA7F89">
        <w:rPr>
          <w:rFonts w:ascii="HWTFutura Book" w:hAnsi="HWTFutura Book" w:cs="HWTFutura Book"/>
          <w:b w:val="0"/>
          <w:bCs w:val="0"/>
          <w:spacing w:val="-2"/>
          <w:sz w:val="22"/>
          <w:szCs w:val="22"/>
        </w:rPr>
        <w:t xml:space="preserve">Some lessons reference resources that </w:t>
      </w:r>
      <w:proofErr w:type="gramStart"/>
      <w:r w:rsidRPr="00FA7F89">
        <w:rPr>
          <w:rFonts w:ascii="HWTFutura Book" w:hAnsi="HWTFutura Book" w:cs="HWTFutura Book"/>
          <w:b w:val="0"/>
          <w:bCs w:val="0"/>
          <w:spacing w:val="-2"/>
          <w:sz w:val="22"/>
          <w:szCs w:val="22"/>
        </w:rPr>
        <w:t>are located in</w:t>
      </w:r>
      <w:proofErr w:type="gramEnd"/>
      <w:r w:rsidRPr="00FA7F89">
        <w:rPr>
          <w:rFonts w:ascii="HWTFutura Book" w:hAnsi="HWTFutura Book" w:cs="HWTFutura Book"/>
          <w:b w:val="0"/>
          <w:bCs w:val="0"/>
          <w:spacing w:val="-2"/>
          <w:sz w:val="22"/>
          <w:szCs w:val="22"/>
        </w:rPr>
        <w:t xml:space="preserve"> the Interactive Digital Teaching Tool</w:t>
      </w:r>
      <w:r w:rsidRPr="00FA7F89">
        <w:rPr>
          <w:rFonts w:ascii="HWTFutura Book" w:hAnsi="HWTFutura Book" w:cs="HWTFutura Book"/>
          <w:b w:val="0"/>
          <w:bCs w:val="0"/>
          <w:spacing w:val="-2"/>
          <w:sz w:val="22"/>
          <w:szCs w:val="22"/>
          <w:vertAlign w:val="superscript"/>
        </w:rPr>
        <w:t>™</w:t>
      </w:r>
      <w:r w:rsidRPr="00FA7F89">
        <w:rPr>
          <w:rFonts w:ascii="HWTFutura Book" w:hAnsi="HWTFutura Book" w:cs="HWTFutura Book"/>
          <w:b w:val="0"/>
          <w:bCs w:val="0"/>
          <w:spacing w:val="-2"/>
          <w:sz w:val="22"/>
          <w:szCs w:val="22"/>
        </w:rPr>
        <w:t xml:space="preserve"> (IDTT). Use these links to review.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7200"/>
        <w:gridCol w:w="6475"/>
      </w:tblGrid>
      <w:tr w:rsidR="00B225ED" w14:paraId="38CB539F" w14:textId="77777777" w:rsidTr="00585DF9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5254676" w14:textId="77777777" w:rsidR="00B225ED" w:rsidRPr="009B501D" w:rsidRDefault="00B225ED" w:rsidP="00585DF9">
            <w:pPr>
              <w:rPr>
                <w:rFonts w:ascii="HWTFutura Book" w:hAnsi="HWTFutura Book"/>
                <w:b/>
                <w:bCs/>
                <w:color w:val="215EAC"/>
                <w:sz w:val="22"/>
                <w:szCs w:val="22"/>
              </w:rPr>
            </w:pPr>
            <w:r w:rsidRPr="009B501D">
              <w:rPr>
                <w:rFonts w:ascii="HWTFutura Book" w:hAnsi="HWTFutura Book"/>
                <w:b/>
                <w:bCs/>
                <w:color w:val="215EAC"/>
                <w:spacing w:val="-2"/>
                <w:sz w:val="22"/>
                <w:szCs w:val="22"/>
              </w:rPr>
              <w:t>Access the California Reviewer Page: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14:paraId="320D06D1" w14:textId="77777777" w:rsidR="00B225ED" w:rsidRPr="009B501D" w:rsidRDefault="00B225ED" w:rsidP="00585DF9">
            <w:pPr>
              <w:rPr>
                <w:rFonts w:ascii="HWTFutura Book" w:hAnsi="HWTFutura Book"/>
                <w:b/>
                <w:bCs/>
                <w:color w:val="215EAC"/>
                <w:sz w:val="22"/>
                <w:szCs w:val="22"/>
              </w:rPr>
            </w:pPr>
            <w:r w:rsidRPr="009B501D">
              <w:rPr>
                <w:rFonts w:ascii="HWTFutura Book" w:hAnsi="HWTFutura Book"/>
                <w:b/>
                <w:bCs/>
                <w:color w:val="215EAC"/>
                <w:sz w:val="22"/>
                <w:szCs w:val="22"/>
              </w:rPr>
              <w:t>Interactive Digital Teaching Tool (IDTT):</w:t>
            </w:r>
          </w:p>
        </w:tc>
      </w:tr>
      <w:tr w:rsidR="00B225ED" w14:paraId="77CECA8C" w14:textId="77777777" w:rsidTr="00585DF9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B53D07A" w14:textId="77777777" w:rsidR="00B225ED" w:rsidRPr="009B501D" w:rsidRDefault="00B225ED" w:rsidP="00B225ED">
            <w:pPr>
              <w:pStyle w:val="C2Text"/>
              <w:numPr>
                <w:ilvl w:val="0"/>
                <w:numId w:val="23"/>
              </w:numPr>
              <w:spacing w:before="0" w:line="240" w:lineRule="auto"/>
              <w:rPr>
                <w:spacing w:val="-2"/>
                <w:sz w:val="24"/>
                <w:szCs w:val="24"/>
              </w:rPr>
            </w:pPr>
            <w:r w:rsidRPr="009B501D">
              <w:rPr>
                <w:spacing w:val="-2"/>
                <w:sz w:val="24"/>
                <w:szCs w:val="24"/>
              </w:rPr>
              <w:t>LWTears.com/CA2026</w:t>
            </w:r>
          </w:p>
          <w:p w14:paraId="0971D0BC" w14:textId="77777777" w:rsidR="00B225ED" w:rsidRPr="009B501D" w:rsidRDefault="00B225ED" w:rsidP="00B225ED">
            <w:pPr>
              <w:pStyle w:val="C2Text"/>
              <w:numPr>
                <w:ilvl w:val="0"/>
                <w:numId w:val="23"/>
              </w:numPr>
              <w:spacing w:before="0" w:line="240" w:lineRule="auto"/>
              <w:rPr>
                <w:spacing w:val="-2"/>
                <w:sz w:val="24"/>
                <w:szCs w:val="24"/>
              </w:rPr>
            </w:pPr>
            <w:r w:rsidRPr="009B501D">
              <w:rPr>
                <w:spacing w:val="-2"/>
                <w:sz w:val="24"/>
                <w:szCs w:val="24"/>
              </w:rPr>
              <w:t>Evaluation Criteria Map 6.1</w:t>
            </w:r>
          </w:p>
          <w:p w14:paraId="6E616BE0" w14:textId="77777777" w:rsidR="00B225ED" w:rsidRPr="009B501D" w:rsidRDefault="00B225ED" w:rsidP="00B225ED">
            <w:pPr>
              <w:pStyle w:val="ListParagraph"/>
              <w:numPr>
                <w:ilvl w:val="0"/>
                <w:numId w:val="23"/>
              </w:numPr>
              <w:rPr>
                <w:rFonts w:ascii="HWTFutura Book" w:hAnsi="HWTFutura Book"/>
              </w:rPr>
            </w:pPr>
            <w:r w:rsidRPr="009B501D">
              <w:rPr>
                <w:rFonts w:ascii="HWTFutura Book" w:hAnsi="HWTFutura Book"/>
                <w:spacing w:val="-2"/>
              </w:rPr>
              <w:t>ELA Foundations Map 6.1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14:paraId="2A745754" w14:textId="77777777" w:rsidR="00B225ED" w:rsidRPr="009B501D" w:rsidRDefault="00B225ED" w:rsidP="00B225ED">
            <w:pPr>
              <w:pStyle w:val="C2Text"/>
              <w:numPr>
                <w:ilvl w:val="0"/>
                <w:numId w:val="23"/>
              </w:numPr>
              <w:spacing w:before="0" w:line="240" w:lineRule="auto"/>
              <w:rPr>
                <w:spacing w:val="-2"/>
                <w:sz w:val="24"/>
                <w:szCs w:val="24"/>
              </w:rPr>
            </w:pPr>
            <w:r w:rsidRPr="009B501D">
              <w:rPr>
                <w:spacing w:val="-2"/>
                <w:sz w:val="24"/>
                <w:szCs w:val="24"/>
              </w:rPr>
              <w:t>Assessment to Guide Instruction (AGI)</w:t>
            </w:r>
          </w:p>
          <w:p w14:paraId="4C46FB05" w14:textId="77777777" w:rsidR="00B225ED" w:rsidRPr="009B501D" w:rsidRDefault="00B225ED" w:rsidP="00B225ED">
            <w:pPr>
              <w:pStyle w:val="C2Text"/>
              <w:numPr>
                <w:ilvl w:val="0"/>
                <w:numId w:val="23"/>
              </w:numPr>
              <w:spacing w:before="0" w:line="240" w:lineRule="auto"/>
              <w:rPr>
                <w:spacing w:val="-2"/>
                <w:sz w:val="24"/>
                <w:szCs w:val="24"/>
              </w:rPr>
            </w:pPr>
            <w:r w:rsidRPr="009B501D">
              <w:rPr>
                <w:spacing w:val="-2"/>
                <w:sz w:val="24"/>
                <w:szCs w:val="24"/>
              </w:rPr>
              <w:t>Across Languages: Phonemes</w:t>
            </w:r>
          </w:p>
          <w:p w14:paraId="5A18CFEC" w14:textId="77777777" w:rsidR="00B225ED" w:rsidRPr="009B501D" w:rsidRDefault="00B225ED" w:rsidP="00B225ED">
            <w:pPr>
              <w:pStyle w:val="C2Text"/>
              <w:numPr>
                <w:ilvl w:val="0"/>
                <w:numId w:val="23"/>
              </w:numPr>
              <w:spacing w:before="0" w:line="240" w:lineRule="auto"/>
              <w:rPr>
                <w:spacing w:val="-2"/>
                <w:sz w:val="24"/>
                <w:szCs w:val="24"/>
              </w:rPr>
            </w:pPr>
            <w:r w:rsidRPr="009B501D">
              <w:rPr>
                <w:spacing w:val="-2"/>
                <w:sz w:val="24"/>
                <w:szCs w:val="24"/>
              </w:rPr>
              <w:t>Articulation Videos</w:t>
            </w:r>
          </w:p>
          <w:p w14:paraId="04ED7A2A" w14:textId="77777777" w:rsidR="00B225ED" w:rsidRPr="009B501D" w:rsidRDefault="00B225ED" w:rsidP="00B225ED">
            <w:pPr>
              <w:pStyle w:val="C2Text"/>
              <w:numPr>
                <w:ilvl w:val="0"/>
                <w:numId w:val="23"/>
              </w:numPr>
              <w:spacing w:before="0" w:line="240" w:lineRule="auto"/>
              <w:rPr>
                <w:spacing w:val="-2"/>
                <w:sz w:val="24"/>
                <w:szCs w:val="24"/>
              </w:rPr>
            </w:pPr>
            <w:r w:rsidRPr="009B501D">
              <w:rPr>
                <w:spacing w:val="-2"/>
                <w:sz w:val="24"/>
                <w:szCs w:val="24"/>
              </w:rPr>
              <w:t>Reproducible Letter Books</w:t>
            </w:r>
          </w:p>
          <w:p w14:paraId="2574402D" w14:textId="77777777" w:rsidR="00B225ED" w:rsidRPr="009B501D" w:rsidRDefault="00B225ED" w:rsidP="00B225ED">
            <w:pPr>
              <w:pStyle w:val="ListParagraph"/>
              <w:numPr>
                <w:ilvl w:val="0"/>
                <w:numId w:val="23"/>
              </w:numPr>
              <w:rPr>
                <w:rFonts w:ascii="HWTFutura Book" w:hAnsi="HWTFutura Book"/>
              </w:rPr>
            </w:pPr>
            <w:r w:rsidRPr="009B501D">
              <w:rPr>
                <w:rFonts w:ascii="HWTFutura Book" w:hAnsi="HWTFutura Book"/>
                <w:spacing w:val="-2"/>
              </w:rPr>
              <w:t>Songs</w:t>
            </w:r>
          </w:p>
        </w:tc>
      </w:tr>
    </w:tbl>
    <w:p w14:paraId="533D52A5" w14:textId="77777777" w:rsidR="00B225ED" w:rsidRDefault="00B225ED" w:rsidP="00585DF9"/>
    <w:p w14:paraId="72987275" w14:textId="77777777" w:rsidR="00B225ED" w:rsidRDefault="00B225ED" w:rsidP="00585DF9">
      <w:pPr>
        <w:pStyle w:val="C2Head"/>
        <w:spacing w:before="270" w:after="180"/>
        <w:rPr>
          <w:rFonts w:ascii="HWTFutura Book" w:hAnsi="HWTFutura Book" w:cs="HWTFutura Book"/>
          <w:b w:val="0"/>
          <w:bCs w:val="0"/>
          <w:spacing w:val="-2"/>
          <w:sz w:val="24"/>
          <w:szCs w:val="24"/>
        </w:rPr>
      </w:pPr>
      <w:r>
        <w:rPr>
          <w:rFonts w:ascii="HWTFutura Book" w:hAnsi="HWTFutura Book" w:cs="HWTFutura Book"/>
          <w:b w:val="0"/>
          <w:bCs w:val="0"/>
          <w:spacing w:val="-2"/>
          <w:sz w:val="24"/>
          <w:szCs w:val="24"/>
        </w:rPr>
        <w:t>Use the following key to locate the information needed to review the program.</w:t>
      </w:r>
    </w:p>
    <w:tbl>
      <w:tblPr>
        <w:tblStyle w:val="TableGrid"/>
        <w:tblW w:w="13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6475"/>
      </w:tblGrid>
      <w:tr w:rsidR="00B225ED" w14:paraId="5689C878" w14:textId="77777777" w:rsidTr="00585DF9">
        <w:tc>
          <w:tcPr>
            <w:tcW w:w="7200" w:type="dxa"/>
          </w:tcPr>
          <w:p w14:paraId="5D6BEFA2" w14:textId="77777777" w:rsidR="00B225ED" w:rsidRPr="009B501D" w:rsidRDefault="00B225ED" w:rsidP="00585DF9">
            <w:pPr>
              <w:pStyle w:val="C2Head"/>
              <w:spacing w:after="90"/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CALTG: </w:t>
            </w:r>
            <w:r>
              <w:rPr>
                <w:i/>
                <w:iCs/>
                <w:spacing w:val="-2"/>
                <w:sz w:val="20"/>
                <w:szCs w:val="20"/>
              </w:rPr>
              <w:t>Letters &amp; Literacy California Literature Guide and Resources</w:t>
            </w:r>
          </w:p>
        </w:tc>
        <w:tc>
          <w:tcPr>
            <w:tcW w:w="6475" w:type="dxa"/>
          </w:tcPr>
          <w:p w14:paraId="10D500BB" w14:textId="77777777" w:rsidR="00B225ED" w:rsidRPr="009B501D" w:rsidRDefault="00B225ED" w:rsidP="00585DF9">
            <w:pPr>
              <w:pStyle w:val="C2Head"/>
              <w:spacing w:after="90"/>
              <w:rPr>
                <w:i/>
                <w:iCs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LLTG: </w:t>
            </w:r>
            <w:r>
              <w:rPr>
                <w:i/>
                <w:iCs/>
                <w:spacing w:val="-2"/>
                <w:sz w:val="20"/>
                <w:szCs w:val="20"/>
              </w:rPr>
              <w:t>Letters &amp; Literacy Teacher’s Guide</w:t>
            </w:r>
          </w:p>
        </w:tc>
      </w:tr>
      <w:tr w:rsidR="00B225ED" w14:paraId="605FBE86" w14:textId="77777777" w:rsidTr="00585DF9">
        <w:tc>
          <w:tcPr>
            <w:tcW w:w="7200" w:type="dxa"/>
          </w:tcPr>
          <w:p w14:paraId="7EDC88D2" w14:textId="77777777" w:rsidR="00B225ED" w:rsidRDefault="00B225ED" w:rsidP="00B225ED">
            <w:pPr>
              <w:pStyle w:val="C2Text"/>
              <w:numPr>
                <w:ilvl w:val="0"/>
                <w:numId w:val="24"/>
              </w:numPr>
              <w:spacing w:before="0" w:line="240" w:lineRule="auto"/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</w:pPr>
            <w:r w:rsidRPr="00651F59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DB81A02" wp14:editId="5ACAA24E">
                  <wp:simplePos x="0" y="0"/>
                  <wp:positionH relativeFrom="column">
                    <wp:posOffset>2542833</wp:posOffset>
                  </wp:positionH>
                  <wp:positionV relativeFrom="paragraph">
                    <wp:posOffset>94566</wp:posOffset>
                  </wp:positionV>
                  <wp:extent cx="1545336" cy="1947672"/>
                  <wp:effectExtent l="0" t="0" r="0" b="0"/>
                  <wp:wrapNone/>
                  <wp:docPr id="186938084" name="Picture 1" descr="Reference label reading “CALTG, Unit 1, Week 2, Lesson 2, page 37” within a light blue rounded rectangle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8084" name="Picture 1" descr="Reference label reading “CALTG, Unit 1, Week 2, Lesson 2, page 37” within a light blue rounded rectangle.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Unit</w:t>
            </w:r>
          </w:p>
          <w:p w14:paraId="6D79C956" w14:textId="77777777" w:rsidR="00B225ED" w:rsidRDefault="00B225ED" w:rsidP="00B225ED">
            <w:pPr>
              <w:pStyle w:val="C2Text"/>
              <w:numPr>
                <w:ilvl w:val="0"/>
                <w:numId w:val="24"/>
              </w:numPr>
              <w:spacing w:before="0" w:line="240" w:lineRule="auto"/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Week</w:t>
            </w:r>
          </w:p>
          <w:p w14:paraId="742DDB67" w14:textId="77777777" w:rsidR="00B225ED" w:rsidRDefault="00B225ED" w:rsidP="00B225ED">
            <w:pPr>
              <w:pStyle w:val="C2Text"/>
              <w:numPr>
                <w:ilvl w:val="0"/>
                <w:numId w:val="24"/>
              </w:numPr>
              <w:spacing w:before="0" w:line="240" w:lineRule="auto"/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esson (L)</w:t>
            </w:r>
          </w:p>
          <w:p w14:paraId="1E4705AA" w14:textId="77777777" w:rsidR="00B225ED" w:rsidRDefault="00B225ED" w:rsidP="00585DF9">
            <w:pPr>
              <w:pStyle w:val="C2Text"/>
              <w:spacing w:before="0" w:line="240" w:lineRule="auto"/>
              <w:ind w:left="720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1:</w:t>
            </w:r>
            <w:r>
              <w:rPr>
                <w:spacing w:val="-2"/>
                <w:sz w:val="20"/>
                <w:szCs w:val="20"/>
              </w:rPr>
              <w:t xml:space="preserve"> Introduction to Text</w:t>
            </w:r>
          </w:p>
          <w:p w14:paraId="25B11F5B" w14:textId="77777777" w:rsidR="00B225ED" w:rsidRDefault="00B225ED" w:rsidP="00585DF9">
            <w:pPr>
              <w:pStyle w:val="C2Text"/>
              <w:spacing w:before="0" w:line="240" w:lineRule="auto"/>
              <w:ind w:left="720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2:</w:t>
            </w:r>
            <w:r>
              <w:rPr>
                <w:spacing w:val="-2"/>
                <w:sz w:val="20"/>
                <w:szCs w:val="20"/>
              </w:rPr>
              <w:t xml:space="preserve"> Vocabulary or Letter Learning</w:t>
            </w:r>
          </w:p>
          <w:p w14:paraId="170C9C4F" w14:textId="77777777" w:rsidR="00B225ED" w:rsidRDefault="00B225ED" w:rsidP="00585DF9">
            <w:pPr>
              <w:pStyle w:val="C2Text"/>
              <w:spacing w:before="0" w:line="240" w:lineRule="auto"/>
              <w:ind w:left="720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3:</w:t>
            </w:r>
            <w:r>
              <w:rPr>
                <w:spacing w:val="-2"/>
                <w:sz w:val="20"/>
                <w:szCs w:val="20"/>
              </w:rPr>
              <w:t xml:space="preserve"> Making Meaning</w:t>
            </w:r>
          </w:p>
          <w:p w14:paraId="59D549A8" w14:textId="77777777" w:rsidR="00B225ED" w:rsidRDefault="00B225ED" w:rsidP="00585DF9">
            <w:pPr>
              <w:pStyle w:val="C2Text"/>
              <w:spacing w:before="0" w:line="240" w:lineRule="auto"/>
              <w:ind w:left="720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4:</w:t>
            </w:r>
            <w:r>
              <w:rPr>
                <w:spacing w:val="-2"/>
                <w:sz w:val="20"/>
                <w:szCs w:val="20"/>
              </w:rPr>
              <w:t xml:space="preserve"> Extend and Apply Learning</w:t>
            </w:r>
          </w:p>
          <w:p w14:paraId="66778C65" w14:textId="77777777" w:rsidR="00B225ED" w:rsidRPr="00E01697" w:rsidRDefault="00B225ED" w:rsidP="00585DF9">
            <w:pPr>
              <w:ind w:left="720"/>
              <w:rPr>
                <w:rFonts w:ascii="HWTFutura Book" w:hAnsi="HWTFutura Book"/>
              </w:rPr>
            </w:pPr>
            <w:r w:rsidRPr="00E01697"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5:</w:t>
            </w:r>
            <w:r w:rsidRPr="00E01697">
              <w:rPr>
                <w:spacing w:val="-2"/>
                <w:sz w:val="20"/>
                <w:szCs w:val="20"/>
              </w:rPr>
              <w:t xml:space="preserve"> Optional Lesson</w:t>
            </w:r>
          </w:p>
        </w:tc>
        <w:tc>
          <w:tcPr>
            <w:tcW w:w="6475" w:type="dxa"/>
          </w:tcPr>
          <w:p w14:paraId="1351DAC8" w14:textId="77777777" w:rsidR="00B225ED" w:rsidRDefault="00B225ED" w:rsidP="00B225ED">
            <w:pPr>
              <w:pStyle w:val="C2Text"/>
              <w:numPr>
                <w:ilvl w:val="0"/>
                <w:numId w:val="24"/>
              </w:numPr>
              <w:spacing w:before="0" w:line="240" w:lineRule="auto"/>
              <w:rPr>
                <w:spacing w:val="-2"/>
                <w:sz w:val="20"/>
                <w:szCs w:val="20"/>
              </w:rPr>
            </w:pPr>
            <w:r w:rsidRPr="00651F59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2AC17389" wp14:editId="5A7A2982">
                  <wp:simplePos x="0" y="0"/>
                  <wp:positionH relativeFrom="column">
                    <wp:posOffset>2437326</wp:posOffset>
                  </wp:positionH>
                  <wp:positionV relativeFrom="paragraph">
                    <wp:posOffset>71120</wp:posOffset>
                  </wp:positionV>
                  <wp:extent cx="1603965" cy="1947672"/>
                  <wp:effectExtent l="0" t="0" r="0" b="0"/>
                  <wp:wrapNone/>
                  <wp:docPr id="1955355096" name="Picture 1" descr="Reference label reading “LLTG, Unit, Week 2, Lesson 1, AK, page 38; Lesson 3, RW, page 43” within a light blue rounded rect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55096" name="Picture 1" descr="Reference label reading “LLTG, Unit, Week 2, Lesson 1, AK, page 38; Lesson 3, RW, page 43” within a light blue rounded rectangle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65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Unit</w:t>
            </w:r>
          </w:p>
          <w:p w14:paraId="4642E733" w14:textId="77777777" w:rsidR="00B225ED" w:rsidRDefault="00B225ED" w:rsidP="00B225ED">
            <w:pPr>
              <w:pStyle w:val="C2Text"/>
              <w:numPr>
                <w:ilvl w:val="0"/>
                <w:numId w:val="24"/>
              </w:numPr>
              <w:spacing w:before="0" w:line="240" w:lineRule="auto"/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Week</w:t>
            </w:r>
          </w:p>
          <w:p w14:paraId="0FAC6061" w14:textId="77777777" w:rsidR="00B225ED" w:rsidRDefault="00B225ED" w:rsidP="00B225ED">
            <w:pPr>
              <w:pStyle w:val="C2Text"/>
              <w:numPr>
                <w:ilvl w:val="0"/>
                <w:numId w:val="24"/>
              </w:numPr>
              <w:spacing w:before="0" w:line="240" w:lineRule="auto"/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esson (L)</w:t>
            </w:r>
          </w:p>
          <w:p w14:paraId="62FA1C56" w14:textId="77777777" w:rsidR="00B225ED" w:rsidRDefault="00B225ED" w:rsidP="00585DF9">
            <w:pPr>
              <w:pStyle w:val="C2Text"/>
              <w:spacing w:before="0" w:line="240" w:lineRule="auto"/>
              <w:ind w:left="720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1:</w:t>
            </w:r>
            <w:r>
              <w:rPr>
                <w:spacing w:val="-2"/>
                <w:sz w:val="20"/>
                <w:szCs w:val="20"/>
              </w:rPr>
              <w:t xml:space="preserve"> Lesson 1</w:t>
            </w:r>
          </w:p>
          <w:p w14:paraId="301E0ACD" w14:textId="77777777" w:rsidR="00B225ED" w:rsidRDefault="00B225ED" w:rsidP="00585DF9">
            <w:pPr>
              <w:pStyle w:val="C2Text"/>
              <w:spacing w:before="0" w:line="240" w:lineRule="auto"/>
              <w:ind w:left="720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2:</w:t>
            </w:r>
            <w:r>
              <w:rPr>
                <w:spacing w:val="-2"/>
                <w:sz w:val="20"/>
                <w:szCs w:val="20"/>
              </w:rPr>
              <w:t xml:space="preserve"> Lesson 2</w:t>
            </w:r>
          </w:p>
          <w:p w14:paraId="0B91221C" w14:textId="77777777" w:rsidR="00B225ED" w:rsidRDefault="00B225ED" w:rsidP="00585DF9">
            <w:pPr>
              <w:pStyle w:val="C2Text"/>
              <w:spacing w:before="0" w:line="240" w:lineRule="auto"/>
              <w:ind w:left="720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3:</w:t>
            </w:r>
            <w:r>
              <w:rPr>
                <w:spacing w:val="-2"/>
                <w:sz w:val="20"/>
                <w:szCs w:val="20"/>
              </w:rPr>
              <w:t xml:space="preserve"> Lesson 3</w:t>
            </w:r>
          </w:p>
          <w:p w14:paraId="59D63229" w14:textId="77777777" w:rsidR="00B225ED" w:rsidRDefault="00B225ED" w:rsidP="00585DF9">
            <w:pPr>
              <w:pStyle w:val="C2Text"/>
              <w:spacing w:before="0" w:line="240" w:lineRule="auto"/>
              <w:ind w:left="720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4:</w:t>
            </w:r>
            <w:r>
              <w:rPr>
                <w:spacing w:val="-2"/>
                <w:sz w:val="20"/>
                <w:szCs w:val="20"/>
              </w:rPr>
              <w:t xml:space="preserve"> Lesson 4</w:t>
            </w:r>
          </w:p>
          <w:p w14:paraId="094F2C42" w14:textId="77777777" w:rsidR="00B225ED" w:rsidRDefault="00B225ED" w:rsidP="00585DF9">
            <w:pPr>
              <w:pStyle w:val="C2Text"/>
              <w:spacing w:before="0" w:line="240" w:lineRule="auto"/>
              <w:ind w:left="720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L5:</w:t>
            </w:r>
            <w:r>
              <w:rPr>
                <w:spacing w:val="-2"/>
                <w:sz w:val="20"/>
                <w:szCs w:val="20"/>
              </w:rPr>
              <w:t xml:space="preserve"> Review or Progress Monitoring</w:t>
            </w:r>
          </w:p>
          <w:p w14:paraId="3D619FE4" w14:textId="77777777" w:rsidR="00B225ED" w:rsidRDefault="00B225ED" w:rsidP="00B225ED">
            <w:pPr>
              <w:pStyle w:val="C2Text"/>
              <w:numPr>
                <w:ilvl w:val="0"/>
                <w:numId w:val="25"/>
              </w:numPr>
              <w:spacing w:before="0" w:line="240" w:lineRule="auto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 xml:space="preserve">PA: </w:t>
            </w:r>
            <w:r>
              <w:rPr>
                <w:spacing w:val="-2"/>
                <w:sz w:val="20"/>
                <w:szCs w:val="20"/>
              </w:rPr>
              <w:t>Phonological Awareness</w:t>
            </w:r>
          </w:p>
          <w:p w14:paraId="653FC558" w14:textId="77777777" w:rsidR="00B225ED" w:rsidRDefault="00B225ED" w:rsidP="00B225ED">
            <w:pPr>
              <w:pStyle w:val="C2Text"/>
              <w:numPr>
                <w:ilvl w:val="0"/>
                <w:numId w:val="25"/>
              </w:numPr>
              <w:spacing w:before="0" w:line="240" w:lineRule="auto"/>
              <w:rPr>
                <w:spacing w:val="-2"/>
                <w:sz w:val="20"/>
                <w:szCs w:val="20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AK:</w:t>
            </w:r>
            <w:r>
              <w:rPr>
                <w:spacing w:val="-2"/>
                <w:sz w:val="20"/>
                <w:szCs w:val="20"/>
              </w:rPr>
              <w:t xml:space="preserve"> Alphabet Knowledge</w:t>
            </w:r>
          </w:p>
          <w:p w14:paraId="5A82A0CD" w14:textId="77777777" w:rsidR="00B225ED" w:rsidRPr="009B501D" w:rsidRDefault="00B225ED" w:rsidP="00B225ED">
            <w:pPr>
              <w:pStyle w:val="ListParagraph"/>
              <w:numPr>
                <w:ilvl w:val="0"/>
                <w:numId w:val="25"/>
              </w:numPr>
              <w:rPr>
                <w:rFonts w:ascii="HWTFutura Book" w:hAnsi="HWTFutura Book"/>
              </w:rPr>
            </w:pPr>
            <w:r>
              <w:rPr>
                <w:rFonts w:ascii="HWTFutura SemiBold" w:hAnsi="HWTFutura SemiBold" w:cs="HWTFutura SemiBold"/>
                <w:b/>
                <w:bCs/>
                <w:spacing w:val="-2"/>
                <w:sz w:val="20"/>
                <w:szCs w:val="20"/>
              </w:rPr>
              <w:t>RW:</w:t>
            </w:r>
            <w:r>
              <w:rPr>
                <w:spacing w:val="-2"/>
                <w:sz w:val="20"/>
                <w:szCs w:val="20"/>
              </w:rPr>
              <w:t xml:space="preserve"> Readiness &amp; Writing</w:t>
            </w:r>
          </w:p>
        </w:tc>
      </w:tr>
    </w:tbl>
    <w:p w14:paraId="0A7BC2AD" w14:textId="45C47DAB" w:rsidR="00DC55AF" w:rsidRDefault="00DC55AF" w:rsidP="004A0DEA">
      <w:r>
        <w:br w:type="page"/>
      </w:r>
    </w:p>
    <w:p w14:paraId="2B33DA10" w14:textId="77777777" w:rsidR="00F357AF" w:rsidRDefault="00F357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7"/>
        <w:gridCol w:w="6813"/>
      </w:tblGrid>
      <w:tr w:rsidR="00FC5C6E" w:rsidRPr="00FD616E" w14:paraId="3F58DF1A" w14:textId="77777777" w:rsidTr="538B9C65">
        <w:tc>
          <w:tcPr>
            <w:tcW w:w="7195" w:type="dxa"/>
          </w:tcPr>
          <w:p w14:paraId="42B23D28" w14:textId="2F2A1730" w:rsidR="00FC5C6E" w:rsidRPr="00894E83" w:rsidRDefault="008104EE" w:rsidP="008104E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94E83">
              <w:rPr>
                <w:rFonts w:ascii="Arial" w:eastAsia="Arial" w:hAnsi="Arial" w:cs="Arial"/>
                <w:sz w:val="22"/>
                <w:szCs w:val="22"/>
              </w:rPr>
              <w:t>Publisher/Developer: Learning Without Tears</w:t>
            </w:r>
          </w:p>
          <w:p w14:paraId="209B9F2E" w14:textId="77777777" w:rsidR="00FD616E" w:rsidRPr="00894E83" w:rsidRDefault="00FD616E" w:rsidP="008104E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AE0F5E8" w14:textId="77777777" w:rsidR="00FD616E" w:rsidRPr="00894E83" w:rsidRDefault="00FD616E" w:rsidP="00FD616E">
            <w:pPr>
              <w:rPr>
                <w:rFonts w:ascii="Arial" w:hAnsi="Arial" w:cs="Arial"/>
                <w:sz w:val="22"/>
                <w:szCs w:val="22"/>
              </w:rPr>
            </w:pPr>
            <w:r w:rsidRPr="005806CC">
              <w:rPr>
                <w:rFonts w:ascii="Arial" w:hAnsi="Arial" w:cs="Arial"/>
                <w:sz w:val="22"/>
                <w:szCs w:val="22"/>
              </w:rPr>
              <w:t>Program Title: Get Set for School: Letters and Literacy ™ California </w:t>
            </w:r>
          </w:p>
          <w:p w14:paraId="7C0CB2CF" w14:textId="77777777" w:rsidR="00FD616E" w:rsidRPr="00894E83" w:rsidRDefault="00FD616E" w:rsidP="00FD61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CDCF6" w14:textId="740FD672" w:rsidR="00FD616E" w:rsidRPr="00FD616E" w:rsidRDefault="00FD616E" w:rsidP="00FD616E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894E83">
              <w:rPr>
                <w:rFonts w:ascii="Arial" w:hAnsi="Arial" w:cs="Arial"/>
                <w:sz w:val="22"/>
                <w:szCs w:val="22"/>
              </w:rPr>
              <w:t>Components: Letters &amp; Literacy™ California Classroom Kit</w:t>
            </w:r>
            <w:r w:rsidRPr="00FD616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95" w:type="dxa"/>
          </w:tcPr>
          <w:p w14:paraId="0DB2A2FB" w14:textId="5B5B88BB" w:rsidR="00225AF3" w:rsidRPr="00FD616E" w:rsidRDefault="00FD616E" w:rsidP="00225A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25AF3" w:rsidRPr="00FD616E">
              <w:rPr>
                <w:rFonts w:ascii="Arial" w:hAnsi="Arial" w:cs="Arial"/>
                <w:sz w:val="22"/>
                <w:szCs w:val="22"/>
              </w:rPr>
              <w:t>Approved by the State Board of Education on November 6, 2025 </w:t>
            </w:r>
          </w:p>
          <w:p w14:paraId="162E54AF" w14:textId="77777777" w:rsidR="00FD616E" w:rsidRDefault="00225AF3" w:rsidP="00225AF3">
            <w:pPr>
              <w:rPr>
                <w:rFonts w:ascii="Arial" w:hAnsi="Arial" w:cs="Arial"/>
                <w:sz w:val="22"/>
                <w:szCs w:val="22"/>
              </w:rPr>
            </w:pPr>
            <w:r w:rsidRPr="00FD616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19234231" w14:textId="0DE097D3" w:rsidR="00225AF3" w:rsidRPr="00FD616E" w:rsidRDefault="6F6D91AA" w:rsidP="00225AF3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</w:t>
            </w:r>
            <w:r w:rsidR="2C8DC964" w:rsidRPr="538B9C65">
              <w:rPr>
                <w:rFonts w:ascii="Arial" w:hAnsi="Arial" w:cs="Arial"/>
                <w:sz w:val="22"/>
                <w:szCs w:val="22"/>
              </w:rPr>
              <w:t xml:space="preserve"> Page </w:t>
            </w:r>
            <w:r w:rsidR="002675C4">
              <w:rPr>
                <w:rFonts w:ascii="Arial" w:hAnsi="Arial" w:cs="Arial"/>
                <w:sz w:val="22"/>
                <w:szCs w:val="22"/>
              </w:rPr>
              <w:t>3</w:t>
            </w:r>
            <w:r w:rsidR="2C8DC964" w:rsidRPr="538B9C65">
              <w:rPr>
                <w:rFonts w:ascii="Arial" w:hAnsi="Arial" w:cs="Arial"/>
                <w:sz w:val="22"/>
                <w:szCs w:val="22"/>
              </w:rPr>
              <w:t> of 1</w:t>
            </w:r>
            <w:r w:rsidR="007246BA">
              <w:rPr>
                <w:rFonts w:ascii="Arial" w:hAnsi="Arial" w:cs="Arial"/>
                <w:sz w:val="22"/>
                <w:szCs w:val="22"/>
              </w:rPr>
              <w:t>9</w:t>
            </w:r>
            <w:r w:rsidR="2C8DC964" w:rsidRPr="538B9C65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575B2CA" w14:textId="77777777" w:rsidR="00FC5C6E" w:rsidRPr="00FD616E" w:rsidRDefault="00FC5C6E" w:rsidP="00751E2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0D08296" w14:textId="77777777" w:rsidR="00FC5C6E" w:rsidRDefault="00FC5C6E" w:rsidP="00751E2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AF8ABB0" w14:textId="1E1C8A68" w:rsidR="00751E20" w:rsidRDefault="6F2CC136" w:rsidP="00751E2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38B9C65">
        <w:rPr>
          <w:rFonts w:ascii="Arial" w:eastAsia="Arial" w:hAnsi="Arial" w:cs="Arial"/>
          <w:b/>
          <w:bCs/>
          <w:sz w:val="28"/>
          <w:szCs w:val="28"/>
        </w:rPr>
        <w:t>English Language Arts Foundations Map for Program 6: Basic English Language Arts (6.1), Basic English Language Arts/English Language Development Transitional Kindergarten (6.2), Basic Biliteracy Transitional Kindergarten (6.3) Learning Foundations</w:t>
      </w:r>
    </w:p>
    <w:p w14:paraId="0FA6D3E4" w14:textId="0A10C575" w:rsidR="538B9C65" w:rsidRDefault="538B9C65" w:rsidP="538B9C6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5DF2422" w14:textId="3F04A33B" w:rsidR="003A327F" w:rsidRPr="00751E20" w:rsidRDefault="6F2CC136" w:rsidP="00751E20">
      <w:pPr>
        <w:rPr>
          <w:rFonts w:ascii="Arial" w:eastAsia="Arial" w:hAnsi="Arial" w:cs="Arial"/>
          <w:b/>
          <w:bCs/>
          <w:sz w:val="28"/>
          <w:szCs w:val="28"/>
        </w:rPr>
      </w:pPr>
      <w:r w:rsidRPr="00751E20">
        <w:rPr>
          <w:rFonts w:ascii="Arial" w:hAnsi="Arial" w:cs="Arial"/>
          <w:b/>
          <w:bCs/>
          <w:sz w:val="28"/>
          <w:szCs w:val="28"/>
        </w:rPr>
        <w:t>Strand: 1.0 Listening and Speaking</w:t>
      </w:r>
    </w:p>
    <w:p w14:paraId="2BE10D41" w14:textId="1B5DF77E" w:rsidR="003A327F" w:rsidRPr="00751E20" w:rsidRDefault="6F2CC136" w:rsidP="00751E20">
      <w:pPr>
        <w:pStyle w:val="Heading2"/>
      </w:pPr>
      <w:r w:rsidRPr="00751E20">
        <w:t>Sub-Strand: Vocabulary</w:t>
      </w:r>
    </w:p>
    <w:tbl>
      <w:tblPr>
        <w:tblStyle w:val="TableGrid"/>
        <w:tblW w:w="14588" w:type="dxa"/>
        <w:tblLook w:val="0020" w:firstRow="1" w:lastRow="0" w:firstColumn="0" w:lastColumn="0" w:noHBand="0" w:noVBand="0"/>
        <w:tblDescription w:val="Category 1 alignment with standards for program 6.1 for transitional kindergarten"/>
      </w:tblPr>
      <w:tblGrid>
        <w:gridCol w:w="1529"/>
        <w:gridCol w:w="3825"/>
        <w:gridCol w:w="2550"/>
        <w:gridCol w:w="1500"/>
        <w:gridCol w:w="1645"/>
        <w:gridCol w:w="3539"/>
      </w:tblGrid>
      <w:tr w:rsidR="00EB24C3" w:rsidRPr="00751E20" w14:paraId="03B9F16D" w14:textId="77777777" w:rsidTr="538B9C65">
        <w:trPr>
          <w:cantSplit/>
          <w:trHeight w:val="660"/>
          <w:tblHeader/>
        </w:trPr>
        <w:tc>
          <w:tcPr>
            <w:tcW w:w="1529" w:type="dxa"/>
          </w:tcPr>
          <w:p w14:paraId="5B0CFADF" w14:textId="3BE0FB00" w:rsidR="00A16C71" w:rsidRPr="00751E20" w:rsidRDefault="6F2CC136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825" w:type="dxa"/>
          </w:tcPr>
          <w:p w14:paraId="432E91C3" w14:textId="1F40D882" w:rsidR="00A16C71" w:rsidRPr="00751E20" w:rsidRDefault="6F2CC136" w:rsidP="5B5806CE">
            <w:pPr>
              <w:pStyle w:val="Heading3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>Foundation Language</w:t>
            </w:r>
          </w:p>
          <w:p w14:paraId="1C012FCE" w14:textId="1F0ABDEC" w:rsidR="00A16C71" w:rsidRPr="00751E20" w:rsidRDefault="00A16C71" w:rsidP="5B5806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493AFCC" w14:textId="22881028" w:rsidR="00A16C71" w:rsidRPr="00751E20" w:rsidRDefault="00E81945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</w:t>
            </w:r>
            <w:r w:rsidR="00A16C71"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Citations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60CC2DA1" w14:textId="77777777" w:rsidR="00A16C71" w:rsidRPr="00751E2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13FF5188" w14:textId="0174422D" w:rsidR="00A16C71" w:rsidRPr="00751E2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</w:t>
            </w:r>
            <w:r w:rsidR="00C77BC6"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s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14:paraId="44E7924B" w14:textId="77777777" w:rsidR="00A16C71" w:rsidRPr="00751E2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02E41075" w14:textId="7639742E" w:rsidR="00A16C71" w:rsidRPr="00751E20" w:rsidRDefault="159104AC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</w:t>
            </w:r>
            <w:r w:rsidR="7AF2CDF8"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o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14:paraId="0257F761" w14:textId="77777777" w:rsidR="00A16C71" w:rsidRPr="00751E2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EB24C3" w:rsidRPr="00751E20" w14:paraId="793F93D8" w14:textId="77777777" w:rsidTr="538B9C65">
        <w:trPr>
          <w:cantSplit/>
          <w:trHeight w:val="1245"/>
        </w:trPr>
        <w:tc>
          <w:tcPr>
            <w:tcW w:w="1529" w:type="dxa"/>
          </w:tcPr>
          <w:p w14:paraId="0F6F9B04" w14:textId="354AAF7C" w:rsidR="009B106E" w:rsidRPr="00751E20" w:rsidRDefault="30C1FFE5" w:rsidP="008104E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TK.LS1.1</w:t>
            </w:r>
          </w:p>
        </w:tc>
        <w:tc>
          <w:tcPr>
            <w:tcW w:w="3825" w:type="dxa"/>
          </w:tcPr>
          <w:p w14:paraId="479AB20C" w14:textId="6440A02D" w:rsidR="009B106E" w:rsidRPr="00751E20" w:rsidRDefault="30C1FFE5" w:rsidP="538B9C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hAnsi="Arial" w:cs="Arial"/>
                <w:sz w:val="22"/>
                <w:szCs w:val="22"/>
              </w:rPr>
              <w:t>Understand and use an increasing variety of words for objects, actions, and attributes experienced in everyday life, such as through play, conversations, or stories.</w:t>
            </w:r>
          </w:p>
        </w:tc>
        <w:tc>
          <w:tcPr>
            <w:tcW w:w="2550" w:type="dxa"/>
          </w:tcPr>
          <w:p w14:paraId="5866A82C" w14:textId="4161DCA4" w:rsidR="009B106E" w:rsidRPr="00751E20" w:rsidRDefault="0BF0295F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rPrChange w:id="0" w:author="Cynthia Levinson" w:date="2026-05-05T16:37:00Z" w16du:dateUtc="2026-05-05T16:37:30Z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</w:rPrChange>
              </w:rPr>
              <w:t>CA</w:t>
            </w:r>
            <w:r w:rsidRPr="538B9C65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LTG</w:t>
            </w:r>
            <w:r w:rsidR="4A168801" w:rsidRPr="538B9C65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 xml:space="preserve">, </w:t>
            </w:r>
            <w:r w:rsidR="5E271DC3"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1 </w:t>
            </w:r>
          </w:p>
          <w:p w14:paraId="4EFD01F5" w14:textId="1E346B91" w:rsidR="009B106E" w:rsidRPr="00751E20" w:rsidRDefault="5E271DC3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Week 2 </w:t>
            </w:r>
            <w:r w:rsidR="53220C1B" w:rsidRPr="538B9C65">
              <w:rPr>
                <w:rFonts w:ascii="Arial" w:eastAsia="Arial" w:hAnsi="Arial" w:cs="Arial"/>
                <w:noProof/>
                <w:sz w:val="22"/>
                <w:szCs w:val="22"/>
              </w:rPr>
              <w:t>,</w:t>
            </w: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Vocabulary Chart, L2, L4 pp. 24–25 </w:t>
            </w:r>
          </w:p>
          <w:p w14:paraId="325DB2A5" w14:textId="5A4057C9" w:rsidR="009B106E" w:rsidRPr="00751E20" w:rsidRDefault="5E271DC3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3 Week 18 </w:t>
            </w:r>
          </w:p>
          <w:p w14:paraId="52BC1716" w14:textId="6A651E28" w:rsidR="009B106E" w:rsidRPr="00751E20" w:rsidRDefault="5E271DC3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Vocabulary Chart, L2, L4, pp. 74–75 </w:t>
            </w:r>
          </w:p>
          <w:p w14:paraId="0D927EFB" w14:textId="63C8C3F8" w:rsidR="009B106E" w:rsidRPr="00751E20" w:rsidRDefault="5E271DC3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5 Week 28 </w:t>
            </w:r>
          </w:p>
          <w:p w14:paraId="7F58D39D" w14:textId="77777777" w:rsidR="009B106E" w:rsidRPr="00751E20" w:rsidRDefault="5E271DC3" w:rsidP="5B5806C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>Vocabulary Chart, L2, L4, pp. 118–119</w:t>
            </w:r>
          </w:p>
          <w:p w14:paraId="65F4EA82" w14:textId="657851A3" w:rsidR="538B9C65" w:rsidRDefault="538B9C65" w:rsidP="538B9C65">
            <w:pPr>
              <w:rPr>
                <w:rFonts w:ascii="Arial" w:eastAsia="Arial" w:hAnsi="Arial" w:cs="Arial"/>
                <w:noProof/>
                <w:sz w:val="22"/>
                <w:szCs w:val="22"/>
              </w:rPr>
            </w:pPr>
          </w:p>
          <w:p w14:paraId="4A0DDD8C" w14:textId="7983A276" w:rsidR="569A6780" w:rsidRDefault="569A6780" w:rsidP="538B9C65">
            <w:pPr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 xml:space="preserve">LLTG, </w:t>
            </w: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1 Week 1 L1, PA, p. 28, L3, PA, p. 32 </w:t>
            </w:r>
          </w:p>
          <w:p w14:paraId="4A1DE022" w14:textId="0B8150B5" w:rsidR="569A6780" w:rsidRDefault="569A6780" w:rsidP="538B9C65">
            <w:pPr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Week 5 L4, AK, p. 74 </w:t>
            </w:r>
          </w:p>
          <w:p w14:paraId="1E13353F" w14:textId="3B022E46" w:rsidR="569A6780" w:rsidRDefault="569A6780" w:rsidP="538B9C65">
            <w:pP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>Week 6 L1, RW, p. 79</w:t>
            </w:r>
          </w:p>
          <w:p w14:paraId="5DDBCF15" w14:textId="77777777" w:rsidR="00956CA6" w:rsidRPr="00751E20" w:rsidRDefault="00956CA6" w:rsidP="5B5806C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AD4EF7" w14:textId="7FDD74F5" w:rsidR="00956CA6" w:rsidRPr="00751E20" w:rsidRDefault="00956CA6" w:rsidP="538B9C6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noProof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</w:tcPr>
          <w:p w14:paraId="57BB185F" w14:textId="0E2A9B83" w:rsidR="009B106E" w:rsidRPr="00751E20" w:rsidRDefault="009B106E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14:paraId="3FA2C8A8" w14:textId="139CAEA2" w:rsidR="009B106E" w:rsidRPr="00751E20" w:rsidRDefault="009B106E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14:paraId="62F8AE32" w14:textId="5B693DCE" w:rsidR="009B106E" w:rsidRPr="00751E20" w:rsidRDefault="009B106E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EB24C3" w:rsidRPr="00751E20" w14:paraId="5F863C61" w14:textId="77777777" w:rsidTr="538B9C65">
        <w:trPr>
          <w:cantSplit/>
        </w:trPr>
        <w:tc>
          <w:tcPr>
            <w:tcW w:w="1529" w:type="dxa"/>
          </w:tcPr>
          <w:p w14:paraId="1717C3F3" w14:textId="5007B4A3" w:rsidR="00EC07A8" w:rsidRPr="00751E20" w:rsidRDefault="148FC739" w:rsidP="00EC07A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TK.LS1.2</w:t>
            </w:r>
          </w:p>
        </w:tc>
        <w:tc>
          <w:tcPr>
            <w:tcW w:w="3825" w:type="dxa"/>
          </w:tcPr>
          <w:p w14:paraId="05C50C22" w14:textId="14E7DF9E" w:rsidR="00EC07A8" w:rsidRPr="00751E20" w:rsidRDefault="148FC739" w:rsidP="00EC07A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sz w:val="22"/>
                <w:szCs w:val="22"/>
              </w:rPr>
              <w:t>Understand and use increasingly specific vocabulary to describe categories and the relationships within them.</w:t>
            </w:r>
          </w:p>
        </w:tc>
        <w:tc>
          <w:tcPr>
            <w:tcW w:w="2550" w:type="dxa"/>
          </w:tcPr>
          <w:p w14:paraId="49997D6E" w14:textId="4460394D" w:rsidR="00EC07A8" w:rsidRPr="00751E20" w:rsidRDefault="148FC739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CALTG</w:t>
            </w:r>
            <w:r w:rsidR="6365E919" w:rsidRPr="538B9C6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,</w:t>
            </w:r>
            <w:r w:rsidRPr="538B9C6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Unit 1 </w:t>
            </w:r>
          </w:p>
          <w:p w14:paraId="4B553F2D" w14:textId="602C7D99" w:rsidR="00EC07A8" w:rsidRPr="00751E20" w:rsidRDefault="148FC739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Week 2 L2, L3, L4, </w:t>
            </w:r>
          </w:p>
          <w:p w14:paraId="0536B506" w14:textId="08068FAA" w:rsidR="00EC07A8" w:rsidRPr="00751E20" w:rsidRDefault="148FC739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p. 25 </w:t>
            </w:r>
          </w:p>
          <w:p w14:paraId="10581220" w14:textId="49A678DA" w:rsidR="00EC07A8" w:rsidRPr="00751E20" w:rsidRDefault="148FC739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Unit 3 Week 16 </w:t>
            </w:r>
          </w:p>
          <w:p w14:paraId="755CB973" w14:textId="77777777" w:rsidR="00EC07A8" w:rsidRPr="00751E20" w:rsidRDefault="148FC739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L2, L3, L4, p. 65</w:t>
            </w:r>
          </w:p>
          <w:p w14:paraId="10F95A0A" w14:textId="77777777" w:rsidR="00956CA6" w:rsidRPr="00751E20" w:rsidRDefault="00956CA6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EBA9117" w14:textId="5EF52867" w:rsidR="00956CA6" w:rsidRPr="00751E20" w:rsidRDefault="00956CA6" w:rsidP="00956C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LLTG</w:t>
            </w:r>
            <w:r w:rsidR="0F8ED312" w:rsidRPr="538B9C6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,</w:t>
            </w:r>
            <w:r w:rsidRPr="538B9C6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Unit 1 Week 2 </w:t>
            </w:r>
          </w:p>
          <w:p w14:paraId="265CDED2" w14:textId="77777777" w:rsidR="00956CA6" w:rsidRPr="00751E20" w:rsidRDefault="00956CA6" w:rsidP="00956C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 xml:space="preserve">L1, PA, p. 38 </w:t>
            </w:r>
          </w:p>
          <w:p w14:paraId="53DCF25C" w14:textId="77777777" w:rsidR="00956CA6" w:rsidRPr="00751E20" w:rsidRDefault="00956CA6" w:rsidP="00956C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 xml:space="preserve">L1, AK, p. 38 </w:t>
            </w:r>
          </w:p>
          <w:p w14:paraId="5E4A859E" w14:textId="77777777" w:rsidR="00956CA6" w:rsidRPr="00751E20" w:rsidRDefault="00956CA6" w:rsidP="00956C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 xml:space="preserve">L3, AK, p. 40 </w:t>
            </w:r>
          </w:p>
          <w:p w14:paraId="2C96BCA2" w14:textId="7CD41E8B" w:rsidR="00956CA6" w:rsidRPr="00751E20" w:rsidRDefault="00956CA6" w:rsidP="00956C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Week 3 L2, AK, p. 50 </w:t>
            </w:r>
          </w:p>
          <w:p w14:paraId="07D4A7A2" w14:textId="43E6E246" w:rsidR="00956CA6" w:rsidRPr="00751E20" w:rsidRDefault="00956CA6" w:rsidP="00956C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Week 5 L4, AK, p. 74 </w:t>
            </w:r>
          </w:p>
          <w:p w14:paraId="34B8043D" w14:textId="16FFEFEA" w:rsidR="00956CA6" w:rsidRPr="00751E20" w:rsidRDefault="00956CA6" w:rsidP="00956C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Week 6 L2, RW, p.</w:t>
            </w:r>
            <w:r w:rsidR="41ACEC57"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81 </w:t>
            </w:r>
          </w:p>
          <w:p w14:paraId="1D075E0E" w14:textId="38AD7644" w:rsidR="00956CA6" w:rsidRPr="00751E20" w:rsidRDefault="00956CA6" w:rsidP="00956CA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Unit 3 Week 15 </w:t>
            </w:r>
            <w:r w:rsidR="6799D1A3" w:rsidRPr="538B9C6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L4, RW, p. 183</w:t>
            </w:r>
          </w:p>
          <w:p w14:paraId="736F396F" w14:textId="08FDC3F2" w:rsidR="00956CA6" w:rsidRPr="00751E20" w:rsidRDefault="00956CA6" w:rsidP="5B5806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</w:tcPr>
          <w:p w14:paraId="0CFB434D" w14:textId="13FE399B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14:paraId="1E518AB6" w14:textId="1AF4BBAA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14:paraId="39432243" w14:textId="39D01FC2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EB24C3" w:rsidRPr="00751E20" w14:paraId="08AB4307" w14:textId="77777777" w:rsidTr="538B9C65">
        <w:trPr>
          <w:cantSplit/>
        </w:trPr>
        <w:tc>
          <w:tcPr>
            <w:tcW w:w="1529" w:type="dxa"/>
          </w:tcPr>
          <w:p w14:paraId="3BC73F7D" w14:textId="38DA7874" w:rsidR="00EC07A8" w:rsidRPr="00751E20" w:rsidRDefault="03D7D7B1" w:rsidP="00EC07A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TK.LS1.3</w:t>
            </w:r>
          </w:p>
        </w:tc>
        <w:tc>
          <w:tcPr>
            <w:tcW w:w="3825" w:type="dxa"/>
          </w:tcPr>
          <w:p w14:paraId="65DB679D" w14:textId="19978C3A" w:rsidR="00EC07A8" w:rsidRPr="00751E20" w:rsidRDefault="03D7D7B1" w:rsidP="00EC07A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sz w:val="22"/>
                <w:szCs w:val="22"/>
              </w:rPr>
              <w:t>Understand and use increasingly specific words to describe and compare the size and location of objects (such as “longer” and “between”).</w:t>
            </w:r>
          </w:p>
        </w:tc>
        <w:tc>
          <w:tcPr>
            <w:tcW w:w="2550" w:type="dxa"/>
          </w:tcPr>
          <w:p w14:paraId="57F6310B" w14:textId="4A9E6B12" w:rsidR="00956CA6" w:rsidRPr="00751E20" w:rsidRDefault="00956CA6" w:rsidP="538B9C65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LTG</w:t>
            </w:r>
            <w:r w:rsidR="05E842C4" w:rsidRPr="538B9C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,</w:t>
            </w:r>
            <w:r w:rsidRPr="538B9C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538B9C65">
              <w:rPr>
                <w:rFonts w:ascii="Arial" w:eastAsia="Arial" w:hAnsi="Arial" w:cs="Arial"/>
                <w:sz w:val="22"/>
                <w:szCs w:val="22"/>
              </w:rPr>
              <w:t xml:space="preserve">Unit 4 Week 20 Vocabulary Chart, L1–L4, pp. 86–87 </w:t>
            </w:r>
          </w:p>
          <w:p w14:paraId="64833924" w14:textId="58D251AA" w:rsidR="00956CA6" w:rsidRPr="00751E20" w:rsidRDefault="00956CA6" w:rsidP="00956CA6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sz w:val="22"/>
                <w:szCs w:val="22"/>
              </w:rPr>
              <w:t>Unit 3 Week 14</w:t>
            </w:r>
            <w:r w:rsidR="622F5FB2" w:rsidRPr="538B9C65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1D24981A" w:rsidRPr="538B9C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538B9C65">
              <w:rPr>
                <w:rFonts w:ascii="Arial" w:eastAsia="Arial" w:hAnsi="Arial" w:cs="Arial"/>
                <w:sz w:val="22"/>
                <w:szCs w:val="22"/>
              </w:rPr>
              <w:t>MLL Supports, p. 5</w:t>
            </w:r>
          </w:p>
          <w:p w14:paraId="7E9EF0CD" w14:textId="77777777" w:rsidR="00956CA6" w:rsidRPr="00751E20" w:rsidRDefault="00956CA6" w:rsidP="5B5806CE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9ABE440" w14:textId="34CD9BAB" w:rsidR="00353B76" w:rsidRPr="00751E20" w:rsidRDefault="03D7D7B1" w:rsidP="5B5806CE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LTG</w:t>
            </w:r>
            <w:r w:rsidR="72A636C8" w:rsidRPr="538B9C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,</w:t>
            </w:r>
            <w:r w:rsidRPr="538B9C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538B9C65">
              <w:rPr>
                <w:rFonts w:ascii="Arial" w:eastAsia="Arial" w:hAnsi="Arial" w:cs="Arial"/>
                <w:sz w:val="22"/>
                <w:szCs w:val="22"/>
              </w:rPr>
              <w:t>Unit 1 Week 1</w:t>
            </w:r>
            <w:r w:rsidR="42D2EAFD" w:rsidRPr="538B9C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538B9C65">
              <w:rPr>
                <w:rFonts w:ascii="Arial" w:eastAsia="Arial" w:hAnsi="Arial" w:cs="Arial"/>
                <w:sz w:val="22"/>
                <w:szCs w:val="22"/>
              </w:rPr>
              <w:t xml:space="preserve">L1, RW, p. 29 </w:t>
            </w:r>
          </w:p>
          <w:p w14:paraId="74E5E791" w14:textId="1BA5C8B5" w:rsidR="00353B76" w:rsidRPr="00751E20" w:rsidRDefault="03D7D7B1" w:rsidP="5B5806CE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51E20">
              <w:rPr>
                <w:rFonts w:ascii="Arial" w:eastAsia="Arial" w:hAnsi="Arial" w:cs="Arial"/>
                <w:sz w:val="22"/>
                <w:szCs w:val="22"/>
              </w:rPr>
              <w:t xml:space="preserve">L2, AK, p. 30 </w:t>
            </w:r>
          </w:p>
          <w:p w14:paraId="0D2434BC" w14:textId="2D8C19EF" w:rsidR="00353B76" w:rsidRPr="00751E20" w:rsidRDefault="03D7D7B1" w:rsidP="5B5806CE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sz w:val="22"/>
                <w:szCs w:val="22"/>
              </w:rPr>
              <w:t xml:space="preserve">Week 6 L2, p. 81 </w:t>
            </w:r>
          </w:p>
          <w:p w14:paraId="3538F4EB" w14:textId="62E81346" w:rsidR="00353B76" w:rsidRPr="00751E20" w:rsidRDefault="03D7D7B1" w:rsidP="538B9C65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sz w:val="22"/>
                <w:szCs w:val="22"/>
              </w:rPr>
              <w:t>Unit 2</w:t>
            </w:r>
            <w:r w:rsidR="7471DFFE" w:rsidRPr="538B9C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538B9C65">
              <w:rPr>
                <w:rFonts w:ascii="Arial" w:eastAsia="Arial" w:hAnsi="Arial" w:cs="Arial"/>
                <w:sz w:val="22"/>
                <w:szCs w:val="22"/>
              </w:rPr>
              <w:t xml:space="preserve">Week 8 L2, </w:t>
            </w:r>
          </w:p>
          <w:p w14:paraId="6A9CD2C5" w14:textId="7D3F3C85" w:rsidR="00353B76" w:rsidRPr="00751E20" w:rsidRDefault="03D7D7B1" w:rsidP="5B5806CE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sz w:val="22"/>
                <w:szCs w:val="22"/>
              </w:rPr>
              <w:t>p. 105</w:t>
            </w:r>
          </w:p>
          <w:p w14:paraId="4DAA79EE" w14:textId="05C3D7D7" w:rsidR="00353B76" w:rsidRPr="00751E20" w:rsidRDefault="00353B76" w:rsidP="5B5806CE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22DDA2" w14:textId="2CB5F994" w:rsidR="00353B76" w:rsidRPr="00751E20" w:rsidRDefault="00353B76" w:rsidP="5B5806CE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</w:tcPr>
          <w:p w14:paraId="2D9D6366" w14:textId="1D829A33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14:paraId="09FB07D7" w14:textId="36625458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14:paraId="7E687707" w14:textId="754A9692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7D54F2B5" w14:textId="54CFE211" w:rsidR="5B5806CE" w:rsidRPr="00751E20" w:rsidRDefault="5B5806CE">
      <w:pPr>
        <w:rPr>
          <w:rFonts w:ascii="Arial" w:hAnsi="Arial" w:cs="Arial"/>
          <w:sz w:val="22"/>
          <w:szCs w:val="22"/>
        </w:rPr>
      </w:pPr>
    </w:p>
    <w:p w14:paraId="26695E1C" w14:textId="75680AB6" w:rsidR="5B5806CE" w:rsidRPr="00751E20" w:rsidRDefault="5B5806CE">
      <w:pPr>
        <w:rPr>
          <w:rFonts w:ascii="Arial" w:hAnsi="Arial" w:cs="Arial"/>
          <w:sz w:val="22"/>
          <w:szCs w:val="22"/>
        </w:rPr>
      </w:pPr>
    </w:p>
    <w:p w14:paraId="4E2C5461" w14:textId="74E0A950" w:rsidR="538B9C65" w:rsidRDefault="538B9C65" w:rsidP="538B9C65">
      <w:pPr>
        <w:rPr>
          <w:rFonts w:ascii="Arial" w:hAnsi="Arial" w:cs="Arial"/>
          <w:sz w:val="22"/>
          <w:szCs w:val="22"/>
        </w:rPr>
      </w:pPr>
    </w:p>
    <w:p w14:paraId="213BEE4E" w14:textId="302042D0" w:rsidR="538B9C65" w:rsidRDefault="538B9C65" w:rsidP="538B9C65">
      <w:pPr>
        <w:rPr>
          <w:rFonts w:ascii="Arial" w:hAnsi="Arial" w:cs="Arial"/>
          <w:sz w:val="22"/>
          <w:szCs w:val="22"/>
        </w:rPr>
      </w:pPr>
    </w:p>
    <w:p w14:paraId="6C1CA806" w14:textId="269A1D30" w:rsidR="538B9C65" w:rsidRDefault="538B9C65" w:rsidP="538B9C65">
      <w:pPr>
        <w:rPr>
          <w:rFonts w:ascii="Arial" w:hAnsi="Arial" w:cs="Arial"/>
          <w:sz w:val="22"/>
          <w:szCs w:val="22"/>
        </w:rPr>
      </w:pPr>
    </w:p>
    <w:p w14:paraId="78FEB65F" w14:textId="5C8396E3" w:rsidR="538B9C65" w:rsidRDefault="538B9C65">
      <w:r>
        <w:br/>
      </w:r>
    </w:p>
    <w:p w14:paraId="0C3BA0CF" w14:textId="60BC5B58" w:rsidR="538B9C65" w:rsidRDefault="538B9C65" w:rsidP="538B9C65">
      <w:pPr>
        <w:rPr>
          <w:rFonts w:ascii="Arial" w:hAnsi="Arial" w:cs="Arial"/>
          <w:sz w:val="22"/>
          <w:szCs w:val="22"/>
        </w:rPr>
      </w:pPr>
    </w:p>
    <w:p w14:paraId="04D75D11" w14:textId="2C3654E3" w:rsidR="00A728B2" w:rsidRPr="0042350A" w:rsidRDefault="7DCE5E5B" w:rsidP="538B9C65">
      <w:pPr>
        <w:pStyle w:val="Heading2"/>
        <w:spacing w:before="480" w:after="240"/>
        <w:rPr>
          <w:bCs/>
          <w:sz w:val="22"/>
          <w:szCs w:val="22"/>
        </w:rPr>
      </w:pPr>
      <w:r>
        <w:t>Sub-Strand: Grammar</w:t>
      </w:r>
      <w:bookmarkStart w:id="1" w:name="_Hlk134516489"/>
      <w:bookmarkEnd w:id="1"/>
    </w:p>
    <w:tbl>
      <w:tblPr>
        <w:tblStyle w:val="TableGrid"/>
        <w:tblW w:w="14390" w:type="dxa"/>
        <w:tblLook w:val="0020" w:firstRow="1" w:lastRow="0" w:firstColumn="0" w:lastColumn="0" w:noHBand="0" w:noVBand="0"/>
        <w:tblDescription w:val="Category 1 alignment with standards for program 6.1 for transitional kindergarten"/>
      </w:tblPr>
      <w:tblGrid>
        <w:gridCol w:w="1525"/>
        <w:gridCol w:w="3733"/>
        <w:gridCol w:w="2625"/>
        <w:gridCol w:w="1427"/>
        <w:gridCol w:w="1622"/>
        <w:gridCol w:w="3458"/>
      </w:tblGrid>
      <w:tr w:rsidR="00B87206" w:rsidRPr="00751E20" w14:paraId="09927339" w14:textId="77777777" w:rsidTr="538B9C65">
        <w:trPr>
          <w:trHeight w:val="660"/>
        </w:trPr>
        <w:tc>
          <w:tcPr>
            <w:tcW w:w="1525" w:type="dxa"/>
          </w:tcPr>
          <w:p w14:paraId="6169B381" w14:textId="3BE0FB00" w:rsidR="5B5806CE" w:rsidRPr="00751E20" w:rsidRDefault="5B5806CE" w:rsidP="5B5806C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733" w:type="dxa"/>
          </w:tcPr>
          <w:p w14:paraId="762C00A4" w14:textId="1F40D882" w:rsidR="5B5806CE" w:rsidRPr="00751E20" w:rsidRDefault="5B5806CE" w:rsidP="5B5806CE">
            <w:pPr>
              <w:pStyle w:val="Heading3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>Foundation Language</w:t>
            </w:r>
          </w:p>
          <w:p w14:paraId="030F68CA" w14:textId="1F0ABDEC" w:rsidR="5B5806CE" w:rsidRPr="00751E20" w:rsidRDefault="5B5806CE" w:rsidP="5B5806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57F0AA" w14:textId="22881028" w:rsidR="5B5806CE" w:rsidRPr="00751E20" w:rsidRDefault="5B5806CE" w:rsidP="5B5806C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25FB935C" w14:textId="77777777" w:rsidR="5B5806CE" w:rsidRPr="00751E20" w:rsidRDefault="5B5806CE" w:rsidP="5B5806C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05A6EA76" w14:textId="0174422D" w:rsidR="5B5806CE" w:rsidRPr="00751E20" w:rsidRDefault="5B5806CE" w:rsidP="5B5806C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73F918F2" w14:textId="77777777" w:rsidR="5B5806CE" w:rsidRPr="00751E20" w:rsidRDefault="5B5806CE" w:rsidP="5B5806C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3EAC503C" w14:textId="7639742E" w:rsidR="5B5806CE" w:rsidRPr="00751E20" w:rsidRDefault="5B5806CE" w:rsidP="5B5806C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458" w:type="dxa"/>
            <w:shd w:val="clear" w:color="auto" w:fill="F2F2F2" w:themeFill="background1" w:themeFillShade="F2"/>
          </w:tcPr>
          <w:p w14:paraId="0CDD9A87" w14:textId="77777777" w:rsidR="5B5806CE" w:rsidRPr="00751E20" w:rsidRDefault="5B5806CE" w:rsidP="5B5806CE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B87206" w:rsidRPr="00751E20" w14:paraId="3A6A9B5B" w14:textId="77777777" w:rsidTr="538B9C65">
        <w:trPr>
          <w:trHeight w:val="1245"/>
        </w:trPr>
        <w:tc>
          <w:tcPr>
            <w:tcW w:w="1525" w:type="dxa"/>
          </w:tcPr>
          <w:p w14:paraId="53B32D75" w14:textId="1B772C2B" w:rsidR="09B62BBC" w:rsidRPr="00751E20" w:rsidRDefault="09B62BBC" w:rsidP="5B5806CE">
            <w:pPr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TK.LS1.4</w:t>
            </w:r>
          </w:p>
        </w:tc>
        <w:tc>
          <w:tcPr>
            <w:tcW w:w="3733" w:type="dxa"/>
          </w:tcPr>
          <w:p w14:paraId="21D2B876" w14:textId="39D18616" w:rsidR="09B62BBC" w:rsidRPr="00751E20" w:rsidRDefault="09B62BBC" w:rsidP="5B5806C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sz w:val="22"/>
                <w:szCs w:val="22"/>
              </w:rPr>
              <w:t>Use both common and less common word forms and sentence forms to express complex thoughts and ideas.</w:t>
            </w:r>
          </w:p>
        </w:tc>
        <w:tc>
          <w:tcPr>
            <w:tcW w:w="2625" w:type="dxa"/>
          </w:tcPr>
          <w:p w14:paraId="75AE16DC" w14:textId="4AAF4ECC" w:rsidR="00956CA6" w:rsidRPr="00751E20" w:rsidRDefault="00956CA6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CALTG</w:t>
            </w:r>
            <w:r w:rsidR="7927F131" w:rsidRPr="538B9C65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,</w:t>
            </w: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1 Week 5 L3, L4, p. 31 </w:t>
            </w:r>
          </w:p>
          <w:p w14:paraId="4930FBD5" w14:textId="213B57CF" w:rsidR="00956CA6" w:rsidRPr="00751E20" w:rsidRDefault="00956CA6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2 Unit Connections, p. 35 </w:t>
            </w:r>
          </w:p>
          <w:p w14:paraId="1A383252" w14:textId="57D1963A" w:rsidR="00956CA6" w:rsidRPr="00751E20" w:rsidRDefault="00956CA6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4 Week 2 L3, L4, </w:t>
            </w:r>
          </w:p>
          <w:p w14:paraId="3E2029EB" w14:textId="5D643ADD" w:rsidR="00956CA6" w:rsidRPr="00751E20" w:rsidRDefault="00956CA6" w:rsidP="00956CA6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>p. 91</w:t>
            </w:r>
          </w:p>
          <w:p w14:paraId="304542D2" w14:textId="72F4DF94" w:rsidR="5B5806CE" w:rsidRPr="00751E20" w:rsidRDefault="00956CA6" w:rsidP="00956CA6">
            <w:pPr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eastAsia="Arial" w:hAnsi="Arial" w:cs="Arial"/>
                <w:noProof/>
                <w:sz w:val="22"/>
                <w:szCs w:val="22"/>
              </w:rPr>
              <w:t>Unit 6 Week 36 L1–L4, pp. 136–137</w:t>
            </w:r>
          </w:p>
          <w:p w14:paraId="2962F959" w14:textId="77777777" w:rsidR="00956CA6" w:rsidRPr="00751E20" w:rsidRDefault="00956CA6" w:rsidP="00956CA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35983836" w14:textId="6DB7B159" w:rsidR="09B62BBC" w:rsidRPr="00751E20" w:rsidRDefault="2B6A153A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LLTG</w:t>
            </w:r>
            <w:r w:rsidR="375F2064" w:rsidRPr="538B9C65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,</w:t>
            </w:r>
            <w:r w:rsidRPr="538B9C65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1 Week 2 Weekly Overview: Multilingual Learners, </w:t>
            </w:r>
          </w:p>
          <w:p w14:paraId="64EBCCB1" w14:textId="11C001B4" w:rsidR="09B62BBC" w:rsidRPr="00751E20" w:rsidRDefault="2B6A153A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p. 37 </w:t>
            </w:r>
          </w:p>
          <w:p w14:paraId="02C481AD" w14:textId="430D5133" w:rsidR="09B62BBC" w:rsidRPr="00751E20" w:rsidRDefault="2B6A153A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2 Week 9 L2, RW, Multilingual Learners, </w:t>
            </w:r>
          </w:p>
          <w:p w14:paraId="1C66A687" w14:textId="0E1EC4EB" w:rsidR="09B62BBC" w:rsidRPr="00751E20" w:rsidRDefault="2B6A153A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p. 115 </w:t>
            </w:r>
          </w:p>
          <w:p w14:paraId="2C50FCD1" w14:textId="18651E1A" w:rsidR="09B62BBC" w:rsidRPr="00751E20" w:rsidRDefault="2B6A153A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>Week 11 L3, AK, p. 136 Unit 3 Week 15 Weekly Overview: Multilingual Learners, p. 175</w:t>
            </w:r>
          </w:p>
          <w:p w14:paraId="224DE4DC" w14:textId="4E9CAEA9" w:rsidR="09B62BBC" w:rsidRPr="00751E20" w:rsidRDefault="2B6A153A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4 Week 19 L1, AK, p. 220 </w:t>
            </w:r>
          </w:p>
          <w:p w14:paraId="6B13B1ED" w14:textId="100BA943" w:rsidR="09B62BBC" w:rsidRPr="00751E20" w:rsidRDefault="2B6A153A" w:rsidP="538B9C65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 xml:space="preserve">Unit 5 Week 25 L1, AK, p. 285 </w:t>
            </w:r>
          </w:p>
          <w:p w14:paraId="06DA8BA4" w14:textId="3C499093" w:rsidR="09B62BBC" w:rsidRPr="00751E20" w:rsidRDefault="2B6A153A" w:rsidP="5B5806CE">
            <w:pPr>
              <w:rPr>
                <w:rFonts w:ascii="Arial" w:hAnsi="Arial" w:cs="Arial"/>
                <w:sz w:val="22"/>
                <w:szCs w:val="22"/>
              </w:rPr>
            </w:pPr>
            <w:r w:rsidRPr="538B9C65">
              <w:rPr>
                <w:rFonts w:ascii="Arial" w:eastAsia="Arial" w:hAnsi="Arial" w:cs="Arial"/>
                <w:noProof/>
                <w:sz w:val="22"/>
                <w:szCs w:val="22"/>
              </w:rPr>
              <w:t>Week 27 L3, AK, p. 308 Unit 6 Week 34 L4, PA, p. 385</w:t>
            </w:r>
          </w:p>
          <w:p w14:paraId="4BF59EB9" w14:textId="75685209" w:rsidR="09B62BBC" w:rsidRPr="00751E20" w:rsidRDefault="09B62BBC" w:rsidP="5B5806CE">
            <w:pPr>
              <w:rPr>
                <w:rFonts w:ascii="Arial" w:eastAsia="Arial" w:hAnsi="Arial" w:cs="Arial"/>
                <w:noProof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14:paraId="172C14AE" w14:textId="0E2A9B83" w:rsidR="5B5806CE" w:rsidRPr="00751E20" w:rsidRDefault="5B5806CE" w:rsidP="5B5806C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5A723B4A" w14:textId="139CAEA2" w:rsidR="5B5806CE" w:rsidRPr="00751E20" w:rsidRDefault="5B5806CE" w:rsidP="5B5806C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458" w:type="dxa"/>
            <w:shd w:val="clear" w:color="auto" w:fill="F2F2F2" w:themeFill="background1" w:themeFillShade="F2"/>
          </w:tcPr>
          <w:p w14:paraId="07BA3916" w14:textId="5B693DCE" w:rsidR="5B5806CE" w:rsidRPr="00751E20" w:rsidRDefault="5B5806CE" w:rsidP="5B5806C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6207691F" w14:textId="77777777" w:rsidR="005D3736" w:rsidRPr="00751E20" w:rsidRDefault="005D3736">
      <w:pPr>
        <w:rPr>
          <w:rFonts w:ascii="Arial" w:hAnsi="Arial" w:cs="Arial"/>
          <w:sz w:val="22"/>
          <w:szCs w:val="22"/>
        </w:rPr>
      </w:pPr>
    </w:p>
    <w:p w14:paraId="50CA3065" w14:textId="77777777" w:rsidR="005D3736" w:rsidRPr="00751E20" w:rsidRDefault="005D3736">
      <w:pPr>
        <w:rPr>
          <w:rFonts w:ascii="Arial" w:hAnsi="Arial" w:cs="Arial"/>
          <w:sz w:val="22"/>
          <w:szCs w:val="22"/>
        </w:rPr>
      </w:pPr>
    </w:p>
    <w:p w14:paraId="2E20BC23" w14:textId="77777777" w:rsidR="00956CA6" w:rsidRPr="00751E20" w:rsidRDefault="00956CA6">
      <w:pPr>
        <w:rPr>
          <w:rFonts w:ascii="Arial" w:hAnsi="Arial" w:cs="Arial"/>
          <w:sz w:val="22"/>
          <w:szCs w:val="22"/>
        </w:rPr>
      </w:pPr>
    </w:p>
    <w:p w14:paraId="15902A7E" w14:textId="77777777" w:rsidR="00956CA6" w:rsidRPr="00751E20" w:rsidRDefault="00956CA6">
      <w:pPr>
        <w:rPr>
          <w:rFonts w:ascii="Arial" w:hAnsi="Arial" w:cs="Arial"/>
          <w:sz w:val="22"/>
          <w:szCs w:val="22"/>
        </w:rPr>
      </w:pPr>
    </w:p>
    <w:p w14:paraId="356DDA2B" w14:textId="5E411945" w:rsidR="538B9C65" w:rsidRDefault="538B9C65" w:rsidP="538B9C65">
      <w:pPr>
        <w:rPr>
          <w:rFonts w:ascii="Arial" w:hAnsi="Arial" w:cs="Arial"/>
          <w:b/>
          <w:bCs/>
          <w:sz w:val="28"/>
          <w:szCs w:val="28"/>
        </w:rPr>
      </w:pPr>
    </w:p>
    <w:p w14:paraId="754C357F" w14:textId="6C084D73" w:rsidR="005D3736" w:rsidRPr="0042350A" w:rsidRDefault="00956CA6">
      <w:pPr>
        <w:rPr>
          <w:rFonts w:ascii="Arial" w:hAnsi="Arial" w:cs="Arial"/>
          <w:sz w:val="28"/>
          <w:szCs w:val="28"/>
        </w:rPr>
      </w:pPr>
      <w:r w:rsidRPr="0042350A">
        <w:rPr>
          <w:rFonts w:ascii="Arial" w:hAnsi="Arial" w:cs="Arial"/>
          <w:b/>
          <w:bCs/>
          <w:sz w:val="28"/>
          <w:szCs w:val="28"/>
        </w:rPr>
        <w:t>Sub-Strand: Language Use</w:t>
      </w:r>
    </w:p>
    <w:p w14:paraId="1DDDA09D" w14:textId="77777777" w:rsidR="005D3736" w:rsidRPr="00751E20" w:rsidRDefault="005D373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90" w:type="dxa"/>
        <w:tblLook w:val="0020" w:firstRow="1" w:lastRow="0" w:firstColumn="0" w:lastColumn="0" w:noHBand="0" w:noVBand="0"/>
        <w:tblDescription w:val="Category 1 alignment with standards for program 6.1 for transitional kindergarten"/>
      </w:tblPr>
      <w:tblGrid>
        <w:gridCol w:w="1517"/>
        <w:gridCol w:w="3744"/>
        <w:gridCol w:w="2610"/>
        <w:gridCol w:w="1590"/>
        <w:gridCol w:w="1477"/>
        <w:gridCol w:w="3452"/>
      </w:tblGrid>
      <w:tr w:rsidR="009F4E46" w:rsidRPr="00751E20" w14:paraId="094A237B" w14:textId="77777777" w:rsidTr="538B9C65">
        <w:trPr>
          <w:trHeight w:val="300"/>
        </w:trPr>
        <w:tc>
          <w:tcPr>
            <w:tcW w:w="1517" w:type="dxa"/>
            <w:vAlign w:val="center"/>
          </w:tcPr>
          <w:p w14:paraId="1A7C2D8B" w14:textId="2C72037D" w:rsidR="005D3736" w:rsidRPr="00751E20" w:rsidRDefault="005D3736" w:rsidP="005D3736">
            <w:pPr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744" w:type="dxa"/>
            <w:vAlign w:val="center"/>
          </w:tcPr>
          <w:p w14:paraId="0C9E9F0B" w14:textId="77777777" w:rsidR="005D3736" w:rsidRPr="00751E20" w:rsidRDefault="005D3736" w:rsidP="005D3736">
            <w:pPr>
              <w:pStyle w:val="Heading3"/>
              <w:jc w:val="center"/>
              <w:rPr>
                <w:sz w:val="22"/>
                <w:szCs w:val="22"/>
              </w:rPr>
            </w:pPr>
          </w:p>
          <w:p w14:paraId="28EBF8F3" w14:textId="550EEDB3" w:rsidR="005D3736" w:rsidRPr="00751E20" w:rsidRDefault="005D3736" w:rsidP="005D3736">
            <w:pPr>
              <w:pStyle w:val="Heading3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>Foundation Language</w:t>
            </w:r>
          </w:p>
        </w:tc>
        <w:tc>
          <w:tcPr>
            <w:tcW w:w="2610" w:type="dxa"/>
            <w:vAlign w:val="center"/>
          </w:tcPr>
          <w:p w14:paraId="7FBA58BE" w14:textId="742F6781" w:rsidR="005D3736" w:rsidRPr="00751E20" w:rsidRDefault="005D3736" w:rsidP="005D373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590" w:type="dxa"/>
            <w:vAlign w:val="center"/>
          </w:tcPr>
          <w:p w14:paraId="59A2C54F" w14:textId="77777777" w:rsidR="005D3736" w:rsidRPr="00751E20" w:rsidRDefault="005D3736" w:rsidP="005D373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2AEB6264" w14:textId="547854DE" w:rsidR="005D3736" w:rsidRPr="00751E20" w:rsidRDefault="005D3736" w:rsidP="005D373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477" w:type="dxa"/>
            <w:vAlign w:val="center"/>
          </w:tcPr>
          <w:p w14:paraId="275CBB71" w14:textId="77777777" w:rsidR="005D3736" w:rsidRPr="00751E20" w:rsidRDefault="005D3736" w:rsidP="005D373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232A696D" w14:textId="2B8F9C05" w:rsidR="005D3736" w:rsidRPr="00751E20" w:rsidRDefault="005D3736" w:rsidP="005D373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452" w:type="dxa"/>
            <w:vAlign w:val="center"/>
          </w:tcPr>
          <w:p w14:paraId="2D1B3EEF" w14:textId="3F61279C" w:rsidR="005D3736" w:rsidRPr="00751E20" w:rsidRDefault="005D3736" w:rsidP="005D373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CE3644" w:rsidRPr="00751E20" w14:paraId="209C1C6B" w14:textId="77777777" w:rsidTr="538B9C65">
        <w:trPr>
          <w:trHeight w:val="300"/>
        </w:trPr>
        <w:tc>
          <w:tcPr>
            <w:tcW w:w="1517" w:type="dxa"/>
          </w:tcPr>
          <w:p w14:paraId="0B3EE85E" w14:textId="77777777" w:rsidR="009E4A3F" w:rsidRPr="00751E20" w:rsidRDefault="009E4A3F" w:rsidP="009E4A3F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LS1.5 </w:t>
            </w:r>
          </w:p>
          <w:p w14:paraId="7F69DCE5" w14:textId="21536FD1" w:rsidR="5B5806CE" w:rsidRPr="00751E20" w:rsidRDefault="5B5806CE" w:rsidP="5B5806CE">
            <w:pPr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44" w:type="dxa"/>
          </w:tcPr>
          <w:p w14:paraId="4FEFE8C3" w14:textId="77777777" w:rsidR="001962CC" w:rsidRPr="00751E20" w:rsidRDefault="001962CC" w:rsidP="001962CC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Use questions and follow-up questions to seek information and to clarify and confirm understanding. </w:t>
            </w:r>
          </w:p>
          <w:p w14:paraId="4262C9FF" w14:textId="02270561" w:rsidR="5B5806CE" w:rsidRPr="00751E20" w:rsidRDefault="5B5806CE" w:rsidP="5B5806C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0E9B759" w14:textId="6C87F402" w:rsidR="00FF3C3E" w:rsidRPr="00751E20" w:rsidRDefault="29BB453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53F28D12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="4B494CD0" w:rsidRPr="538B9C65">
              <w:rPr>
                <w:b/>
                <w:bCs/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Unit 1 Week 5 L1, L3, pp. 30–31 </w:t>
            </w:r>
          </w:p>
          <w:p w14:paraId="2BC4AD3B" w14:textId="51D170C7" w:rsidR="00FF3C3E" w:rsidRPr="00751E20" w:rsidRDefault="29BB453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14 L1, L3, pp. 56–57 </w:t>
            </w:r>
          </w:p>
          <w:p w14:paraId="0BDDD52E" w14:textId="000DBFEE" w:rsidR="00FF3C3E" w:rsidRPr="00751E20" w:rsidRDefault="29BB453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5 Week 30 L1, L3, L4, pp.122–123 </w:t>
            </w:r>
          </w:p>
          <w:p w14:paraId="607DB710" w14:textId="75310607" w:rsidR="00FF3C3E" w:rsidRPr="00751E20" w:rsidRDefault="29BB453F" w:rsidP="00FF3C3E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Week 35 L1–4, pp. 134–135 </w:t>
            </w:r>
          </w:p>
          <w:p w14:paraId="6B8ECDE5" w14:textId="77777777" w:rsidR="00FF3C3E" w:rsidRPr="00751E20" w:rsidRDefault="00FF3C3E" w:rsidP="00FF3C3E">
            <w:pPr>
              <w:pStyle w:val="Default"/>
              <w:rPr>
                <w:sz w:val="22"/>
                <w:szCs w:val="22"/>
              </w:rPr>
            </w:pPr>
          </w:p>
          <w:p w14:paraId="25E036AE" w14:textId="607C200E" w:rsidR="5B5806CE" w:rsidRDefault="29BB453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27B43D23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Unit 2 Week 11 Weekly Overview: Multilingual Learners, </w:t>
            </w:r>
          </w:p>
          <w:p w14:paraId="18DA18CD" w14:textId="4508C47C" w:rsidR="5B5806CE" w:rsidRDefault="29BB453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131 </w:t>
            </w:r>
          </w:p>
          <w:p w14:paraId="0CC1A9B4" w14:textId="16082E60" w:rsidR="5B5806CE" w:rsidRDefault="29BB453F" w:rsidP="00FF3C3E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15 Weekly Overview: Multilingual Learners, p. 175 </w:t>
            </w:r>
          </w:p>
          <w:p w14:paraId="70F52330" w14:textId="77777777" w:rsidR="0042350A" w:rsidRDefault="0042350A" w:rsidP="00FF3C3E">
            <w:pPr>
              <w:pStyle w:val="Default"/>
              <w:rPr>
                <w:sz w:val="22"/>
                <w:szCs w:val="22"/>
              </w:rPr>
            </w:pPr>
          </w:p>
          <w:p w14:paraId="5D4A8D40" w14:textId="2C83772B" w:rsidR="0042350A" w:rsidRPr="00751E20" w:rsidRDefault="0042350A" w:rsidP="00FF3C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67CCA032" w14:textId="13FE399B" w:rsidR="5B5806CE" w:rsidRPr="00751E20" w:rsidRDefault="5B5806CE" w:rsidP="5B5806C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783F6D9A" w14:textId="1AF4BBAA" w:rsidR="5B5806CE" w:rsidRPr="00751E20" w:rsidRDefault="5B5806CE" w:rsidP="5B5806C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73F22221" w14:textId="39D01FC2" w:rsidR="5B5806CE" w:rsidRPr="00751E20" w:rsidRDefault="5B5806CE" w:rsidP="5B5806C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CE3644" w:rsidRPr="00751E20" w14:paraId="2DBFE250" w14:textId="77777777" w:rsidTr="538B9C65">
        <w:trPr>
          <w:trHeight w:val="300"/>
        </w:trPr>
        <w:tc>
          <w:tcPr>
            <w:tcW w:w="1517" w:type="dxa"/>
          </w:tcPr>
          <w:p w14:paraId="6924122A" w14:textId="77777777" w:rsidR="00D04155" w:rsidRPr="00751E20" w:rsidRDefault="00D04155" w:rsidP="00D04155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LS1.6 </w:t>
            </w:r>
          </w:p>
          <w:p w14:paraId="1BF8087B" w14:textId="29ED7065" w:rsidR="5B5806CE" w:rsidRPr="00751E20" w:rsidRDefault="5B5806CE" w:rsidP="5B5806CE">
            <w:pPr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44" w:type="dxa"/>
          </w:tcPr>
          <w:p w14:paraId="669D7788" w14:textId="77777777" w:rsidR="00651773" w:rsidRPr="00751E20" w:rsidRDefault="00651773" w:rsidP="00651773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Use language to construct real or fictional extended narratives that have several details or a plotline. </w:t>
            </w:r>
          </w:p>
          <w:p w14:paraId="6C6D2671" w14:textId="29FEAADC" w:rsidR="5B5806CE" w:rsidRPr="00751E20" w:rsidRDefault="5B5806CE" w:rsidP="5B5806C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1EB4394" w14:textId="228B45CB" w:rsidR="00B64D35" w:rsidRPr="00751E20" w:rsidRDefault="036E3CF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  <w:rPrChange w:id="2" w:author="Cynthia Levinson" w:date="2026-05-05T16:37:00Z" w16du:dateUtc="2026-05-05T16:37:57Z">
                  <w:rPr>
                    <w:sz w:val="22"/>
                    <w:szCs w:val="22"/>
                  </w:rPr>
                </w:rPrChange>
              </w:rPr>
              <w:t>CALTG</w:t>
            </w:r>
            <w:r w:rsidR="09AAEF30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="240012FF" w:rsidRPr="538B9C65">
              <w:rPr>
                <w:sz w:val="22"/>
                <w:szCs w:val="22"/>
              </w:rPr>
              <w:t xml:space="preserve">Unit 2 Week 12 L3, L4, p. 47 </w:t>
            </w:r>
          </w:p>
          <w:p w14:paraId="4472EF54" w14:textId="016EE882" w:rsidR="00B64D35" w:rsidRPr="00751E20" w:rsidRDefault="240012F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MLL Supports, p. 46 Unit 3 Week 17 L4, </w:t>
            </w:r>
          </w:p>
          <w:p w14:paraId="1CF00B3C" w14:textId="1E175724" w:rsidR="00B64D35" w:rsidRPr="00751E20" w:rsidRDefault="240012F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67 </w:t>
            </w:r>
          </w:p>
          <w:p w14:paraId="2200B43B" w14:textId="5C042364" w:rsidR="00B64D35" w:rsidRPr="00751E20" w:rsidRDefault="240012F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MLL Supports, p. 66 Week 18 L3, L4, p. 71 Unit 4 Week 20 L3, L4, p. 81 </w:t>
            </w:r>
          </w:p>
          <w:p w14:paraId="4E1C287B" w14:textId="57CC97C0" w:rsidR="00B64D35" w:rsidRPr="00751E20" w:rsidRDefault="240012FF" w:rsidP="00B64D3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Week 32 L1, L4, pp. 128–129 </w:t>
            </w:r>
          </w:p>
          <w:p w14:paraId="76768826" w14:textId="452E7BC5" w:rsidR="538B9C65" w:rsidRDefault="538B9C65" w:rsidP="538B9C65">
            <w:pPr>
              <w:pStyle w:val="Default"/>
              <w:rPr>
                <w:sz w:val="22"/>
                <w:szCs w:val="22"/>
              </w:rPr>
            </w:pPr>
          </w:p>
          <w:p w14:paraId="1385A606" w14:textId="23C80B7C" w:rsidR="538B9C65" w:rsidRDefault="538B9C65" w:rsidP="538B9C65">
            <w:pPr>
              <w:pStyle w:val="Default"/>
              <w:rPr>
                <w:sz w:val="22"/>
                <w:szCs w:val="22"/>
              </w:rPr>
            </w:pPr>
          </w:p>
          <w:p w14:paraId="25B5BA0C" w14:textId="06CAB7ED" w:rsidR="5B5806CE" w:rsidRPr="00751E20" w:rsidRDefault="5B5806CE" w:rsidP="5B5806C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6EF27770" w14:textId="1D829A33" w:rsidR="5B5806CE" w:rsidRPr="00751E20" w:rsidRDefault="5B5806CE" w:rsidP="5B5806C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33DAE0E6" w14:textId="36625458" w:rsidR="5B5806CE" w:rsidRPr="00751E20" w:rsidRDefault="5B5806CE" w:rsidP="5B5806C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3AB20B0B" w14:textId="754A9692" w:rsidR="5B5806CE" w:rsidRPr="00751E20" w:rsidRDefault="5B5806CE" w:rsidP="5B5806C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17120B" w:rsidRPr="00751E20" w14:paraId="17CAF5EA" w14:textId="77777777" w:rsidTr="538B9C65">
        <w:trPr>
          <w:trHeight w:val="300"/>
        </w:trPr>
        <w:tc>
          <w:tcPr>
            <w:tcW w:w="1517" w:type="dxa"/>
            <w:vAlign w:val="center"/>
          </w:tcPr>
          <w:p w14:paraId="0A3C2942" w14:textId="67CB95DF" w:rsidR="00B9320A" w:rsidRPr="00751E20" w:rsidRDefault="00B9320A" w:rsidP="00B9320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51E20">
              <w:rPr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744" w:type="dxa"/>
            <w:vAlign w:val="center"/>
          </w:tcPr>
          <w:p w14:paraId="41078F42" w14:textId="51997A99" w:rsidR="00B9320A" w:rsidRPr="00751E20" w:rsidRDefault="00B9320A" w:rsidP="00B9320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51E20">
              <w:rPr>
                <w:b/>
                <w:bCs/>
                <w:sz w:val="22"/>
                <w:szCs w:val="22"/>
              </w:rPr>
              <w:t>Foundation Language</w:t>
            </w:r>
          </w:p>
        </w:tc>
        <w:tc>
          <w:tcPr>
            <w:tcW w:w="2610" w:type="dxa"/>
            <w:vAlign w:val="center"/>
          </w:tcPr>
          <w:p w14:paraId="5A0FBF5A" w14:textId="080118C0" w:rsidR="00B9320A" w:rsidRPr="00751E20" w:rsidRDefault="00B9320A" w:rsidP="00B9320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51E20">
              <w:rPr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590" w:type="dxa"/>
            <w:vAlign w:val="center"/>
          </w:tcPr>
          <w:p w14:paraId="2D1F3712" w14:textId="77777777" w:rsidR="00B9320A" w:rsidRPr="00751E20" w:rsidRDefault="00B9320A" w:rsidP="00B9320A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292CBA83" w14:textId="219085A8" w:rsidR="00B9320A" w:rsidRPr="00751E20" w:rsidRDefault="00B9320A" w:rsidP="00B9320A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477" w:type="dxa"/>
            <w:vAlign w:val="center"/>
          </w:tcPr>
          <w:p w14:paraId="406448E3" w14:textId="77777777" w:rsidR="00B9320A" w:rsidRPr="00751E20" w:rsidRDefault="00B9320A" w:rsidP="00B9320A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33FBECC3" w14:textId="624CF18C" w:rsidR="00B9320A" w:rsidRPr="00751E20" w:rsidRDefault="00B9320A" w:rsidP="00B9320A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452" w:type="dxa"/>
            <w:vAlign w:val="center"/>
          </w:tcPr>
          <w:p w14:paraId="62B6BF04" w14:textId="3CDB73D5" w:rsidR="00B9320A" w:rsidRPr="00751E20" w:rsidRDefault="00B9320A" w:rsidP="00B9320A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B87206" w:rsidRPr="00751E20" w14:paraId="76F25A8D" w14:textId="77777777" w:rsidTr="538B9C65">
        <w:trPr>
          <w:trHeight w:val="300"/>
        </w:trPr>
        <w:tc>
          <w:tcPr>
            <w:tcW w:w="1517" w:type="dxa"/>
          </w:tcPr>
          <w:p w14:paraId="61241625" w14:textId="77777777" w:rsidR="00F22003" w:rsidRPr="00751E20" w:rsidRDefault="00F22003" w:rsidP="00F22003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LS1.7 </w:t>
            </w:r>
          </w:p>
          <w:p w14:paraId="42FAB7D5" w14:textId="77777777" w:rsidR="00B9320A" w:rsidRPr="00751E20" w:rsidRDefault="00B9320A" w:rsidP="00D041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14:paraId="46677BEF" w14:textId="77777777" w:rsidR="00CB62A8" w:rsidRPr="00751E20" w:rsidRDefault="00CB62A8" w:rsidP="00CB62A8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Share detailed descriptions, opinions, and explanations. </w:t>
            </w:r>
          </w:p>
          <w:p w14:paraId="276B379A" w14:textId="77777777" w:rsidR="00B9320A" w:rsidRPr="00751E20" w:rsidRDefault="00B9320A" w:rsidP="006517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C2DDA64" w14:textId="35376AFA" w:rsidR="00B66F19" w:rsidRPr="00751E20" w:rsidRDefault="2E7B17FF" w:rsidP="795389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459FF322" w:rsidRPr="538B9C65">
              <w:rPr>
                <w:b/>
                <w:bCs/>
                <w:sz w:val="22"/>
                <w:szCs w:val="22"/>
              </w:rPr>
              <w:t>,</w:t>
            </w:r>
          </w:p>
          <w:p w14:paraId="475E379F" w14:textId="50DA62F9" w:rsidR="006E517F" w:rsidRPr="00751E20" w:rsidRDefault="4166ABE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1 Week 6 L1, L3, pp. 32–33 </w:t>
            </w:r>
          </w:p>
          <w:p w14:paraId="470AEBF0" w14:textId="2F8E79B8" w:rsidR="006E517F" w:rsidRPr="00751E20" w:rsidRDefault="4166ABE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2 Week 8 L1, L3, </w:t>
            </w:r>
          </w:p>
          <w:p w14:paraId="4BA4F3BB" w14:textId="3B8BA695" w:rsidR="006E517F" w:rsidRPr="00751E20" w:rsidRDefault="4166ABE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38–39 </w:t>
            </w:r>
          </w:p>
          <w:p w14:paraId="1B6423D8" w14:textId="1EA08813" w:rsidR="006E517F" w:rsidRPr="00751E20" w:rsidRDefault="4166ABE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4 Unit Overview: Classroom Connections, p. 77 Week 22 L1, L3, </w:t>
            </w:r>
          </w:p>
          <w:p w14:paraId="40035A9E" w14:textId="307C8F38" w:rsidR="006E517F" w:rsidRPr="00751E20" w:rsidRDefault="4166ABE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p. 92–93 </w:t>
            </w:r>
          </w:p>
          <w:p w14:paraId="1BD88343" w14:textId="477B3C03" w:rsidR="006E517F" w:rsidRPr="00751E20" w:rsidRDefault="4166ABE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4 L3, p. 101 </w:t>
            </w:r>
          </w:p>
          <w:p w14:paraId="1F014233" w14:textId="5A4ED749" w:rsidR="006E517F" w:rsidRPr="00751E20" w:rsidRDefault="4166ABE1" w:rsidP="006E517F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Week 34 L1–4 Lit, pp. 132–133 </w:t>
            </w:r>
          </w:p>
          <w:p w14:paraId="0088A2AC" w14:textId="77777777" w:rsidR="00B66F19" w:rsidRPr="00751E20" w:rsidRDefault="00B66F19" w:rsidP="006E517F">
            <w:pPr>
              <w:pStyle w:val="Default"/>
              <w:rPr>
                <w:sz w:val="22"/>
                <w:szCs w:val="22"/>
              </w:rPr>
            </w:pPr>
          </w:p>
          <w:p w14:paraId="0A927191" w14:textId="4CDFD2FF" w:rsidR="00B66F19" w:rsidRPr="00751E20" w:rsidRDefault="51B1D531" w:rsidP="795389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3C64EB77" w:rsidRPr="538B9C65">
              <w:rPr>
                <w:b/>
                <w:bCs/>
                <w:sz w:val="22"/>
                <w:szCs w:val="22"/>
              </w:rPr>
              <w:t>,</w:t>
            </w:r>
          </w:p>
          <w:p w14:paraId="3EFA58A5" w14:textId="5C627EC1" w:rsidR="00B66F19" w:rsidRPr="00751E20" w:rsidRDefault="325D1CC2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1 Week 2 Weekly Overview: Multilingual Learners, p. 37 </w:t>
            </w:r>
          </w:p>
          <w:p w14:paraId="6DC425B4" w14:textId="14F460FA" w:rsidR="00B66F19" w:rsidRPr="00751E20" w:rsidRDefault="325D1CC2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 L4, AK, p. 44 Week 5 L4, AK, p. 74 Unit 3 Week 16 L4, RW, p. 193 </w:t>
            </w:r>
          </w:p>
          <w:p w14:paraId="6B10BEBE" w14:textId="559A62AF" w:rsidR="00B66F19" w:rsidRPr="00751E20" w:rsidRDefault="325D1CC2" w:rsidP="00B66F19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Week 30 L1, AK, p. 334 </w:t>
            </w:r>
          </w:p>
          <w:p w14:paraId="5678DC3F" w14:textId="77777777" w:rsidR="00B66F19" w:rsidRPr="00751E20" w:rsidRDefault="00B66F19" w:rsidP="006E517F">
            <w:pPr>
              <w:pStyle w:val="Default"/>
              <w:rPr>
                <w:sz w:val="22"/>
                <w:szCs w:val="22"/>
              </w:rPr>
            </w:pPr>
          </w:p>
          <w:p w14:paraId="5740E4E3" w14:textId="77777777" w:rsidR="00B9320A" w:rsidRPr="00751E20" w:rsidRDefault="00B9320A" w:rsidP="00B64D3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39220161" w14:textId="0E2A9B83" w:rsidR="538B9C65" w:rsidRDefault="538B9C65" w:rsidP="538B9C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62869F91" w14:textId="139CAEA2" w:rsidR="538B9C65" w:rsidRDefault="538B9C65" w:rsidP="538B9C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6BDFA904" w14:textId="5B693DCE" w:rsidR="538B9C65" w:rsidRDefault="538B9C65" w:rsidP="538B9C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B87206" w:rsidRPr="00751E20" w14:paraId="3218CF8C" w14:textId="77777777" w:rsidTr="538B9C65">
        <w:trPr>
          <w:trHeight w:val="300"/>
        </w:trPr>
        <w:tc>
          <w:tcPr>
            <w:tcW w:w="1517" w:type="dxa"/>
          </w:tcPr>
          <w:p w14:paraId="0AD1B97F" w14:textId="77777777" w:rsidR="00E332C6" w:rsidRPr="00751E20" w:rsidRDefault="00E332C6" w:rsidP="00E332C6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LS1.8 </w:t>
            </w:r>
          </w:p>
          <w:p w14:paraId="5D5C8207" w14:textId="77777777" w:rsidR="00B9320A" w:rsidRPr="00751E20" w:rsidRDefault="00B9320A" w:rsidP="00D041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14:paraId="156F981C" w14:textId="77777777" w:rsidR="00F37D25" w:rsidRPr="00751E20" w:rsidRDefault="00F37D25" w:rsidP="00F37D25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Participate in increasingly long and complex back-and-forth conversations with adults and peers. Respond on topic across several turns in the conversation. </w:t>
            </w:r>
          </w:p>
          <w:p w14:paraId="40F53A28" w14:textId="77777777" w:rsidR="00B9320A" w:rsidRPr="00751E20" w:rsidRDefault="00B9320A" w:rsidP="006517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8643516" w14:textId="2FA066CB" w:rsidR="0042350A" w:rsidRDefault="5B315D7B" w:rsidP="795389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4429C4E6" w:rsidRPr="538B9C65">
              <w:rPr>
                <w:b/>
                <w:bCs/>
                <w:sz w:val="22"/>
                <w:szCs w:val="22"/>
              </w:rPr>
              <w:t>,</w:t>
            </w:r>
          </w:p>
          <w:p w14:paraId="2BDED461" w14:textId="3642E946" w:rsidR="005342C8" w:rsidRPr="00751E20" w:rsidRDefault="2622B2D5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Unit Overview: Classroom Connections, p. 49 Week 13 L4, p. 51 Week 15 L1, Lit, p. 58 Unit 5 Unit Overview: Classroom Connections, Lit, p. 107 Week 25 L4, p. 109 Week 30 L4, p. 123 </w:t>
            </w:r>
          </w:p>
          <w:p w14:paraId="6524B0A8" w14:textId="3F1E8208" w:rsidR="005342C8" w:rsidRPr="00751E20" w:rsidRDefault="2622B2D5" w:rsidP="005342C8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6 Unit Overview: Classroom</w:t>
            </w:r>
            <w:r w:rsidR="1D24E558" w:rsidRPr="538B9C65">
              <w:rPr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Connections, p.125 Week 35 L1, p. 134 </w:t>
            </w:r>
          </w:p>
          <w:p w14:paraId="51B42ED2" w14:textId="77777777" w:rsidR="00B9320A" w:rsidRPr="00751E20" w:rsidRDefault="00B9320A" w:rsidP="00B64D35">
            <w:pPr>
              <w:pStyle w:val="Default"/>
              <w:rPr>
                <w:sz w:val="22"/>
                <w:szCs w:val="22"/>
              </w:rPr>
            </w:pPr>
          </w:p>
          <w:p w14:paraId="332F467A" w14:textId="26B803CE" w:rsidR="00EE7154" w:rsidRPr="00751E20" w:rsidRDefault="5BEF9CB6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0D9F0490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Oral Language and Pre-Writing Supports, p. 417 </w:t>
            </w:r>
          </w:p>
          <w:p w14:paraId="1CD8174A" w14:textId="33BFB4EE" w:rsidR="00EE7154" w:rsidRPr="00751E20" w:rsidRDefault="5BEF9CB6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4 Week 21 L4, RW, p. 247 </w:t>
            </w:r>
          </w:p>
          <w:p w14:paraId="796CD4D5" w14:textId="369C944D" w:rsidR="00EE7154" w:rsidRPr="00751E20" w:rsidRDefault="5BEF9CB6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2 L4, RW, </w:t>
            </w:r>
          </w:p>
          <w:p w14:paraId="59C64AE0" w14:textId="258F7F53" w:rsidR="00EE7154" w:rsidRPr="00751E20" w:rsidRDefault="5BEF9CB6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257 </w:t>
            </w:r>
          </w:p>
          <w:p w14:paraId="5FEDA110" w14:textId="69430297" w:rsidR="00EE7154" w:rsidRPr="00751E20" w:rsidRDefault="5BEF9CB6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4 L4, RW, </w:t>
            </w:r>
          </w:p>
          <w:p w14:paraId="42A2966C" w14:textId="2FD0C18A" w:rsidR="00EE7154" w:rsidRPr="00751E20" w:rsidRDefault="5BEF9CB6" w:rsidP="00EE7154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277 </w:t>
            </w:r>
          </w:p>
          <w:p w14:paraId="1AC4F4CA" w14:textId="77777777" w:rsidR="00EE7154" w:rsidRPr="00751E20" w:rsidRDefault="00EE7154" w:rsidP="00B64D3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7B9C6D4" w14:textId="0E2A9B83" w:rsidR="538B9C65" w:rsidRDefault="538B9C65" w:rsidP="538B9C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342E9C0A" w14:textId="139CAEA2" w:rsidR="538B9C65" w:rsidRDefault="538B9C65" w:rsidP="538B9C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21A6C8AE" w14:textId="5B693DCE" w:rsidR="538B9C65" w:rsidRDefault="538B9C65" w:rsidP="538B9C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24345BBB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01CCE619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2CB8C87A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517C82FC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65D073E4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1CA87FA7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3968DAFE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2C2166C3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1F215637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475DD3D4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53E6F8A0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600409FB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133291EF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491385FC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05765073" w14:textId="77777777" w:rsidR="00825ECB" w:rsidRPr="00751E20" w:rsidRDefault="00825ECB" w:rsidP="00825ECB">
      <w:pPr>
        <w:rPr>
          <w:rFonts w:ascii="Arial" w:hAnsi="Arial" w:cs="Arial"/>
          <w:sz w:val="22"/>
          <w:szCs w:val="22"/>
        </w:rPr>
      </w:pPr>
    </w:p>
    <w:p w14:paraId="39933037" w14:textId="77777777" w:rsidR="00825ECB" w:rsidRDefault="00825ECB" w:rsidP="00825ECB">
      <w:pPr>
        <w:rPr>
          <w:rFonts w:ascii="Arial" w:hAnsi="Arial" w:cs="Arial"/>
          <w:sz w:val="22"/>
          <w:szCs w:val="22"/>
        </w:rPr>
      </w:pPr>
    </w:p>
    <w:p w14:paraId="5F50B1AD" w14:textId="77777777" w:rsidR="0042350A" w:rsidRDefault="0042350A" w:rsidP="00825ECB">
      <w:pPr>
        <w:rPr>
          <w:rFonts w:ascii="Arial" w:hAnsi="Arial" w:cs="Arial"/>
          <w:sz w:val="22"/>
          <w:szCs w:val="22"/>
        </w:rPr>
      </w:pPr>
    </w:p>
    <w:p w14:paraId="328F0E44" w14:textId="77777777" w:rsidR="0042350A" w:rsidRDefault="0042350A" w:rsidP="00825ECB">
      <w:pPr>
        <w:rPr>
          <w:rFonts w:ascii="Arial" w:hAnsi="Arial" w:cs="Arial"/>
          <w:sz w:val="22"/>
          <w:szCs w:val="22"/>
        </w:rPr>
      </w:pPr>
    </w:p>
    <w:p w14:paraId="1C292E43" w14:textId="77777777" w:rsidR="0042350A" w:rsidRDefault="0042350A" w:rsidP="00825ECB">
      <w:pPr>
        <w:rPr>
          <w:rFonts w:ascii="Arial" w:hAnsi="Arial" w:cs="Arial"/>
          <w:sz w:val="22"/>
          <w:szCs w:val="22"/>
        </w:rPr>
      </w:pPr>
    </w:p>
    <w:p w14:paraId="29715776" w14:textId="77777777" w:rsidR="0042350A" w:rsidRDefault="0042350A" w:rsidP="00825ECB">
      <w:pPr>
        <w:rPr>
          <w:rFonts w:ascii="Arial" w:hAnsi="Arial" w:cs="Arial"/>
          <w:sz w:val="22"/>
          <w:szCs w:val="22"/>
        </w:rPr>
      </w:pPr>
    </w:p>
    <w:p w14:paraId="1871E470" w14:textId="77777777" w:rsidR="0042350A" w:rsidRDefault="0042350A" w:rsidP="00825ECB">
      <w:pPr>
        <w:rPr>
          <w:rFonts w:ascii="Arial" w:hAnsi="Arial" w:cs="Arial"/>
          <w:sz w:val="22"/>
          <w:szCs w:val="22"/>
        </w:rPr>
      </w:pPr>
    </w:p>
    <w:p w14:paraId="36FFB7CB" w14:textId="77777777" w:rsidR="0042350A" w:rsidRPr="00751E20" w:rsidRDefault="0042350A" w:rsidP="00825ECB">
      <w:pPr>
        <w:rPr>
          <w:rFonts w:ascii="Arial" w:hAnsi="Arial" w:cs="Arial"/>
          <w:sz w:val="22"/>
          <w:szCs w:val="22"/>
        </w:rPr>
      </w:pPr>
    </w:p>
    <w:p w14:paraId="48947748" w14:textId="77777777" w:rsidR="004835D1" w:rsidRPr="004835D1" w:rsidRDefault="004835D1" w:rsidP="0042350A">
      <w:pPr>
        <w:rPr>
          <w:rFonts w:ascii="Arial" w:hAnsi="Arial" w:cs="Arial"/>
          <w:b/>
          <w:bCs/>
          <w:noProof/>
          <w:sz w:val="28"/>
          <w:szCs w:val="28"/>
        </w:rPr>
      </w:pPr>
      <w:r w:rsidRPr="004835D1">
        <w:rPr>
          <w:rFonts w:ascii="Arial" w:hAnsi="Arial" w:cs="Arial"/>
          <w:b/>
          <w:bCs/>
          <w:noProof/>
          <w:sz w:val="28"/>
          <w:szCs w:val="28"/>
        </w:rPr>
        <w:t xml:space="preserve">Strand: 2.0 Foundational Literacy Skills </w:t>
      </w:r>
    </w:p>
    <w:p w14:paraId="256EC0BD" w14:textId="02B0D58F" w:rsidR="00B96136" w:rsidRPr="0042350A" w:rsidRDefault="004835D1" w:rsidP="0042350A">
      <w:pPr>
        <w:pStyle w:val="Heading2"/>
      </w:pPr>
      <w:r w:rsidRPr="0042350A">
        <w:rPr>
          <w:bCs/>
        </w:rPr>
        <w:t>Sub-Strand: Phonological Awarenes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Category 3 alignment with assessment for program 6.1, transitional kindergarten"/>
      </w:tblPr>
      <w:tblGrid>
        <w:gridCol w:w="1585"/>
        <w:gridCol w:w="3705"/>
        <w:gridCol w:w="3354"/>
        <w:gridCol w:w="1121"/>
        <w:gridCol w:w="1121"/>
        <w:gridCol w:w="3730"/>
      </w:tblGrid>
      <w:tr w:rsidR="00751E20" w:rsidRPr="00751E20" w14:paraId="36FDE189" w14:textId="77777777" w:rsidTr="538B9C65">
        <w:trPr>
          <w:cantSplit/>
          <w:trHeight w:val="211"/>
          <w:tblHeader/>
        </w:trPr>
        <w:tc>
          <w:tcPr>
            <w:tcW w:w="1585" w:type="dxa"/>
            <w:vAlign w:val="center"/>
          </w:tcPr>
          <w:p w14:paraId="3B8E90C4" w14:textId="6F5C8BD0" w:rsidR="004835D1" w:rsidRPr="00751E20" w:rsidRDefault="004835D1" w:rsidP="00483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705" w:type="dxa"/>
            <w:vAlign w:val="center"/>
          </w:tcPr>
          <w:p w14:paraId="67549554" w14:textId="7C05FF3B" w:rsidR="004835D1" w:rsidRPr="00751E20" w:rsidRDefault="004835D1" w:rsidP="004835D1">
            <w:pPr>
              <w:pStyle w:val="Heading3"/>
              <w:jc w:val="center"/>
              <w:rPr>
                <w:sz w:val="22"/>
                <w:szCs w:val="22"/>
              </w:rPr>
            </w:pPr>
            <w:r w:rsidRPr="00751E20">
              <w:rPr>
                <w:bCs/>
                <w:sz w:val="22"/>
                <w:szCs w:val="22"/>
              </w:rPr>
              <w:t>Foundation Language</w:t>
            </w:r>
          </w:p>
        </w:tc>
        <w:tc>
          <w:tcPr>
            <w:tcW w:w="3354" w:type="dxa"/>
          </w:tcPr>
          <w:p w14:paraId="32F1A776" w14:textId="15549546" w:rsidR="004835D1" w:rsidRPr="00751E20" w:rsidRDefault="004835D1" w:rsidP="00483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121" w:type="dxa"/>
          </w:tcPr>
          <w:p w14:paraId="7BB21B93" w14:textId="77777777" w:rsidR="004835D1" w:rsidRPr="00751E20" w:rsidRDefault="004835D1" w:rsidP="00483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7AD8E211" w14:textId="65A743BA" w:rsidR="004835D1" w:rsidRPr="00751E20" w:rsidRDefault="004835D1" w:rsidP="00483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121" w:type="dxa"/>
          </w:tcPr>
          <w:p w14:paraId="6D659631" w14:textId="77777777" w:rsidR="004835D1" w:rsidRPr="00751E20" w:rsidRDefault="004835D1" w:rsidP="00483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6D3FC4EB" w14:textId="32927C6E" w:rsidR="004835D1" w:rsidRPr="00751E20" w:rsidRDefault="004835D1" w:rsidP="00483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730" w:type="dxa"/>
          </w:tcPr>
          <w:p w14:paraId="42725399" w14:textId="77777777" w:rsidR="004835D1" w:rsidRPr="00751E20" w:rsidRDefault="004835D1" w:rsidP="00483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617034" w:rsidRPr="00751E20" w14:paraId="4CCFE17E" w14:textId="77777777" w:rsidTr="538B9C65">
        <w:trPr>
          <w:cantSplit/>
        </w:trPr>
        <w:tc>
          <w:tcPr>
            <w:tcW w:w="1585" w:type="dxa"/>
          </w:tcPr>
          <w:p w14:paraId="74A43AE6" w14:textId="77777777" w:rsidR="009E276F" w:rsidRPr="00751E20" w:rsidRDefault="009E276F" w:rsidP="009E276F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FLS2.1 </w:t>
            </w:r>
          </w:p>
          <w:p w14:paraId="44C20D26" w14:textId="454FEC09" w:rsidR="009B106E" w:rsidRPr="00751E20" w:rsidRDefault="009B106E" w:rsidP="009B106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05" w:type="dxa"/>
          </w:tcPr>
          <w:p w14:paraId="34C5CFEC" w14:textId="77777777" w:rsidR="00BA2449" w:rsidRPr="00751E20" w:rsidRDefault="00BA2449" w:rsidP="00BA2449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Isolate and pronounce the first sound of a word, with adult support or the support of pictures or objects. </w:t>
            </w:r>
          </w:p>
          <w:p w14:paraId="637F567A" w14:textId="77DF1C5C" w:rsidR="009B106E" w:rsidRPr="00751E20" w:rsidRDefault="009B106E" w:rsidP="00583D5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4" w:type="dxa"/>
          </w:tcPr>
          <w:p w14:paraId="1ED3A861" w14:textId="743544A4" w:rsidR="00BA2449" w:rsidRPr="00751E20" w:rsidRDefault="3574AEC7" w:rsidP="00BA2449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36729BE6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="6974EF3B" w:rsidRPr="538B9C65">
              <w:rPr>
                <w:sz w:val="22"/>
                <w:szCs w:val="22"/>
              </w:rPr>
              <w:t xml:space="preserve">Unit 3 Week 15 L2, L4, p. 59 </w:t>
            </w:r>
          </w:p>
          <w:p w14:paraId="0C904CFB" w14:textId="77777777" w:rsidR="00BA2449" w:rsidRPr="00751E20" w:rsidRDefault="00BA2449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11EDADC" w14:textId="502E0588" w:rsidR="00BA2449" w:rsidRPr="00751E20" w:rsidRDefault="78033325" w:rsidP="538B9C65">
            <w:pPr>
              <w:pStyle w:val="Default"/>
              <w:rPr>
                <w:noProof/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38026769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="06FF9B58" w:rsidRPr="538B9C65">
              <w:rPr>
                <w:sz w:val="22"/>
                <w:szCs w:val="22"/>
              </w:rPr>
              <w:t>Unit 2 Week 11 L1, PA, p. 132</w:t>
            </w:r>
            <w:r w:rsidR="15D9E9DC" w:rsidRPr="538B9C65">
              <w:rPr>
                <w:sz w:val="22"/>
                <w:szCs w:val="22"/>
              </w:rPr>
              <w:t>,</w:t>
            </w:r>
            <w:r w:rsidR="06FF9B58" w:rsidRPr="538B9C65">
              <w:rPr>
                <w:sz w:val="22"/>
                <w:szCs w:val="22"/>
              </w:rPr>
              <w:t xml:space="preserve"> L4, PA, p. 138 </w:t>
            </w:r>
          </w:p>
          <w:p w14:paraId="23D70C63" w14:textId="276F28F0" w:rsidR="00BA2449" w:rsidRPr="00751E20" w:rsidRDefault="06FF9B58" w:rsidP="538B9C65">
            <w:pPr>
              <w:pStyle w:val="Default"/>
              <w:rPr>
                <w:noProof/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13 L3, RW, p. 161 Week 16 L2, PA, p. 188 </w:t>
            </w:r>
          </w:p>
          <w:p w14:paraId="4D575F16" w14:textId="2D2A3F9E" w:rsidR="00BA2449" w:rsidRPr="00751E20" w:rsidRDefault="06FF9B58" w:rsidP="538B9C65">
            <w:pPr>
              <w:pStyle w:val="Default"/>
              <w:rPr>
                <w:noProof/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1 L3, PA, p. 244 </w:t>
            </w:r>
          </w:p>
          <w:p w14:paraId="0FB48A0D" w14:textId="0EA45E05" w:rsidR="00BA2449" w:rsidRPr="00751E20" w:rsidRDefault="06FF9B58" w:rsidP="538B9C65">
            <w:pPr>
              <w:pStyle w:val="Default"/>
              <w:rPr>
                <w:noProof/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4 Week 19 L2, PA, p. 222 Week 21 L3, PA, p. 244 Unit 6 Week 34 L3, PA, p. 382</w:t>
            </w:r>
            <w:r w:rsidR="3717996E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4, PA, p. 384 </w:t>
            </w:r>
          </w:p>
          <w:p w14:paraId="272560D6" w14:textId="262DA86D" w:rsidR="00BA2449" w:rsidRPr="00751E20" w:rsidRDefault="00BA2449" w:rsidP="00BA24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6000B567" w14:textId="25016C8C" w:rsidR="009B106E" w:rsidRPr="00751E20" w:rsidRDefault="009B106E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1" w:type="dxa"/>
            <w:shd w:val="clear" w:color="auto" w:fill="F2F2F2" w:themeFill="background1" w:themeFillShade="F2"/>
          </w:tcPr>
          <w:p w14:paraId="163C0B16" w14:textId="42ADFB92" w:rsidR="009B106E" w:rsidRPr="00751E20" w:rsidRDefault="009B106E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730" w:type="dxa"/>
            <w:shd w:val="clear" w:color="auto" w:fill="F2F2F2" w:themeFill="background1" w:themeFillShade="F2"/>
          </w:tcPr>
          <w:p w14:paraId="1881F63B" w14:textId="2798D92C" w:rsidR="009B106E" w:rsidRPr="00751E20" w:rsidRDefault="009B106E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617034" w:rsidRPr="00751E20" w14:paraId="4A8914EA" w14:textId="77777777" w:rsidTr="538B9C65">
        <w:trPr>
          <w:cantSplit/>
        </w:trPr>
        <w:tc>
          <w:tcPr>
            <w:tcW w:w="1585" w:type="dxa"/>
          </w:tcPr>
          <w:p w14:paraId="6B0770AB" w14:textId="77777777" w:rsidR="00D253DB" w:rsidRPr="00751E20" w:rsidRDefault="00D253DB" w:rsidP="00D253DB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FLS2.2 </w:t>
            </w:r>
          </w:p>
          <w:p w14:paraId="6FCDC9F3" w14:textId="01D8C372" w:rsidR="009B106E" w:rsidRPr="00751E20" w:rsidRDefault="009B106E" w:rsidP="009B106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05" w:type="dxa"/>
          </w:tcPr>
          <w:p w14:paraId="75B88581" w14:textId="77777777" w:rsidR="00724AB7" w:rsidRPr="00751E20" w:rsidRDefault="00724AB7" w:rsidP="00724AB7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When presented with syllables and individual sounds, blend them into words in speech with adult support or the support of pictures or objects. </w:t>
            </w:r>
          </w:p>
          <w:p w14:paraId="44C965AA" w14:textId="714BBE84" w:rsidR="009B106E" w:rsidRPr="00751E20" w:rsidRDefault="009B106E" w:rsidP="00B3199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4" w:type="dxa"/>
          </w:tcPr>
          <w:p w14:paraId="225F9930" w14:textId="5E2EEEB0" w:rsidR="00724AB7" w:rsidRPr="00751E20" w:rsidRDefault="32CC45AE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1D0304B1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="7D73D3C3" w:rsidRPr="538B9C65">
              <w:rPr>
                <w:sz w:val="22"/>
                <w:szCs w:val="22"/>
              </w:rPr>
              <w:t xml:space="preserve">Unit 3 Week 15 L4, </w:t>
            </w:r>
          </w:p>
          <w:p w14:paraId="386EF703" w14:textId="0A92ABD5" w:rsidR="00724AB7" w:rsidRPr="00751E20" w:rsidRDefault="7D73D3C3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61 </w:t>
            </w:r>
          </w:p>
          <w:p w14:paraId="10387A11" w14:textId="633BC3E2" w:rsidR="00724AB7" w:rsidRPr="00751E20" w:rsidRDefault="7D73D3C3" w:rsidP="00724AB7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5 Week 25 L4, p. 111 </w:t>
            </w:r>
          </w:p>
          <w:p w14:paraId="3DAAFC96" w14:textId="77777777" w:rsidR="00431EE8" w:rsidRPr="00751E20" w:rsidRDefault="00431EE8" w:rsidP="00AD5AF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E9ED3C0" w14:textId="65CA85B9" w:rsidR="00724AB7" w:rsidRPr="00751E20" w:rsidRDefault="040C546B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05F8389A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="12D9EC7A" w:rsidRPr="538B9C65">
              <w:rPr>
                <w:sz w:val="22"/>
                <w:szCs w:val="22"/>
              </w:rPr>
              <w:t xml:space="preserve">Unit 2 Week 7 L1, PA, </w:t>
            </w:r>
          </w:p>
          <w:p w14:paraId="5B796863" w14:textId="5A1780F9" w:rsidR="00724AB7" w:rsidRPr="00751E20" w:rsidRDefault="12D9EC7A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p. 92</w:t>
            </w:r>
            <w:r w:rsidR="122EB405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3, PA, p. 96</w:t>
            </w:r>
            <w:r w:rsidR="52B03BDD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5, PA, </w:t>
            </w:r>
          </w:p>
          <w:p w14:paraId="4067EC7F" w14:textId="2A6385BB" w:rsidR="00724AB7" w:rsidRPr="00751E20" w:rsidRDefault="12D9EC7A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100 </w:t>
            </w:r>
          </w:p>
          <w:p w14:paraId="45590293" w14:textId="04EB174E" w:rsidR="00724AB7" w:rsidRPr="00751E20" w:rsidRDefault="12D9EC7A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2 Week 1 L5, PA, 120 </w:t>
            </w:r>
          </w:p>
          <w:p w14:paraId="7AA1E137" w14:textId="18F56AB3" w:rsidR="00724AB7" w:rsidRPr="00751E20" w:rsidRDefault="12D9EC7A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20 L3, PA, p. 234 Unit 4 Week 23 L3, PA, p. 264 Week 24 L4, PA, p. 270 </w:t>
            </w:r>
          </w:p>
          <w:p w14:paraId="7E062144" w14:textId="3034F25C" w:rsidR="00724AB7" w:rsidRPr="00751E20" w:rsidRDefault="12D9EC7A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5 Week 26 L3, PA, p. 298</w:t>
            </w:r>
            <w:r w:rsidR="6B48997C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4, PA, p. 300 </w:t>
            </w:r>
          </w:p>
          <w:p w14:paraId="1F8CD0B1" w14:textId="14CFC1DA" w:rsidR="00724AB7" w:rsidRPr="00751E20" w:rsidRDefault="12D9EC7A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7 L1, PA, p. 304 L3, PA, p. 318 </w:t>
            </w:r>
          </w:p>
          <w:p w14:paraId="3B569125" w14:textId="5D56A888" w:rsidR="00724AB7" w:rsidRPr="00751E20" w:rsidRDefault="12D9EC7A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5 Week 30 L1, PA, p. 334 L4, PA, p. 340 </w:t>
            </w:r>
          </w:p>
          <w:p w14:paraId="7D4E044B" w14:textId="1C9415F8" w:rsidR="001A56DC" w:rsidRPr="00751E20" w:rsidRDefault="001A56DC" w:rsidP="001A56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3507B3C6" w14:textId="2DD02B40" w:rsidR="009B106E" w:rsidRPr="00751E20" w:rsidRDefault="009B106E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1" w:type="dxa"/>
            <w:shd w:val="clear" w:color="auto" w:fill="F2F2F2" w:themeFill="background1" w:themeFillShade="F2"/>
          </w:tcPr>
          <w:p w14:paraId="03887698" w14:textId="26180DEB" w:rsidR="009B106E" w:rsidRPr="00751E20" w:rsidRDefault="009B106E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730" w:type="dxa"/>
            <w:shd w:val="clear" w:color="auto" w:fill="F2F2F2" w:themeFill="background1" w:themeFillShade="F2"/>
          </w:tcPr>
          <w:p w14:paraId="253A5985" w14:textId="03DAB7C8" w:rsidR="009B106E" w:rsidRPr="00751E20" w:rsidRDefault="009B106E" w:rsidP="009B10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617034" w:rsidRPr="00751E20" w14:paraId="0B6C1FF0" w14:textId="77777777" w:rsidTr="538B9C65">
        <w:trPr>
          <w:cantSplit/>
        </w:trPr>
        <w:tc>
          <w:tcPr>
            <w:tcW w:w="1585" w:type="dxa"/>
            <w:shd w:val="clear" w:color="auto" w:fill="F2F2F2" w:themeFill="background1" w:themeFillShade="F2"/>
          </w:tcPr>
          <w:p w14:paraId="572FA8ED" w14:textId="039EF19A" w:rsidR="00825ECB" w:rsidRPr="00751E20" w:rsidRDefault="00825ECB" w:rsidP="00825ECB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sz w:val="22"/>
                <w:szCs w:val="22"/>
              </w:rPr>
              <w:t xml:space="preserve">TK.FLS2.3 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5A7062F0" w14:textId="03A756AC" w:rsidR="00825ECB" w:rsidRPr="00751E20" w:rsidRDefault="00825ECB" w:rsidP="00825EC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sz w:val="22"/>
                <w:szCs w:val="22"/>
              </w:rPr>
              <w:t xml:space="preserve">Not applicable </w:t>
            </w:r>
          </w:p>
        </w:tc>
        <w:tc>
          <w:tcPr>
            <w:tcW w:w="3354" w:type="dxa"/>
            <w:shd w:val="clear" w:color="auto" w:fill="F2F2F2" w:themeFill="background1" w:themeFillShade="F2"/>
          </w:tcPr>
          <w:p w14:paraId="24907F09" w14:textId="03384B68" w:rsidR="00825ECB" w:rsidRPr="00751E20" w:rsidRDefault="00825ECB" w:rsidP="00825EC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56663AAF" w14:textId="78C92B1A" w:rsidR="00825ECB" w:rsidRPr="00751E20" w:rsidRDefault="00825ECB" w:rsidP="00825EC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1" w:type="dxa"/>
            <w:shd w:val="clear" w:color="auto" w:fill="F2F2F2" w:themeFill="background1" w:themeFillShade="F2"/>
          </w:tcPr>
          <w:p w14:paraId="2AE6312E" w14:textId="58876E2B" w:rsidR="00825ECB" w:rsidRPr="00751E20" w:rsidRDefault="00825ECB" w:rsidP="00825EC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730" w:type="dxa"/>
            <w:shd w:val="clear" w:color="auto" w:fill="F2F2F2" w:themeFill="background1" w:themeFillShade="F2"/>
          </w:tcPr>
          <w:p w14:paraId="5BF970E0" w14:textId="5E9A4CD9" w:rsidR="00825ECB" w:rsidRPr="00751E20" w:rsidRDefault="00825ECB" w:rsidP="00825EC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493ACF3C" w14:textId="77777777" w:rsidR="007E7DB8" w:rsidRPr="00751E20" w:rsidRDefault="007E7DB8">
      <w:pPr>
        <w:rPr>
          <w:rFonts w:ascii="Arial" w:hAnsi="Arial" w:cs="Arial"/>
          <w:b/>
          <w:bCs/>
          <w:sz w:val="22"/>
          <w:szCs w:val="22"/>
        </w:rPr>
      </w:pPr>
    </w:p>
    <w:p w14:paraId="6BF20A37" w14:textId="33A482CD" w:rsidR="00310406" w:rsidRPr="00711DB4" w:rsidRDefault="007E7DB8">
      <w:pPr>
        <w:rPr>
          <w:rFonts w:ascii="Arial" w:hAnsi="Arial" w:cs="Arial"/>
          <w:sz w:val="28"/>
          <w:szCs w:val="28"/>
        </w:rPr>
      </w:pPr>
      <w:r w:rsidRPr="00711DB4">
        <w:rPr>
          <w:rFonts w:ascii="Arial" w:hAnsi="Arial" w:cs="Arial"/>
          <w:b/>
          <w:bCs/>
          <w:sz w:val="28"/>
          <w:szCs w:val="28"/>
        </w:rPr>
        <w:t>Sub-Strand: Alphabetics and Print</w:t>
      </w:r>
    </w:p>
    <w:tbl>
      <w:tblPr>
        <w:tblStyle w:val="TableGrid"/>
        <w:tblW w:w="14615" w:type="dxa"/>
        <w:tblLook w:val="0020" w:firstRow="1" w:lastRow="0" w:firstColumn="0" w:lastColumn="0" w:noHBand="0" w:noVBand="0"/>
        <w:tblDescription w:val="Category 3 alignment with assessment for program 6.1, transitional kindergarten"/>
      </w:tblPr>
      <w:tblGrid>
        <w:gridCol w:w="1548"/>
        <w:gridCol w:w="3742"/>
        <w:gridCol w:w="3532"/>
        <w:gridCol w:w="1130"/>
        <w:gridCol w:w="1105"/>
        <w:gridCol w:w="3558"/>
      </w:tblGrid>
      <w:tr w:rsidR="0017120B" w:rsidRPr="00751E20" w14:paraId="327E63C2" w14:textId="77777777" w:rsidTr="538B9C65">
        <w:trPr>
          <w:cantSplit/>
        </w:trPr>
        <w:tc>
          <w:tcPr>
            <w:tcW w:w="1548" w:type="dxa"/>
            <w:vAlign w:val="center"/>
          </w:tcPr>
          <w:p w14:paraId="3255B781" w14:textId="4635F639" w:rsidR="00310406" w:rsidRPr="00751E20" w:rsidRDefault="00310406" w:rsidP="007E7DB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742" w:type="dxa"/>
            <w:vAlign w:val="center"/>
          </w:tcPr>
          <w:p w14:paraId="1D6DA403" w14:textId="702D05B0" w:rsidR="00310406" w:rsidRPr="00751E20" w:rsidRDefault="00310406" w:rsidP="007E7DB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sz w:val="22"/>
                <w:szCs w:val="22"/>
              </w:rPr>
              <w:t>Foundation Language</w:t>
            </w:r>
          </w:p>
        </w:tc>
        <w:tc>
          <w:tcPr>
            <w:tcW w:w="3532" w:type="dxa"/>
            <w:vAlign w:val="center"/>
          </w:tcPr>
          <w:p w14:paraId="1239B9E5" w14:textId="21C38F20" w:rsidR="00310406" w:rsidRPr="00751E20" w:rsidRDefault="00310406" w:rsidP="007E7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130" w:type="dxa"/>
            <w:vAlign w:val="center"/>
          </w:tcPr>
          <w:p w14:paraId="20861D0A" w14:textId="77777777" w:rsidR="00310406" w:rsidRPr="00751E20" w:rsidRDefault="00310406" w:rsidP="007E7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4B9D3F83" w14:textId="5414BCC8" w:rsidR="00310406" w:rsidRPr="00751E20" w:rsidRDefault="00310406" w:rsidP="007E7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105" w:type="dxa"/>
            <w:vAlign w:val="center"/>
          </w:tcPr>
          <w:p w14:paraId="6E5AA3DF" w14:textId="77777777" w:rsidR="00310406" w:rsidRPr="00751E20" w:rsidRDefault="00310406" w:rsidP="007E7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6A9A5CB4" w14:textId="264D99F9" w:rsidR="00310406" w:rsidRPr="00751E20" w:rsidRDefault="00310406" w:rsidP="007E7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558" w:type="dxa"/>
            <w:vAlign w:val="center"/>
          </w:tcPr>
          <w:p w14:paraId="3EE3569C" w14:textId="7155E4F4" w:rsidR="00310406" w:rsidRPr="00751E20" w:rsidRDefault="00310406" w:rsidP="007E7D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617034" w:rsidRPr="00751E20" w14:paraId="0E4E5023" w14:textId="77777777" w:rsidTr="538B9C65">
        <w:trPr>
          <w:cantSplit/>
        </w:trPr>
        <w:tc>
          <w:tcPr>
            <w:tcW w:w="1548" w:type="dxa"/>
          </w:tcPr>
          <w:p w14:paraId="289CD99D" w14:textId="77777777" w:rsidR="001839A0" w:rsidRPr="00751E20" w:rsidRDefault="001839A0" w:rsidP="001839A0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FLS2.4 </w:t>
            </w:r>
          </w:p>
          <w:p w14:paraId="5E0A711E" w14:textId="7C1DE09C" w:rsidR="00EC07A8" w:rsidRPr="00751E20" w:rsidRDefault="00EC07A8" w:rsidP="00EC07A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42" w:type="dxa"/>
          </w:tcPr>
          <w:p w14:paraId="73B19CD5" w14:textId="77777777" w:rsidR="001839A0" w:rsidRPr="00751E20" w:rsidRDefault="001839A0" w:rsidP="001839A0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Match many letter names to their printed form. </w:t>
            </w:r>
          </w:p>
          <w:p w14:paraId="51A27DA4" w14:textId="7205F083" w:rsidR="00EC07A8" w:rsidRPr="00751E20" w:rsidRDefault="001839A0" w:rsidP="001839A0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sz w:val="22"/>
                <w:szCs w:val="22"/>
              </w:rPr>
              <w:t xml:space="preserve">If learning the alphabet in English, Spanish, or other languages using a similar alphabet, such as Tagalog, match most (about 15 to 20) uppercase letter names and approximately half (about 12 to 16) of the lowercase letter names to their printed form. </w:t>
            </w:r>
          </w:p>
        </w:tc>
        <w:tc>
          <w:tcPr>
            <w:tcW w:w="3532" w:type="dxa"/>
          </w:tcPr>
          <w:p w14:paraId="5DD0C715" w14:textId="6BB3105C" w:rsidR="003E6F74" w:rsidRPr="00751E20" w:rsidRDefault="17A64C6A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4BD04724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="1BD69550" w:rsidRPr="538B9C65">
              <w:rPr>
                <w:sz w:val="22"/>
                <w:szCs w:val="22"/>
              </w:rPr>
              <w:t xml:space="preserve">Unit 1 Week 1 L2, </w:t>
            </w:r>
          </w:p>
          <w:p w14:paraId="6121C71A" w14:textId="1F3DF344" w:rsidR="003E6F74" w:rsidRPr="00751E20" w:rsidRDefault="1BD6955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23 </w:t>
            </w:r>
          </w:p>
          <w:p w14:paraId="26AF14C4" w14:textId="54972A68" w:rsidR="003E6F74" w:rsidRPr="00751E20" w:rsidRDefault="1BD6955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13 L4, p. 53 </w:t>
            </w:r>
          </w:p>
          <w:p w14:paraId="4E84F200" w14:textId="3F2D5103" w:rsidR="003E6F74" w:rsidRPr="00751E20" w:rsidRDefault="1BD69550" w:rsidP="003E6F74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Week 36 L2, L4, p. 137 </w:t>
            </w:r>
          </w:p>
          <w:p w14:paraId="56BA2C41" w14:textId="77777777" w:rsidR="001C6275" w:rsidRPr="00751E20" w:rsidRDefault="001C6275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7633ED5" w14:textId="779CA99E" w:rsidR="001F2AF6" w:rsidRPr="00751E20" w:rsidRDefault="0CC91F6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760DCA99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="02C447AC" w:rsidRPr="538B9C65">
              <w:rPr>
                <w:sz w:val="22"/>
                <w:szCs w:val="22"/>
              </w:rPr>
              <w:t xml:space="preserve">Unit 1 Week 3 L1, AK, </w:t>
            </w:r>
          </w:p>
          <w:p w14:paraId="583C24D2" w14:textId="54D7681C" w:rsidR="001F2AF6" w:rsidRPr="00751E20" w:rsidRDefault="02C447AC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48 </w:t>
            </w:r>
          </w:p>
          <w:p w14:paraId="17DBA45B" w14:textId="33503F10" w:rsidR="001F2AF6" w:rsidRPr="00751E20" w:rsidRDefault="02C447AC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2 Week 9 L2, AK, p. 114</w:t>
            </w:r>
            <w:r w:rsidR="0D6F9016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4, AK, p. 118</w:t>
            </w:r>
            <w:r w:rsidR="65C9367C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4, RW, p. 119 Unit 4 Week 22 L2, AK, p. 252</w:t>
            </w:r>
            <w:r w:rsidR="01604DFB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2, RW, p. 253 </w:t>
            </w:r>
          </w:p>
          <w:p w14:paraId="217F4C2F" w14:textId="048123DC" w:rsidR="001F2AF6" w:rsidRPr="00751E20" w:rsidRDefault="02C447AC" w:rsidP="001F2AF6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5 Week 25 L1, AK, p. 284 Week 26 L2, AK, p. 296</w:t>
            </w:r>
            <w:r w:rsidR="08BEB4BA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2, RW, p. 297 </w:t>
            </w:r>
          </w:p>
          <w:p w14:paraId="61BACC13" w14:textId="2659F325" w:rsidR="003E6F74" w:rsidRPr="00751E20" w:rsidRDefault="003E6F74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</w:tcPr>
          <w:p w14:paraId="5633EA64" w14:textId="55DA1A1F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20B3D0FA" w14:textId="2B28F107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558" w:type="dxa"/>
            <w:shd w:val="clear" w:color="auto" w:fill="F2F2F2" w:themeFill="background1" w:themeFillShade="F2"/>
          </w:tcPr>
          <w:p w14:paraId="2D64C7B6" w14:textId="5CB3643F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617034" w:rsidRPr="00751E20" w14:paraId="7F959366" w14:textId="77777777" w:rsidTr="538B9C65">
        <w:trPr>
          <w:cantSplit/>
        </w:trPr>
        <w:tc>
          <w:tcPr>
            <w:tcW w:w="1548" w:type="dxa"/>
          </w:tcPr>
          <w:p w14:paraId="4BE8E34A" w14:textId="77777777" w:rsidR="00046F42" w:rsidRPr="00751E20" w:rsidRDefault="00046F42" w:rsidP="00046F42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FLS2.5 </w:t>
            </w:r>
          </w:p>
          <w:p w14:paraId="6D64F8F9" w14:textId="11B86A53" w:rsidR="00EC07A8" w:rsidRPr="00751E20" w:rsidRDefault="00EC07A8" w:rsidP="00EC07A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42" w:type="dxa"/>
          </w:tcPr>
          <w:p w14:paraId="39779589" w14:textId="77777777" w:rsidR="00865ABC" w:rsidRPr="00751E20" w:rsidRDefault="00865ABC" w:rsidP="00865ABC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Accurately identify or produce sounds associated with several letters or common characters with adult support. If learning the alphabet in English, Spanish, or other languages using a similar alphabet, such as Tagalog, accurately identify or produce sounds associated with about half of the letters. </w:t>
            </w:r>
          </w:p>
          <w:p w14:paraId="55B05361" w14:textId="69378363" w:rsidR="00EC07A8" w:rsidRPr="00751E20" w:rsidRDefault="00EC07A8" w:rsidP="00EC07A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2" w:type="dxa"/>
          </w:tcPr>
          <w:p w14:paraId="6E4B7CF1" w14:textId="3A8734FE" w:rsidR="003E671E" w:rsidRPr="00751E20" w:rsidRDefault="7CE7CAC5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5413FEC5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="6B59CD8F" w:rsidRPr="538B9C65">
              <w:rPr>
                <w:sz w:val="22"/>
                <w:szCs w:val="22"/>
              </w:rPr>
              <w:t xml:space="preserve">Unit 2 Week 12 L1–L4, pp. 46–47 Unit 4 Week 20 </w:t>
            </w:r>
          </w:p>
          <w:p w14:paraId="67D9A8A6" w14:textId="1C50E3D5" w:rsidR="003E671E" w:rsidRPr="00751E20" w:rsidRDefault="6B59CD8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L1–L4, pp. 84–85 </w:t>
            </w:r>
          </w:p>
          <w:p w14:paraId="3F811049" w14:textId="225C4A0B" w:rsidR="003E671E" w:rsidRPr="00751E20" w:rsidRDefault="6B59CD8F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Week 36 L1–L4, </w:t>
            </w:r>
          </w:p>
          <w:p w14:paraId="7EE29282" w14:textId="46DCAE66" w:rsidR="003E671E" w:rsidRPr="00751E20" w:rsidRDefault="6B59CD8F" w:rsidP="003E671E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p. 136–137 </w:t>
            </w:r>
          </w:p>
          <w:p w14:paraId="4DD685CC" w14:textId="77777777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1CB4956" w14:textId="74999AAF" w:rsidR="00C31EFB" w:rsidRPr="00751E20" w:rsidRDefault="0A6A2BDE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1D048390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="317C9DA0" w:rsidRPr="538B9C65">
              <w:rPr>
                <w:sz w:val="22"/>
                <w:szCs w:val="22"/>
              </w:rPr>
              <w:t xml:space="preserve">Unit 2 Week 2 L2, AK, </w:t>
            </w:r>
          </w:p>
          <w:p w14:paraId="71BEBA83" w14:textId="713BD429" w:rsidR="00C31EFB" w:rsidRPr="00751E20" w:rsidRDefault="317C9DA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144 L2, RW, p. 145 L3, AK, p. 146 L3, RW, p. 147 </w:t>
            </w:r>
          </w:p>
          <w:p w14:paraId="7379B5C5" w14:textId="7ADBEC06" w:rsidR="00C31EFB" w:rsidRPr="00751E20" w:rsidRDefault="317C9DA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3 Week 17 L3, AK, p. 200</w:t>
            </w:r>
            <w:r w:rsidR="0BCCB42E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4, AK, p. 202 </w:t>
            </w:r>
          </w:p>
          <w:p w14:paraId="141EF2B8" w14:textId="3C40DF73" w:rsidR="00C31EFB" w:rsidRPr="00751E20" w:rsidRDefault="317C9DA0" w:rsidP="00C31EFB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4 Week 19 L1, AK, p. 220 Unit 5 Week 29 L3, AK, p. 328</w:t>
            </w:r>
            <w:r w:rsidR="3A9B6B79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4, AK, p. 330 </w:t>
            </w:r>
          </w:p>
          <w:p w14:paraId="687B91DE" w14:textId="7C97DE49" w:rsidR="00C31EFB" w:rsidRPr="00751E20" w:rsidRDefault="00C31EFB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</w:tcPr>
          <w:p w14:paraId="6797E57C" w14:textId="6919A265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494BBF35" w14:textId="1777F0E8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558" w:type="dxa"/>
            <w:shd w:val="clear" w:color="auto" w:fill="F2F2F2" w:themeFill="background1" w:themeFillShade="F2"/>
          </w:tcPr>
          <w:p w14:paraId="79F32313" w14:textId="6F61C38E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77CC806D" w14:textId="3FF573AA" w:rsidR="008148FA" w:rsidRPr="00751E20" w:rsidRDefault="008148FA" w:rsidP="538B9C65">
      <w:pPr>
        <w:rPr>
          <w:rFonts w:ascii="Arial" w:hAnsi="Arial" w:cs="Arial"/>
          <w:sz w:val="22"/>
          <w:szCs w:val="22"/>
        </w:rPr>
      </w:pPr>
    </w:p>
    <w:p w14:paraId="7C561CA1" w14:textId="543B08C6" w:rsidR="008148FA" w:rsidRPr="00711DB4" w:rsidRDefault="008148FA">
      <w:pPr>
        <w:rPr>
          <w:rFonts w:ascii="Arial" w:hAnsi="Arial" w:cs="Arial"/>
          <w:b/>
          <w:bCs/>
          <w:sz w:val="28"/>
          <w:szCs w:val="28"/>
        </w:rPr>
      </w:pPr>
      <w:r w:rsidRPr="00711DB4">
        <w:rPr>
          <w:rFonts w:ascii="Arial" w:hAnsi="Arial" w:cs="Arial"/>
          <w:b/>
          <w:bCs/>
          <w:sz w:val="28"/>
          <w:szCs w:val="28"/>
        </w:rPr>
        <w:t>Sub-Strand: Concepts About Print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Category 3 alignment with assessment for program 6.1, transitional kindergarten"/>
      </w:tblPr>
      <w:tblGrid>
        <w:gridCol w:w="1510"/>
        <w:gridCol w:w="3780"/>
        <w:gridCol w:w="3520"/>
        <w:gridCol w:w="1182"/>
        <w:gridCol w:w="1148"/>
        <w:gridCol w:w="3476"/>
      </w:tblGrid>
      <w:tr w:rsidR="00617034" w:rsidRPr="00751E20" w14:paraId="1C066B54" w14:textId="77777777" w:rsidTr="538B9C65">
        <w:trPr>
          <w:cantSplit/>
        </w:trPr>
        <w:tc>
          <w:tcPr>
            <w:tcW w:w="1510" w:type="dxa"/>
            <w:vAlign w:val="center"/>
          </w:tcPr>
          <w:p w14:paraId="7546EC79" w14:textId="77777777" w:rsidR="008148FA" w:rsidRPr="00751E20" w:rsidRDefault="008148FA" w:rsidP="001C42F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780" w:type="dxa"/>
            <w:vAlign w:val="center"/>
          </w:tcPr>
          <w:p w14:paraId="3CEAC549" w14:textId="77777777" w:rsidR="008148FA" w:rsidRPr="00751E20" w:rsidRDefault="008148FA" w:rsidP="001C42F6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sz w:val="22"/>
                <w:szCs w:val="22"/>
              </w:rPr>
              <w:t>Foundation Language</w:t>
            </w:r>
          </w:p>
        </w:tc>
        <w:tc>
          <w:tcPr>
            <w:tcW w:w="3520" w:type="dxa"/>
            <w:vAlign w:val="center"/>
          </w:tcPr>
          <w:p w14:paraId="159F4795" w14:textId="77777777" w:rsidR="008148FA" w:rsidRPr="00751E20" w:rsidRDefault="008148FA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182" w:type="dxa"/>
            <w:vAlign w:val="center"/>
          </w:tcPr>
          <w:p w14:paraId="1A89CC3D" w14:textId="77777777" w:rsidR="008148FA" w:rsidRPr="00751E20" w:rsidRDefault="008148FA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336D00F9" w14:textId="77777777" w:rsidR="008148FA" w:rsidRPr="00751E20" w:rsidRDefault="008148FA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148" w:type="dxa"/>
            <w:vAlign w:val="center"/>
          </w:tcPr>
          <w:p w14:paraId="77CB2EDD" w14:textId="77777777" w:rsidR="008148FA" w:rsidRPr="00751E20" w:rsidRDefault="008148FA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48D1CF64" w14:textId="77777777" w:rsidR="008148FA" w:rsidRPr="00751E20" w:rsidRDefault="008148FA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476" w:type="dxa"/>
            <w:vAlign w:val="center"/>
          </w:tcPr>
          <w:p w14:paraId="340E19F4" w14:textId="77777777" w:rsidR="008148FA" w:rsidRPr="00751E20" w:rsidRDefault="008148FA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617034" w:rsidRPr="00751E20" w14:paraId="09F2B0B5" w14:textId="77777777" w:rsidTr="538B9C65">
        <w:trPr>
          <w:cantSplit/>
        </w:trPr>
        <w:tc>
          <w:tcPr>
            <w:tcW w:w="1510" w:type="dxa"/>
          </w:tcPr>
          <w:p w14:paraId="417B571E" w14:textId="77777777" w:rsidR="006C575C" w:rsidRPr="00751E20" w:rsidRDefault="006C575C" w:rsidP="006C575C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FLS2.6 </w:t>
            </w:r>
          </w:p>
          <w:p w14:paraId="2844A7DE" w14:textId="1CE35F2E" w:rsidR="00EC07A8" w:rsidRPr="00751E20" w:rsidRDefault="00EC07A8" w:rsidP="00EC07A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80" w:type="dxa"/>
          </w:tcPr>
          <w:p w14:paraId="02FE491B" w14:textId="77777777" w:rsidR="00B92218" w:rsidRPr="00751E20" w:rsidRDefault="00B92218" w:rsidP="00B92218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Identify the meaning of a few instances of familiar print in the environment. </w:t>
            </w:r>
          </w:p>
          <w:p w14:paraId="6CE8B435" w14:textId="507B150C" w:rsidR="00EC07A8" w:rsidRPr="00751E20" w:rsidRDefault="00EC07A8" w:rsidP="00EC07A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0" w:type="dxa"/>
          </w:tcPr>
          <w:p w14:paraId="14212126" w14:textId="6189BFDC" w:rsidR="00B726EC" w:rsidRPr="00751E20" w:rsidRDefault="0E9D9352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03715E79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Unit 1 Week 1 L2, </w:t>
            </w:r>
          </w:p>
          <w:p w14:paraId="32514755" w14:textId="24734B7F" w:rsidR="00B726EC" w:rsidRPr="00751E20" w:rsidRDefault="0E9D9352" w:rsidP="79538971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23 </w:t>
            </w:r>
          </w:p>
          <w:p w14:paraId="0BBEC50E" w14:textId="4DB6270F" w:rsidR="00B726EC" w:rsidRPr="00751E20" w:rsidRDefault="0E9D9352" w:rsidP="79538971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2 Week 8 L2, p. 39 </w:t>
            </w:r>
          </w:p>
          <w:p w14:paraId="3FCFDA07" w14:textId="15065CEB" w:rsidR="00974A53" w:rsidRPr="00751E20" w:rsidRDefault="0E9D9352" w:rsidP="00974A53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</w:t>
            </w:r>
            <w:r w:rsidR="1FA0DB61" w:rsidRPr="538B9C65">
              <w:rPr>
                <w:sz w:val="22"/>
                <w:szCs w:val="22"/>
              </w:rPr>
              <w:t>Week 17, L2, p. 67</w:t>
            </w:r>
            <w:r w:rsidR="5F88F3F4" w:rsidRPr="538B9C65">
              <w:rPr>
                <w:sz w:val="22"/>
                <w:szCs w:val="22"/>
              </w:rPr>
              <w:t xml:space="preserve"> </w:t>
            </w:r>
          </w:p>
          <w:p w14:paraId="37179242" w14:textId="77777777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4764751" w14:textId="4AB8F1FD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3D001901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>Unit 1 Week 1 Preparation,</w:t>
            </w:r>
            <w:r w:rsidR="75161972" w:rsidRPr="538B9C65">
              <w:rPr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p. 26 </w:t>
            </w:r>
          </w:p>
          <w:p w14:paraId="70168812" w14:textId="685A0448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Week 3 Weekly Opener, p. 47 Week 4 AK, p. 60</w:t>
            </w:r>
          </w:p>
          <w:p w14:paraId="1E03F346" w14:textId="5A037975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5 L2, AK, Extension, </w:t>
            </w:r>
          </w:p>
          <w:p w14:paraId="53A2140D" w14:textId="1DBBC2B6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. 70 </w:t>
            </w:r>
          </w:p>
          <w:p w14:paraId="4B09436D" w14:textId="7DB3D650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2 Week 7 L1, AK, p. 92 L3, AK, p. 96 </w:t>
            </w:r>
          </w:p>
          <w:p w14:paraId="28596433" w14:textId="01405DAA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10 L3, AK, p. 126 </w:t>
            </w:r>
          </w:p>
          <w:p w14:paraId="0B3390A7" w14:textId="0D4F2CC3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11 L2, AK, p. 134 </w:t>
            </w:r>
          </w:p>
          <w:p w14:paraId="12A77718" w14:textId="42868463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Preparation, p. 154 Week 14 L1, AK, </w:t>
            </w:r>
            <w:r w:rsidR="50AD199C" w:rsidRPr="538B9C65">
              <w:rPr>
                <w:sz w:val="22"/>
                <w:szCs w:val="22"/>
              </w:rPr>
              <w:t xml:space="preserve">p. </w:t>
            </w:r>
            <w:r w:rsidRPr="538B9C65">
              <w:rPr>
                <w:sz w:val="22"/>
                <w:szCs w:val="22"/>
              </w:rPr>
              <w:t xml:space="preserve">166 </w:t>
            </w:r>
          </w:p>
          <w:p w14:paraId="0D478154" w14:textId="23D0D513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16 L2, AK, </w:t>
            </w:r>
            <w:r w:rsidR="7A95CCEA" w:rsidRPr="538B9C65">
              <w:rPr>
                <w:sz w:val="22"/>
                <w:szCs w:val="22"/>
              </w:rPr>
              <w:t xml:space="preserve">p. </w:t>
            </w:r>
            <w:r w:rsidRPr="538B9C65">
              <w:rPr>
                <w:sz w:val="22"/>
                <w:szCs w:val="22"/>
              </w:rPr>
              <w:t xml:space="preserve">188 </w:t>
            </w:r>
          </w:p>
          <w:p w14:paraId="3BF684C2" w14:textId="321ABB84" w:rsidR="006E3441" w:rsidRPr="00751E20" w:rsidRDefault="0D4BF06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19 L2, AK, p. 222 </w:t>
            </w:r>
          </w:p>
          <w:p w14:paraId="56CEBC39" w14:textId="6C081199" w:rsidR="006E3441" w:rsidRPr="00751E20" w:rsidRDefault="0D4BF061" w:rsidP="006E3441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5 Week 26 L5, AK, </w:t>
            </w:r>
            <w:r w:rsidR="2E50B7CA" w:rsidRPr="538B9C65">
              <w:rPr>
                <w:sz w:val="22"/>
                <w:szCs w:val="22"/>
              </w:rPr>
              <w:t xml:space="preserve">p. </w:t>
            </w:r>
            <w:r w:rsidRPr="538B9C65">
              <w:rPr>
                <w:sz w:val="22"/>
                <w:szCs w:val="22"/>
              </w:rPr>
              <w:t xml:space="preserve">302 </w:t>
            </w:r>
          </w:p>
          <w:p w14:paraId="365636D0" w14:textId="51A2C774" w:rsidR="006E3441" w:rsidRPr="00751E20" w:rsidRDefault="006E3441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</w:tcPr>
          <w:p w14:paraId="24819039" w14:textId="1497FF2C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19869933" w14:textId="2624F3B5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14:paraId="5BAFFFBC" w14:textId="72A62D7C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617034" w:rsidRPr="00751E20" w14:paraId="56BBF361" w14:textId="77777777" w:rsidTr="538B9C65">
        <w:trPr>
          <w:cantSplit/>
        </w:trPr>
        <w:tc>
          <w:tcPr>
            <w:tcW w:w="1510" w:type="dxa"/>
          </w:tcPr>
          <w:p w14:paraId="66BD0514" w14:textId="77777777" w:rsidR="00E90B3E" w:rsidRPr="00751E20" w:rsidRDefault="00E90B3E" w:rsidP="00E90B3E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FLS2.7 </w:t>
            </w:r>
          </w:p>
          <w:p w14:paraId="3E71C853" w14:textId="7D9AA24D" w:rsidR="00EC07A8" w:rsidRPr="00751E20" w:rsidRDefault="00EC07A8" w:rsidP="00EC07A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80" w:type="dxa"/>
          </w:tcPr>
          <w:p w14:paraId="19FA446F" w14:textId="77777777" w:rsidR="00E90B3E" w:rsidRPr="00751E20" w:rsidRDefault="00E90B3E" w:rsidP="00E90B3E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Display increasingly sophisticated book handling behaviors and knowledge of print conventions, such as turning pages one at a time and understanding the direction and orientation of print. </w:t>
            </w:r>
          </w:p>
          <w:p w14:paraId="2E1EF750" w14:textId="62C368DC" w:rsidR="00EC07A8" w:rsidRPr="00751E20" w:rsidRDefault="00EC07A8" w:rsidP="00EC07A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0" w:type="dxa"/>
          </w:tcPr>
          <w:p w14:paraId="0DD44939" w14:textId="77777777" w:rsidR="00CF7E70" w:rsidRPr="00751E20" w:rsidRDefault="00CF7E70" w:rsidP="00CF7E70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CALTG Unit 1 Week 5 L1, p. 30 Unit 2 Week 7 L1, L2, L3, pp. 36–37 Unit 4 Week 19 L1, p. 80 Unit 5 Week 30 L1, L2, pp. 122–123 Unit 6 Week 35 L1–L4, pp. 134–135 Week 36 L1–4, pp. 136–137 </w:t>
            </w:r>
          </w:p>
          <w:p w14:paraId="2541BC4C" w14:textId="77777777" w:rsidR="0012559C" w:rsidRPr="00751E20" w:rsidRDefault="0012559C" w:rsidP="00C65AA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B2FAEA3" w14:textId="77777777" w:rsidR="004B68A3" w:rsidRPr="00751E20" w:rsidRDefault="004B68A3" w:rsidP="004B68A3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LLTG Unit 1 Week 1 L3, AK, p. 32 L4, AK, p. 34 Week 3 L2, AK, p. 50 Unit 2 Week 7 L1, RW, p. 93 Unit 6 Week 36 L1, AK, p. 398 L4, AK, p. 404 L4, RW, p. 405 </w:t>
            </w:r>
          </w:p>
          <w:p w14:paraId="30AC378E" w14:textId="42C77B10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25C9649" w14:textId="1894599A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1CFE7FC" w14:textId="44039869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A04C216" w14:textId="48023C76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F3C0B24" w14:textId="1570D817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7251414" w14:textId="37E8A18E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7586D2B" w14:textId="73043D92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28214D3" w14:textId="10C8FE38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7895914" w14:textId="6A8787FD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1488F05" w14:textId="43D76C9F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07181B6" w14:textId="4E00FC7C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6C545B" w14:textId="58527ACF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D97ADF9" w14:textId="5C7E1588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3B5B52A" w14:textId="5813B026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F99C492" w14:textId="2A4F0535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5F5E486" w14:textId="42670133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0C041D4" w14:textId="280C9155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DA15C4E" w14:textId="4F78010F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A74D52F" w14:textId="519497DA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6714DBC" w14:textId="77B22BC7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D01B746" w14:textId="5832517A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89B0396" w14:textId="014FED07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23031E8" w14:textId="3DF30145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1DB67C3" w14:textId="76EAAB71" w:rsidR="00CF7E70" w:rsidRPr="00751E20" w:rsidRDefault="00CF7E70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50285C3" w14:textId="21F2EC73" w:rsidR="00CF7E70" w:rsidRPr="00751E20" w:rsidRDefault="00CF7E70" w:rsidP="00C65AA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</w:tcPr>
          <w:p w14:paraId="7CD2718A" w14:textId="6C2BD9DE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305AA3F5" w14:textId="6952022C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14:paraId="2050CC57" w14:textId="0A2A3AD0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08756847" w14:textId="77777777" w:rsidR="00751E20" w:rsidRDefault="00751E20" w:rsidP="00C8772B">
      <w:pPr>
        <w:rPr>
          <w:rFonts w:ascii="Arial" w:hAnsi="Arial" w:cs="Arial"/>
          <w:b/>
          <w:bCs/>
          <w:sz w:val="22"/>
          <w:szCs w:val="22"/>
        </w:rPr>
      </w:pPr>
    </w:p>
    <w:p w14:paraId="0EC0BC9A" w14:textId="77777777" w:rsidR="00751E20" w:rsidRDefault="00751E20" w:rsidP="00C8772B">
      <w:pPr>
        <w:rPr>
          <w:rFonts w:ascii="Arial" w:hAnsi="Arial" w:cs="Arial"/>
          <w:b/>
          <w:bCs/>
          <w:sz w:val="22"/>
          <w:szCs w:val="22"/>
        </w:rPr>
      </w:pPr>
    </w:p>
    <w:p w14:paraId="30B616C1" w14:textId="06A363DE" w:rsidR="538B9C65" w:rsidRDefault="538B9C65" w:rsidP="538B9C65">
      <w:pPr>
        <w:rPr>
          <w:rFonts w:ascii="Arial" w:hAnsi="Arial" w:cs="Arial"/>
          <w:b/>
          <w:bCs/>
          <w:sz w:val="22"/>
          <w:szCs w:val="22"/>
        </w:rPr>
      </w:pPr>
    </w:p>
    <w:p w14:paraId="2820B5FD" w14:textId="767FDB7C" w:rsidR="538B9C65" w:rsidRDefault="538B9C65" w:rsidP="538B9C65">
      <w:pPr>
        <w:rPr>
          <w:rFonts w:ascii="Arial" w:hAnsi="Arial" w:cs="Arial"/>
          <w:b/>
          <w:bCs/>
          <w:sz w:val="22"/>
          <w:szCs w:val="22"/>
        </w:rPr>
      </w:pPr>
    </w:p>
    <w:p w14:paraId="2C2AC53A" w14:textId="33B1927B" w:rsidR="538B9C65" w:rsidRDefault="538B9C65" w:rsidP="538B9C65">
      <w:pPr>
        <w:rPr>
          <w:rFonts w:ascii="Arial" w:hAnsi="Arial" w:cs="Arial"/>
          <w:b/>
          <w:bCs/>
          <w:sz w:val="22"/>
          <w:szCs w:val="22"/>
        </w:rPr>
      </w:pPr>
    </w:p>
    <w:p w14:paraId="5FCA686A" w14:textId="7DB9F42C" w:rsidR="538B9C65" w:rsidRDefault="538B9C65" w:rsidP="538B9C65">
      <w:pPr>
        <w:rPr>
          <w:rFonts w:ascii="Arial" w:hAnsi="Arial" w:cs="Arial"/>
          <w:b/>
          <w:bCs/>
          <w:sz w:val="22"/>
          <w:szCs w:val="22"/>
        </w:rPr>
      </w:pPr>
    </w:p>
    <w:p w14:paraId="6497E96D" w14:textId="4F937039" w:rsidR="00C8772B" w:rsidRPr="00C8772B" w:rsidRDefault="00C8772B" w:rsidP="00711DB4">
      <w:pPr>
        <w:rPr>
          <w:rFonts w:ascii="Arial" w:hAnsi="Arial" w:cs="Arial"/>
          <w:b/>
          <w:bCs/>
          <w:sz w:val="28"/>
          <w:szCs w:val="28"/>
        </w:rPr>
      </w:pPr>
      <w:r w:rsidRPr="00C8772B">
        <w:rPr>
          <w:rFonts w:ascii="Arial" w:hAnsi="Arial" w:cs="Arial"/>
          <w:b/>
          <w:bCs/>
          <w:sz w:val="28"/>
          <w:szCs w:val="28"/>
        </w:rPr>
        <w:t xml:space="preserve">Strand: 3.0 Reading </w:t>
      </w:r>
    </w:p>
    <w:p w14:paraId="0AA05FC4" w14:textId="092C148E" w:rsidR="00FF53FE" w:rsidRPr="00711DB4" w:rsidRDefault="00C8772B" w:rsidP="00711DB4">
      <w:pPr>
        <w:rPr>
          <w:rFonts w:ascii="Arial" w:hAnsi="Arial" w:cs="Arial"/>
          <w:sz w:val="28"/>
          <w:szCs w:val="28"/>
        </w:rPr>
      </w:pPr>
      <w:r w:rsidRPr="00711DB4">
        <w:rPr>
          <w:rFonts w:ascii="Arial" w:hAnsi="Arial" w:cs="Arial"/>
          <w:b/>
          <w:bCs/>
          <w:sz w:val="28"/>
          <w:szCs w:val="28"/>
        </w:rPr>
        <w:t>Sub-Strand: Literacy Interest and Response</w:t>
      </w:r>
    </w:p>
    <w:tbl>
      <w:tblPr>
        <w:tblStyle w:val="TableGrid"/>
        <w:tblW w:w="14615" w:type="dxa"/>
        <w:tblLook w:val="0020" w:firstRow="1" w:lastRow="0" w:firstColumn="0" w:lastColumn="0" w:noHBand="0" w:noVBand="0"/>
        <w:tblDescription w:val="Category 3 alignment with assessment for program 6.1, transitional kindergarten"/>
      </w:tblPr>
      <w:tblGrid>
        <w:gridCol w:w="1572"/>
        <w:gridCol w:w="3717"/>
        <w:gridCol w:w="3354"/>
        <w:gridCol w:w="1121"/>
        <w:gridCol w:w="1121"/>
        <w:gridCol w:w="3730"/>
      </w:tblGrid>
      <w:tr w:rsidR="005C1D1F" w:rsidRPr="00751E20" w14:paraId="04BE33FC" w14:textId="77777777" w:rsidTr="538B9C65">
        <w:trPr>
          <w:cantSplit/>
        </w:trPr>
        <w:tc>
          <w:tcPr>
            <w:tcW w:w="1572" w:type="dxa"/>
            <w:vAlign w:val="center"/>
          </w:tcPr>
          <w:p w14:paraId="79775A85" w14:textId="124A3FE5" w:rsidR="00FF53FE" w:rsidRPr="00751E20" w:rsidRDefault="00FF53FE" w:rsidP="00FF53F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717" w:type="dxa"/>
            <w:vAlign w:val="center"/>
          </w:tcPr>
          <w:p w14:paraId="72D88CE2" w14:textId="4581E86B" w:rsidR="00FF53FE" w:rsidRPr="00751E20" w:rsidRDefault="00FF53FE" w:rsidP="00FF53F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sz w:val="22"/>
                <w:szCs w:val="22"/>
              </w:rPr>
              <w:t>Foundation Language</w:t>
            </w:r>
          </w:p>
        </w:tc>
        <w:tc>
          <w:tcPr>
            <w:tcW w:w="3354" w:type="dxa"/>
            <w:vAlign w:val="center"/>
          </w:tcPr>
          <w:p w14:paraId="78A1C1F2" w14:textId="23BE1B80" w:rsidR="00FF53FE" w:rsidRPr="00751E20" w:rsidRDefault="00FF53FE" w:rsidP="00FF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121" w:type="dxa"/>
            <w:vAlign w:val="center"/>
          </w:tcPr>
          <w:p w14:paraId="4F31D40B" w14:textId="77777777" w:rsidR="00FF53FE" w:rsidRPr="00751E20" w:rsidRDefault="00FF53FE" w:rsidP="00FF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709A46E4" w14:textId="45A07BF8" w:rsidR="00FF53FE" w:rsidRPr="00751E20" w:rsidRDefault="00FF53FE" w:rsidP="00FF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121" w:type="dxa"/>
            <w:vAlign w:val="center"/>
          </w:tcPr>
          <w:p w14:paraId="38C0A7FE" w14:textId="77777777" w:rsidR="00FF53FE" w:rsidRPr="00751E20" w:rsidRDefault="00FF53FE" w:rsidP="00FF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699E7AE8" w14:textId="51F99F60" w:rsidR="00FF53FE" w:rsidRPr="00751E20" w:rsidRDefault="00FF53FE" w:rsidP="00FF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730" w:type="dxa"/>
            <w:vAlign w:val="center"/>
          </w:tcPr>
          <w:p w14:paraId="7FDE0DA3" w14:textId="7064197D" w:rsidR="00FF53FE" w:rsidRPr="00751E20" w:rsidRDefault="00FF53FE" w:rsidP="00FF53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617034" w:rsidRPr="00751E20" w14:paraId="137D27F4" w14:textId="77777777" w:rsidTr="538B9C65">
        <w:trPr>
          <w:cantSplit/>
        </w:trPr>
        <w:tc>
          <w:tcPr>
            <w:tcW w:w="1572" w:type="dxa"/>
          </w:tcPr>
          <w:p w14:paraId="24E10E16" w14:textId="77777777" w:rsidR="007304E6" w:rsidRPr="00751E20" w:rsidRDefault="007304E6" w:rsidP="007304E6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R3.1 </w:t>
            </w:r>
          </w:p>
          <w:p w14:paraId="55F99C44" w14:textId="77777777" w:rsidR="008148FA" w:rsidRPr="00751E20" w:rsidRDefault="008148FA" w:rsidP="00EC07A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17" w:type="dxa"/>
          </w:tcPr>
          <w:p w14:paraId="0C8F6D93" w14:textId="77777777" w:rsidR="003E6471" w:rsidRPr="00751E20" w:rsidRDefault="003E6471" w:rsidP="003E6471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Demonstrate interest in and engagement with literacy and literacy-related activities for progressively extended periods of time and with increasing independence. </w:t>
            </w:r>
          </w:p>
          <w:p w14:paraId="63ECAF1F" w14:textId="77777777" w:rsidR="008148FA" w:rsidRPr="00751E20" w:rsidRDefault="008148FA" w:rsidP="00EC07A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4" w:type="dxa"/>
          </w:tcPr>
          <w:p w14:paraId="5E9DAE2F" w14:textId="0DF44661" w:rsidR="003B62E0" w:rsidRPr="00751E20" w:rsidRDefault="6AEDCE5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7A3F9DEF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Unit 1 Unit Overview: Classroom Connections, p. 21 Week 3 L1, L4, pp. 26–27 Week 6 L1, L4, pp. 32–33 </w:t>
            </w:r>
          </w:p>
          <w:p w14:paraId="3BBA2250" w14:textId="5435858E" w:rsidR="003B62E0" w:rsidRPr="00751E20" w:rsidRDefault="6AEDCE5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2 Week 11 L3, L4, p. 45 Unit 3 Week 13</w:t>
            </w:r>
            <w:r w:rsidR="15176E31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MLL Broadening Support, Lit, p. 52</w:t>
            </w:r>
            <w:r w:rsidR="65146B37" w:rsidRPr="538B9C65">
              <w:rPr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L4, Lit, p. 53 </w:t>
            </w:r>
          </w:p>
          <w:p w14:paraId="1B76246B" w14:textId="2CBDA7C5" w:rsidR="003B62E0" w:rsidRPr="00751E20" w:rsidRDefault="6AEDCE5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4 Week 22 L4, p. 95 </w:t>
            </w:r>
          </w:p>
          <w:p w14:paraId="5FCB8ABE" w14:textId="32F75CC3" w:rsidR="003B62E0" w:rsidRPr="00751E20" w:rsidRDefault="6AEDCE5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4 L4, p. 103 </w:t>
            </w:r>
          </w:p>
          <w:p w14:paraId="24CF6E51" w14:textId="1B0CD360" w:rsidR="003B62E0" w:rsidRPr="00751E20" w:rsidRDefault="6AEDCE51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5 Unit Overview: Classroom Connections, p. 107 Week 25 L4, p. 111 </w:t>
            </w:r>
          </w:p>
          <w:p w14:paraId="0195142C" w14:textId="5987D2CA" w:rsidR="003B62E0" w:rsidRPr="00751E20" w:rsidRDefault="6AEDCE51" w:rsidP="003B62E0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Unit Overview: Classroom Connections, p. 125 Week 35 L3, L4, p. 135 </w:t>
            </w:r>
          </w:p>
          <w:p w14:paraId="0A0730FA" w14:textId="77777777" w:rsidR="008148FA" w:rsidRPr="00751E20" w:rsidRDefault="008148FA" w:rsidP="00C65AA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4FC335CD" w14:textId="0E2A9B83" w:rsidR="538B9C65" w:rsidRDefault="538B9C65" w:rsidP="538B9C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1" w:type="dxa"/>
            <w:shd w:val="clear" w:color="auto" w:fill="F2F2F2" w:themeFill="background1" w:themeFillShade="F2"/>
          </w:tcPr>
          <w:p w14:paraId="43DA94AB" w14:textId="139CAEA2" w:rsidR="538B9C65" w:rsidRDefault="538B9C65" w:rsidP="538B9C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730" w:type="dxa"/>
            <w:shd w:val="clear" w:color="auto" w:fill="F2F2F2" w:themeFill="background1" w:themeFillShade="F2"/>
          </w:tcPr>
          <w:p w14:paraId="2D5C458F" w14:textId="5B693DCE" w:rsidR="538B9C65" w:rsidRDefault="538B9C65" w:rsidP="538B9C6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538B9C65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66B0291F" w14:textId="77777777" w:rsidR="00CD1EBA" w:rsidRPr="00751E20" w:rsidRDefault="00CD1EBA" w:rsidP="000A6082">
      <w:pPr>
        <w:rPr>
          <w:rFonts w:ascii="Arial" w:hAnsi="Arial" w:cs="Arial"/>
          <w:sz w:val="22"/>
          <w:szCs w:val="22"/>
        </w:rPr>
      </w:pPr>
    </w:p>
    <w:p w14:paraId="31C8E1AF" w14:textId="77777777" w:rsidR="00CD1EBA" w:rsidRPr="00751E20" w:rsidRDefault="00CD1EBA" w:rsidP="000A6082">
      <w:pPr>
        <w:rPr>
          <w:rFonts w:ascii="Arial" w:hAnsi="Arial" w:cs="Arial"/>
          <w:sz w:val="22"/>
          <w:szCs w:val="22"/>
        </w:rPr>
      </w:pPr>
    </w:p>
    <w:p w14:paraId="45FDB1B9" w14:textId="77777777" w:rsidR="00CD1EBA" w:rsidRPr="00751E20" w:rsidRDefault="00CD1EBA" w:rsidP="000A6082">
      <w:pPr>
        <w:rPr>
          <w:rFonts w:ascii="Arial" w:hAnsi="Arial" w:cs="Arial"/>
          <w:sz w:val="22"/>
          <w:szCs w:val="22"/>
        </w:rPr>
      </w:pPr>
    </w:p>
    <w:p w14:paraId="54BE1F1D" w14:textId="45600A8C" w:rsidR="39B2FE19" w:rsidRPr="00751E20" w:rsidRDefault="39B2FE19" w:rsidP="432324E7">
      <w:pPr>
        <w:rPr>
          <w:rFonts w:ascii="Arial" w:hAnsi="Arial" w:cs="Arial"/>
          <w:sz w:val="22"/>
          <w:szCs w:val="22"/>
        </w:rPr>
      </w:pPr>
    </w:p>
    <w:p w14:paraId="7A1DE441" w14:textId="77777777" w:rsidR="007E0D73" w:rsidRPr="00751E20" w:rsidRDefault="007E0D73" w:rsidP="432324E7">
      <w:pPr>
        <w:rPr>
          <w:rFonts w:ascii="Arial" w:hAnsi="Arial" w:cs="Arial"/>
          <w:sz w:val="22"/>
          <w:szCs w:val="22"/>
        </w:rPr>
      </w:pPr>
    </w:p>
    <w:p w14:paraId="60855977" w14:textId="77777777" w:rsidR="007E0D73" w:rsidRPr="00751E20" w:rsidRDefault="007E0D73" w:rsidP="432324E7">
      <w:pPr>
        <w:rPr>
          <w:rFonts w:ascii="Arial" w:hAnsi="Arial" w:cs="Arial"/>
          <w:sz w:val="22"/>
          <w:szCs w:val="22"/>
        </w:rPr>
      </w:pPr>
    </w:p>
    <w:p w14:paraId="285178C9" w14:textId="77777777" w:rsidR="007E0D73" w:rsidRPr="00751E20" w:rsidRDefault="007E0D73" w:rsidP="432324E7">
      <w:pPr>
        <w:rPr>
          <w:rFonts w:ascii="Arial" w:hAnsi="Arial" w:cs="Arial"/>
          <w:sz w:val="22"/>
          <w:szCs w:val="22"/>
        </w:rPr>
      </w:pPr>
    </w:p>
    <w:p w14:paraId="2F826119" w14:textId="77777777" w:rsidR="007E0D73" w:rsidRPr="00751E20" w:rsidRDefault="007E0D73" w:rsidP="432324E7">
      <w:pPr>
        <w:rPr>
          <w:rFonts w:ascii="Arial" w:hAnsi="Arial" w:cs="Arial"/>
          <w:sz w:val="22"/>
          <w:szCs w:val="22"/>
        </w:rPr>
      </w:pPr>
    </w:p>
    <w:p w14:paraId="5044C423" w14:textId="77777777" w:rsidR="007E0D73" w:rsidRDefault="007E0D73" w:rsidP="432324E7">
      <w:pPr>
        <w:rPr>
          <w:rFonts w:ascii="Arial" w:hAnsi="Arial" w:cs="Arial"/>
          <w:sz w:val="22"/>
          <w:szCs w:val="22"/>
        </w:rPr>
      </w:pPr>
    </w:p>
    <w:p w14:paraId="2F39CCC9" w14:textId="77777777" w:rsidR="00751E20" w:rsidRDefault="00751E20" w:rsidP="432324E7">
      <w:pPr>
        <w:rPr>
          <w:rFonts w:ascii="Arial" w:hAnsi="Arial" w:cs="Arial"/>
          <w:sz w:val="22"/>
          <w:szCs w:val="22"/>
        </w:rPr>
      </w:pPr>
    </w:p>
    <w:p w14:paraId="25B5CC5E" w14:textId="77777777" w:rsidR="00751E20" w:rsidRDefault="00751E20" w:rsidP="432324E7">
      <w:pPr>
        <w:rPr>
          <w:rFonts w:ascii="Arial" w:hAnsi="Arial" w:cs="Arial"/>
          <w:sz w:val="22"/>
          <w:szCs w:val="22"/>
        </w:rPr>
      </w:pPr>
    </w:p>
    <w:p w14:paraId="78D4D157" w14:textId="77777777" w:rsidR="00751E20" w:rsidRDefault="00751E20" w:rsidP="432324E7">
      <w:pPr>
        <w:rPr>
          <w:rFonts w:ascii="Arial" w:hAnsi="Arial" w:cs="Arial"/>
          <w:sz w:val="22"/>
          <w:szCs w:val="22"/>
        </w:rPr>
      </w:pPr>
    </w:p>
    <w:p w14:paraId="3CC0FBEE" w14:textId="77777777" w:rsidR="00751E20" w:rsidRDefault="00751E20" w:rsidP="432324E7">
      <w:pPr>
        <w:rPr>
          <w:rFonts w:ascii="Arial" w:hAnsi="Arial" w:cs="Arial"/>
          <w:sz w:val="22"/>
          <w:szCs w:val="22"/>
        </w:rPr>
      </w:pPr>
    </w:p>
    <w:p w14:paraId="20F94496" w14:textId="77777777" w:rsidR="00751E20" w:rsidRDefault="00751E20" w:rsidP="432324E7">
      <w:pPr>
        <w:rPr>
          <w:rFonts w:ascii="Arial" w:hAnsi="Arial" w:cs="Arial"/>
          <w:sz w:val="22"/>
          <w:szCs w:val="22"/>
        </w:rPr>
      </w:pPr>
    </w:p>
    <w:p w14:paraId="06E985BA" w14:textId="77777777" w:rsidR="00711DB4" w:rsidRPr="00751E20" w:rsidRDefault="00711DB4" w:rsidP="432324E7">
      <w:pPr>
        <w:rPr>
          <w:rFonts w:ascii="Arial" w:hAnsi="Arial" w:cs="Arial"/>
          <w:sz w:val="22"/>
          <w:szCs w:val="22"/>
        </w:rPr>
      </w:pPr>
    </w:p>
    <w:p w14:paraId="6AEBC01A" w14:textId="55E958F4" w:rsidR="006C1EA6" w:rsidRPr="00751E20" w:rsidRDefault="002426B7" w:rsidP="00673EA1">
      <w:pPr>
        <w:pStyle w:val="Heading2"/>
        <w:spacing w:before="480" w:after="240"/>
      </w:pPr>
      <w:r w:rsidRPr="00751E20">
        <w:rPr>
          <w:bCs/>
        </w:rPr>
        <w:t>Sub-Strand: Comprehension and Analysis of Age-Appropriate Text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Category 4 alignment with access and equity for program 6.1, transitional kindergarten"/>
      </w:tblPr>
      <w:tblGrid>
        <w:gridCol w:w="1645"/>
        <w:gridCol w:w="3685"/>
        <w:gridCol w:w="3457"/>
        <w:gridCol w:w="1048"/>
        <w:gridCol w:w="1119"/>
        <w:gridCol w:w="3662"/>
      </w:tblGrid>
      <w:tr w:rsidR="00617034" w:rsidRPr="00751E20" w14:paraId="4A489947" w14:textId="77777777" w:rsidTr="538B9C65">
        <w:trPr>
          <w:cantSplit/>
          <w:trHeight w:val="211"/>
          <w:tblHeader/>
        </w:trPr>
        <w:tc>
          <w:tcPr>
            <w:tcW w:w="1648" w:type="dxa"/>
            <w:vAlign w:val="center"/>
          </w:tcPr>
          <w:p w14:paraId="659D4C9B" w14:textId="37D7C9A5" w:rsidR="002426B7" w:rsidRPr="00751E20" w:rsidRDefault="002426B7" w:rsidP="00242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706" w:type="dxa"/>
            <w:vAlign w:val="center"/>
          </w:tcPr>
          <w:p w14:paraId="5E90B0BF" w14:textId="2A94A0E8" w:rsidR="002426B7" w:rsidRPr="00751E20" w:rsidRDefault="002426B7" w:rsidP="002426B7">
            <w:pPr>
              <w:pStyle w:val="Heading3"/>
              <w:jc w:val="center"/>
              <w:rPr>
                <w:sz w:val="22"/>
                <w:szCs w:val="22"/>
              </w:rPr>
            </w:pPr>
            <w:r w:rsidRPr="00751E20">
              <w:rPr>
                <w:bCs/>
                <w:sz w:val="22"/>
                <w:szCs w:val="22"/>
              </w:rPr>
              <w:t>Foundation Language</w:t>
            </w:r>
          </w:p>
        </w:tc>
        <w:tc>
          <w:tcPr>
            <w:tcW w:w="3468" w:type="dxa"/>
            <w:vAlign w:val="center"/>
          </w:tcPr>
          <w:p w14:paraId="6FD97270" w14:textId="6CC1DE02" w:rsidR="002426B7" w:rsidRPr="00751E20" w:rsidRDefault="002426B7" w:rsidP="00242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989" w:type="dxa"/>
            <w:vAlign w:val="center"/>
          </w:tcPr>
          <w:p w14:paraId="040837D7" w14:textId="77777777" w:rsidR="002426B7" w:rsidRPr="00751E20" w:rsidRDefault="002426B7" w:rsidP="00242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4A52DE0A" w14:textId="2DA4CB49" w:rsidR="002426B7" w:rsidRPr="00751E20" w:rsidRDefault="002426B7" w:rsidP="00242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120" w:type="dxa"/>
            <w:vAlign w:val="center"/>
          </w:tcPr>
          <w:p w14:paraId="681D028B" w14:textId="77777777" w:rsidR="002426B7" w:rsidRPr="00751E20" w:rsidRDefault="002426B7" w:rsidP="00242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3BF77154" w14:textId="26177355" w:rsidR="002426B7" w:rsidRPr="00751E20" w:rsidRDefault="002426B7" w:rsidP="00242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685" w:type="dxa"/>
            <w:vAlign w:val="center"/>
          </w:tcPr>
          <w:p w14:paraId="1EC36D66" w14:textId="77777777" w:rsidR="002426B7" w:rsidRPr="00751E20" w:rsidRDefault="002426B7" w:rsidP="00242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751E20" w:rsidRPr="00751E20" w14:paraId="753158DB" w14:textId="77777777" w:rsidTr="538B9C65">
        <w:trPr>
          <w:cantSplit/>
        </w:trPr>
        <w:tc>
          <w:tcPr>
            <w:tcW w:w="1648" w:type="dxa"/>
          </w:tcPr>
          <w:p w14:paraId="73B02018" w14:textId="77777777" w:rsidR="001720EB" w:rsidRPr="00751E20" w:rsidRDefault="001720EB" w:rsidP="001720EB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R3.2 </w:t>
            </w:r>
          </w:p>
          <w:p w14:paraId="5E2D0D9C" w14:textId="18A0426D" w:rsidR="00EC07A8" w:rsidRPr="00751E20" w:rsidRDefault="00EC07A8" w:rsidP="00EC07A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06" w:type="dxa"/>
          </w:tcPr>
          <w:p w14:paraId="1EC8E1C0" w14:textId="77777777" w:rsidR="001720EB" w:rsidRPr="00751E20" w:rsidRDefault="001720EB" w:rsidP="001720EB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Demonstrate understanding of details in a story, including knowledge of characters, events, and ordering of events, and use their increased understanding of story structure to predict what might come next when asked. </w:t>
            </w:r>
          </w:p>
          <w:p w14:paraId="01700B31" w14:textId="7BCE4537" w:rsidR="00EC07A8" w:rsidRPr="00751E20" w:rsidRDefault="00EC07A8" w:rsidP="00EC07A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8" w:type="dxa"/>
          </w:tcPr>
          <w:p w14:paraId="5D4DCFE4" w14:textId="629CB5B1" w:rsidR="00F667F8" w:rsidRPr="00751E20" w:rsidRDefault="28610B3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36B5FA28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Unit 1 Week 3 L1, L3, pp. 26–27 </w:t>
            </w:r>
          </w:p>
          <w:p w14:paraId="1D1D1D7A" w14:textId="50790DE5" w:rsidR="00F667F8" w:rsidRPr="00751E20" w:rsidRDefault="28610B3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5 L1, L3, pp. 30–31 </w:t>
            </w:r>
          </w:p>
          <w:p w14:paraId="37890856" w14:textId="6B5A4A30" w:rsidR="00F667F8" w:rsidRPr="00751E20" w:rsidRDefault="28610B3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2 Week 11 L1, L3, pp. 44–45 </w:t>
            </w:r>
          </w:p>
          <w:p w14:paraId="649DE6A2" w14:textId="7BF5BE1A" w:rsidR="00F667F8" w:rsidRPr="00751E20" w:rsidRDefault="28610B3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12 L1, L3, pp. 46–47 </w:t>
            </w:r>
          </w:p>
          <w:p w14:paraId="1C557180" w14:textId="1E6EE7B2" w:rsidR="00F667F8" w:rsidRPr="00751E20" w:rsidRDefault="28610B3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13 L1, L3, pp. 52–53 </w:t>
            </w:r>
          </w:p>
          <w:p w14:paraId="4A321A0D" w14:textId="2D1D0DED" w:rsidR="00F667F8" w:rsidRPr="00751E20" w:rsidRDefault="28610B3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14 L1, L3, pp. 56–57 </w:t>
            </w:r>
          </w:p>
          <w:p w14:paraId="4CC223A8" w14:textId="569581EC" w:rsidR="00F667F8" w:rsidRPr="00751E20" w:rsidRDefault="28610B3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4 Week 22 L1, L4, pp. 92–93 </w:t>
            </w:r>
          </w:p>
          <w:p w14:paraId="53FC19A8" w14:textId="0FCE3A30" w:rsidR="00F667F8" w:rsidRPr="00751E20" w:rsidRDefault="28610B30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4 L1, L3, pp. 100–101 Unit 5 Week 25 L1, L3, </w:t>
            </w:r>
          </w:p>
          <w:p w14:paraId="281C662D" w14:textId="5C698BE2" w:rsidR="00F667F8" w:rsidRPr="00751E20" w:rsidRDefault="28610B30" w:rsidP="00F667F8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p. 110–111 </w:t>
            </w:r>
          </w:p>
          <w:p w14:paraId="426A1165" w14:textId="1776A861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14:paraId="7A2A2B2D" w14:textId="51CE2562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3EC760B3" w14:textId="6C7D14D0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1D5768B" w14:textId="15946534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17120B" w:rsidRPr="00751E20" w14:paraId="14F5D3E4" w14:textId="77777777" w:rsidTr="538B9C65">
        <w:trPr>
          <w:cantSplit/>
        </w:trPr>
        <w:tc>
          <w:tcPr>
            <w:tcW w:w="1648" w:type="dxa"/>
          </w:tcPr>
          <w:p w14:paraId="139B7958" w14:textId="77777777" w:rsidR="00B909C9" w:rsidRPr="00751E20" w:rsidRDefault="00B909C9" w:rsidP="00B909C9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R3.3 </w:t>
            </w:r>
          </w:p>
          <w:p w14:paraId="1B9B5A28" w14:textId="77777777" w:rsidR="00B909C9" w:rsidRPr="00751E20" w:rsidRDefault="00B909C9" w:rsidP="00B909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706" w:type="dxa"/>
          </w:tcPr>
          <w:p w14:paraId="450A3079" w14:textId="0EADBF98" w:rsidR="00B909C9" w:rsidRPr="00751E20" w:rsidRDefault="00B909C9" w:rsidP="00B909C9">
            <w:pPr>
              <w:pStyle w:val="Default"/>
              <w:tabs>
                <w:tab w:val="left" w:pos="1080"/>
              </w:tabs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Demonstrate deeper understanding of informational text using their abilities to make connections to previous knowledge, make inferences, and ask questions. </w:t>
            </w:r>
          </w:p>
          <w:p w14:paraId="31DE6FFF" w14:textId="77777777" w:rsidR="00B909C9" w:rsidRPr="00751E20" w:rsidRDefault="00B909C9" w:rsidP="00B909C9">
            <w:pPr>
              <w:pStyle w:val="Default"/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14:paraId="7C6DD22B" w14:textId="309B79A6" w:rsidR="00B909C9" w:rsidRPr="00751E20" w:rsidRDefault="00B909C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22B7FAC7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Unit 2 Week 8 L1, L3, pp. 38–39 </w:t>
            </w:r>
          </w:p>
          <w:p w14:paraId="7B766135" w14:textId="191FAFD4" w:rsidR="00B909C9" w:rsidRPr="00751E20" w:rsidRDefault="00B909C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3 Week 16 L1, L3, pp. 64</w:t>
            </w:r>
            <w:r w:rsidR="09851EA8" w:rsidRPr="538B9C65">
              <w:rPr>
                <w:sz w:val="22"/>
                <w:szCs w:val="22"/>
              </w:rPr>
              <w:t>–</w:t>
            </w:r>
            <w:r w:rsidRPr="538B9C65">
              <w:rPr>
                <w:sz w:val="22"/>
                <w:szCs w:val="22"/>
              </w:rPr>
              <w:t xml:space="preserve">65 </w:t>
            </w:r>
          </w:p>
          <w:p w14:paraId="587D6AC6" w14:textId="674FE5E1" w:rsidR="00B909C9" w:rsidRPr="00751E20" w:rsidRDefault="00B909C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18 L1, L3, pp. 74–75 </w:t>
            </w:r>
          </w:p>
          <w:p w14:paraId="42AF6E52" w14:textId="4AA7E882" w:rsidR="00B909C9" w:rsidRPr="00751E20" w:rsidRDefault="00B909C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4 Week 20 L1, L3, pp. 86–87 </w:t>
            </w:r>
          </w:p>
          <w:p w14:paraId="5144A4F8" w14:textId="5BA09421" w:rsidR="00B909C9" w:rsidRPr="00751E20" w:rsidRDefault="00B909C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4 L1, L3, pp. 104–105 Unit 5 Week 27 L1, L3, </w:t>
            </w:r>
          </w:p>
          <w:p w14:paraId="7F0C6548" w14:textId="00695F57" w:rsidR="00B909C9" w:rsidRPr="00751E20" w:rsidRDefault="00B909C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pp. 116–117 </w:t>
            </w:r>
          </w:p>
          <w:p w14:paraId="4652F0F4" w14:textId="32A03CF3" w:rsidR="00B909C9" w:rsidRPr="00751E20" w:rsidRDefault="00B909C9" w:rsidP="00B909C9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30 L1, L3, pp. 122 –123 </w:t>
            </w:r>
          </w:p>
          <w:p w14:paraId="683F460B" w14:textId="77777777" w:rsidR="00B909C9" w:rsidRPr="00751E20" w:rsidRDefault="00B909C9" w:rsidP="00B909C9">
            <w:pPr>
              <w:pStyle w:val="Default"/>
              <w:rPr>
                <w:sz w:val="22"/>
                <w:szCs w:val="22"/>
              </w:rPr>
            </w:pPr>
          </w:p>
          <w:p w14:paraId="47050D5A" w14:textId="31A083D0" w:rsidR="00B909C9" w:rsidRPr="00751E20" w:rsidRDefault="00B909C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4898E6EC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Unit 2 Week 8 L3, RW, p. 107 </w:t>
            </w:r>
          </w:p>
          <w:p w14:paraId="23DA105C" w14:textId="2D7B6D63" w:rsidR="00B909C9" w:rsidRPr="00751E20" w:rsidRDefault="00B909C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Week 11 L1</w:t>
            </w:r>
            <w:r w:rsidR="6B58A8F8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RW, p. 133 </w:t>
            </w:r>
          </w:p>
          <w:p w14:paraId="3D7B5DB5" w14:textId="5E6EE2AD" w:rsidR="00B909C9" w:rsidRPr="00751E20" w:rsidRDefault="00B909C9" w:rsidP="00B909C9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3 Week 14 L4, RW, p. 173 Unit 4 Week 21 L4, RW, p.</w:t>
            </w:r>
            <w:r w:rsidR="6C818291" w:rsidRPr="538B9C65">
              <w:rPr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247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0C6BAF3" w14:textId="4930124D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22FEE015" w14:textId="543AFEF8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6E75D5F" w14:textId="7654589E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4F7D1DB1" w14:textId="5B434161" w:rsidR="00B909C9" w:rsidRPr="00751E20" w:rsidRDefault="00B909C9" w:rsidP="538B9C65">
      <w:pPr>
        <w:rPr>
          <w:rFonts w:ascii="Arial" w:hAnsi="Arial" w:cs="Arial"/>
          <w:b/>
          <w:bCs/>
          <w:sz w:val="28"/>
          <w:szCs w:val="28"/>
        </w:rPr>
      </w:pPr>
      <w:r w:rsidRPr="538B9C65">
        <w:rPr>
          <w:rFonts w:ascii="Arial" w:hAnsi="Arial" w:cs="Arial"/>
          <w:b/>
          <w:bCs/>
          <w:sz w:val="28"/>
          <w:szCs w:val="28"/>
        </w:rPr>
        <w:t xml:space="preserve">Strand: 4.0 Writing </w:t>
      </w:r>
    </w:p>
    <w:p w14:paraId="7A4C3801" w14:textId="77777777" w:rsidR="00B909C9" w:rsidRPr="00B909C9" w:rsidRDefault="00B909C9" w:rsidP="00B909C9">
      <w:pPr>
        <w:rPr>
          <w:rFonts w:ascii="Arial" w:hAnsi="Arial" w:cs="Arial"/>
          <w:sz w:val="28"/>
          <w:szCs w:val="28"/>
        </w:rPr>
      </w:pPr>
    </w:p>
    <w:p w14:paraId="2DCB0020" w14:textId="0DE8DE6E" w:rsidR="00B909C9" w:rsidRPr="00751E20" w:rsidRDefault="00B909C9" w:rsidP="00B909C9">
      <w:pPr>
        <w:rPr>
          <w:rFonts w:ascii="Arial" w:hAnsi="Arial" w:cs="Arial"/>
          <w:sz w:val="28"/>
          <w:szCs w:val="28"/>
        </w:rPr>
      </w:pPr>
      <w:r w:rsidRPr="00751E20">
        <w:rPr>
          <w:rFonts w:ascii="Arial" w:hAnsi="Arial" w:cs="Arial"/>
          <w:b/>
          <w:bCs/>
          <w:sz w:val="28"/>
          <w:szCs w:val="28"/>
        </w:rPr>
        <w:t>Sub-Strand: Writing Skill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Category 4 alignment with access and equity for program 6.1, transitional kindergarten"/>
      </w:tblPr>
      <w:tblGrid>
        <w:gridCol w:w="1415"/>
        <w:gridCol w:w="3939"/>
        <w:gridCol w:w="3337"/>
        <w:gridCol w:w="1120"/>
        <w:gridCol w:w="1120"/>
        <w:gridCol w:w="3685"/>
      </w:tblGrid>
      <w:tr w:rsidR="00DD3349" w:rsidRPr="00751E20" w14:paraId="378DAE45" w14:textId="77777777" w:rsidTr="538B9C65">
        <w:trPr>
          <w:cantSplit/>
          <w:trHeight w:val="211"/>
          <w:tblHeader/>
        </w:trPr>
        <w:tc>
          <w:tcPr>
            <w:tcW w:w="1415" w:type="dxa"/>
            <w:vAlign w:val="center"/>
          </w:tcPr>
          <w:p w14:paraId="7FA56110" w14:textId="77777777" w:rsidR="00B909C9" w:rsidRPr="00751E20" w:rsidRDefault="00B909C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939" w:type="dxa"/>
            <w:vAlign w:val="center"/>
          </w:tcPr>
          <w:p w14:paraId="068996CE" w14:textId="77777777" w:rsidR="00B909C9" w:rsidRPr="00751E20" w:rsidRDefault="00B909C9" w:rsidP="001C42F6">
            <w:pPr>
              <w:pStyle w:val="Heading3"/>
              <w:jc w:val="center"/>
              <w:rPr>
                <w:sz w:val="22"/>
                <w:szCs w:val="22"/>
              </w:rPr>
            </w:pPr>
            <w:r w:rsidRPr="00751E20">
              <w:rPr>
                <w:bCs/>
                <w:sz w:val="22"/>
                <w:szCs w:val="22"/>
              </w:rPr>
              <w:t>Foundation Language</w:t>
            </w:r>
          </w:p>
        </w:tc>
        <w:tc>
          <w:tcPr>
            <w:tcW w:w="3337" w:type="dxa"/>
            <w:vAlign w:val="center"/>
          </w:tcPr>
          <w:p w14:paraId="676B1734" w14:textId="77777777" w:rsidR="00B909C9" w:rsidRPr="00751E20" w:rsidRDefault="00B909C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120" w:type="dxa"/>
            <w:vAlign w:val="center"/>
          </w:tcPr>
          <w:p w14:paraId="126612D7" w14:textId="77777777" w:rsidR="00B909C9" w:rsidRPr="00751E20" w:rsidRDefault="00B909C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70ED79A0" w14:textId="77777777" w:rsidR="00B909C9" w:rsidRPr="00751E20" w:rsidRDefault="00B909C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120" w:type="dxa"/>
            <w:vAlign w:val="center"/>
          </w:tcPr>
          <w:p w14:paraId="615FDFD1" w14:textId="77777777" w:rsidR="00B909C9" w:rsidRPr="00751E20" w:rsidRDefault="00B909C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361A35F5" w14:textId="77777777" w:rsidR="00B909C9" w:rsidRPr="00751E20" w:rsidRDefault="00B909C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685" w:type="dxa"/>
            <w:vAlign w:val="center"/>
          </w:tcPr>
          <w:p w14:paraId="2694DA76" w14:textId="77777777" w:rsidR="00B909C9" w:rsidRPr="00751E20" w:rsidRDefault="00B909C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EB24C3" w:rsidRPr="00751E20" w14:paraId="11170466" w14:textId="77777777" w:rsidTr="538B9C65">
        <w:trPr>
          <w:cantSplit/>
        </w:trPr>
        <w:tc>
          <w:tcPr>
            <w:tcW w:w="1415" w:type="dxa"/>
          </w:tcPr>
          <w:p w14:paraId="2DF59B47" w14:textId="77777777" w:rsidR="00D42277" w:rsidRPr="00751E20" w:rsidRDefault="00D42277" w:rsidP="00D42277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W4.1 </w:t>
            </w:r>
          </w:p>
          <w:p w14:paraId="1BC6F281" w14:textId="77777777" w:rsidR="00B909C9" w:rsidRPr="00751E20" w:rsidRDefault="00B909C9" w:rsidP="00B909C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39" w:type="dxa"/>
          </w:tcPr>
          <w:p w14:paraId="25E755F1" w14:textId="77777777" w:rsidR="00663D8E" w:rsidRPr="00751E20" w:rsidRDefault="00663D8E" w:rsidP="00663D8E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Adjust grasp and body position for increased control in drawing and writing. </w:t>
            </w:r>
          </w:p>
          <w:p w14:paraId="3A51F051" w14:textId="77777777" w:rsidR="00B909C9" w:rsidRPr="00751E20" w:rsidRDefault="00B909C9" w:rsidP="00B909C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7" w:type="dxa"/>
          </w:tcPr>
          <w:p w14:paraId="22B075AA" w14:textId="2D0EB6FC" w:rsidR="00814B89" w:rsidRPr="00751E20" w:rsidRDefault="00814B8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661FE062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Unit 1 Week 4 L2, RW, p. 61 </w:t>
            </w:r>
          </w:p>
          <w:p w14:paraId="1155EFB8" w14:textId="4BF0B360" w:rsidR="00814B89" w:rsidRPr="00751E20" w:rsidRDefault="00814B89" w:rsidP="00814B89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2 Week 7 L2, RW, p. 95 </w:t>
            </w:r>
          </w:p>
          <w:p w14:paraId="0A7CC057" w14:textId="54211DDC" w:rsidR="00814B89" w:rsidRPr="00751E20" w:rsidRDefault="00814B8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9 L1, RW, p. 113 </w:t>
            </w:r>
          </w:p>
          <w:p w14:paraId="7D0DDD86" w14:textId="22588CD0" w:rsidR="00814B89" w:rsidRPr="00751E20" w:rsidRDefault="00814B89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15 L2, RW, </w:t>
            </w:r>
          </w:p>
          <w:p w14:paraId="02B0965F" w14:textId="02FE2173" w:rsidR="00814B89" w:rsidRPr="00751E20" w:rsidRDefault="00814B89" w:rsidP="00814B89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p.</w:t>
            </w:r>
            <w:r w:rsidR="422B1495" w:rsidRPr="538B9C65">
              <w:rPr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179 </w:t>
            </w:r>
          </w:p>
          <w:p w14:paraId="4B8572C8" w14:textId="77777777" w:rsidR="00814B89" w:rsidRPr="00751E20" w:rsidRDefault="00814B89" w:rsidP="00814B89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Week 16 </w:t>
            </w:r>
          </w:p>
          <w:p w14:paraId="59914C4E" w14:textId="77777777" w:rsidR="00814B89" w:rsidRPr="00751E20" w:rsidRDefault="00814B89" w:rsidP="00814B89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L3, RW, p. 191 Unit 5 </w:t>
            </w:r>
          </w:p>
          <w:p w14:paraId="36294186" w14:textId="77777777" w:rsidR="00814B89" w:rsidRPr="00751E20" w:rsidRDefault="00814B89" w:rsidP="00814B89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Week 27 </w:t>
            </w:r>
          </w:p>
          <w:p w14:paraId="67C38ED0" w14:textId="77777777" w:rsidR="00814B89" w:rsidRPr="00751E20" w:rsidRDefault="00814B89" w:rsidP="00814B89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L1, RW, p. 305 </w:t>
            </w:r>
          </w:p>
          <w:p w14:paraId="747D28C4" w14:textId="52E0BD84" w:rsidR="00B909C9" w:rsidRPr="00751E20" w:rsidRDefault="00814B89" w:rsidP="00814B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E20">
              <w:rPr>
                <w:rFonts w:ascii="Arial" w:hAnsi="Arial" w:cs="Arial"/>
                <w:sz w:val="22"/>
                <w:szCs w:val="22"/>
              </w:rPr>
              <w:t xml:space="preserve">L2, RW, p. 307 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0091E324" w14:textId="5B263C7C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77C379F9" w14:textId="64EB46B9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12B3182" w14:textId="310513B4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7BECE424" w14:textId="1BD4C4E4" w:rsidR="00814B89" w:rsidRPr="00751E20" w:rsidRDefault="00814B89" w:rsidP="538B9C65">
      <w:pPr>
        <w:rPr>
          <w:rFonts w:ascii="Arial" w:hAnsi="Arial" w:cs="Arial"/>
          <w:sz w:val="22"/>
          <w:szCs w:val="22"/>
        </w:rPr>
      </w:pPr>
    </w:p>
    <w:p w14:paraId="010E8321" w14:textId="77777777" w:rsidR="00814B89" w:rsidRPr="00751E20" w:rsidRDefault="00814B89">
      <w:pPr>
        <w:rPr>
          <w:rFonts w:ascii="Arial" w:hAnsi="Arial" w:cs="Arial"/>
          <w:b/>
          <w:bCs/>
          <w:sz w:val="22"/>
          <w:szCs w:val="22"/>
        </w:rPr>
      </w:pPr>
    </w:p>
    <w:p w14:paraId="23D7D096" w14:textId="32E472A2" w:rsidR="00814B89" w:rsidRPr="00751E20" w:rsidRDefault="00814B89">
      <w:pPr>
        <w:rPr>
          <w:rFonts w:ascii="Arial" w:hAnsi="Arial" w:cs="Arial"/>
          <w:sz w:val="28"/>
          <w:szCs w:val="28"/>
        </w:rPr>
      </w:pPr>
      <w:r w:rsidRPr="00751E20">
        <w:rPr>
          <w:rFonts w:ascii="Arial" w:hAnsi="Arial" w:cs="Arial"/>
          <w:b/>
          <w:bCs/>
          <w:sz w:val="28"/>
          <w:szCs w:val="28"/>
        </w:rPr>
        <w:t>Sub-Strand: Writing as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Category 4 alignment with access and equity for program 6.1, transitional kindergarten"/>
      </w:tblPr>
      <w:tblGrid>
        <w:gridCol w:w="1660"/>
        <w:gridCol w:w="3694"/>
        <w:gridCol w:w="3410"/>
        <w:gridCol w:w="1135"/>
        <w:gridCol w:w="1120"/>
        <w:gridCol w:w="3597"/>
      </w:tblGrid>
      <w:tr w:rsidR="0030305C" w:rsidRPr="00751E20" w14:paraId="67C7C2B4" w14:textId="77777777" w:rsidTr="538B9C65">
        <w:trPr>
          <w:cantSplit/>
        </w:trPr>
        <w:tc>
          <w:tcPr>
            <w:tcW w:w="1660" w:type="dxa"/>
            <w:vAlign w:val="center"/>
          </w:tcPr>
          <w:p w14:paraId="264585A7" w14:textId="18552E87" w:rsidR="00DA2E31" w:rsidRPr="00751E20" w:rsidRDefault="00DA2E31" w:rsidP="00DA2E3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694" w:type="dxa"/>
            <w:vAlign w:val="center"/>
          </w:tcPr>
          <w:p w14:paraId="5425279E" w14:textId="16E69D7A" w:rsidR="00DA2E31" w:rsidRPr="00751E20" w:rsidRDefault="00DA2E31" w:rsidP="00DA2E31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sz w:val="22"/>
                <w:szCs w:val="22"/>
              </w:rPr>
              <w:t>Foundation Language</w:t>
            </w:r>
          </w:p>
        </w:tc>
        <w:tc>
          <w:tcPr>
            <w:tcW w:w="3410" w:type="dxa"/>
            <w:vAlign w:val="center"/>
          </w:tcPr>
          <w:p w14:paraId="306DAAF8" w14:textId="28342026" w:rsidR="00DA2E31" w:rsidRPr="00751E20" w:rsidRDefault="00DA2E31" w:rsidP="00DA2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135" w:type="dxa"/>
            <w:vAlign w:val="center"/>
          </w:tcPr>
          <w:p w14:paraId="18CFE724" w14:textId="77777777" w:rsidR="00DA2E31" w:rsidRPr="00751E20" w:rsidRDefault="00DA2E31" w:rsidP="00DA2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7A44CC60" w14:textId="7AE30DBE" w:rsidR="00DA2E31" w:rsidRPr="00751E20" w:rsidRDefault="00DA2E31" w:rsidP="00DA2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120" w:type="dxa"/>
            <w:vAlign w:val="center"/>
          </w:tcPr>
          <w:p w14:paraId="6E0C6EA5" w14:textId="77777777" w:rsidR="00DA2E31" w:rsidRPr="00751E20" w:rsidRDefault="00DA2E31" w:rsidP="00DA2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3C616860" w14:textId="6DFD98C3" w:rsidR="00DA2E31" w:rsidRPr="00751E20" w:rsidRDefault="00DA2E31" w:rsidP="00DA2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597" w:type="dxa"/>
            <w:vAlign w:val="center"/>
          </w:tcPr>
          <w:p w14:paraId="7FEDFB1F" w14:textId="3BDBFCFC" w:rsidR="00DA2E31" w:rsidRPr="00751E20" w:rsidRDefault="00DA2E31" w:rsidP="00DA2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617034" w:rsidRPr="00751E20" w14:paraId="2ECD8670" w14:textId="77777777" w:rsidTr="538B9C65">
        <w:trPr>
          <w:cantSplit/>
          <w:trHeight w:val="300"/>
        </w:trPr>
        <w:tc>
          <w:tcPr>
            <w:tcW w:w="1660" w:type="dxa"/>
          </w:tcPr>
          <w:p w14:paraId="55FCBBBE" w14:textId="77777777" w:rsidR="00606C0B" w:rsidRPr="00751E20" w:rsidRDefault="00606C0B" w:rsidP="00606C0B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W4.2 </w:t>
            </w:r>
          </w:p>
          <w:p w14:paraId="34DA4039" w14:textId="77777777" w:rsidR="00B909C9" w:rsidRPr="00751E20" w:rsidRDefault="00B909C9" w:rsidP="00B909C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4" w:type="dxa"/>
          </w:tcPr>
          <w:p w14:paraId="5903D2CF" w14:textId="77777777" w:rsidR="00BE62DE" w:rsidRPr="00751E20" w:rsidRDefault="00BE62DE" w:rsidP="00BE62DE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Write, with adult support, a few recognizable letters that are intended to represent their corresponding sounds. </w:t>
            </w:r>
          </w:p>
          <w:p w14:paraId="33DE8D3F" w14:textId="77777777" w:rsidR="00B909C9" w:rsidRPr="00751E20" w:rsidRDefault="00B909C9" w:rsidP="00B909C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0" w:type="dxa"/>
          </w:tcPr>
          <w:p w14:paraId="53C6B3D7" w14:textId="5FD1A129" w:rsidR="00642627" w:rsidRPr="00751E20" w:rsidRDefault="007FD062" w:rsidP="00642627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35D555CE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Unit 2 Week 12 </w:t>
            </w:r>
          </w:p>
          <w:p w14:paraId="08EE2E61" w14:textId="77777777" w:rsidR="00642627" w:rsidRPr="00751E20" w:rsidRDefault="00642627" w:rsidP="00642627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L4, p. 47 </w:t>
            </w:r>
          </w:p>
          <w:p w14:paraId="1D086252" w14:textId="681EE307" w:rsidR="00642627" w:rsidRPr="00751E20" w:rsidRDefault="007FD062" w:rsidP="00642627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14 L4, p. 55 </w:t>
            </w:r>
          </w:p>
          <w:p w14:paraId="26AD7068" w14:textId="096F3113" w:rsidR="00B909C9" w:rsidRPr="00751E20" w:rsidRDefault="007FD062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4 Week 23 L4, p. 97 </w:t>
            </w:r>
          </w:p>
          <w:p w14:paraId="22327D97" w14:textId="77777777" w:rsidR="00642627" w:rsidRPr="00751E20" w:rsidRDefault="00642627" w:rsidP="006426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7E3079" w14:textId="2E441AE0" w:rsidR="00AF1628" w:rsidRPr="00751E20" w:rsidRDefault="2FCCFC25" w:rsidP="00AF1628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0FC68ED7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Unit 3 Week 21 </w:t>
            </w:r>
          </w:p>
          <w:p w14:paraId="018CC2A5" w14:textId="7182302E" w:rsidR="00AF1628" w:rsidRPr="00751E20" w:rsidRDefault="2FCCFC25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L4, AK, p. 246 </w:t>
            </w:r>
          </w:p>
          <w:p w14:paraId="5CC35348" w14:textId="3092A582" w:rsidR="00AF1628" w:rsidRPr="00751E20" w:rsidRDefault="2FCCFC25" w:rsidP="00AF1628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5 Week 29 L2, RW, p. 327 Unit 6 Week 30 L2, AK, p. 351 </w:t>
            </w:r>
          </w:p>
          <w:p w14:paraId="7069D315" w14:textId="1D96250E" w:rsidR="00AF1628" w:rsidRPr="00751E20" w:rsidRDefault="2FCCFC25" w:rsidP="00AF1628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32 L2, AK, p. 360 </w:t>
            </w:r>
          </w:p>
          <w:p w14:paraId="2715312A" w14:textId="056A36E6" w:rsidR="00AF1628" w:rsidRPr="00751E20" w:rsidRDefault="2FCCFC25" w:rsidP="00AF1628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32 L1, RW, p. 359 </w:t>
            </w:r>
          </w:p>
          <w:p w14:paraId="2914C021" w14:textId="20898698" w:rsidR="00AF1628" w:rsidRPr="00751E20" w:rsidRDefault="2FCCFC25" w:rsidP="00AF1628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33 L3, RW, p. 373 </w:t>
            </w:r>
          </w:p>
          <w:p w14:paraId="7038FFBE" w14:textId="29DA1375" w:rsidR="00654983" w:rsidRPr="00751E20" w:rsidRDefault="2FCCFC25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34 L2, AK, p. 380 </w:t>
            </w:r>
          </w:p>
          <w:p w14:paraId="119300AB" w14:textId="77777777" w:rsidR="00654983" w:rsidRDefault="00654983" w:rsidP="00AF16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DD68C0" w14:textId="5DE3498C" w:rsidR="00654983" w:rsidRPr="00751E20" w:rsidRDefault="00654983" w:rsidP="538B9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780876CC" w14:textId="70425835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77C2636C" w14:textId="3C3EEDA7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76D150D" w14:textId="552FF802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B87206" w:rsidRPr="00751E20" w14:paraId="6E81D480" w14:textId="77777777" w:rsidTr="538B9C65">
        <w:trPr>
          <w:cantSplit/>
        </w:trPr>
        <w:tc>
          <w:tcPr>
            <w:tcW w:w="1660" w:type="dxa"/>
            <w:vAlign w:val="center"/>
          </w:tcPr>
          <w:p w14:paraId="7662BAD1" w14:textId="77777777" w:rsidR="00654983" w:rsidRPr="00751E20" w:rsidRDefault="00654983" w:rsidP="001C42F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694" w:type="dxa"/>
            <w:vAlign w:val="center"/>
          </w:tcPr>
          <w:p w14:paraId="44A5ECAC" w14:textId="77777777" w:rsidR="00654983" w:rsidRPr="00751E20" w:rsidRDefault="00654983" w:rsidP="001C42F6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sz w:val="22"/>
                <w:szCs w:val="22"/>
              </w:rPr>
              <w:t>Foundation Language</w:t>
            </w:r>
          </w:p>
        </w:tc>
        <w:tc>
          <w:tcPr>
            <w:tcW w:w="3410" w:type="dxa"/>
            <w:vAlign w:val="center"/>
          </w:tcPr>
          <w:p w14:paraId="2C7548FE" w14:textId="77777777" w:rsidR="00654983" w:rsidRPr="00751E20" w:rsidRDefault="00654983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135" w:type="dxa"/>
            <w:vAlign w:val="center"/>
          </w:tcPr>
          <w:p w14:paraId="2A7E0F31" w14:textId="77777777" w:rsidR="00654983" w:rsidRPr="00751E20" w:rsidRDefault="00654983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41199940" w14:textId="77777777" w:rsidR="00654983" w:rsidRPr="00751E20" w:rsidRDefault="00654983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120" w:type="dxa"/>
            <w:vAlign w:val="center"/>
          </w:tcPr>
          <w:p w14:paraId="0E190CE9" w14:textId="77777777" w:rsidR="00654983" w:rsidRPr="00751E20" w:rsidRDefault="00654983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72110642" w14:textId="77777777" w:rsidR="00654983" w:rsidRPr="00751E20" w:rsidRDefault="00654983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597" w:type="dxa"/>
            <w:vAlign w:val="center"/>
          </w:tcPr>
          <w:p w14:paraId="1229F3FC" w14:textId="77777777" w:rsidR="00654983" w:rsidRPr="00751E20" w:rsidRDefault="00654983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617034" w:rsidRPr="00751E20" w14:paraId="24BCE731" w14:textId="77777777" w:rsidTr="538B9C65">
        <w:trPr>
          <w:cantSplit/>
        </w:trPr>
        <w:tc>
          <w:tcPr>
            <w:tcW w:w="1660" w:type="dxa"/>
          </w:tcPr>
          <w:p w14:paraId="6B6DC249" w14:textId="31B0BDEB" w:rsidR="008E752E" w:rsidRPr="00751E20" w:rsidRDefault="008E752E" w:rsidP="008E752E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W4.3 </w:t>
            </w:r>
          </w:p>
          <w:p w14:paraId="42BBD8FE" w14:textId="77777777" w:rsidR="00B909C9" w:rsidRPr="00751E20" w:rsidRDefault="00B909C9" w:rsidP="00B909C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4" w:type="dxa"/>
          </w:tcPr>
          <w:p w14:paraId="2576F6BD" w14:textId="77777777" w:rsidR="00517B26" w:rsidRPr="00751E20" w:rsidRDefault="00517B26" w:rsidP="00517B26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Demonstrate interest in conveying extended thoughts and ideas in writing, engaging the help of an adult. </w:t>
            </w:r>
          </w:p>
          <w:p w14:paraId="3B806782" w14:textId="77777777" w:rsidR="00B909C9" w:rsidRPr="00751E20" w:rsidRDefault="00B909C9" w:rsidP="00B909C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0" w:type="dxa"/>
          </w:tcPr>
          <w:p w14:paraId="3AC11952" w14:textId="12689AD5" w:rsidR="005B57EA" w:rsidRPr="00751E20" w:rsidRDefault="2C48EF4E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67206F5A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Unit 2 Classroom Connections, p. 25 </w:t>
            </w:r>
          </w:p>
          <w:p w14:paraId="4A9492DC" w14:textId="7D3A973B" w:rsidR="005B57EA" w:rsidRPr="00751E20" w:rsidRDefault="2C48EF4E" w:rsidP="005B57EA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4 Classroom Connections,</w:t>
            </w:r>
            <w:r w:rsidR="40AB1C80" w:rsidRPr="538B9C65">
              <w:rPr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p. 77 </w:t>
            </w:r>
          </w:p>
          <w:p w14:paraId="52AAE205" w14:textId="37887C0B" w:rsidR="005B57EA" w:rsidRPr="00751E20" w:rsidRDefault="2C48EF4E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20 L4, Lit, p. 85 </w:t>
            </w:r>
          </w:p>
          <w:p w14:paraId="747F16EC" w14:textId="355CAEF2" w:rsidR="005B57EA" w:rsidRPr="00751E20" w:rsidRDefault="2C48EF4E" w:rsidP="005B57EA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5 Classroom Connections, p. 107 </w:t>
            </w:r>
          </w:p>
          <w:p w14:paraId="1A259ED6" w14:textId="42DB7063" w:rsidR="00626394" w:rsidRPr="00751E20" w:rsidRDefault="2C48EF4E" w:rsidP="005B57EA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30 L4, Lit, p. 123 </w:t>
            </w:r>
          </w:p>
          <w:p w14:paraId="53775EF5" w14:textId="77777777" w:rsidR="00626394" w:rsidRPr="00751E20" w:rsidRDefault="00626394" w:rsidP="005B57EA">
            <w:pPr>
              <w:pStyle w:val="Default"/>
              <w:rPr>
                <w:sz w:val="22"/>
                <w:szCs w:val="22"/>
              </w:rPr>
            </w:pPr>
          </w:p>
          <w:p w14:paraId="0958E127" w14:textId="0468E4D9" w:rsidR="005B57EA" w:rsidRPr="00751E20" w:rsidRDefault="2C48EF4E" w:rsidP="005B57EA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6CC4516F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Unit 1 Week 5 </w:t>
            </w:r>
          </w:p>
          <w:p w14:paraId="7E9FB9E8" w14:textId="3AADF6CD" w:rsidR="005B57EA" w:rsidRPr="00751E20" w:rsidRDefault="2C48EF4E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L3, AK, p. 72 </w:t>
            </w:r>
          </w:p>
          <w:p w14:paraId="27398F4A" w14:textId="290BE830" w:rsidR="005B57EA" w:rsidRPr="00751E20" w:rsidRDefault="2C48EF4E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5 Week 29 L1, RW, p. 325 Week 30 L1, RW, p. 335 </w:t>
            </w:r>
          </w:p>
          <w:p w14:paraId="04334196" w14:textId="412BFF14" w:rsidR="005B57EA" w:rsidRPr="00751E20" w:rsidRDefault="2C48EF4E" w:rsidP="005B57EA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6 Week 32 L1, RW, p. 359</w:t>
            </w:r>
            <w:r w:rsidR="17A4D1EB" w:rsidRPr="538B9C65">
              <w:rPr>
                <w:sz w:val="22"/>
                <w:szCs w:val="22"/>
              </w:rPr>
              <w:t>,</w:t>
            </w:r>
            <w:r w:rsidRPr="538B9C65">
              <w:rPr>
                <w:sz w:val="22"/>
                <w:szCs w:val="22"/>
              </w:rPr>
              <w:t xml:space="preserve"> L4, RW, P. 365</w:t>
            </w:r>
            <w:r w:rsidR="323636FB" w:rsidRPr="538B9C65">
              <w:rPr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L1, AK, p. 348 </w:t>
            </w:r>
          </w:p>
          <w:p w14:paraId="0DE23321" w14:textId="3C9E19AB" w:rsidR="00D42A09" w:rsidRPr="00751E20" w:rsidRDefault="2C48EF4E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34 L3, RW, p. 379 </w:t>
            </w:r>
          </w:p>
          <w:p w14:paraId="03159998" w14:textId="7777777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186A087" w14:textId="7777777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3D6AC9B" w14:textId="7777777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475AD16" w14:textId="7777777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561B431" w14:textId="7777777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D0190CA" w14:textId="7777777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66665A4" w14:textId="7777777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C5F878" w14:textId="7777777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0E3CE8" w14:textId="77777777" w:rsidR="00751E20" w:rsidRDefault="00751E20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3BFA14F" w14:textId="77777777" w:rsidR="00751E20" w:rsidRDefault="00751E20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6B09977" w14:textId="77777777" w:rsidR="00751E20" w:rsidRDefault="00751E20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8AA762E" w14:textId="77777777" w:rsidR="00751E20" w:rsidRDefault="00751E20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E405860" w14:textId="77777777" w:rsidR="00751E20" w:rsidRPr="00751E20" w:rsidRDefault="00751E20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38FBA68" w14:textId="7777777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0B4F4C1" w14:textId="46A3E767" w:rsidR="538B9C65" w:rsidRDefault="538B9C65" w:rsidP="538B9C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A28CB" w14:textId="2CB0CA92" w:rsidR="538B9C65" w:rsidRDefault="538B9C65" w:rsidP="538B9C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D3732" w14:textId="536ADC9C" w:rsidR="538B9C65" w:rsidRDefault="538B9C65" w:rsidP="538B9C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FBAE5" w14:textId="567D0417" w:rsidR="00D42A09" w:rsidRPr="00751E20" w:rsidRDefault="00D42A09" w:rsidP="005B57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E81C6C6" w14:textId="3BBFCCFB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73B35CC3" w14:textId="48279B90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2FAA5F1" w14:textId="3287D01C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17120B" w:rsidRPr="00751E20" w14:paraId="7F0C3484" w14:textId="77777777" w:rsidTr="538B9C65">
        <w:trPr>
          <w:cantSplit/>
        </w:trPr>
        <w:tc>
          <w:tcPr>
            <w:tcW w:w="1660" w:type="dxa"/>
            <w:vAlign w:val="center"/>
          </w:tcPr>
          <w:p w14:paraId="10E8ED20" w14:textId="77777777" w:rsidR="00D42A09" w:rsidRPr="00751E20" w:rsidRDefault="00D42A09" w:rsidP="001C42F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Foundation</w:t>
            </w:r>
          </w:p>
        </w:tc>
        <w:tc>
          <w:tcPr>
            <w:tcW w:w="3694" w:type="dxa"/>
            <w:vAlign w:val="center"/>
          </w:tcPr>
          <w:p w14:paraId="52DDADC1" w14:textId="77777777" w:rsidR="00D42A09" w:rsidRPr="00751E20" w:rsidRDefault="00D42A09" w:rsidP="001C42F6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sz w:val="22"/>
                <w:szCs w:val="22"/>
              </w:rPr>
              <w:t>Foundation Language</w:t>
            </w:r>
          </w:p>
        </w:tc>
        <w:tc>
          <w:tcPr>
            <w:tcW w:w="3410" w:type="dxa"/>
            <w:vAlign w:val="center"/>
          </w:tcPr>
          <w:p w14:paraId="1D5FA9BF" w14:textId="77777777" w:rsidR="00D42A09" w:rsidRPr="00751E20" w:rsidRDefault="00D42A0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blisher/Developer Citations</w:t>
            </w:r>
          </w:p>
        </w:tc>
        <w:tc>
          <w:tcPr>
            <w:tcW w:w="1135" w:type="dxa"/>
            <w:vAlign w:val="center"/>
          </w:tcPr>
          <w:p w14:paraId="79FFB5B0" w14:textId="77777777" w:rsidR="00D42A09" w:rsidRPr="00751E20" w:rsidRDefault="00D42A0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61EA0EB5" w14:textId="77777777" w:rsidR="00D42A09" w:rsidRPr="00751E20" w:rsidRDefault="00D42A0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es</w:t>
            </w:r>
          </w:p>
        </w:tc>
        <w:tc>
          <w:tcPr>
            <w:tcW w:w="1120" w:type="dxa"/>
            <w:vAlign w:val="center"/>
          </w:tcPr>
          <w:p w14:paraId="6B4313A3" w14:textId="77777777" w:rsidR="00D42A09" w:rsidRPr="00751E20" w:rsidRDefault="00D42A0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et</w:t>
            </w:r>
          </w:p>
          <w:p w14:paraId="075544E9" w14:textId="77777777" w:rsidR="00D42A09" w:rsidRPr="00751E20" w:rsidRDefault="00D42A0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597" w:type="dxa"/>
            <w:vAlign w:val="center"/>
          </w:tcPr>
          <w:p w14:paraId="6D415950" w14:textId="77777777" w:rsidR="00D42A09" w:rsidRPr="00751E20" w:rsidRDefault="00D42A09" w:rsidP="001C42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viewer Comments, Citations, and Questions</w:t>
            </w:r>
          </w:p>
        </w:tc>
      </w:tr>
      <w:tr w:rsidR="00617034" w:rsidRPr="00751E20" w14:paraId="76F60E6E" w14:textId="77777777" w:rsidTr="538B9C65">
        <w:trPr>
          <w:cantSplit/>
        </w:trPr>
        <w:tc>
          <w:tcPr>
            <w:tcW w:w="1660" w:type="dxa"/>
          </w:tcPr>
          <w:p w14:paraId="4FB58D86" w14:textId="77777777" w:rsidR="00CD6AF9" w:rsidRPr="00751E20" w:rsidRDefault="00CD6AF9" w:rsidP="00CD6AF9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W4.4 </w:t>
            </w:r>
          </w:p>
          <w:p w14:paraId="34CC2236" w14:textId="77777777" w:rsidR="00B909C9" w:rsidRPr="00751E20" w:rsidRDefault="00B909C9" w:rsidP="00B909C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4" w:type="dxa"/>
          </w:tcPr>
          <w:p w14:paraId="62EF2127" w14:textId="77777777" w:rsidR="00F528B9" w:rsidRPr="00751E20" w:rsidRDefault="00F528B9" w:rsidP="00F528B9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Write a few recognizable letters or characters to represent words or ideas. </w:t>
            </w:r>
          </w:p>
          <w:p w14:paraId="16493189" w14:textId="77777777" w:rsidR="00B909C9" w:rsidRPr="00751E20" w:rsidRDefault="00B909C9" w:rsidP="00B909C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0" w:type="dxa"/>
          </w:tcPr>
          <w:p w14:paraId="31EF5E08" w14:textId="732DFACF" w:rsidR="00F528B9" w:rsidRPr="00751E20" w:rsidRDefault="54A0446C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CALTG</w:t>
            </w:r>
            <w:r w:rsidR="7B119142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Unit 1 Unit Overview: Classroom Connections, p. 21 </w:t>
            </w:r>
          </w:p>
          <w:p w14:paraId="778B13C7" w14:textId="315A7536" w:rsidR="00F528B9" w:rsidRPr="00751E20" w:rsidRDefault="54A0446C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14 L4, p. 57 </w:t>
            </w:r>
          </w:p>
          <w:p w14:paraId="166519D5" w14:textId="11D33B9A" w:rsidR="00F528B9" w:rsidRPr="00751E20" w:rsidRDefault="54A0446C" w:rsidP="00F528B9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4 Week 21 L4, p. 89 </w:t>
            </w:r>
          </w:p>
          <w:p w14:paraId="3F9CAB3D" w14:textId="77777777" w:rsidR="00F528B9" w:rsidRPr="00751E20" w:rsidRDefault="00F528B9" w:rsidP="00F528B9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Unit 5 </w:t>
            </w:r>
          </w:p>
          <w:p w14:paraId="17E56940" w14:textId="64D5D5E3" w:rsidR="00B909C9" w:rsidRPr="00751E20" w:rsidRDefault="54A0446C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Week 32 L4, p. 129 </w:t>
            </w:r>
          </w:p>
          <w:p w14:paraId="29C3634A" w14:textId="77777777" w:rsidR="00F528B9" w:rsidRPr="00751E20" w:rsidRDefault="00F528B9" w:rsidP="00F528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0D1DA" w14:textId="0010077B" w:rsidR="00004F0E" w:rsidRPr="00751E20" w:rsidRDefault="72062E24" w:rsidP="00004F0E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60F8041D" w:rsidRPr="538B9C65">
              <w:rPr>
                <w:b/>
                <w:bCs/>
                <w:sz w:val="22"/>
                <w:szCs w:val="22"/>
              </w:rPr>
              <w:t xml:space="preserve">, </w:t>
            </w:r>
            <w:r w:rsidRPr="538B9C65">
              <w:rPr>
                <w:sz w:val="22"/>
                <w:szCs w:val="22"/>
              </w:rPr>
              <w:t xml:space="preserve">Unit 5 Week 28 </w:t>
            </w:r>
          </w:p>
          <w:p w14:paraId="2CCABAAE" w14:textId="533ED1F2" w:rsidR="00004F0E" w:rsidRPr="00751E20" w:rsidRDefault="72062E24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L5, RW, p. 292 </w:t>
            </w:r>
          </w:p>
          <w:p w14:paraId="5C7F5F87" w14:textId="52E3CE71" w:rsidR="00004F0E" w:rsidRPr="00751E20" w:rsidRDefault="72062E24" w:rsidP="00004F0E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30 L4, AK, p. 340 </w:t>
            </w:r>
          </w:p>
          <w:p w14:paraId="708B1BB1" w14:textId="50F7D79E" w:rsidR="00004F0E" w:rsidRPr="00751E20" w:rsidRDefault="72062E24" w:rsidP="00004F0E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Week 34 L2, AK, p. 380 </w:t>
            </w:r>
          </w:p>
          <w:p w14:paraId="67CF57D1" w14:textId="6A8DE460" w:rsidR="00F528B9" w:rsidRPr="00751E20" w:rsidRDefault="72062E24" w:rsidP="538B9C65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35 L4, AK, p. 394 </w:t>
            </w:r>
          </w:p>
          <w:p w14:paraId="599EA5DE" w14:textId="77777777" w:rsidR="0017120B" w:rsidRDefault="0017120B" w:rsidP="00004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03A366" w14:textId="77777777" w:rsidR="00751E20" w:rsidRDefault="00751E20" w:rsidP="00004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073377" w14:textId="77777777" w:rsidR="00751E20" w:rsidRDefault="00751E20" w:rsidP="00004F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FE05ED" w14:textId="77777777" w:rsidR="00F528B9" w:rsidRPr="00751E20" w:rsidRDefault="00F528B9" w:rsidP="00F528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7C360E90" w14:textId="1BDAC64F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40D9B6BA" w14:textId="32F68464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B43E6B1" w14:textId="3641B2F1" w:rsidR="00B909C9" w:rsidRPr="00751E20" w:rsidRDefault="00B909C9" w:rsidP="00B909C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  <w:tr w:rsidR="00004F0E" w:rsidRPr="00751E20" w14:paraId="4AD75D22" w14:textId="77777777" w:rsidTr="538B9C65">
        <w:trPr>
          <w:cantSplit/>
        </w:trPr>
        <w:tc>
          <w:tcPr>
            <w:tcW w:w="1660" w:type="dxa"/>
          </w:tcPr>
          <w:p w14:paraId="36DEA65C" w14:textId="77777777" w:rsidR="00CE3644" w:rsidRPr="00751E20" w:rsidRDefault="00CE3644" w:rsidP="00CE3644">
            <w:pPr>
              <w:pStyle w:val="Default"/>
              <w:jc w:val="center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TK.W4.5 </w:t>
            </w:r>
          </w:p>
          <w:p w14:paraId="417F782B" w14:textId="42D12D67" w:rsidR="00EC07A8" w:rsidRPr="00751E20" w:rsidRDefault="00EC07A8" w:rsidP="00EC07A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694" w:type="dxa"/>
          </w:tcPr>
          <w:p w14:paraId="3016C051" w14:textId="77777777" w:rsidR="00CE3644" w:rsidRPr="00751E20" w:rsidRDefault="00CE3644" w:rsidP="00CE3644">
            <w:pPr>
              <w:pStyle w:val="Default"/>
              <w:rPr>
                <w:sz w:val="22"/>
                <w:szCs w:val="22"/>
              </w:rPr>
            </w:pPr>
            <w:r w:rsidRPr="00751E20">
              <w:rPr>
                <w:sz w:val="22"/>
                <w:szCs w:val="22"/>
              </w:rPr>
              <w:t xml:space="preserve">Write own name nearly correctly. </w:t>
            </w:r>
          </w:p>
          <w:p w14:paraId="5231DC57" w14:textId="6BAF6561" w:rsidR="00EC07A8" w:rsidRPr="00751E20" w:rsidRDefault="00EC07A8" w:rsidP="00D42A09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0" w:type="dxa"/>
          </w:tcPr>
          <w:p w14:paraId="08FC572A" w14:textId="09301FDE" w:rsidR="0017120B" w:rsidRPr="00751E20" w:rsidRDefault="0B2272E1" w:rsidP="0017120B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b/>
                <w:bCs/>
                <w:sz w:val="22"/>
                <w:szCs w:val="22"/>
              </w:rPr>
              <w:t>LLTG</w:t>
            </w:r>
            <w:r w:rsidR="5A34D153" w:rsidRPr="538B9C65">
              <w:rPr>
                <w:b/>
                <w:bCs/>
                <w:sz w:val="22"/>
                <w:szCs w:val="22"/>
              </w:rPr>
              <w:t>,</w:t>
            </w:r>
            <w:r w:rsidRPr="538B9C65">
              <w:rPr>
                <w:b/>
                <w:bCs/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Teaching Name Writing, p. 419 </w:t>
            </w:r>
          </w:p>
          <w:p w14:paraId="0314E38E" w14:textId="4BB338DD" w:rsidR="0017120B" w:rsidRPr="00751E20" w:rsidRDefault="0B2272E1" w:rsidP="0017120B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>Unit 1 Week 4 L3, RW, p. 63 Unit 6 Week 36 L2, RW, p.</w:t>
            </w:r>
            <w:r w:rsidR="3D21218B" w:rsidRPr="538B9C65">
              <w:rPr>
                <w:sz w:val="22"/>
                <w:szCs w:val="22"/>
              </w:rPr>
              <w:t xml:space="preserve"> </w:t>
            </w:r>
            <w:r w:rsidRPr="538B9C65">
              <w:rPr>
                <w:sz w:val="22"/>
                <w:szCs w:val="22"/>
              </w:rPr>
              <w:t xml:space="preserve">401 </w:t>
            </w:r>
          </w:p>
          <w:p w14:paraId="3CA34BB6" w14:textId="1652A7E1" w:rsidR="0017120B" w:rsidRPr="00751E20" w:rsidRDefault="0B2272E1" w:rsidP="0017120B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2 Week 8 L5, RW, p. 110 </w:t>
            </w:r>
          </w:p>
          <w:p w14:paraId="0CB191A7" w14:textId="7BB6DC5E" w:rsidR="0017120B" w:rsidRPr="00751E20" w:rsidRDefault="0B2272E1" w:rsidP="0017120B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Week 10 L3, RW, p. 127 </w:t>
            </w:r>
          </w:p>
          <w:p w14:paraId="51DF0E3B" w14:textId="038F89C6" w:rsidR="0017120B" w:rsidRPr="00751E20" w:rsidRDefault="0B2272E1" w:rsidP="0017120B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3 Week 16 L1, RW, p. 187 </w:t>
            </w:r>
          </w:p>
          <w:p w14:paraId="6C29096B" w14:textId="11397C72" w:rsidR="0017120B" w:rsidRPr="00751E20" w:rsidRDefault="0B2272E1" w:rsidP="0017120B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4 Week 20 L5, RW, p. 238 </w:t>
            </w:r>
          </w:p>
          <w:p w14:paraId="07622D69" w14:textId="1E436EE4" w:rsidR="0017120B" w:rsidRPr="00751E20" w:rsidRDefault="0B2272E1" w:rsidP="0017120B">
            <w:pPr>
              <w:pStyle w:val="Default"/>
              <w:rPr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5 Week 25 L1, RW, p. 285 </w:t>
            </w:r>
          </w:p>
          <w:p w14:paraId="5DDEE3D3" w14:textId="3C290D53" w:rsidR="00DB0563" w:rsidRPr="00751E20" w:rsidRDefault="0B2272E1" w:rsidP="538B9C65">
            <w:pPr>
              <w:pStyle w:val="Default"/>
              <w:rPr>
                <w:color w:val="2F5496" w:themeColor="accent5" w:themeShade="BF"/>
                <w:sz w:val="22"/>
                <w:szCs w:val="22"/>
              </w:rPr>
            </w:pPr>
            <w:r w:rsidRPr="538B9C65">
              <w:rPr>
                <w:sz w:val="22"/>
                <w:szCs w:val="22"/>
              </w:rPr>
              <w:t xml:space="preserve">Unit 6 Week 31 L5, RW, p. 356 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4AD6F6E9" w14:textId="12032AD6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33CB19A5" w14:textId="1E8F062C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1A38FFB" w14:textId="6FEC82D3" w:rsidR="00EC07A8" w:rsidRPr="00751E20" w:rsidRDefault="00EC07A8" w:rsidP="00EC07A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751E20">
              <w:rPr>
                <w:rFonts w:ascii="Arial" w:hAnsi="Arial" w:cs="Arial"/>
                <w:noProof/>
                <w:sz w:val="22"/>
                <w:szCs w:val="22"/>
              </w:rPr>
              <w:t>For reviewer use only.</w:t>
            </w:r>
          </w:p>
        </w:tc>
      </w:tr>
    </w:tbl>
    <w:p w14:paraId="60DB05CC" w14:textId="11FEA434" w:rsidR="008C7182" w:rsidRDefault="00607980" w:rsidP="31EADB70">
      <w:pPr>
        <w:spacing w:before="720" w:after="120"/>
        <w:rPr>
          <w:rFonts w:ascii="Arial" w:hAnsi="Arial" w:cs="Arial"/>
          <w:sz w:val="22"/>
          <w:szCs w:val="22"/>
        </w:rPr>
      </w:pPr>
      <w:r w:rsidRPr="00751E20">
        <w:rPr>
          <w:rFonts w:ascii="Arial" w:hAnsi="Arial" w:cs="Arial"/>
          <w:sz w:val="22"/>
          <w:szCs w:val="22"/>
        </w:rPr>
        <w:t xml:space="preserve">California Department of Education, </w:t>
      </w:r>
      <w:r w:rsidR="009C2AE0" w:rsidRPr="00751E20">
        <w:rPr>
          <w:rFonts w:ascii="Arial" w:hAnsi="Arial" w:cs="Arial"/>
          <w:sz w:val="22"/>
          <w:szCs w:val="22"/>
        </w:rPr>
        <w:t>December</w:t>
      </w:r>
      <w:r w:rsidR="0076130B" w:rsidRPr="00751E20">
        <w:rPr>
          <w:rFonts w:ascii="Arial" w:hAnsi="Arial" w:cs="Arial"/>
          <w:sz w:val="22"/>
          <w:szCs w:val="22"/>
        </w:rPr>
        <w:t xml:space="preserve"> 202</w:t>
      </w:r>
      <w:r w:rsidR="009C2AE0" w:rsidRPr="00751E20">
        <w:rPr>
          <w:rFonts w:ascii="Arial" w:hAnsi="Arial" w:cs="Arial"/>
          <w:sz w:val="22"/>
          <w:szCs w:val="22"/>
        </w:rPr>
        <w:t>5</w:t>
      </w:r>
    </w:p>
    <w:p w14:paraId="076E8250" w14:textId="299324BB" w:rsidR="00A05266" w:rsidRDefault="00A052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F4DE46" w14:textId="28FFC9B8" w:rsidR="008C7182" w:rsidRPr="00751E20" w:rsidRDefault="00A05266" w:rsidP="31EADB70">
      <w:pPr>
        <w:spacing w:before="720" w:after="1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4" behindDoc="1" locked="1" layoutInCell="1" allowOverlap="0" wp14:anchorId="77EA6AB6" wp14:editId="7E7CFD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058621" cy="7772400"/>
            <wp:effectExtent l="0" t="0" r="0" b="0"/>
            <wp:wrapNone/>
            <wp:docPr id="30373660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660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621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7182" w:rsidRPr="00751E20" w:rsidSect="00276E72">
      <w:headerReference w:type="first" r:id="rId23"/>
      <w:footerReference w:type="first" r:id="rId24"/>
      <w:type w:val="continuous"/>
      <w:pgSz w:w="15840" w:h="12240" w:orient="landscape"/>
      <w:pgMar w:top="1080" w:right="1080" w:bottom="720" w:left="108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D815" w14:textId="77777777" w:rsidR="005B7179" w:rsidRDefault="005B7179">
      <w:r>
        <w:separator/>
      </w:r>
    </w:p>
  </w:endnote>
  <w:endnote w:type="continuationSeparator" w:id="0">
    <w:p w14:paraId="1C019FBC" w14:textId="77777777" w:rsidR="005B7179" w:rsidRDefault="005B7179">
      <w:r>
        <w:continuationSeparator/>
      </w:r>
    </w:p>
  </w:endnote>
  <w:endnote w:type="continuationNotice" w:id="1">
    <w:p w14:paraId="5D4FFA5F" w14:textId="77777777" w:rsidR="005B7179" w:rsidRDefault="005B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-Roman">
    <w:charset w:val="4D"/>
    <w:family w:val="auto"/>
    <w:notTrueType/>
    <w:pitch w:val="variable"/>
    <w:sig w:usb0="A00002FF" w:usb1="7800205A" w:usb2="14600000" w:usb3="00000000" w:csb0="00000193" w:csb1="00000000"/>
  </w:font>
  <w:font w:name="Palatino-Bold">
    <w:charset w:val="4D"/>
    <w:family w:val="auto"/>
    <w:notTrueType/>
    <w:pitch w:val="variable"/>
    <w:sig w:usb0="A00002FF" w:usb1="7800205A" w:usb2="14600000" w:usb3="00000000" w:csb0="00000193" w:csb1="00000000"/>
  </w:font>
  <w:font w:name="Times-Bold">
    <w:altName w:val="Times New Roman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WTFutura SemiBold">
    <w:altName w:val="Calibri"/>
    <w:charset w:val="4D"/>
    <w:family w:val="auto"/>
    <w:notTrueType/>
    <w:pitch w:val="variable"/>
    <w:sig w:usb0="00000003" w:usb1="00000000" w:usb2="00000000" w:usb3="00000000" w:csb0="00000001" w:csb1="00000000"/>
  </w:font>
  <w:font w:name="HWTFutura Book">
    <w:altName w:val="Calibri"/>
    <w:charset w:val="4D"/>
    <w:family w:val="auto"/>
    <w:notTrueType/>
    <w:pitch w:val="variable"/>
    <w:sig w:usb0="00000003" w:usb1="00000000" w:usb2="00000000" w:usb3="00000000" w:csb0="00000001" w:csb1="00000000"/>
  </w:font>
  <w:font w:name="HWTFuturaLight">
    <w:altName w:val="Calibri"/>
    <w:charset w:val="4D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BCFF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214EB0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1EC8" w14:textId="1BA23522" w:rsidR="00E547C6" w:rsidRPr="00B114B1" w:rsidRDefault="5B5806CE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5B5806CE">
      <w:rPr>
        <w:rFonts w:ascii="Arial" w:hAnsi="Arial" w:cs="Arial"/>
      </w:rPr>
      <w:t xml:space="preserve">ELA Foundations Map for Program 6: Transitional Kindergarten </w:t>
    </w:r>
    <w:r w:rsidR="008B3D01">
      <w:tab/>
    </w:r>
    <w:r w:rsidRPr="5B5806CE">
      <w:rPr>
        <w:rFonts w:ascii="Arial" w:hAnsi="Arial" w:cs="Arial"/>
      </w:rPr>
      <w:t xml:space="preserve">                                                                                  Page </w:t>
    </w:r>
    <w:r w:rsidR="008B3D01" w:rsidRPr="5B5806CE">
      <w:rPr>
        <w:rFonts w:ascii="Arial" w:hAnsi="Arial" w:cs="Arial"/>
        <w:noProof/>
      </w:rPr>
      <w:fldChar w:fldCharType="begin"/>
    </w:r>
    <w:r w:rsidR="008B3D01" w:rsidRPr="5B5806CE">
      <w:rPr>
        <w:rFonts w:ascii="Arial" w:hAnsi="Arial" w:cs="Arial"/>
      </w:rPr>
      <w:instrText xml:space="preserve"> PAGE  \* Arabic  \* MERGEFORMAT </w:instrText>
    </w:r>
    <w:r w:rsidR="008B3D01" w:rsidRPr="5B5806CE">
      <w:rPr>
        <w:rFonts w:ascii="Arial" w:hAnsi="Arial" w:cs="Arial"/>
      </w:rPr>
      <w:fldChar w:fldCharType="separate"/>
    </w:r>
    <w:r w:rsidRPr="5B5806CE">
      <w:rPr>
        <w:rFonts w:ascii="Arial" w:hAnsi="Arial" w:cs="Arial"/>
        <w:noProof/>
      </w:rPr>
      <w:t>2</w:t>
    </w:r>
    <w:r w:rsidR="008B3D01" w:rsidRPr="5B5806CE">
      <w:rPr>
        <w:rFonts w:ascii="Arial" w:hAnsi="Arial" w:cs="Arial"/>
        <w:noProof/>
      </w:rPr>
      <w:fldChar w:fldCharType="end"/>
    </w:r>
    <w:r w:rsidRPr="5B5806CE">
      <w:rPr>
        <w:rFonts w:ascii="Arial" w:hAnsi="Arial" w:cs="Arial"/>
      </w:rPr>
      <w:t xml:space="preserve"> of </w:t>
    </w:r>
    <w:r w:rsidR="008B3D01" w:rsidRPr="5B5806CE">
      <w:rPr>
        <w:rFonts w:ascii="Arial" w:hAnsi="Arial" w:cs="Arial"/>
        <w:noProof/>
      </w:rPr>
      <w:fldChar w:fldCharType="begin"/>
    </w:r>
    <w:r w:rsidR="008B3D01" w:rsidRPr="5B5806CE">
      <w:rPr>
        <w:rFonts w:ascii="Arial" w:hAnsi="Arial" w:cs="Arial"/>
      </w:rPr>
      <w:instrText xml:space="preserve"> NUMPAGES  \* Arabic  \* MERGEFORMAT </w:instrText>
    </w:r>
    <w:r w:rsidR="008B3D01" w:rsidRPr="5B5806CE">
      <w:rPr>
        <w:rFonts w:ascii="Arial" w:hAnsi="Arial" w:cs="Arial"/>
      </w:rPr>
      <w:fldChar w:fldCharType="separate"/>
    </w:r>
    <w:r w:rsidRPr="5B5806CE">
      <w:rPr>
        <w:rFonts w:ascii="Arial" w:hAnsi="Arial" w:cs="Arial"/>
        <w:noProof/>
      </w:rPr>
      <w:t>11</w:t>
    </w:r>
    <w:r w:rsidR="008B3D01" w:rsidRPr="5B5806CE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004F0E" w14:paraId="19539ABF" w14:textId="77777777" w:rsidTr="5B5806CE">
      <w:trPr>
        <w:trHeight w:val="300"/>
      </w:trPr>
      <w:tc>
        <w:tcPr>
          <w:tcW w:w="4800" w:type="dxa"/>
        </w:tcPr>
        <w:p w14:paraId="37962D61" w14:textId="7975FAA9" w:rsidR="5B5806CE" w:rsidRDefault="5B5806CE" w:rsidP="5B5806CE">
          <w:pPr>
            <w:pStyle w:val="Header"/>
            <w:ind w:left="-115"/>
          </w:pPr>
        </w:p>
      </w:tc>
      <w:tc>
        <w:tcPr>
          <w:tcW w:w="4800" w:type="dxa"/>
        </w:tcPr>
        <w:p w14:paraId="53D5462F" w14:textId="039BB2A7" w:rsidR="5B5806CE" w:rsidRDefault="5B5806CE" w:rsidP="5B5806CE">
          <w:pPr>
            <w:pStyle w:val="Header"/>
            <w:jc w:val="center"/>
          </w:pPr>
        </w:p>
      </w:tc>
      <w:tc>
        <w:tcPr>
          <w:tcW w:w="4800" w:type="dxa"/>
        </w:tcPr>
        <w:p w14:paraId="3536A3D4" w14:textId="5ABF6266" w:rsidR="5B5806CE" w:rsidRDefault="5B5806CE" w:rsidP="5B5806CE">
          <w:pPr>
            <w:pStyle w:val="Header"/>
            <w:ind w:right="-115"/>
            <w:jc w:val="right"/>
          </w:pPr>
        </w:p>
      </w:tc>
    </w:tr>
  </w:tbl>
  <w:p w14:paraId="6B6563A6" w14:textId="6811A5E0" w:rsidR="5B5806CE" w:rsidRDefault="5B5806CE" w:rsidP="5B5806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DA2E31" w14:paraId="7C62663F" w14:textId="77777777" w:rsidTr="5B5806CE">
      <w:trPr>
        <w:trHeight w:val="300"/>
      </w:trPr>
      <w:tc>
        <w:tcPr>
          <w:tcW w:w="4800" w:type="dxa"/>
        </w:tcPr>
        <w:p w14:paraId="1A5FD4D0" w14:textId="1A87C501" w:rsidR="5B5806CE" w:rsidRDefault="5B5806CE" w:rsidP="5B5806CE">
          <w:pPr>
            <w:pStyle w:val="Header"/>
            <w:ind w:left="-115"/>
          </w:pPr>
        </w:p>
      </w:tc>
      <w:tc>
        <w:tcPr>
          <w:tcW w:w="4800" w:type="dxa"/>
        </w:tcPr>
        <w:p w14:paraId="623E41CA" w14:textId="7442DE37" w:rsidR="5B5806CE" w:rsidRDefault="5B5806CE" w:rsidP="5B5806CE">
          <w:pPr>
            <w:pStyle w:val="Header"/>
            <w:jc w:val="center"/>
          </w:pPr>
        </w:p>
      </w:tc>
      <w:tc>
        <w:tcPr>
          <w:tcW w:w="4800" w:type="dxa"/>
        </w:tcPr>
        <w:p w14:paraId="581EEC42" w14:textId="1FBC69AA" w:rsidR="5B5806CE" w:rsidRDefault="5B5806CE" w:rsidP="5B5806CE">
          <w:pPr>
            <w:pStyle w:val="Header"/>
            <w:ind w:right="-115"/>
            <w:jc w:val="right"/>
          </w:pPr>
        </w:p>
      </w:tc>
    </w:tr>
  </w:tbl>
  <w:p w14:paraId="69A82941" w14:textId="387C3666" w:rsidR="5B5806CE" w:rsidRDefault="5B5806CE" w:rsidP="5B5806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560"/>
      <w:gridCol w:w="4560"/>
      <w:gridCol w:w="4560"/>
    </w:tblGrid>
    <w:tr w:rsidR="00DA2E31" w14:paraId="364D5295" w14:textId="77777777" w:rsidTr="5B5806CE">
      <w:trPr>
        <w:trHeight w:val="300"/>
      </w:trPr>
      <w:tc>
        <w:tcPr>
          <w:tcW w:w="4800" w:type="dxa"/>
        </w:tcPr>
        <w:p w14:paraId="1CDA8E94" w14:textId="09938E3E" w:rsidR="5B5806CE" w:rsidRDefault="5B5806CE" w:rsidP="5B5806CE">
          <w:pPr>
            <w:pStyle w:val="Header"/>
            <w:ind w:left="-115"/>
          </w:pPr>
        </w:p>
      </w:tc>
      <w:tc>
        <w:tcPr>
          <w:tcW w:w="4800" w:type="dxa"/>
        </w:tcPr>
        <w:p w14:paraId="3664DF3F" w14:textId="6B9B2C28" w:rsidR="5B5806CE" w:rsidRDefault="5B5806CE" w:rsidP="5B5806CE">
          <w:pPr>
            <w:pStyle w:val="Header"/>
            <w:jc w:val="center"/>
          </w:pPr>
        </w:p>
      </w:tc>
      <w:tc>
        <w:tcPr>
          <w:tcW w:w="4800" w:type="dxa"/>
        </w:tcPr>
        <w:p w14:paraId="3356CDE9" w14:textId="645E45EA" w:rsidR="5B5806CE" w:rsidRDefault="5B5806CE" w:rsidP="5B5806CE">
          <w:pPr>
            <w:pStyle w:val="Header"/>
            <w:ind w:right="-115"/>
            <w:jc w:val="right"/>
          </w:pPr>
        </w:p>
      </w:tc>
    </w:tr>
  </w:tbl>
  <w:p w14:paraId="55A9F7F2" w14:textId="61289469" w:rsidR="5B5806CE" w:rsidRDefault="5B5806CE" w:rsidP="5B580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6CAB" w14:textId="77777777" w:rsidR="005B7179" w:rsidRDefault="005B7179">
      <w:r>
        <w:separator/>
      </w:r>
    </w:p>
  </w:footnote>
  <w:footnote w:type="continuationSeparator" w:id="0">
    <w:p w14:paraId="475A0963" w14:textId="77777777" w:rsidR="005B7179" w:rsidRDefault="005B7179">
      <w:r>
        <w:continuationSeparator/>
      </w:r>
    </w:p>
  </w:footnote>
  <w:footnote w:type="continuationNotice" w:id="1">
    <w:p w14:paraId="45C991AA" w14:textId="77777777" w:rsidR="005B7179" w:rsidRDefault="005B7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9183" w14:textId="77777777" w:rsidR="00663929" w:rsidRDefault="00663929">
    <w:pPr>
      <w:pStyle w:val="Header"/>
    </w:pPr>
  </w:p>
  <w:p w14:paraId="5EFE2A31" w14:textId="77777777" w:rsidR="00663929" w:rsidRDefault="00663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004F0E" w14:paraId="39F53F5F" w14:textId="77777777" w:rsidTr="5B5806CE">
      <w:trPr>
        <w:trHeight w:val="300"/>
      </w:trPr>
      <w:tc>
        <w:tcPr>
          <w:tcW w:w="4800" w:type="dxa"/>
        </w:tcPr>
        <w:p w14:paraId="04F717B3" w14:textId="68B953B4" w:rsidR="5B5806CE" w:rsidRDefault="5B5806CE" w:rsidP="5B5806CE">
          <w:pPr>
            <w:pStyle w:val="Header"/>
            <w:ind w:left="-115"/>
          </w:pPr>
        </w:p>
      </w:tc>
      <w:tc>
        <w:tcPr>
          <w:tcW w:w="4800" w:type="dxa"/>
        </w:tcPr>
        <w:p w14:paraId="61743451" w14:textId="7A224774" w:rsidR="5B5806CE" w:rsidRDefault="5B5806CE" w:rsidP="5B5806CE">
          <w:pPr>
            <w:pStyle w:val="Header"/>
            <w:jc w:val="center"/>
          </w:pPr>
        </w:p>
      </w:tc>
      <w:tc>
        <w:tcPr>
          <w:tcW w:w="4800" w:type="dxa"/>
        </w:tcPr>
        <w:p w14:paraId="53E52A3A" w14:textId="514FB61E" w:rsidR="5B5806CE" w:rsidRDefault="5B5806CE" w:rsidP="5B5806CE">
          <w:pPr>
            <w:pStyle w:val="Header"/>
            <w:ind w:right="-115"/>
            <w:jc w:val="right"/>
          </w:pPr>
        </w:p>
      </w:tc>
    </w:tr>
  </w:tbl>
  <w:p w14:paraId="7D438CD9" w14:textId="5AB647C5" w:rsidR="5B5806CE" w:rsidRDefault="5B5806CE" w:rsidP="5B580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DA2E31" w14:paraId="0CCBD629" w14:textId="77777777" w:rsidTr="5B5806CE">
      <w:trPr>
        <w:trHeight w:val="300"/>
      </w:trPr>
      <w:tc>
        <w:tcPr>
          <w:tcW w:w="4800" w:type="dxa"/>
        </w:tcPr>
        <w:p w14:paraId="663B6464" w14:textId="020526B7" w:rsidR="5B5806CE" w:rsidRDefault="5B5806CE" w:rsidP="5B5806CE">
          <w:pPr>
            <w:pStyle w:val="Header"/>
            <w:ind w:left="-115"/>
          </w:pPr>
        </w:p>
      </w:tc>
      <w:tc>
        <w:tcPr>
          <w:tcW w:w="4800" w:type="dxa"/>
        </w:tcPr>
        <w:p w14:paraId="453CD9BD" w14:textId="4C593154" w:rsidR="5B5806CE" w:rsidRDefault="5B5806CE" w:rsidP="5B5806CE">
          <w:pPr>
            <w:pStyle w:val="Header"/>
            <w:jc w:val="center"/>
          </w:pPr>
        </w:p>
      </w:tc>
      <w:tc>
        <w:tcPr>
          <w:tcW w:w="4800" w:type="dxa"/>
        </w:tcPr>
        <w:p w14:paraId="2B81DC0F" w14:textId="17053FD9" w:rsidR="5B5806CE" w:rsidRDefault="5B5806CE" w:rsidP="5B5806CE">
          <w:pPr>
            <w:pStyle w:val="Header"/>
            <w:ind w:right="-115"/>
            <w:jc w:val="right"/>
          </w:pPr>
        </w:p>
      </w:tc>
    </w:tr>
  </w:tbl>
  <w:p w14:paraId="6290D043" w14:textId="5D7CE4DC" w:rsidR="5B5806CE" w:rsidRDefault="5B5806CE" w:rsidP="5B5806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DA2E31" w14:paraId="4904DC87" w14:textId="77777777" w:rsidTr="5B5806CE">
      <w:trPr>
        <w:trHeight w:val="300"/>
      </w:trPr>
      <w:tc>
        <w:tcPr>
          <w:tcW w:w="4800" w:type="dxa"/>
        </w:tcPr>
        <w:p w14:paraId="441381B0" w14:textId="293FC655" w:rsidR="5B5806CE" w:rsidRDefault="5B5806CE" w:rsidP="5B5806CE">
          <w:pPr>
            <w:pStyle w:val="Header"/>
            <w:ind w:left="-115"/>
          </w:pPr>
        </w:p>
      </w:tc>
      <w:tc>
        <w:tcPr>
          <w:tcW w:w="4800" w:type="dxa"/>
        </w:tcPr>
        <w:p w14:paraId="24129E7F" w14:textId="0B097C2B" w:rsidR="5B5806CE" w:rsidRDefault="5B5806CE" w:rsidP="5B5806CE">
          <w:pPr>
            <w:pStyle w:val="Header"/>
            <w:jc w:val="center"/>
          </w:pPr>
        </w:p>
      </w:tc>
      <w:tc>
        <w:tcPr>
          <w:tcW w:w="4800" w:type="dxa"/>
        </w:tcPr>
        <w:p w14:paraId="2D17A340" w14:textId="37AC1CCB" w:rsidR="5B5806CE" w:rsidRDefault="5B5806CE" w:rsidP="5B5806CE">
          <w:pPr>
            <w:pStyle w:val="Header"/>
            <w:ind w:right="-115"/>
            <w:jc w:val="right"/>
          </w:pPr>
        </w:p>
      </w:tc>
    </w:tr>
  </w:tbl>
  <w:p w14:paraId="4DF03132" w14:textId="590CE10C" w:rsidR="5B5806CE" w:rsidRDefault="5B5806CE" w:rsidP="5B5806C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LBuJcSme8/8Gl" int2:id="SGgAXLQ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BCD"/>
    <w:multiLevelType w:val="multilevel"/>
    <w:tmpl w:val="8CBE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A7CED"/>
    <w:multiLevelType w:val="hybridMultilevel"/>
    <w:tmpl w:val="EBE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2D4F"/>
    <w:multiLevelType w:val="hybridMultilevel"/>
    <w:tmpl w:val="C068F93A"/>
    <w:lvl w:ilvl="0" w:tplc="B8C86F7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0EB6"/>
    <w:multiLevelType w:val="hybridMultilevel"/>
    <w:tmpl w:val="F57C3F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5C2A"/>
    <w:multiLevelType w:val="hybridMultilevel"/>
    <w:tmpl w:val="8334E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4FD"/>
    <w:multiLevelType w:val="hybridMultilevel"/>
    <w:tmpl w:val="9F064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45DE"/>
    <w:multiLevelType w:val="hybridMultilevel"/>
    <w:tmpl w:val="34E0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8C6"/>
    <w:multiLevelType w:val="hybridMultilevel"/>
    <w:tmpl w:val="A754B5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BC8"/>
    <w:multiLevelType w:val="multilevel"/>
    <w:tmpl w:val="6624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74520"/>
    <w:multiLevelType w:val="hybridMultilevel"/>
    <w:tmpl w:val="A972EA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7026"/>
    <w:multiLevelType w:val="hybridMultilevel"/>
    <w:tmpl w:val="BD1448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63C3D"/>
    <w:multiLevelType w:val="hybridMultilevel"/>
    <w:tmpl w:val="644C4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2025"/>
    <w:multiLevelType w:val="hybridMultilevel"/>
    <w:tmpl w:val="27A4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7FD3"/>
    <w:multiLevelType w:val="hybridMultilevel"/>
    <w:tmpl w:val="BD144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33B0"/>
    <w:multiLevelType w:val="hybridMultilevel"/>
    <w:tmpl w:val="CD6EA2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30AC9"/>
    <w:multiLevelType w:val="hybridMultilevel"/>
    <w:tmpl w:val="2560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147D"/>
    <w:multiLevelType w:val="hybridMultilevel"/>
    <w:tmpl w:val="8334E7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7575"/>
    <w:multiLevelType w:val="hybridMultilevel"/>
    <w:tmpl w:val="088078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23E35"/>
    <w:multiLevelType w:val="hybridMultilevel"/>
    <w:tmpl w:val="74764AEE"/>
    <w:lvl w:ilvl="0" w:tplc="AC12D26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929F1"/>
    <w:multiLevelType w:val="hybridMultilevel"/>
    <w:tmpl w:val="8196BE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227B88"/>
    <w:multiLevelType w:val="hybridMultilevel"/>
    <w:tmpl w:val="2AB6ED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B623D"/>
    <w:multiLevelType w:val="hybridMultilevel"/>
    <w:tmpl w:val="1258F896"/>
    <w:lvl w:ilvl="0" w:tplc="B00676F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138BD"/>
    <w:multiLevelType w:val="hybridMultilevel"/>
    <w:tmpl w:val="ED381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54D8B"/>
    <w:multiLevelType w:val="hybridMultilevel"/>
    <w:tmpl w:val="B99664B4"/>
    <w:lvl w:ilvl="0" w:tplc="396E958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647618">
    <w:abstractNumId w:val="14"/>
  </w:num>
  <w:num w:numId="2" w16cid:durableId="824901673">
    <w:abstractNumId w:val="16"/>
  </w:num>
  <w:num w:numId="3" w16cid:durableId="658192114">
    <w:abstractNumId w:val="11"/>
  </w:num>
  <w:num w:numId="4" w16cid:durableId="64493727">
    <w:abstractNumId w:val="4"/>
  </w:num>
  <w:num w:numId="5" w16cid:durableId="824971575">
    <w:abstractNumId w:val="17"/>
  </w:num>
  <w:num w:numId="6" w16cid:durableId="1905217103">
    <w:abstractNumId w:val="24"/>
  </w:num>
  <w:num w:numId="7" w16cid:durableId="92819562">
    <w:abstractNumId w:val="23"/>
  </w:num>
  <w:num w:numId="8" w16cid:durableId="100533062">
    <w:abstractNumId w:val="13"/>
  </w:num>
  <w:num w:numId="9" w16cid:durableId="300766514">
    <w:abstractNumId w:val="15"/>
  </w:num>
  <w:num w:numId="10" w16cid:durableId="1540119930">
    <w:abstractNumId w:val="18"/>
  </w:num>
  <w:num w:numId="11" w16cid:durableId="651057626">
    <w:abstractNumId w:val="9"/>
  </w:num>
  <w:num w:numId="12" w16cid:durableId="1072196534">
    <w:abstractNumId w:val="10"/>
  </w:num>
  <w:num w:numId="13" w16cid:durableId="133915953">
    <w:abstractNumId w:val="3"/>
  </w:num>
  <w:num w:numId="14" w16cid:durableId="1872572441">
    <w:abstractNumId w:val="21"/>
  </w:num>
  <w:num w:numId="15" w16cid:durableId="1331640325">
    <w:abstractNumId w:val="7"/>
  </w:num>
  <w:num w:numId="16" w16cid:durableId="956059857">
    <w:abstractNumId w:val="5"/>
  </w:num>
  <w:num w:numId="17" w16cid:durableId="862136251">
    <w:abstractNumId w:val="20"/>
  </w:num>
  <w:num w:numId="18" w16cid:durableId="426075501">
    <w:abstractNumId w:val="19"/>
  </w:num>
  <w:num w:numId="19" w16cid:durableId="996609448">
    <w:abstractNumId w:val="2"/>
  </w:num>
  <w:num w:numId="20" w16cid:durableId="1852916389">
    <w:abstractNumId w:val="22"/>
  </w:num>
  <w:num w:numId="21" w16cid:durableId="707800811">
    <w:abstractNumId w:val="0"/>
  </w:num>
  <w:num w:numId="22" w16cid:durableId="1262569436">
    <w:abstractNumId w:val="8"/>
  </w:num>
  <w:num w:numId="23" w16cid:durableId="769274245">
    <w:abstractNumId w:val="1"/>
  </w:num>
  <w:num w:numId="24" w16cid:durableId="2060473440">
    <w:abstractNumId w:val="12"/>
  </w:num>
  <w:num w:numId="25" w16cid:durableId="1545671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011B"/>
    <w:rsid w:val="0000069E"/>
    <w:rsid w:val="000014A5"/>
    <w:rsid w:val="0000180C"/>
    <w:rsid w:val="00001940"/>
    <w:rsid w:val="00001BA4"/>
    <w:rsid w:val="00001C48"/>
    <w:rsid w:val="00002082"/>
    <w:rsid w:val="00002403"/>
    <w:rsid w:val="000024FD"/>
    <w:rsid w:val="00002AF4"/>
    <w:rsid w:val="00003831"/>
    <w:rsid w:val="0000452F"/>
    <w:rsid w:val="00004A58"/>
    <w:rsid w:val="00004B82"/>
    <w:rsid w:val="00004BB8"/>
    <w:rsid w:val="00004D54"/>
    <w:rsid w:val="00004F0E"/>
    <w:rsid w:val="00004F8D"/>
    <w:rsid w:val="00005452"/>
    <w:rsid w:val="00006B58"/>
    <w:rsid w:val="00006D44"/>
    <w:rsid w:val="000103BA"/>
    <w:rsid w:val="00010900"/>
    <w:rsid w:val="00010D5B"/>
    <w:rsid w:val="0001157D"/>
    <w:rsid w:val="00011DF7"/>
    <w:rsid w:val="00012687"/>
    <w:rsid w:val="00012948"/>
    <w:rsid w:val="00012FB6"/>
    <w:rsid w:val="0001335A"/>
    <w:rsid w:val="00014340"/>
    <w:rsid w:val="000159A2"/>
    <w:rsid w:val="00016135"/>
    <w:rsid w:val="000164C8"/>
    <w:rsid w:val="00020E3D"/>
    <w:rsid w:val="0002160D"/>
    <w:rsid w:val="00022190"/>
    <w:rsid w:val="00022626"/>
    <w:rsid w:val="00023862"/>
    <w:rsid w:val="000248F4"/>
    <w:rsid w:val="00024AEA"/>
    <w:rsid w:val="000253A9"/>
    <w:rsid w:val="00026254"/>
    <w:rsid w:val="00030165"/>
    <w:rsid w:val="0003029A"/>
    <w:rsid w:val="00031D09"/>
    <w:rsid w:val="00032BFD"/>
    <w:rsid w:val="00032E06"/>
    <w:rsid w:val="0003316D"/>
    <w:rsid w:val="000333A2"/>
    <w:rsid w:val="000338E1"/>
    <w:rsid w:val="00033A41"/>
    <w:rsid w:val="000349EF"/>
    <w:rsid w:val="000364C5"/>
    <w:rsid w:val="00036880"/>
    <w:rsid w:val="000400FA"/>
    <w:rsid w:val="0004076C"/>
    <w:rsid w:val="000423CA"/>
    <w:rsid w:val="00042CA0"/>
    <w:rsid w:val="00042D02"/>
    <w:rsid w:val="0004513F"/>
    <w:rsid w:val="00045F52"/>
    <w:rsid w:val="00046F42"/>
    <w:rsid w:val="000477FB"/>
    <w:rsid w:val="00047879"/>
    <w:rsid w:val="00050CDF"/>
    <w:rsid w:val="0005203F"/>
    <w:rsid w:val="0005259B"/>
    <w:rsid w:val="00053D1C"/>
    <w:rsid w:val="00055856"/>
    <w:rsid w:val="00056AE2"/>
    <w:rsid w:val="00056D57"/>
    <w:rsid w:val="00056F1A"/>
    <w:rsid w:val="00056F4E"/>
    <w:rsid w:val="000575DA"/>
    <w:rsid w:val="00060321"/>
    <w:rsid w:val="00060656"/>
    <w:rsid w:val="00061405"/>
    <w:rsid w:val="000617F0"/>
    <w:rsid w:val="00061BD5"/>
    <w:rsid w:val="00061CF6"/>
    <w:rsid w:val="00061EA3"/>
    <w:rsid w:val="00061FA6"/>
    <w:rsid w:val="00062854"/>
    <w:rsid w:val="0006328E"/>
    <w:rsid w:val="00063343"/>
    <w:rsid w:val="000637C3"/>
    <w:rsid w:val="0006455B"/>
    <w:rsid w:val="00064DB0"/>
    <w:rsid w:val="00064E81"/>
    <w:rsid w:val="00064F76"/>
    <w:rsid w:val="00064FCD"/>
    <w:rsid w:val="000651C7"/>
    <w:rsid w:val="0006525E"/>
    <w:rsid w:val="0006560D"/>
    <w:rsid w:val="00065995"/>
    <w:rsid w:val="00065B0E"/>
    <w:rsid w:val="00065FC7"/>
    <w:rsid w:val="00066008"/>
    <w:rsid w:val="00066275"/>
    <w:rsid w:val="00066928"/>
    <w:rsid w:val="00066BD1"/>
    <w:rsid w:val="00066F82"/>
    <w:rsid w:val="0006726F"/>
    <w:rsid w:val="00070E10"/>
    <w:rsid w:val="000713D9"/>
    <w:rsid w:val="000734E3"/>
    <w:rsid w:val="000739E6"/>
    <w:rsid w:val="00073B00"/>
    <w:rsid w:val="00074721"/>
    <w:rsid w:val="00074CC9"/>
    <w:rsid w:val="00074E81"/>
    <w:rsid w:val="00077078"/>
    <w:rsid w:val="00077B11"/>
    <w:rsid w:val="00080C89"/>
    <w:rsid w:val="00081301"/>
    <w:rsid w:val="00081543"/>
    <w:rsid w:val="0008162B"/>
    <w:rsid w:val="0008247D"/>
    <w:rsid w:val="000828A9"/>
    <w:rsid w:val="00082ED9"/>
    <w:rsid w:val="0008327E"/>
    <w:rsid w:val="00083D8D"/>
    <w:rsid w:val="000847FD"/>
    <w:rsid w:val="000857EF"/>
    <w:rsid w:val="00085D90"/>
    <w:rsid w:val="00086044"/>
    <w:rsid w:val="00086789"/>
    <w:rsid w:val="000873E5"/>
    <w:rsid w:val="000877D0"/>
    <w:rsid w:val="00090568"/>
    <w:rsid w:val="00090A67"/>
    <w:rsid w:val="00091539"/>
    <w:rsid w:val="0009191C"/>
    <w:rsid w:val="00091A16"/>
    <w:rsid w:val="000920E0"/>
    <w:rsid w:val="000923BD"/>
    <w:rsid w:val="00092D6A"/>
    <w:rsid w:val="00093854"/>
    <w:rsid w:val="00093C79"/>
    <w:rsid w:val="000951AF"/>
    <w:rsid w:val="00095408"/>
    <w:rsid w:val="000957C8"/>
    <w:rsid w:val="00095DFD"/>
    <w:rsid w:val="00095E26"/>
    <w:rsid w:val="00097422"/>
    <w:rsid w:val="0009793A"/>
    <w:rsid w:val="000A025B"/>
    <w:rsid w:val="000A0787"/>
    <w:rsid w:val="000A290A"/>
    <w:rsid w:val="000A3B6A"/>
    <w:rsid w:val="000A449D"/>
    <w:rsid w:val="000A519A"/>
    <w:rsid w:val="000A57F0"/>
    <w:rsid w:val="000A5D6B"/>
    <w:rsid w:val="000A601C"/>
    <w:rsid w:val="000A6082"/>
    <w:rsid w:val="000A65AE"/>
    <w:rsid w:val="000A7826"/>
    <w:rsid w:val="000A78A0"/>
    <w:rsid w:val="000A78CF"/>
    <w:rsid w:val="000A78DD"/>
    <w:rsid w:val="000A7CC8"/>
    <w:rsid w:val="000B05D2"/>
    <w:rsid w:val="000B098F"/>
    <w:rsid w:val="000B09C8"/>
    <w:rsid w:val="000B0E54"/>
    <w:rsid w:val="000B122E"/>
    <w:rsid w:val="000B23BD"/>
    <w:rsid w:val="000B291F"/>
    <w:rsid w:val="000B3178"/>
    <w:rsid w:val="000B3AED"/>
    <w:rsid w:val="000B4619"/>
    <w:rsid w:val="000B5731"/>
    <w:rsid w:val="000B6ED0"/>
    <w:rsid w:val="000B6FAA"/>
    <w:rsid w:val="000B7984"/>
    <w:rsid w:val="000C0AA6"/>
    <w:rsid w:val="000C2242"/>
    <w:rsid w:val="000C2DE6"/>
    <w:rsid w:val="000C3784"/>
    <w:rsid w:val="000C3A78"/>
    <w:rsid w:val="000C3C0F"/>
    <w:rsid w:val="000C446A"/>
    <w:rsid w:val="000C45D3"/>
    <w:rsid w:val="000C4629"/>
    <w:rsid w:val="000C4864"/>
    <w:rsid w:val="000C4BE3"/>
    <w:rsid w:val="000C62C4"/>
    <w:rsid w:val="000C6656"/>
    <w:rsid w:val="000C7370"/>
    <w:rsid w:val="000C781E"/>
    <w:rsid w:val="000C7DEA"/>
    <w:rsid w:val="000D0938"/>
    <w:rsid w:val="000D0DD5"/>
    <w:rsid w:val="000D1653"/>
    <w:rsid w:val="000D19A5"/>
    <w:rsid w:val="000D1BD8"/>
    <w:rsid w:val="000D2482"/>
    <w:rsid w:val="000D2C43"/>
    <w:rsid w:val="000D2DED"/>
    <w:rsid w:val="000D3665"/>
    <w:rsid w:val="000D375D"/>
    <w:rsid w:val="000D3B44"/>
    <w:rsid w:val="000D694E"/>
    <w:rsid w:val="000D6D49"/>
    <w:rsid w:val="000E1DFD"/>
    <w:rsid w:val="000E510B"/>
    <w:rsid w:val="000E57F9"/>
    <w:rsid w:val="000E59B9"/>
    <w:rsid w:val="000E618D"/>
    <w:rsid w:val="000E755A"/>
    <w:rsid w:val="000F008F"/>
    <w:rsid w:val="000F03C9"/>
    <w:rsid w:val="000F2017"/>
    <w:rsid w:val="000F20CD"/>
    <w:rsid w:val="000F2A18"/>
    <w:rsid w:val="000F2B87"/>
    <w:rsid w:val="000F35E0"/>
    <w:rsid w:val="000F3C06"/>
    <w:rsid w:val="000F3DFF"/>
    <w:rsid w:val="000F4E84"/>
    <w:rsid w:val="000F4EF9"/>
    <w:rsid w:val="000F5707"/>
    <w:rsid w:val="000F5C35"/>
    <w:rsid w:val="000F60FE"/>
    <w:rsid w:val="000F638A"/>
    <w:rsid w:val="000F6DA1"/>
    <w:rsid w:val="000F74CD"/>
    <w:rsid w:val="00100285"/>
    <w:rsid w:val="0010258F"/>
    <w:rsid w:val="00102725"/>
    <w:rsid w:val="00103092"/>
    <w:rsid w:val="0010427D"/>
    <w:rsid w:val="00104CF9"/>
    <w:rsid w:val="00105002"/>
    <w:rsid w:val="00105102"/>
    <w:rsid w:val="0010599B"/>
    <w:rsid w:val="00106271"/>
    <w:rsid w:val="00106772"/>
    <w:rsid w:val="00106C3E"/>
    <w:rsid w:val="0011044F"/>
    <w:rsid w:val="001108F1"/>
    <w:rsid w:val="00111081"/>
    <w:rsid w:val="00111505"/>
    <w:rsid w:val="00112674"/>
    <w:rsid w:val="00113430"/>
    <w:rsid w:val="00113AAE"/>
    <w:rsid w:val="00114E62"/>
    <w:rsid w:val="00114F20"/>
    <w:rsid w:val="001162DB"/>
    <w:rsid w:val="00116427"/>
    <w:rsid w:val="00116F3C"/>
    <w:rsid w:val="0011708D"/>
    <w:rsid w:val="001204C9"/>
    <w:rsid w:val="0012145C"/>
    <w:rsid w:val="00121969"/>
    <w:rsid w:val="001232E1"/>
    <w:rsid w:val="001232FA"/>
    <w:rsid w:val="001235E2"/>
    <w:rsid w:val="0012559C"/>
    <w:rsid w:val="0012584C"/>
    <w:rsid w:val="00126158"/>
    <w:rsid w:val="00126F49"/>
    <w:rsid w:val="0012789D"/>
    <w:rsid w:val="0012796C"/>
    <w:rsid w:val="00130722"/>
    <w:rsid w:val="00130D17"/>
    <w:rsid w:val="001311A6"/>
    <w:rsid w:val="00131C69"/>
    <w:rsid w:val="00132036"/>
    <w:rsid w:val="00132248"/>
    <w:rsid w:val="0013237C"/>
    <w:rsid w:val="00132560"/>
    <w:rsid w:val="0013262E"/>
    <w:rsid w:val="001328B2"/>
    <w:rsid w:val="00133974"/>
    <w:rsid w:val="00133D4C"/>
    <w:rsid w:val="001340C8"/>
    <w:rsid w:val="00134166"/>
    <w:rsid w:val="0013430B"/>
    <w:rsid w:val="0013432F"/>
    <w:rsid w:val="001375C1"/>
    <w:rsid w:val="00137CC0"/>
    <w:rsid w:val="00137F1C"/>
    <w:rsid w:val="00142514"/>
    <w:rsid w:val="001440AA"/>
    <w:rsid w:val="00144271"/>
    <w:rsid w:val="001443AA"/>
    <w:rsid w:val="0014448F"/>
    <w:rsid w:val="00144C65"/>
    <w:rsid w:val="00145364"/>
    <w:rsid w:val="0014633D"/>
    <w:rsid w:val="0014657F"/>
    <w:rsid w:val="00146BD5"/>
    <w:rsid w:val="00150F0A"/>
    <w:rsid w:val="001518CF"/>
    <w:rsid w:val="001519B3"/>
    <w:rsid w:val="00151E8B"/>
    <w:rsid w:val="00152908"/>
    <w:rsid w:val="00154547"/>
    <w:rsid w:val="0015471C"/>
    <w:rsid w:val="00154885"/>
    <w:rsid w:val="00155A62"/>
    <w:rsid w:val="00155EB4"/>
    <w:rsid w:val="0015725E"/>
    <w:rsid w:val="001572A1"/>
    <w:rsid w:val="00157799"/>
    <w:rsid w:val="0016006A"/>
    <w:rsid w:val="00160B1B"/>
    <w:rsid w:val="00160D0C"/>
    <w:rsid w:val="00160E76"/>
    <w:rsid w:val="00161615"/>
    <w:rsid w:val="001620E8"/>
    <w:rsid w:val="00162A07"/>
    <w:rsid w:val="001639B9"/>
    <w:rsid w:val="00163B43"/>
    <w:rsid w:val="0016429D"/>
    <w:rsid w:val="00164A59"/>
    <w:rsid w:val="00165705"/>
    <w:rsid w:val="00166008"/>
    <w:rsid w:val="001662E8"/>
    <w:rsid w:val="00166AB3"/>
    <w:rsid w:val="00166D0C"/>
    <w:rsid w:val="00166D7C"/>
    <w:rsid w:val="00167078"/>
    <w:rsid w:val="00167A74"/>
    <w:rsid w:val="00170F0E"/>
    <w:rsid w:val="0017120B"/>
    <w:rsid w:val="001720EB"/>
    <w:rsid w:val="00173D40"/>
    <w:rsid w:val="00173E9B"/>
    <w:rsid w:val="0017413C"/>
    <w:rsid w:val="001756BB"/>
    <w:rsid w:val="00175A8E"/>
    <w:rsid w:val="00175EE1"/>
    <w:rsid w:val="0017613E"/>
    <w:rsid w:val="00176789"/>
    <w:rsid w:val="00176F83"/>
    <w:rsid w:val="00180E3D"/>
    <w:rsid w:val="00181EAC"/>
    <w:rsid w:val="001821DF"/>
    <w:rsid w:val="001823E7"/>
    <w:rsid w:val="00182567"/>
    <w:rsid w:val="00183220"/>
    <w:rsid w:val="0018352C"/>
    <w:rsid w:val="001839A0"/>
    <w:rsid w:val="00184CD7"/>
    <w:rsid w:val="001852C1"/>
    <w:rsid w:val="0018547E"/>
    <w:rsid w:val="001857CD"/>
    <w:rsid w:val="00185C2F"/>
    <w:rsid w:val="001863C1"/>
    <w:rsid w:val="00187BBA"/>
    <w:rsid w:val="0018D371"/>
    <w:rsid w:val="001915F6"/>
    <w:rsid w:val="00191933"/>
    <w:rsid w:val="00191A4B"/>
    <w:rsid w:val="00191B70"/>
    <w:rsid w:val="001927E6"/>
    <w:rsid w:val="00192BD2"/>
    <w:rsid w:val="00193151"/>
    <w:rsid w:val="00193193"/>
    <w:rsid w:val="001938FD"/>
    <w:rsid w:val="00194CD9"/>
    <w:rsid w:val="001951F4"/>
    <w:rsid w:val="00195497"/>
    <w:rsid w:val="001962CC"/>
    <w:rsid w:val="00196DFA"/>
    <w:rsid w:val="001972F3"/>
    <w:rsid w:val="001979C8"/>
    <w:rsid w:val="00197B0C"/>
    <w:rsid w:val="00197B17"/>
    <w:rsid w:val="001A202D"/>
    <w:rsid w:val="001A411C"/>
    <w:rsid w:val="001A56DC"/>
    <w:rsid w:val="001A5F9D"/>
    <w:rsid w:val="001A70D9"/>
    <w:rsid w:val="001A7347"/>
    <w:rsid w:val="001B02E1"/>
    <w:rsid w:val="001B25E0"/>
    <w:rsid w:val="001B2960"/>
    <w:rsid w:val="001B3198"/>
    <w:rsid w:val="001B3929"/>
    <w:rsid w:val="001B3C50"/>
    <w:rsid w:val="001B3DB8"/>
    <w:rsid w:val="001B3E13"/>
    <w:rsid w:val="001B4A46"/>
    <w:rsid w:val="001B4B1F"/>
    <w:rsid w:val="001B503E"/>
    <w:rsid w:val="001B5193"/>
    <w:rsid w:val="001B5565"/>
    <w:rsid w:val="001B68B8"/>
    <w:rsid w:val="001B6947"/>
    <w:rsid w:val="001B6BB3"/>
    <w:rsid w:val="001B7A70"/>
    <w:rsid w:val="001C14F1"/>
    <w:rsid w:val="001C1551"/>
    <w:rsid w:val="001C1612"/>
    <w:rsid w:val="001C16DF"/>
    <w:rsid w:val="001C192A"/>
    <w:rsid w:val="001C24A1"/>
    <w:rsid w:val="001C2B2A"/>
    <w:rsid w:val="001C2B68"/>
    <w:rsid w:val="001C30D4"/>
    <w:rsid w:val="001C3D5C"/>
    <w:rsid w:val="001C42F6"/>
    <w:rsid w:val="001C4547"/>
    <w:rsid w:val="001C4671"/>
    <w:rsid w:val="001C4799"/>
    <w:rsid w:val="001C53AA"/>
    <w:rsid w:val="001C609E"/>
    <w:rsid w:val="001C6275"/>
    <w:rsid w:val="001C634D"/>
    <w:rsid w:val="001C781C"/>
    <w:rsid w:val="001C7954"/>
    <w:rsid w:val="001C7C82"/>
    <w:rsid w:val="001D0C20"/>
    <w:rsid w:val="001D0DD6"/>
    <w:rsid w:val="001D1473"/>
    <w:rsid w:val="001D1711"/>
    <w:rsid w:val="001D1DDF"/>
    <w:rsid w:val="001D20E4"/>
    <w:rsid w:val="001D2F53"/>
    <w:rsid w:val="001D3400"/>
    <w:rsid w:val="001D3587"/>
    <w:rsid w:val="001D3C07"/>
    <w:rsid w:val="001D3CCA"/>
    <w:rsid w:val="001D3FEF"/>
    <w:rsid w:val="001D4694"/>
    <w:rsid w:val="001D4BA1"/>
    <w:rsid w:val="001D4E9D"/>
    <w:rsid w:val="001D5C68"/>
    <w:rsid w:val="001D5DBA"/>
    <w:rsid w:val="001D60FC"/>
    <w:rsid w:val="001D6A12"/>
    <w:rsid w:val="001D6AC8"/>
    <w:rsid w:val="001D6E5E"/>
    <w:rsid w:val="001E07DC"/>
    <w:rsid w:val="001E1D22"/>
    <w:rsid w:val="001E2206"/>
    <w:rsid w:val="001E3A72"/>
    <w:rsid w:val="001E3B79"/>
    <w:rsid w:val="001E3E93"/>
    <w:rsid w:val="001E4189"/>
    <w:rsid w:val="001E43A9"/>
    <w:rsid w:val="001E60DF"/>
    <w:rsid w:val="001E632B"/>
    <w:rsid w:val="001E6587"/>
    <w:rsid w:val="001E65D3"/>
    <w:rsid w:val="001E6E49"/>
    <w:rsid w:val="001E7AFB"/>
    <w:rsid w:val="001F0961"/>
    <w:rsid w:val="001F1094"/>
    <w:rsid w:val="001F1549"/>
    <w:rsid w:val="001F1E4D"/>
    <w:rsid w:val="001F2AF6"/>
    <w:rsid w:val="001F30D6"/>
    <w:rsid w:val="001F33C3"/>
    <w:rsid w:val="001F4528"/>
    <w:rsid w:val="001F47F5"/>
    <w:rsid w:val="001F49B0"/>
    <w:rsid w:val="001F4BB1"/>
    <w:rsid w:val="001F4D2A"/>
    <w:rsid w:val="001F4DCF"/>
    <w:rsid w:val="001F514E"/>
    <w:rsid w:val="001F5338"/>
    <w:rsid w:val="001F636B"/>
    <w:rsid w:val="001F7447"/>
    <w:rsid w:val="001F7913"/>
    <w:rsid w:val="002009CD"/>
    <w:rsid w:val="00201027"/>
    <w:rsid w:val="00201458"/>
    <w:rsid w:val="00202151"/>
    <w:rsid w:val="002032DD"/>
    <w:rsid w:val="00204F34"/>
    <w:rsid w:val="002050B7"/>
    <w:rsid w:val="00205616"/>
    <w:rsid w:val="002064E2"/>
    <w:rsid w:val="002074F4"/>
    <w:rsid w:val="002078C2"/>
    <w:rsid w:val="00207940"/>
    <w:rsid w:val="00207DDF"/>
    <w:rsid w:val="00207F50"/>
    <w:rsid w:val="00207F9C"/>
    <w:rsid w:val="002105CB"/>
    <w:rsid w:val="00210638"/>
    <w:rsid w:val="00210ED0"/>
    <w:rsid w:val="0021117F"/>
    <w:rsid w:val="00211CEA"/>
    <w:rsid w:val="00211FA5"/>
    <w:rsid w:val="00212E95"/>
    <w:rsid w:val="00213555"/>
    <w:rsid w:val="002136B1"/>
    <w:rsid w:val="00213DC3"/>
    <w:rsid w:val="00214879"/>
    <w:rsid w:val="002148BC"/>
    <w:rsid w:val="002149A4"/>
    <w:rsid w:val="002165C5"/>
    <w:rsid w:val="00216C4A"/>
    <w:rsid w:val="00216E3E"/>
    <w:rsid w:val="00217245"/>
    <w:rsid w:val="0022121E"/>
    <w:rsid w:val="00221FB2"/>
    <w:rsid w:val="00222715"/>
    <w:rsid w:val="00224586"/>
    <w:rsid w:val="00224EDB"/>
    <w:rsid w:val="00225017"/>
    <w:rsid w:val="00225AF3"/>
    <w:rsid w:val="00225D4C"/>
    <w:rsid w:val="0022610E"/>
    <w:rsid w:val="00226A52"/>
    <w:rsid w:val="00226AB6"/>
    <w:rsid w:val="00230073"/>
    <w:rsid w:val="00230284"/>
    <w:rsid w:val="00230A3A"/>
    <w:rsid w:val="0023152F"/>
    <w:rsid w:val="00231F72"/>
    <w:rsid w:val="00232602"/>
    <w:rsid w:val="002328B9"/>
    <w:rsid w:val="0023367E"/>
    <w:rsid w:val="002347CC"/>
    <w:rsid w:val="00234BE5"/>
    <w:rsid w:val="002351E0"/>
    <w:rsid w:val="002353BB"/>
    <w:rsid w:val="00235B34"/>
    <w:rsid w:val="00237414"/>
    <w:rsid w:val="002403AF"/>
    <w:rsid w:val="002403CD"/>
    <w:rsid w:val="00240F60"/>
    <w:rsid w:val="002421EE"/>
    <w:rsid w:val="002426B7"/>
    <w:rsid w:val="00242B97"/>
    <w:rsid w:val="002441D4"/>
    <w:rsid w:val="00244868"/>
    <w:rsid w:val="0024505A"/>
    <w:rsid w:val="00245330"/>
    <w:rsid w:val="002454B0"/>
    <w:rsid w:val="00245BA5"/>
    <w:rsid w:val="00245E5F"/>
    <w:rsid w:val="00247D0A"/>
    <w:rsid w:val="00247E5C"/>
    <w:rsid w:val="002511D8"/>
    <w:rsid w:val="00251691"/>
    <w:rsid w:val="00252576"/>
    <w:rsid w:val="002526BE"/>
    <w:rsid w:val="00252D5A"/>
    <w:rsid w:val="00253B6F"/>
    <w:rsid w:val="00254980"/>
    <w:rsid w:val="00254E57"/>
    <w:rsid w:val="00255B67"/>
    <w:rsid w:val="00256923"/>
    <w:rsid w:val="00256E2E"/>
    <w:rsid w:val="002576A8"/>
    <w:rsid w:val="002577A3"/>
    <w:rsid w:val="00257960"/>
    <w:rsid w:val="00257C9F"/>
    <w:rsid w:val="00260F82"/>
    <w:rsid w:val="0026272D"/>
    <w:rsid w:val="00262D29"/>
    <w:rsid w:val="002630FC"/>
    <w:rsid w:val="0026324F"/>
    <w:rsid w:val="0026336A"/>
    <w:rsid w:val="0026337E"/>
    <w:rsid w:val="0026379C"/>
    <w:rsid w:val="00263FBF"/>
    <w:rsid w:val="0026469F"/>
    <w:rsid w:val="00264CC2"/>
    <w:rsid w:val="00265678"/>
    <w:rsid w:val="0026577C"/>
    <w:rsid w:val="00265C49"/>
    <w:rsid w:val="00265E96"/>
    <w:rsid w:val="002667EF"/>
    <w:rsid w:val="002675C4"/>
    <w:rsid w:val="002677E3"/>
    <w:rsid w:val="00267CA5"/>
    <w:rsid w:val="00270267"/>
    <w:rsid w:val="0027055B"/>
    <w:rsid w:val="00270856"/>
    <w:rsid w:val="0027189F"/>
    <w:rsid w:val="00273255"/>
    <w:rsid w:val="0027360F"/>
    <w:rsid w:val="002737B3"/>
    <w:rsid w:val="00274A57"/>
    <w:rsid w:val="0027553C"/>
    <w:rsid w:val="0027555B"/>
    <w:rsid w:val="00275B78"/>
    <w:rsid w:val="00275DF6"/>
    <w:rsid w:val="002761EF"/>
    <w:rsid w:val="00276E72"/>
    <w:rsid w:val="0027754C"/>
    <w:rsid w:val="00280933"/>
    <w:rsid w:val="00280F34"/>
    <w:rsid w:val="00281912"/>
    <w:rsid w:val="00281919"/>
    <w:rsid w:val="00281EC8"/>
    <w:rsid w:val="0028218B"/>
    <w:rsid w:val="00282F6A"/>
    <w:rsid w:val="0028344E"/>
    <w:rsid w:val="00284326"/>
    <w:rsid w:val="0028444D"/>
    <w:rsid w:val="00285889"/>
    <w:rsid w:val="00286E00"/>
    <w:rsid w:val="00287251"/>
    <w:rsid w:val="00287BB4"/>
    <w:rsid w:val="00290380"/>
    <w:rsid w:val="00290477"/>
    <w:rsid w:val="002904A6"/>
    <w:rsid w:val="00290732"/>
    <w:rsid w:val="00292897"/>
    <w:rsid w:val="00292DC8"/>
    <w:rsid w:val="00293524"/>
    <w:rsid w:val="002937E3"/>
    <w:rsid w:val="0029465E"/>
    <w:rsid w:val="0029487D"/>
    <w:rsid w:val="002968C3"/>
    <w:rsid w:val="002977CA"/>
    <w:rsid w:val="002978EA"/>
    <w:rsid w:val="00297F2F"/>
    <w:rsid w:val="002A00CB"/>
    <w:rsid w:val="002A0D3A"/>
    <w:rsid w:val="002A0F48"/>
    <w:rsid w:val="002A320F"/>
    <w:rsid w:val="002A432C"/>
    <w:rsid w:val="002A4A19"/>
    <w:rsid w:val="002A54E2"/>
    <w:rsid w:val="002A5D69"/>
    <w:rsid w:val="002A7D62"/>
    <w:rsid w:val="002A7DA7"/>
    <w:rsid w:val="002A7F96"/>
    <w:rsid w:val="002B0CA0"/>
    <w:rsid w:val="002B1B1C"/>
    <w:rsid w:val="002B1DC2"/>
    <w:rsid w:val="002B274E"/>
    <w:rsid w:val="002B2B7A"/>
    <w:rsid w:val="002B3596"/>
    <w:rsid w:val="002B3BC8"/>
    <w:rsid w:val="002B3CAF"/>
    <w:rsid w:val="002B4798"/>
    <w:rsid w:val="002B5237"/>
    <w:rsid w:val="002B5E8F"/>
    <w:rsid w:val="002B607B"/>
    <w:rsid w:val="002B6727"/>
    <w:rsid w:val="002B78BA"/>
    <w:rsid w:val="002C0133"/>
    <w:rsid w:val="002C10E5"/>
    <w:rsid w:val="002C11B5"/>
    <w:rsid w:val="002C1C6C"/>
    <w:rsid w:val="002C2544"/>
    <w:rsid w:val="002C31E3"/>
    <w:rsid w:val="002C3319"/>
    <w:rsid w:val="002C428E"/>
    <w:rsid w:val="002C469F"/>
    <w:rsid w:val="002C4F57"/>
    <w:rsid w:val="002C53A7"/>
    <w:rsid w:val="002C58AC"/>
    <w:rsid w:val="002C61FB"/>
    <w:rsid w:val="002C6BA1"/>
    <w:rsid w:val="002C7BF4"/>
    <w:rsid w:val="002C9FBB"/>
    <w:rsid w:val="002D0CB4"/>
    <w:rsid w:val="002D1CAC"/>
    <w:rsid w:val="002D1F31"/>
    <w:rsid w:val="002D25BC"/>
    <w:rsid w:val="002D2835"/>
    <w:rsid w:val="002D31DA"/>
    <w:rsid w:val="002D39B7"/>
    <w:rsid w:val="002D4E18"/>
    <w:rsid w:val="002D4F87"/>
    <w:rsid w:val="002D5F0F"/>
    <w:rsid w:val="002D6405"/>
    <w:rsid w:val="002D7155"/>
    <w:rsid w:val="002D7752"/>
    <w:rsid w:val="002E0E8B"/>
    <w:rsid w:val="002E115F"/>
    <w:rsid w:val="002E134A"/>
    <w:rsid w:val="002E142F"/>
    <w:rsid w:val="002E1C37"/>
    <w:rsid w:val="002E3B1B"/>
    <w:rsid w:val="002E3DED"/>
    <w:rsid w:val="002E3E7F"/>
    <w:rsid w:val="002E42A0"/>
    <w:rsid w:val="002E4EC4"/>
    <w:rsid w:val="002E56B1"/>
    <w:rsid w:val="002E598C"/>
    <w:rsid w:val="002E5E92"/>
    <w:rsid w:val="002E5EB7"/>
    <w:rsid w:val="002E61A6"/>
    <w:rsid w:val="002E7368"/>
    <w:rsid w:val="002E741C"/>
    <w:rsid w:val="002F00E5"/>
    <w:rsid w:val="002F0AB6"/>
    <w:rsid w:val="002F166D"/>
    <w:rsid w:val="002F2499"/>
    <w:rsid w:val="002F2A34"/>
    <w:rsid w:val="002F38DC"/>
    <w:rsid w:val="002F3BFF"/>
    <w:rsid w:val="002F4384"/>
    <w:rsid w:val="002F43CD"/>
    <w:rsid w:val="002F498E"/>
    <w:rsid w:val="002F557C"/>
    <w:rsid w:val="002F5BE1"/>
    <w:rsid w:val="002F5DF8"/>
    <w:rsid w:val="002F6172"/>
    <w:rsid w:val="002F6838"/>
    <w:rsid w:val="002F6A58"/>
    <w:rsid w:val="002F6AC9"/>
    <w:rsid w:val="002F6ED2"/>
    <w:rsid w:val="002F7D67"/>
    <w:rsid w:val="003001E1"/>
    <w:rsid w:val="00300D0C"/>
    <w:rsid w:val="0030188A"/>
    <w:rsid w:val="00301D09"/>
    <w:rsid w:val="0030305C"/>
    <w:rsid w:val="003031CA"/>
    <w:rsid w:val="00303270"/>
    <w:rsid w:val="00303617"/>
    <w:rsid w:val="0030366B"/>
    <w:rsid w:val="00304104"/>
    <w:rsid w:val="003056C4"/>
    <w:rsid w:val="00305CBB"/>
    <w:rsid w:val="003069A6"/>
    <w:rsid w:val="003079D5"/>
    <w:rsid w:val="00310406"/>
    <w:rsid w:val="00310574"/>
    <w:rsid w:val="00310ECF"/>
    <w:rsid w:val="00311154"/>
    <w:rsid w:val="0031186A"/>
    <w:rsid w:val="00311C7F"/>
    <w:rsid w:val="00311DFE"/>
    <w:rsid w:val="00312A7A"/>
    <w:rsid w:val="0031379D"/>
    <w:rsid w:val="00313AB4"/>
    <w:rsid w:val="0031414F"/>
    <w:rsid w:val="0031424A"/>
    <w:rsid w:val="00315355"/>
    <w:rsid w:val="00315741"/>
    <w:rsid w:val="0031597F"/>
    <w:rsid w:val="00316F9C"/>
    <w:rsid w:val="00317C6C"/>
    <w:rsid w:val="00320718"/>
    <w:rsid w:val="003207EB"/>
    <w:rsid w:val="00321C5F"/>
    <w:rsid w:val="00322130"/>
    <w:rsid w:val="00322A5A"/>
    <w:rsid w:val="003248AA"/>
    <w:rsid w:val="00324D23"/>
    <w:rsid w:val="003250E0"/>
    <w:rsid w:val="003260D9"/>
    <w:rsid w:val="003264EA"/>
    <w:rsid w:val="00326F43"/>
    <w:rsid w:val="00327168"/>
    <w:rsid w:val="00327C86"/>
    <w:rsid w:val="0033174F"/>
    <w:rsid w:val="00331E58"/>
    <w:rsid w:val="00331FB0"/>
    <w:rsid w:val="00332544"/>
    <w:rsid w:val="00332CEB"/>
    <w:rsid w:val="00337B78"/>
    <w:rsid w:val="003402BF"/>
    <w:rsid w:val="003402E5"/>
    <w:rsid w:val="00340AEA"/>
    <w:rsid w:val="00340DF0"/>
    <w:rsid w:val="00341A81"/>
    <w:rsid w:val="00341EAE"/>
    <w:rsid w:val="00342470"/>
    <w:rsid w:val="0034335E"/>
    <w:rsid w:val="00343639"/>
    <w:rsid w:val="00344F9F"/>
    <w:rsid w:val="003467C5"/>
    <w:rsid w:val="00346AC0"/>
    <w:rsid w:val="00346C87"/>
    <w:rsid w:val="003471AA"/>
    <w:rsid w:val="00347896"/>
    <w:rsid w:val="00350382"/>
    <w:rsid w:val="00350BBC"/>
    <w:rsid w:val="003519D0"/>
    <w:rsid w:val="00351CDF"/>
    <w:rsid w:val="00351DAD"/>
    <w:rsid w:val="00352C13"/>
    <w:rsid w:val="00353B76"/>
    <w:rsid w:val="0035636B"/>
    <w:rsid w:val="003567B1"/>
    <w:rsid w:val="003567D2"/>
    <w:rsid w:val="00357047"/>
    <w:rsid w:val="00357CFC"/>
    <w:rsid w:val="00357E48"/>
    <w:rsid w:val="00360057"/>
    <w:rsid w:val="003602CA"/>
    <w:rsid w:val="003610D9"/>
    <w:rsid w:val="00361516"/>
    <w:rsid w:val="00361706"/>
    <w:rsid w:val="00361A82"/>
    <w:rsid w:val="00361EE0"/>
    <w:rsid w:val="0036224B"/>
    <w:rsid w:val="003624A3"/>
    <w:rsid w:val="0036309E"/>
    <w:rsid w:val="003635E3"/>
    <w:rsid w:val="00364516"/>
    <w:rsid w:val="00364DBF"/>
    <w:rsid w:val="0036536C"/>
    <w:rsid w:val="003653E5"/>
    <w:rsid w:val="003673F4"/>
    <w:rsid w:val="00367633"/>
    <w:rsid w:val="00367BD8"/>
    <w:rsid w:val="00370640"/>
    <w:rsid w:val="003709CA"/>
    <w:rsid w:val="003713A4"/>
    <w:rsid w:val="00371C8C"/>
    <w:rsid w:val="00371DBA"/>
    <w:rsid w:val="0037225F"/>
    <w:rsid w:val="003728FE"/>
    <w:rsid w:val="00372B9A"/>
    <w:rsid w:val="003737A8"/>
    <w:rsid w:val="00373F6F"/>
    <w:rsid w:val="00374F38"/>
    <w:rsid w:val="00375367"/>
    <w:rsid w:val="003755E9"/>
    <w:rsid w:val="00376252"/>
    <w:rsid w:val="0037643D"/>
    <w:rsid w:val="003764BA"/>
    <w:rsid w:val="003765D5"/>
    <w:rsid w:val="003766C5"/>
    <w:rsid w:val="003772D0"/>
    <w:rsid w:val="00381290"/>
    <w:rsid w:val="00382022"/>
    <w:rsid w:val="00382856"/>
    <w:rsid w:val="00384212"/>
    <w:rsid w:val="003856EA"/>
    <w:rsid w:val="00385C2B"/>
    <w:rsid w:val="00385C6E"/>
    <w:rsid w:val="00385F7F"/>
    <w:rsid w:val="00386B6E"/>
    <w:rsid w:val="003874B6"/>
    <w:rsid w:val="003878CF"/>
    <w:rsid w:val="0038A94C"/>
    <w:rsid w:val="0039018B"/>
    <w:rsid w:val="003907B5"/>
    <w:rsid w:val="00391DEA"/>
    <w:rsid w:val="00391E62"/>
    <w:rsid w:val="0039468F"/>
    <w:rsid w:val="0039499F"/>
    <w:rsid w:val="00395AF8"/>
    <w:rsid w:val="00395F76"/>
    <w:rsid w:val="00396C38"/>
    <w:rsid w:val="00396F9B"/>
    <w:rsid w:val="003973E6"/>
    <w:rsid w:val="00397476"/>
    <w:rsid w:val="003977E2"/>
    <w:rsid w:val="00397825"/>
    <w:rsid w:val="00397B13"/>
    <w:rsid w:val="003A0D6A"/>
    <w:rsid w:val="003A0E39"/>
    <w:rsid w:val="003A0FFA"/>
    <w:rsid w:val="003A2D2B"/>
    <w:rsid w:val="003A2FF0"/>
    <w:rsid w:val="003A327F"/>
    <w:rsid w:val="003A32D5"/>
    <w:rsid w:val="003A49C8"/>
    <w:rsid w:val="003A5A0B"/>
    <w:rsid w:val="003A5F80"/>
    <w:rsid w:val="003A6E17"/>
    <w:rsid w:val="003A7FE7"/>
    <w:rsid w:val="003B05FA"/>
    <w:rsid w:val="003B098D"/>
    <w:rsid w:val="003B0C49"/>
    <w:rsid w:val="003B0FF7"/>
    <w:rsid w:val="003B201B"/>
    <w:rsid w:val="003B37BB"/>
    <w:rsid w:val="003B3DF8"/>
    <w:rsid w:val="003B4AD5"/>
    <w:rsid w:val="003B50DA"/>
    <w:rsid w:val="003B5BBA"/>
    <w:rsid w:val="003B62E0"/>
    <w:rsid w:val="003B62E4"/>
    <w:rsid w:val="003B6525"/>
    <w:rsid w:val="003B6642"/>
    <w:rsid w:val="003B682E"/>
    <w:rsid w:val="003B6869"/>
    <w:rsid w:val="003B6C6F"/>
    <w:rsid w:val="003B7266"/>
    <w:rsid w:val="003B7A57"/>
    <w:rsid w:val="003B7E86"/>
    <w:rsid w:val="003C0193"/>
    <w:rsid w:val="003C07B7"/>
    <w:rsid w:val="003C107F"/>
    <w:rsid w:val="003C20AA"/>
    <w:rsid w:val="003C20B0"/>
    <w:rsid w:val="003C2153"/>
    <w:rsid w:val="003C2216"/>
    <w:rsid w:val="003C22C9"/>
    <w:rsid w:val="003C374B"/>
    <w:rsid w:val="003C377B"/>
    <w:rsid w:val="003C4C71"/>
    <w:rsid w:val="003C4EF6"/>
    <w:rsid w:val="003C54A2"/>
    <w:rsid w:val="003C5596"/>
    <w:rsid w:val="003C5E05"/>
    <w:rsid w:val="003C63FA"/>
    <w:rsid w:val="003C6667"/>
    <w:rsid w:val="003C6BAD"/>
    <w:rsid w:val="003C6FB1"/>
    <w:rsid w:val="003C71FF"/>
    <w:rsid w:val="003C7219"/>
    <w:rsid w:val="003C72ED"/>
    <w:rsid w:val="003D0609"/>
    <w:rsid w:val="003D0C29"/>
    <w:rsid w:val="003D12DD"/>
    <w:rsid w:val="003D1971"/>
    <w:rsid w:val="003D1A94"/>
    <w:rsid w:val="003D2133"/>
    <w:rsid w:val="003D27CD"/>
    <w:rsid w:val="003D339C"/>
    <w:rsid w:val="003D35A1"/>
    <w:rsid w:val="003D37AB"/>
    <w:rsid w:val="003D432D"/>
    <w:rsid w:val="003D489F"/>
    <w:rsid w:val="003D4B7A"/>
    <w:rsid w:val="003D5D2B"/>
    <w:rsid w:val="003D61B2"/>
    <w:rsid w:val="003D62BC"/>
    <w:rsid w:val="003D6E56"/>
    <w:rsid w:val="003D7476"/>
    <w:rsid w:val="003E0204"/>
    <w:rsid w:val="003E0C4E"/>
    <w:rsid w:val="003E0F07"/>
    <w:rsid w:val="003E148E"/>
    <w:rsid w:val="003E22C4"/>
    <w:rsid w:val="003E2C61"/>
    <w:rsid w:val="003E3631"/>
    <w:rsid w:val="003E4958"/>
    <w:rsid w:val="003E5D2C"/>
    <w:rsid w:val="003E5F03"/>
    <w:rsid w:val="003E6471"/>
    <w:rsid w:val="003E671E"/>
    <w:rsid w:val="003E696A"/>
    <w:rsid w:val="003E6F74"/>
    <w:rsid w:val="003E703D"/>
    <w:rsid w:val="003E7172"/>
    <w:rsid w:val="003F1064"/>
    <w:rsid w:val="003F117F"/>
    <w:rsid w:val="003F1D46"/>
    <w:rsid w:val="003F22F2"/>
    <w:rsid w:val="003F24C6"/>
    <w:rsid w:val="003F24DC"/>
    <w:rsid w:val="003F35FC"/>
    <w:rsid w:val="003F3C01"/>
    <w:rsid w:val="003F416B"/>
    <w:rsid w:val="003F56A8"/>
    <w:rsid w:val="003F6423"/>
    <w:rsid w:val="003F7002"/>
    <w:rsid w:val="004005AC"/>
    <w:rsid w:val="004007A8"/>
    <w:rsid w:val="00400D47"/>
    <w:rsid w:val="00401390"/>
    <w:rsid w:val="00401B52"/>
    <w:rsid w:val="00401D55"/>
    <w:rsid w:val="00402597"/>
    <w:rsid w:val="00402C0F"/>
    <w:rsid w:val="0040313C"/>
    <w:rsid w:val="00403664"/>
    <w:rsid w:val="00403697"/>
    <w:rsid w:val="00404406"/>
    <w:rsid w:val="00404896"/>
    <w:rsid w:val="00404E48"/>
    <w:rsid w:val="00405975"/>
    <w:rsid w:val="00406A8B"/>
    <w:rsid w:val="004073B7"/>
    <w:rsid w:val="00407FF8"/>
    <w:rsid w:val="0041052E"/>
    <w:rsid w:val="00410541"/>
    <w:rsid w:val="00410C1F"/>
    <w:rsid w:val="00410C57"/>
    <w:rsid w:val="0041212E"/>
    <w:rsid w:val="0041255D"/>
    <w:rsid w:val="00412D22"/>
    <w:rsid w:val="00412F9F"/>
    <w:rsid w:val="00413686"/>
    <w:rsid w:val="00413A70"/>
    <w:rsid w:val="004142C1"/>
    <w:rsid w:val="00416178"/>
    <w:rsid w:val="00416798"/>
    <w:rsid w:val="00416842"/>
    <w:rsid w:val="00421BFF"/>
    <w:rsid w:val="004220DA"/>
    <w:rsid w:val="004227F0"/>
    <w:rsid w:val="00422D4B"/>
    <w:rsid w:val="00422D55"/>
    <w:rsid w:val="004230D0"/>
    <w:rsid w:val="0042350A"/>
    <w:rsid w:val="00423E1E"/>
    <w:rsid w:val="00423E6D"/>
    <w:rsid w:val="00423F8C"/>
    <w:rsid w:val="004243B7"/>
    <w:rsid w:val="00424530"/>
    <w:rsid w:val="00425601"/>
    <w:rsid w:val="0042600D"/>
    <w:rsid w:val="004266EB"/>
    <w:rsid w:val="00426995"/>
    <w:rsid w:val="00426D3E"/>
    <w:rsid w:val="00427AB0"/>
    <w:rsid w:val="0043038B"/>
    <w:rsid w:val="0043169E"/>
    <w:rsid w:val="00431EE8"/>
    <w:rsid w:val="004324BF"/>
    <w:rsid w:val="0043263D"/>
    <w:rsid w:val="004326E5"/>
    <w:rsid w:val="00434334"/>
    <w:rsid w:val="00435BE9"/>
    <w:rsid w:val="00435C24"/>
    <w:rsid w:val="00436E7C"/>
    <w:rsid w:val="00437057"/>
    <w:rsid w:val="00440002"/>
    <w:rsid w:val="00440DE1"/>
    <w:rsid w:val="004428D8"/>
    <w:rsid w:val="0044504E"/>
    <w:rsid w:val="004464B7"/>
    <w:rsid w:val="00446E4B"/>
    <w:rsid w:val="00447437"/>
    <w:rsid w:val="004477BD"/>
    <w:rsid w:val="0044790B"/>
    <w:rsid w:val="00447B42"/>
    <w:rsid w:val="00447C82"/>
    <w:rsid w:val="0045007B"/>
    <w:rsid w:val="004507A1"/>
    <w:rsid w:val="00450E1E"/>
    <w:rsid w:val="0045112A"/>
    <w:rsid w:val="004514DE"/>
    <w:rsid w:val="00451C98"/>
    <w:rsid w:val="00451E40"/>
    <w:rsid w:val="004528DA"/>
    <w:rsid w:val="00452B67"/>
    <w:rsid w:val="00452D27"/>
    <w:rsid w:val="00452E51"/>
    <w:rsid w:val="00452F51"/>
    <w:rsid w:val="00453251"/>
    <w:rsid w:val="00454A02"/>
    <w:rsid w:val="00454EF5"/>
    <w:rsid w:val="00455069"/>
    <w:rsid w:val="00455287"/>
    <w:rsid w:val="00455664"/>
    <w:rsid w:val="0045597C"/>
    <w:rsid w:val="00455E81"/>
    <w:rsid w:val="00456213"/>
    <w:rsid w:val="00456A36"/>
    <w:rsid w:val="00456C2F"/>
    <w:rsid w:val="00457726"/>
    <w:rsid w:val="00457A44"/>
    <w:rsid w:val="00460354"/>
    <w:rsid w:val="00460811"/>
    <w:rsid w:val="00460ED5"/>
    <w:rsid w:val="00461FF5"/>
    <w:rsid w:val="00462120"/>
    <w:rsid w:val="0046309B"/>
    <w:rsid w:val="004630BE"/>
    <w:rsid w:val="00463F48"/>
    <w:rsid w:val="0046477F"/>
    <w:rsid w:val="00464A5C"/>
    <w:rsid w:val="00464F05"/>
    <w:rsid w:val="00465AF8"/>
    <w:rsid w:val="00465C40"/>
    <w:rsid w:val="00465ED3"/>
    <w:rsid w:val="00465EFA"/>
    <w:rsid w:val="004664B5"/>
    <w:rsid w:val="00466B68"/>
    <w:rsid w:val="0046712E"/>
    <w:rsid w:val="00467B24"/>
    <w:rsid w:val="0046F816"/>
    <w:rsid w:val="004706DF"/>
    <w:rsid w:val="0047116E"/>
    <w:rsid w:val="004712FB"/>
    <w:rsid w:val="00471ECA"/>
    <w:rsid w:val="0047297B"/>
    <w:rsid w:val="00472F64"/>
    <w:rsid w:val="004733A8"/>
    <w:rsid w:val="004745F2"/>
    <w:rsid w:val="0047499F"/>
    <w:rsid w:val="0047519F"/>
    <w:rsid w:val="0047605C"/>
    <w:rsid w:val="004761FE"/>
    <w:rsid w:val="004761FF"/>
    <w:rsid w:val="004762A9"/>
    <w:rsid w:val="00476422"/>
    <w:rsid w:val="0047648A"/>
    <w:rsid w:val="0047667B"/>
    <w:rsid w:val="00476813"/>
    <w:rsid w:val="00476BB3"/>
    <w:rsid w:val="00477311"/>
    <w:rsid w:val="00477749"/>
    <w:rsid w:val="0047798A"/>
    <w:rsid w:val="00477AD2"/>
    <w:rsid w:val="00480403"/>
    <w:rsid w:val="00481339"/>
    <w:rsid w:val="004813A7"/>
    <w:rsid w:val="00481E8A"/>
    <w:rsid w:val="004829D8"/>
    <w:rsid w:val="00482F7C"/>
    <w:rsid w:val="004835D1"/>
    <w:rsid w:val="004838B1"/>
    <w:rsid w:val="00483D3B"/>
    <w:rsid w:val="00483F8A"/>
    <w:rsid w:val="004848AB"/>
    <w:rsid w:val="00485C9D"/>
    <w:rsid w:val="00486713"/>
    <w:rsid w:val="00486BF0"/>
    <w:rsid w:val="00487DC4"/>
    <w:rsid w:val="004903F5"/>
    <w:rsid w:val="0049072B"/>
    <w:rsid w:val="0049165B"/>
    <w:rsid w:val="00492788"/>
    <w:rsid w:val="00495164"/>
    <w:rsid w:val="00495F46"/>
    <w:rsid w:val="0049669D"/>
    <w:rsid w:val="00496C37"/>
    <w:rsid w:val="00497C57"/>
    <w:rsid w:val="004A084F"/>
    <w:rsid w:val="004A0DEA"/>
    <w:rsid w:val="004A11D2"/>
    <w:rsid w:val="004A2812"/>
    <w:rsid w:val="004A4077"/>
    <w:rsid w:val="004A473F"/>
    <w:rsid w:val="004A47D4"/>
    <w:rsid w:val="004A48C3"/>
    <w:rsid w:val="004A5119"/>
    <w:rsid w:val="004A56BB"/>
    <w:rsid w:val="004A5FF5"/>
    <w:rsid w:val="004B00AA"/>
    <w:rsid w:val="004B08B4"/>
    <w:rsid w:val="004B0B39"/>
    <w:rsid w:val="004B0D99"/>
    <w:rsid w:val="004B16EE"/>
    <w:rsid w:val="004B32BC"/>
    <w:rsid w:val="004B43E1"/>
    <w:rsid w:val="004B599E"/>
    <w:rsid w:val="004B5C10"/>
    <w:rsid w:val="004B6068"/>
    <w:rsid w:val="004B68A3"/>
    <w:rsid w:val="004B6D6C"/>
    <w:rsid w:val="004C185E"/>
    <w:rsid w:val="004C1DBA"/>
    <w:rsid w:val="004C2A12"/>
    <w:rsid w:val="004C3290"/>
    <w:rsid w:val="004C33D7"/>
    <w:rsid w:val="004C3DF9"/>
    <w:rsid w:val="004C42BB"/>
    <w:rsid w:val="004C482D"/>
    <w:rsid w:val="004C48D8"/>
    <w:rsid w:val="004C4D62"/>
    <w:rsid w:val="004C6187"/>
    <w:rsid w:val="004C6266"/>
    <w:rsid w:val="004C6746"/>
    <w:rsid w:val="004C6BAC"/>
    <w:rsid w:val="004C7711"/>
    <w:rsid w:val="004C7787"/>
    <w:rsid w:val="004C7799"/>
    <w:rsid w:val="004C77A0"/>
    <w:rsid w:val="004C78BF"/>
    <w:rsid w:val="004C7F96"/>
    <w:rsid w:val="004D0216"/>
    <w:rsid w:val="004D1137"/>
    <w:rsid w:val="004D224D"/>
    <w:rsid w:val="004D5B3B"/>
    <w:rsid w:val="004D5CCE"/>
    <w:rsid w:val="004D6532"/>
    <w:rsid w:val="004D6D01"/>
    <w:rsid w:val="004D6E66"/>
    <w:rsid w:val="004D76F0"/>
    <w:rsid w:val="004E0055"/>
    <w:rsid w:val="004E041A"/>
    <w:rsid w:val="004E0650"/>
    <w:rsid w:val="004E072C"/>
    <w:rsid w:val="004E0DA5"/>
    <w:rsid w:val="004E17E4"/>
    <w:rsid w:val="004E190E"/>
    <w:rsid w:val="004E19B0"/>
    <w:rsid w:val="004E1CC1"/>
    <w:rsid w:val="004E3242"/>
    <w:rsid w:val="004E3295"/>
    <w:rsid w:val="004E3498"/>
    <w:rsid w:val="004E3787"/>
    <w:rsid w:val="004E39F3"/>
    <w:rsid w:val="004E3D63"/>
    <w:rsid w:val="004E46F3"/>
    <w:rsid w:val="004E4C35"/>
    <w:rsid w:val="004E64C2"/>
    <w:rsid w:val="004E6E1B"/>
    <w:rsid w:val="004E72F9"/>
    <w:rsid w:val="004E7774"/>
    <w:rsid w:val="004E7A00"/>
    <w:rsid w:val="004E7AF6"/>
    <w:rsid w:val="004F0C47"/>
    <w:rsid w:val="004F29C0"/>
    <w:rsid w:val="004F3BDE"/>
    <w:rsid w:val="004F3CBC"/>
    <w:rsid w:val="004F43C2"/>
    <w:rsid w:val="004F59D8"/>
    <w:rsid w:val="004F5D20"/>
    <w:rsid w:val="004F6AAA"/>
    <w:rsid w:val="004F70D4"/>
    <w:rsid w:val="004F7A83"/>
    <w:rsid w:val="004FCA11"/>
    <w:rsid w:val="00501311"/>
    <w:rsid w:val="00501AF3"/>
    <w:rsid w:val="00501B51"/>
    <w:rsid w:val="005022E0"/>
    <w:rsid w:val="00502BCD"/>
    <w:rsid w:val="00505692"/>
    <w:rsid w:val="005056D9"/>
    <w:rsid w:val="005067F4"/>
    <w:rsid w:val="00506FBD"/>
    <w:rsid w:val="0050713A"/>
    <w:rsid w:val="005101FB"/>
    <w:rsid w:val="00511F75"/>
    <w:rsid w:val="0051212A"/>
    <w:rsid w:val="0051218D"/>
    <w:rsid w:val="005121CF"/>
    <w:rsid w:val="00512345"/>
    <w:rsid w:val="005128F4"/>
    <w:rsid w:val="00512903"/>
    <w:rsid w:val="00513761"/>
    <w:rsid w:val="00513C67"/>
    <w:rsid w:val="00514449"/>
    <w:rsid w:val="005146D7"/>
    <w:rsid w:val="00514F36"/>
    <w:rsid w:val="0051524F"/>
    <w:rsid w:val="00516837"/>
    <w:rsid w:val="00517B26"/>
    <w:rsid w:val="00517BDB"/>
    <w:rsid w:val="00520B9C"/>
    <w:rsid w:val="00521E5A"/>
    <w:rsid w:val="0052206C"/>
    <w:rsid w:val="00522855"/>
    <w:rsid w:val="00522E49"/>
    <w:rsid w:val="005233C1"/>
    <w:rsid w:val="00523A0A"/>
    <w:rsid w:val="005249CD"/>
    <w:rsid w:val="00526867"/>
    <w:rsid w:val="00526D16"/>
    <w:rsid w:val="0052756F"/>
    <w:rsid w:val="005276CD"/>
    <w:rsid w:val="0052777D"/>
    <w:rsid w:val="0053071A"/>
    <w:rsid w:val="0053076C"/>
    <w:rsid w:val="00530B05"/>
    <w:rsid w:val="00531319"/>
    <w:rsid w:val="00531A35"/>
    <w:rsid w:val="005322C8"/>
    <w:rsid w:val="00533124"/>
    <w:rsid w:val="00533B85"/>
    <w:rsid w:val="005342C8"/>
    <w:rsid w:val="00534B6F"/>
    <w:rsid w:val="00534BDB"/>
    <w:rsid w:val="005353AE"/>
    <w:rsid w:val="0053542E"/>
    <w:rsid w:val="005356C0"/>
    <w:rsid w:val="00535DAC"/>
    <w:rsid w:val="00536C02"/>
    <w:rsid w:val="00536D4E"/>
    <w:rsid w:val="005403C9"/>
    <w:rsid w:val="00541A43"/>
    <w:rsid w:val="00542D13"/>
    <w:rsid w:val="005432E4"/>
    <w:rsid w:val="00544907"/>
    <w:rsid w:val="005455E6"/>
    <w:rsid w:val="00547E01"/>
    <w:rsid w:val="00550B9B"/>
    <w:rsid w:val="00550F8E"/>
    <w:rsid w:val="00552D86"/>
    <w:rsid w:val="005532FA"/>
    <w:rsid w:val="00553791"/>
    <w:rsid w:val="005542D9"/>
    <w:rsid w:val="005557B6"/>
    <w:rsid w:val="00556C1F"/>
    <w:rsid w:val="00556DDC"/>
    <w:rsid w:val="00557292"/>
    <w:rsid w:val="005577ED"/>
    <w:rsid w:val="00557B48"/>
    <w:rsid w:val="00557B76"/>
    <w:rsid w:val="00563B05"/>
    <w:rsid w:val="00563C1E"/>
    <w:rsid w:val="00563EF8"/>
    <w:rsid w:val="0056483F"/>
    <w:rsid w:val="00565C17"/>
    <w:rsid w:val="0056667F"/>
    <w:rsid w:val="00566E2C"/>
    <w:rsid w:val="00570776"/>
    <w:rsid w:val="00570931"/>
    <w:rsid w:val="00570EA4"/>
    <w:rsid w:val="005731F5"/>
    <w:rsid w:val="00573888"/>
    <w:rsid w:val="00574533"/>
    <w:rsid w:val="005768B6"/>
    <w:rsid w:val="00576C69"/>
    <w:rsid w:val="00576EAE"/>
    <w:rsid w:val="00577401"/>
    <w:rsid w:val="00577845"/>
    <w:rsid w:val="005779F2"/>
    <w:rsid w:val="00577A9C"/>
    <w:rsid w:val="0057F20C"/>
    <w:rsid w:val="0058030E"/>
    <w:rsid w:val="00580DC1"/>
    <w:rsid w:val="0058108B"/>
    <w:rsid w:val="00581938"/>
    <w:rsid w:val="00582395"/>
    <w:rsid w:val="00582573"/>
    <w:rsid w:val="005829D0"/>
    <w:rsid w:val="005833FA"/>
    <w:rsid w:val="00583D58"/>
    <w:rsid w:val="005842EA"/>
    <w:rsid w:val="00585DF9"/>
    <w:rsid w:val="00586036"/>
    <w:rsid w:val="0058787D"/>
    <w:rsid w:val="00587E73"/>
    <w:rsid w:val="00590D56"/>
    <w:rsid w:val="00590E6C"/>
    <w:rsid w:val="0059106E"/>
    <w:rsid w:val="00593714"/>
    <w:rsid w:val="00594501"/>
    <w:rsid w:val="00594A8C"/>
    <w:rsid w:val="00594F79"/>
    <w:rsid w:val="0059509C"/>
    <w:rsid w:val="005955A7"/>
    <w:rsid w:val="00595665"/>
    <w:rsid w:val="00595ACC"/>
    <w:rsid w:val="00596228"/>
    <w:rsid w:val="00596F57"/>
    <w:rsid w:val="005A0A22"/>
    <w:rsid w:val="005A196C"/>
    <w:rsid w:val="005A199B"/>
    <w:rsid w:val="005A1CC1"/>
    <w:rsid w:val="005A2D69"/>
    <w:rsid w:val="005A2F9B"/>
    <w:rsid w:val="005A3FCA"/>
    <w:rsid w:val="005A42DE"/>
    <w:rsid w:val="005A4EAB"/>
    <w:rsid w:val="005A58C2"/>
    <w:rsid w:val="005A59F0"/>
    <w:rsid w:val="005A5EA0"/>
    <w:rsid w:val="005A665F"/>
    <w:rsid w:val="005A6A1C"/>
    <w:rsid w:val="005A7661"/>
    <w:rsid w:val="005A7751"/>
    <w:rsid w:val="005A7DFE"/>
    <w:rsid w:val="005B05C3"/>
    <w:rsid w:val="005B0EE1"/>
    <w:rsid w:val="005B0FDF"/>
    <w:rsid w:val="005B1B21"/>
    <w:rsid w:val="005B1F86"/>
    <w:rsid w:val="005B2FBC"/>
    <w:rsid w:val="005B3F2A"/>
    <w:rsid w:val="005B4EE3"/>
    <w:rsid w:val="005B54AE"/>
    <w:rsid w:val="005B57EA"/>
    <w:rsid w:val="005B6390"/>
    <w:rsid w:val="005B69EF"/>
    <w:rsid w:val="005B7179"/>
    <w:rsid w:val="005C045F"/>
    <w:rsid w:val="005C086A"/>
    <w:rsid w:val="005C148A"/>
    <w:rsid w:val="005C18F5"/>
    <w:rsid w:val="005C1D1F"/>
    <w:rsid w:val="005C1DCC"/>
    <w:rsid w:val="005C26F0"/>
    <w:rsid w:val="005C2853"/>
    <w:rsid w:val="005C29E9"/>
    <w:rsid w:val="005C35CB"/>
    <w:rsid w:val="005C3E9F"/>
    <w:rsid w:val="005C3F3A"/>
    <w:rsid w:val="005C43C3"/>
    <w:rsid w:val="005C5CFB"/>
    <w:rsid w:val="005C60C5"/>
    <w:rsid w:val="005C75A3"/>
    <w:rsid w:val="005C7E36"/>
    <w:rsid w:val="005D0407"/>
    <w:rsid w:val="005D0449"/>
    <w:rsid w:val="005D0F2F"/>
    <w:rsid w:val="005D1C77"/>
    <w:rsid w:val="005D1DC8"/>
    <w:rsid w:val="005D21B1"/>
    <w:rsid w:val="005D23BC"/>
    <w:rsid w:val="005D26CF"/>
    <w:rsid w:val="005D331E"/>
    <w:rsid w:val="005D3736"/>
    <w:rsid w:val="005D384E"/>
    <w:rsid w:val="005D3B00"/>
    <w:rsid w:val="005D40B8"/>
    <w:rsid w:val="005D4108"/>
    <w:rsid w:val="005D474A"/>
    <w:rsid w:val="005D67B4"/>
    <w:rsid w:val="005D69C7"/>
    <w:rsid w:val="005D6BE0"/>
    <w:rsid w:val="005D70B5"/>
    <w:rsid w:val="005D77E5"/>
    <w:rsid w:val="005E094F"/>
    <w:rsid w:val="005E105A"/>
    <w:rsid w:val="005E1FE9"/>
    <w:rsid w:val="005E23E2"/>
    <w:rsid w:val="005E2F34"/>
    <w:rsid w:val="005E2FC9"/>
    <w:rsid w:val="005E3207"/>
    <w:rsid w:val="005E37BE"/>
    <w:rsid w:val="005E4502"/>
    <w:rsid w:val="005E54A7"/>
    <w:rsid w:val="005E5738"/>
    <w:rsid w:val="005E5CA0"/>
    <w:rsid w:val="005E6091"/>
    <w:rsid w:val="005E6FB0"/>
    <w:rsid w:val="005E71F7"/>
    <w:rsid w:val="005E7B5D"/>
    <w:rsid w:val="005E7D09"/>
    <w:rsid w:val="005F0DF4"/>
    <w:rsid w:val="005F1000"/>
    <w:rsid w:val="005F2600"/>
    <w:rsid w:val="005F28B8"/>
    <w:rsid w:val="005F33D3"/>
    <w:rsid w:val="005F3BEE"/>
    <w:rsid w:val="005F4043"/>
    <w:rsid w:val="005F537A"/>
    <w:rsid w:val="005F5A26"/>
    <w:rsid w:val="005F5DA3"/>
    <w:rsid w:val="005F638E"/>
    <w:rsid w:val="005F67F1"/>
    <w:rsid w:val="005F71AD"/>
    <w:rsid w:val="005F73A9"/>
    <w:rsid w:val="005F76C7"/>
    <w:rsid w:val="00601AF3"/>
    <w:rsid w:val="00602B01"/>
    <w:rsid w:val="00604125"/>
    <w:rsid w:val="0060413B"/>
    <w:rsid w:val="006067CB"/>
    <w:rsid w:val="00606C0B"/>
    <w:rsid w:val="00607980"/>
    <w:rsid w:val="00610119"/>
    <w:rsid w:val="006106E3"/>
    <w:rsid w:val="00610A12"/>
    <w:rsid w:val="00611B9A"/>
    <w:rsid w:val="0061238A"/>
    <w:rsid w:val="006134C0"/>
    <w:rsid w:val="006136C8"/>
    <w:rsid w:val="006138EE"/>
    <w:rsid w:val="00613C22"/>
    <w:rsid w:val="0061417E"/>
    <w:rsid w:val="00614E61"/>
    <w:rsid w:val="006152F1"/>
    <w:rsid w:val="00615C60"/>
    <w:rsid w:val="00617034"/>
    <w:rsid w:val="00617598"/>
    <w:rsid w:val="006179AB"/>
    <w:rsid w:val="006203BC"/>
    <w:rsid w:val="00620848"/>
    <w:rsid w:val="00620EFC"/>
    <w:rsid w:val="0062155B"/>
    <w:rsid w:val="006219F6"/>
    <w:rsid w:val="00622A87"/>
    <w:rsid w:val="00622F00"/>
    <w:rsid w:val="00623894"/>
    <w:rsid w:val="006248C6"/>
    <w:rsid w:val="00625236"/>
    <w:rsid w:val="00626394"/>
    <w:rsid w:val="00626767"/>
    <w:rsid w:val="00626B6B"/>
    <w:rsid w:val="00630056"/>
    <w:rsid w:val="006303BC"/>
    <w:rsid w:val="00630474"/>
    <w:rsid w:val="00630720"/>
    <w:rsid w:val="006307A3"/>
    <w:rsid w:val="00630FCB"/>
    <w:rsid w:val="006317C9"/>
    <w:rsid w:val="00632282"/>
    <w:rsid w:val="0063317C"/>
    <w:rsid w:val="006338B3"/>
    <w:rsid w:val="006342DF"/>
    <w:rsid w:val="00634513"/>
    <w:rsid w:val="0063485A"/>
    <w:rsid w:val="00636056"/>
    <w:rsid w:val="00636B0D"/>
    <w:rsid w:val="00636FAD"/>
    <w:rsid w:val="006371B0"/>
    <w:rsid w:val="006373B4"/>
    <w:rsid w:val="0063791E"/>
    <w:rsid w:val="006408DF"/>
    <w:rsid w:val="00640A1B"/>
    <w:rsid w:val="00640B5C"/>
    <w:rsid w:val="00641578"/>
    <w:rsid w:val="00642302"/>
    <w:rsid w:val="00642627"/>
    <w:rsid w:val="006427C2"/>
    <w:rsid w:val="00642CE1"/>
    <w:rsid w:val="00642E61"/>
    <w:rsid w:val="006431E0"/>
    <w:rsid w:val="00643479"/>
    <w:rsid w:val="00644FA1"/>
    <w:rsid w:val="006450DD"/>
    <w:rsid w:val="00645348"/>
    <w:rsid w:val="00645BE2"/>
    <w:rsid w:val="00646BBF"/>
    <w:rsid w:val="00647C5E"/>
    <w:rsid w:val="006503BB"/>
    <w:rsid w:val="0065042C"/>
    <w:rsid w:val="00650762"/>
    <w:rsid w:val="00650A7E"/>
    <w:rsid w:val="00650E5C"/>
    <w:rsid w:val="006510A2"/>
    <w:rsid w:val="006515E8"/>
    <w:rsid w:val="00651773"/>
    <w:rsid w:val="00651C16"/>
    <w:rsid w:val="00651DCB"/>
    <w:rsid w:val="00652F22"/>
    <w:rsid w:val="00653603"/>
    <w:rsid w:val="00653A17"/>
    <w:rsid w:val="00653A9D"/>
    <w:rsid w:val="00653E00"/>
    <w:rsid w:val="00653FE1"/>
    <w:rsid w:val="0065420A"/>
    <w:rsid w:val="00654983"/>
    <w:rsid w:val="00654D8A"/>
    <w:rsid w:val="00655056"/>
    <w:rsid w:val="006556B5"/>
    <w:rsid w:val="00655772"/>
    <w:rsid w:val="0065583C"/>
    <w:rsid w:val="00656962"/>
    <w:rsid w:val="006573BE"/>
    <w:rsid w:val="006577AD"/>
    <w:rsid w:val="00657840"/>
    <w:rsid w:val="00660250"/>
    <w:rsid w:val="006612DE"/>
    <w:rsid w:val="00661FD4"/>
    <w:rsid w:val="00662B2A"/>
    <w:rsid w:val="00662FC3"/>
    <w:rsid w:val="00662FF9"/>
    <w:rsid w:val="00663929"/>
    <w:rsid w:val="00663D8E"/>
    <w:rsid w:val="00663FBA"/>
    <w:rsid w:val="00665C8F"/>
    <w:rsid w:val="00666E11"/>
    <w:rsid w:val="006677EB"/>
    <w:rsid w:val="0066793E"/>
    <w:rsid w:val="00667E4A"/>
    <w:rsid w:val="00672134"/>
    <w:rsid w:val="006724CE"/>
    <w:rsid w:val="00672CE2"/>
    <w:rsid w:val="006736B3"/>
    <w:rsid w:val="006739BF"/>
    <w:rsid w:val="00673EA1"/>
    <w:rsid w:val="00674980"/>
    <w:rsid w:val="00674A59"/>
    <w:rsid w:val="006750AF"/>
    <w:rsid w:val="00675E66"/>
    <w:rsid w:val="006760C3"/>
    <w:rsid w:val="0067667F"/>
    <w:rsid w:val="006768B6"/>
    <w:rsid w:val="00677388"/>
    <w:rsid w:val="006776E8"/>
    <w:rsid w:val="00680787"/>
    <w:rsid w:val="0068191E"/>
    <w:rsid w:val="00681BFE"/>
    <w:rsid w:val="00682042"/>
    <w:rsid w:val="006826D0"/>
    <w:rsid w:val="006826E9"/>
    <w:rsid w:val="00682C53"/>
    <w:rsid w:val="00682CF9"/>
    <w:rsid w:val="00682EA1"/>
    <w:rsid w:val="006838C4"/>
    <w:rsid w:val="00683EB9"/>
    <w:rsid w:val="006841B2"/>
    <w:rsid w:val="00684956"/>
    <w:rsid w:val="00687790"/>
    <w:rsid w:val="0069014D"/>
    <w:rsid w:val="00690BF4"/>
    <w:rsid w:val="00691295"/>
    <w:rsid w:val="00691BF0"/>
    <w:rsid w:val="00692555"/>
    <w:rsid w:val="006928BB"/>
    <w:rsid w:val="006933A6"/>
    <w:rsid w:val="006934A4"/>
    <w:rsid w:val="00694892"/>
    <w:rsid w:val="00694939"/>
    <w:rsid w:val="00694CE2"/>
    <w:rsid w:val="006951F2"/>
    <w:rsid w:val="00695C63"/>
    <w:rsid w:val="006961DE"/>
    <w:rsid w:val="0069679E"/>
    <w:rsid w:val="00696966"/>
    <w:rsid w:val="00696C2A"/>
    <w:rsid w:val="00696CDC"/>
    <w:rsid w:val="006976EE"/>
    <w:rsid w:val="00697D2A"/>
    <w:rsid w:val="00697E9B"/>
    <w:rsid w:val="00697EBD"/>
    <w:rsid w:val="006A0582"/>
    <w:rsid w:val="006A09DF"/>
    <w:rsid w:val="006A1EFD"/>
    <w:rsid w:val="006A22C1"/>
    <w:rsid w:val="006A2657"/>
    <w:rsid w:val="006A2816"/>
    <w:rsid w:val="006A28CE"/>
    <w:rsid w:val="006A2D8B"/>
    <w:rsid w:val="006A3209"/>
    <w:rsid w:val="006A3334"/>
    <w:rsid w:val="006A33F1"/>
    <w:rsid w:val="006A3EDD"/>
    <w:rsid w:val="006A4880"/>
    <w:rsid w:val="006A49F4"/>
    <w:rsid w:val="006A5D11"/>
    <w:rsid w:val="006A5D3E"/>
    <w:rsid w:val="006A5E90"/>
    <w:rsid w:val="006A65DA"/>
    <w:rsid w:val="006A6842"/>
    <w:rsid w:val="006A6E40"/>
    <w:rsid w:val="006A6E5E"/>
    <w:rsid w:val="006A736A"/>
    <w:rsid w:val="006A75F6"/>
    <w:rsid w:val="006A767A"/>
    <w:rsid w:val="006B08F7"/>
    <w:rsid w:val="006B1BBB"/>
    <w:rsid w:val="006B1C93"/>
    <w:rsid w:val="006B1ED6"/>
    <w:rsid w:val="006B46CD"/>
    <w:rsid w:val="006B4F34"/>
    <w:rsid w:val="006B69DC"/>
    <w:rsid w:val="006B6C36"/>
    <w:rsid w:val="006B6DA1"/>
    <w:rsid w:val="006B7A0B"/>
    <w:rsid w:val="006B7BE4"/>
    <w:rsid w:val="006B7D3F"/>
    <w:rsid w:val="006C0ABB"/>
    <w:rsid w:val="006C1EA6"/>
    <w:rsid w:val="006C21F6"/>
    <w:rsid w:val="006C2873"/>
    <w:rsid w:val="006C336D"/>
    <w:rsid w:val="006C386E"/>
    <w:rsid w:val="006C3AB5"/>
    <w:rsid w:val="006C4B94"/>
    <w:rsid w:val="006C4F51"/>
    <w:rsid w:val="006C575C"/>
    <w:rsid w:val="006C598E"/>
    <w:rsid w:val="006C6711"/>
    <w:rsid w:val="006C68B5"/>
    <w:rsid w:val="006C709D"/>
    <w:rsid w:val="006C7425"/>
    <w:rsid w:val="006C75A9"/>
    <w:rsid w:val="006D0723"/>
    <w:rsid w:val="006D0D9B"/>
    <w:rsid w:val="006D0F32"/>
    <w:rsid w:val="006D1C5F"/>
    <w:rsid w:val="006D26A7"/>
    <w:rsid w:val="006D2F4F"/>
    <w:rsid w:val="006D3785"/>
    <w:rsid w:val="006D3D17"/>
    <w:rsid w:val="006D3F47"/>
    <w:rsid w:val="006D3F80"/>
    <w:rsid w:val="006D4362"/>
    <w:rsid w:val="006D43EF"/>
    <w:rsid w:val="006D50D4"/>
    <w:rsid w:val="006D546C"/>
    <w:rsid w:val="006D5478"/>
    <w:rsid w:val="006D66B1"/>
    <w:rsid w:val="006D7C23"/>
    <w:rsid w:val="006D7DD7"/>
    <w:rsid w:val="006D7F0F"/>
    <w:rsid w:val="006D7F91"/>
    <w:rsid w:val="006E0F2A"/>
    <w:rsid w:val="006E1299"/>
    <w:rsid w:val="006E2612"/>
    <w:rsid w:val="006E29D9"/>
    <w:rsid w:val="006E30DF"/>
    <w:rsid w:val="006E3441"/>
    <w:rsid w:val="006E355D"/>
    <w:rsid w:val="006E3E43"/>
    <w:rsid w:val="006E3ECF"/>
    <w:rsid w:val="006E3F38"/>
    <w:rsid w:val="006E4372"/>
    <w:rsid w:val="006E47BA"/>
    <w:rsid w:val="006E4F51"/>
    <w:rsid w:val="006E517F"/>
    <w:rsid w:val="006E6C5E"/>
    <w:rsid w:val="006E7102"/>
    <w:rsid w:val="006E7DE8"/>
    <w:rsid w:val="006E7F9E"/>
    <w:rsid w:val="006F0869"/>
    <w:rsid w:val="006F0C44"/>
    <w:rsid w:val="006F1165"/>
    <w:rsid w:val="006F1468"/>
    <w:rsid w:val="006F170F"/>
    <w:rsid w:val="006F1E23"/>
    <w:rsid w:val="006F1F6F"/>
    <w:rsid w:val="006F3882"/>
    <w:rsid w:val="006F5AD5"/>
    <w:rsid w:val="006F5DD8"/>
    <w:rsid w:val="006F7283"/>
    <w:rsid w:val="006F75C6"/>
    <w:rsid w:val="006F7691"/>
    <w:rsid w:val="006F78DD"/>
    <w:rsid w:val="007007B0"/>
    <w:rsid w:val="007015C2"/>
    <w:rsid w:val="00701C88"/>
    <w:rsid w:val="00702616"/>
    <w:rsid w:val="00702D09"/>
    <w:rsid w:val="00703F75"/>
    <w:rsid w:val="00704114"/>
    <w:rsid w:val="007041AB"/>
    <w:rsid w:val="007041AD"/>
    <w:rsid w:val="00704CAF"/>
    <w:rsid w:val="00705A13"/>
    <w:rsid w:val="00705D86"/>
    <w:rsid w:val="00706041"/>
    <w:rsid w:val="00707812"/>
    <w:rsid w:val="00710256"/>
    <w:rsid w:val="007113C5"/>
    <w:rsid w:val="007119BF"/>
    <w:rsid w:val="00711B7B"/>
    <w:rsid w:val="00711DB4"/>
    <w:rsid w:val="0071265B"/>
    <w:rsid w:val="00712AD4"/>
    <w:rsid w:val="00713630"/>
    <w:rsid w:val="00713849"/>
    <w:rsid w:val="00713B77"/>
    <w:rsid w:val="00714EF3"/>
    <w:rsid w:val="00714F86"/>
    <w:rsid w:val="007151E5"/>
    <w:rsid w:val="007172DD"/>
    <w:rsid w:val="007205E3"/>
    <w:rsid w:val="007209A4"/>
    <w:rsid w:val="007219A9"/>
    <w:rsid w:val="00721BA2"/>
    <w:rsid w:val="00721F40"/>
    <w:rsid w:val="007246BA"/>
    <w:rsid w:val="00724AB7"/>
    <w:rsid w:val="00725422"/>
    <w:rsid w:val="007256EE"/>
    <w:rsid w:val="00726D08"/>
    <w:rsid w:val="007274C4"/>
    <w:rsid w:val="00727A9B"/>
    <w:rsid w:val="00727AF9"/>
    <w:rsid w:val="007304E6"/>
    <w:rsid w:val="00730BB2"/>
    <w:rsid w:val="0073256A"/>
    <w:rsid w:val="007327B5"/>
    <w:rsid w:val="00733173"/>
    <w:rsid w:val="007334C3"/>
    <w:rsid w:val="00733B09"/>
    <w:rsid w:val="00734019"/>
    <w:rsid w:val="00734BE9"/>
    <w:rsid w:val="007360AF"/>
    <w:rsid w:val="00736F9D"/>
    <w:rsid w:val="007400BA"/>
    <w:rsid w:val="00740453"/>
    <w:rsid w:val="0074054F"/>
    <w:rsid w:val="00740F0A"/>
    <w:rsid w:val="0074153A"/>
    <w:rsid w:val="00741832"/>
    <w:rsid w:val="00741886"/>
    <w:rsid w:val="00741FF3"/>
    <w:rsid w:val="0074335F"/>
    <w:rsid w:val="00744007"/>
    <w:rsid w:val="00744AF5"/>
    <w:rsid w:val="00744C8B"/>
    <w:rsid w:val="007452D4"/>
    <w:rsid w:val="00745A56"/>
    <w:rsid w:val="00745E3E"/>
    <w:rsid w:val="00746388"/>
    <w:rsid w:val="00746E02"/>
    <w:rsid w:val="00750BC5"/>
    <w:rsid w:val="00750CB3"/>
    <w:rsid w:val="00750F76"/>
    <w:rsid w:val="0075110C"/>
    <w:rsid w:val="00751D8A"/>
    <w:rsid w:val="00751E20"/>
    <w:rsid w:val="00752273"/>
    <w:rsid w:val="00753BCE"/>
    <w:rsid w:val="00753CE9"/>
    <w:rsid w:val="00754D4E"/>
    <w:rsid w:val="00754F33"/>
    <w:rsid w:val="0075589B"/>
    <w:rsid w:val="00755B32"/>
    <w:rsid w:val="007560D7"/>
    <w:rsid w:val="00756F3D"/>
    <w:rsid w:val="007579DD"/>
    <w:rsid w:val="007608AC"/>
    <w:rsid w:val="00760D67"/>
    <w:rsid w:val="00760E65"/>
    <w:rsid w:val="00760EA6"/>
    <w:rsid w:val="0076110A"/>
    <w:rsid w:val="007611F5"/>
    <w:rsid w:val="0076130B"/>
    <w:rsid w:val="0076215B"/>
    <w:rsid w:val="00762A11"/>
    <w:rsid w:val="007643AB"/>
    <w:rsid w:val="00764E6A"/>
    <w:rsid w:val="007670E3"/>
    <w:rsid w:val="00767559"/>
    <w:rsid w:val="00767A3C"/>
    <w:rsid w:val="00770821"/>
    <w:rsid w:val="00770BAB"/>
    <w:rsid w:val="0077256F"/>
    <w:rsid w:val="00773FC7"/>
    <w:rsid w:val="0077433C"/>
    <w:rsid w:val="0077492C"/>
    <w:rsid w:val="0077570A"/>
    <w:rsid w:val="00776273"/>
    <w:rsid w:val="0077655F"/>
    <w:rsid w:val="00777C69"/>
    <w:rsid w:val="007801AD"/>
    <w:rsid w:val="007811E3"/>
    <w:rsid w:val="007814DA"/>
    <w:rsid w:val="007815EC"/>
    <w:rsid w:val="007817DD"/>
    <w:rsid w:val="0078200C"/>
    <w:rsid w:val="007830FE"/>
    <w:rsid w:val="0078357B"/>
    <w:rsid w:val="007835F1"/>
    <w:rsid w:val="00783E87"/>
    <w:rsid w:val="00784786"/>
    <w:rsid w:val="00784CF0"/>
    <w:rsid w:val="007863C5"/>
    <w:rsid w:val="00786F3C"/>
    <w:rsid w:val="00787239"/>
    <w:rsid w:val="007875FF"/>
    <w:rsid w:val="007877D4"/>
    <w:rsid w:val="00787823"/>
    <w:rsid w:val="00787ED0"/>
    <w:rsid w:val="007909EA"/>
    <w:rsid w:val="00790F1D"/>
    <w:rsid w:val="0079125D"/>
    <w:rsid w:val="0079189F"/>
    <w:rsid w:val="00791FF2"/>
    <w:rsid w:val="0079281B"/>
    <w:rsid w:val="0079285E"/>
    <w:rsid w:val="0079314A"/>
    <w:rsid w:val="00793373"/>
    <w:rsid w:val="00793D32"/>
    <w:rsid w:val="00793F21"/>
    <w:rsid w:val="00794554"/>
    <w:rsid w:val="00795562"/>
    <w:rsid w:val="00795C9A"/>
    <w:rsid w:val="00796AB0"/>
    <w:rsid w:val="007974E1"/>
    <w:rsid w:val="007977AC"/>
    <w:rsid w:val="00797913"/>
    <w:rsid w:val="00797C61"/>
    <w:rsid w:val="007A0106"/>
    <w:rsid w:val="007A0AEE"/>
    <w:rsid w:val="007A0BCC"/>
    <w:rsid w:val="007A0D04"/>
    <w:rsid w:val="007A0E4D"/>
    <w:rsid w:val="007A183A"/>
    <w:rsid w:val="007A29D3"/>
    <w:rsid w:val="007A2DC4"/>
    <w:rsid w:val="007A3484"/>
    <w:rsid w:val="007A396D"/>
    <w:rsid w:val="007A3D5E"/>
    <w:rsid w:val="007A4E5A"/>
    <w:rsid w:val="007A4F84"/>
    <w:rsid w:val="007A5731"/>
    <w:rsid w:val="007A595D"/>
    <w:rsid w:val="007A5C65"/>
    <w:rsid w:val="007A5E1A"/>
    <w:rsid w:val="007A5FE4"/>
    <w:rsid w:val="007A61BB"/>
    <w:rsid w:val="007A7C03"/>
    <w:rsid w:val="007A7D89"/>
    <w:rsid w:val="007A7F40"/>
    <w:rsid w:val="007B16F2"/>
    <w:rsid w:val="007B183B"/>
    <w:rsid w:val="007B39EC"/>
    <w:rsid w:val="007B4F90"/>
    <w:rsid w:val="007B5016"/>
    <w:rsid w:val="007B5632"/>
    <w:rsid w:val="007B5D68"/>
    <w:rsid w:val="007B647B"/>
    <w:rsid w:val="007B74AE"/>
    <w:rsid w:val="007B7D11"/>
    <w:rsid w:val="007B7E71"/>
    <w:rsid w:val="007C1C82"/>
    <w:rsid w:val="007C28C9"/>
    <w:rsid w:val="007C2CC2"/>
    <w:rsid w:val="007C3848"/>
    <w:rsid w:val="007C4E45"/>
    <w:rsid w:val="007C5363"/>
    <w:rsid w:val="007C69C4"/>
    <w:rsid w:val="007C6A83"/>
    <w:rsid w:val="007CDD83"/>
    <w:rsid w:val="007D0971"/>
    <w:rsid w:val="007D0C34"/>
    <w:rsid w:val="007D1217"/>
    <w:rsid w:val="007D1707"/>
    <w:rsid w:val="007D1872"/>
    <w:rsid w:val="007D1D50"/>
    <w:rsid w:val="007D1FA6"/>
    <w:rsid w:val="007D2640"/>
    <w:rsid w:val="007D2732"/>
    <w:rsid w:val="007D2A91"/>
    <w:rsid w:val="007D3D30"/>
    <w:rsid w:val="007D5126"/>
    <w:rsid w:val="007D5295"/>
    <w:rsid w:val="007D6C90"/>
    <w:rsid w:val="007D6FFB"/>
    <w:rsid w:val="007D7358"/>
    <w:rsid w:val="007D754D"/>
    <w:rsid w:val="007D7823"/>
    <w:rsid w:val="007D79F5"/>
    <w:rsid w:val="007D7CE0"/>
    <w:rsid w:val="007E0D73"/>
    <w:rsid w:val="007E1293"/>
    <w:rsid w:val="007E1C63"/>
    <w:rsid w:val="007E24FD"/>
    <w:rsid w:val="007E2CFA"/>
    <w:rsid w:val="007E437B"/>
    <w:rsid w:val="007E4ABA"/>
    <w:rsid w:val="007E4B2B"/>
    <w:rsid w:val="007E5519"/>
    <w:rsid w:val="007E5587"/>
    <w:rsid w:val="007E57C3"/>
    <w:rsid w:val="007E67AA"/>
    <w:rsid w:val="007E76D6"/>
    <w:rsid w:val="007E7981"/>
    <w:rsid w:val="007E7BE0"/>
    <w:rsid w:val="007E7C51"/>
    <w:rsid w:val="007E7DB8"/>
    <w:rsid w:val="007F0760"/>
    <w:rsid w:val="007F244F"/>
    <w:rsid w:val="007F29C3"/>
    <w:rsid w:val="007F39B9"/>
    <w:rsid w:val="007F4056"/>
    <w:rsid w:val="007F5035"/>
    <w:rsid w:val="007F55FC"/>
    <w:rsid w:val="007F6A64"/>
    <w:rsid w:val="007F7243"/>
    <w:rsid w:val="007F7272"/>
    <w:rsid w:val="007FD062"/>
    <w:rsid w:val="00800870"/>
    <w:rsid w:val="00800B9D"/>
    <w:rsid w:val="00800C50"/>
    <w:rsid w:val="00801851"/>
    <w:rsid w:val="00801896"/>
    <w:rsid w:val="008020EA"/>
    <w:rsid w:val="00802101"/>
    <w:rsid w:val="0080284F"/>
    <w:rsid w:val="008028A8"/>
    <w:rsid w:val="00802A01"/>
    <w:rsid w:val="00802CC5"/>
    <w:rsid w:val="00802FAF"/>
    <w:rsid w:val="0080312D"/>
    <w:rsid w:val="0080317C"/>
    <w:rsid w:val="0080346D"/>
    <w:rsid w:val="00804166"/>
    <w:rsid w:val="00804450"/>
    <w:rsid w:val="00804720"/>
    <w:rsid w:val="008047DE"/>
    <w:rsid w:val="00804B40"/>
    <w:rsid w:val="00804E65"/>
    <w:rsid w:val="0080552F"/>
    <w:rsid w:val="00805FAB"/>
    <w:rsid w:val="00807F31"/>
    <w:rsid w:val="008104EE"/>
    <w:rsid w:val="00811410"/>
    <w:rsid w:val="008115ED"/>
    <w:rsid w:val="0081219E"/>
    <w:rsid w:val="0081312D"/>
    <w:rsid w:val="0081403F"/>
    <w:rsid w:val="008146D8"/>
    <w:rsid w:val="008146FC"/>
    <w:rsid w:val="008147C1"/>
    <w:rsid w:val="008148FA"/>
    <w:rsid w:val="00814B89"/>
    <w:rsid w:val="00816344"/>
    <w:rsid w:val="008172A0"/>
    <w:rsid w:val="008175DB"/>
    <w:rsid w:val="0081776B"/>
    <w:rsid w:val="00817F04"/>
    <w:rsid w:val="00821761"/>
    <w:rsid w:val="00822494"/>
    <w:rsid w:val="00822DF4"/>
    <w:rsid w:val="00822EE1"/>
    <w:rsid w:val="00823511"/>
    <w:rsid w:val="00823732"/>
    <w:rsid w:val="00823835"/>
    <w:rsid w:val="00824239"/>
    <w:rsid w:val="00824F9B"/>
    <w:rsid w:val="008256A6"/>
    <w:rsid w:val="00825A3B"/>
    <w:rsid w:val="00825DBD"/>
    <w:rsid w:val="00825ECB"/>
    <w:rsid w:val="00826711"/>
    <w:rsid w:val="0083002A"/>
    <w:rsid w:val="00830830"/>
    <w:rsid w:val="00831078"/>
    <w:rsid w:val="008310DB"/>
    <w:rsid w:val="008314EC"/>
    <w:rsid w:val="008317A0"/>
    <w:rsid w:val="0083320E"/>
    <w:rsid w:val="008333D0"/>
    <w:rsid w:val="00833602"/>
    <w:rsid w:val="00833A6C"/>
    <w:rsid w:val="00833B11"/>
    <w:rsid w:val="00833EA5"/>
    <w:rsid w:val="008346A1"/>
    <w:rsid w:val="008348D8"/>
    <w:rsid w:val="00834A8B"/>
    <w:rsid w:val="00835424"/>
    <w:rsid w:val="008359C7"/>
    <w:rsid w:val="00835F47"/>
    <w:rsid w:val="008371FE"/>
    <w:rsid w:val="00837AE2"/>
    <w:rsid w:val="008408B9"/>
    <w:rsid w:val="00840F9B"/>
    <w:rsid w:val="00841288"/>
    <w:rsid w:val="008412B8"/>
    <w:rsid w:val="0084298C"/>
    <w:rsid w:val="008433EF"/>
    <w:rsid w:val="00843BF8"/>
    <w:rsid w:val="00843DBC"/>
    <w:rsid w:val="00844105"/>
    <w:rsid w:val="008444B3"/>
    <w:rsid w:val="0084524D"/>
    <w:rsid w:val="008464B6"/>
    <w:rsid w:val="00846E13"/>
    <w:rsid w:val="00847B9F"/>
    <w:rsid w:val="00847F1D"/>
    <w:rsid w:val="0085082D"/>
    <w:rsid w:val="00850EE2"/>
    <w:rsid w:val="00850F1C"/>
    <w:rsid w:val="008510AD"/>
    <w:rsid w:val="008512E5"/>
    <w:rsid w:val="0085144A"/>
    <w:rsid w:val="00851B42"/>
    <w:rsid w:val="00852081"/>
    <w:rsid w:val="0085275C"/>
    <w:rsid w:val="00852D0D"/>
    <w:rsid w:val="00853443"/>
    <w:rsid w:val="00853DFC"/>
    <w:rsid w:val="008544AD"/>
    <w:rsid w:val="008544F8"/>
    <w:rsid w:val="00854643"/>
    <w:rsid w:val="0085570A"/>
    <w:rsid w:val="00855E6A"/>
    <w:rsid w:val="00857AEB"/>
    <w:rsid w:val="00857DF2"/>
    <w:rsid w:val="00860483"/>
    <w:rsid w:val="0086060F"/>
    <w:rsid w:val="0086068D"/>
    <w:rsid w:val="00860DCB"/>
    <w:rsid w:val="00862E40"/>
    <w:rsid w:val="008630D8"/>
    <w:rsid w:val="00863345"/>
    <w:rsid w:val="00863589"/>
    <w:rsid w:val="008638B5"/>
    <w:rsid w:val="008648DE"/>
    <w:rsid w:val="00864AE8"/>
    <w:rsid w:val="00865ABC"/>
    <w:rsid w:val="008660B1"/>
    <w:rsid w:val="008664E7"/>
    <w:rsid w:val="00866725"/>
    <w:rsid w:val="00866B4F"/>
    <w:rsid w:val="00867D73"/>
    <w:rsid w:val="008708F5"/>
    <w:rsid w:val="008728E6"/>
    <w:rsid w:val="00873BE1"/>
    <w:rsid w:val="00873C6E"/>
    <w:rsid w:val="00873FBC"/>
    <w:rsid w:val="00874436"/>
    <w:rsid w:val="00874E28"/>
    <w:rsid w:val="00875313"/>
    <w:rsid w:val="008759F5"/>
    <w:rsid w:val="00876A6B"/>
    <w:rsid w:val="00877064"/>
    <w:rsid w:val="00880007"/>
    <w:rsid w:val="0088152E"/>
    <w:rsid w:val="00881973"/>
    <w:rsid w:val="00881BAD"/>
    <w:rsid w:val="00881F67"/>
    <w:rsid w:val="008823C5"/>
    <w:rsid w:val="008823D2"/>
    <w:rsid w:val="0088273D"/>
    <w:rsid w:val="00882878"/>
    <w:rsid w:val="00882DFB"/>
    <w:rsid w:val="0088373E"/>
    <w:rsid w:val="00883E9E"/>
    <w:rsid w:val="0088631C"/>
    <w:rsid w:val="008864F4"/>
    <w:rsid w:val="0088696A"/>
    <w:rsid w:val="00886D0D"/>
    <w:rsid w:val="00887324"/>
    <w:rsid w:val="00887651"/>
    <w:rsid w:val="0088770F"/>
    <w:rsid w:val="00887B48"/>
    <w:rsid w:val="00887CC4"/>
    <w:rsid w:val="008906D4"/>
    <w:rsid w:val="00893551"/>
    <w:rsid w:val="00893558"/>
    <w:rsid w:val="00893CC9"/>
    <w:rsid w:val="00894E83"/>
    <w:rsid w:val="008951CE"/>
    <w:rsid w:val="00895967"/>
    <w:rsid w:val="00896375"/>
    <w:rsid w:val="00896445"/>
    <w:rsid w:val="00896463"/>
    <w:rsid w:val="0089670C"/>
    <w:rsid w:val="00897080"/>
    <w:rsid w:val="008973E7"/>
    <w:rsid w:val="008A07BE"/>
    <w:rsid w:val="008A0B89"/>
    <w:rsid w:val="008A12A6"/>
    <w:rsid w:val="008A1549"/>
    <w:rsid w:val="008A21CE"/>
    <w:rsid w:val="008A27BC"/>
    <w:rsid w:val="008A2F98"/>
    <w:rsid w:val="008A30EF"/>
    <w:rsid w:val="008A367C"/>
    <w:rsid w:val="008A48D9"/>
    <w:rsid w:val="008A4EAB"/>
    <w:rsid w:val="008A50AF"/>
    <w:rsid w:val="008A6B1A"/>
    <w:rsid w:val="008A71D9"/>
    <w:rsid w:val="008A774D"/>
    <w:rsid w:val="008A7C8A"/>
    <w:rsid w:val="008A7CB6"/>
    <w:rsid w:val="008B01F9"/>
    <w:rsid w:val="008B0436"/>
    <w:rsid w:val="008B0A4B"/>
    <w:rsid w:val="008B100C"/>
    <w:rsid w:val="008B1080"/>
    <w:rsid w:val="008B10F3"/>
    <w:rsid w:val="008B152C"/>
    <w:rsid w:val="008B1E65"/>
    <w:rsid w:val="008B2236"/>
    <w:rsid w:val="008B2598"/>
    <w:rsid w:val="008B3D01"/>
    <w:rsid w:val="008B3D11"/>
    <w:rsid w:val="008B421D"/>
    <w:rsid w:val="008B44EE"/>
    <w:rsid w:val="008B49AA"/>
    <w:rsid w:val="008B5911"/>
    <w:rsid w:val="008B6D82"/>
    <w:rsid w:val="008B6F4C"/>
    <w:rsid w:val="008B722F"/>
    <w:rsid w:val="008B7596"/>
    <w:rsid w:val="008B7AB8"/>
    <w:rsid w:val="008B7E8D"/>
    <w:rsid w:val="008C0A38"/>
    <w:rsid w:val="008C20BE"/>
    <w:rsid w:val="008C220B"/>
    <w:rsid w:val="008C30AF"/>
    <w:rsid w:val="008C4395"/>
    <w:rsid w:val="008C4F24"/>
    <w:rsid w:val="008C5B0A"/>
    <w:rsid w:val="008C5E77"/>
    <w:rsid w:val="008C61D5"/>
    <w:rsid w:val="008C6695"/>
    <w:rsid w:val="008C680C"/>
    <w:rsid w:val="008C6FF8"/>
    <w:rsid w:val="008C70E7"/>
    <w:rsid w:val="008C7182"/>
    <w:rsid w:val="008C7D2B"/>
    <w:rsid w:val="008D020A"/>
    <w:rsid w:val="008D0930"/>
    <w:rsid w:val="008D09E2"/>
    <w:rsid w:val="008D10B5"/>
    <w:rsid w:val="008D14D6"/>
    <w:rsid w:val="008D1741"/>
    <w:rsid w:val="008D1A37"/>
    <w:rsid w:val="008D2355"/>
    <w:rsid w:val="008D268A"/>
    <w:rsid w:val="008D28BC"/>
    <w:rsid w:val="008D31F9"/>
    <w:rsid w:val="008D33DF"/>
    <w:rsid w:val="008D3AD7"/>
    <w:rsid w:val="008D3DFE"/>
    <w:rsid w:val="008D4455"/>
    <w:rsid w:val="008D46AA"/>
    <w:rsid w:val="008D6725"/>
    <w:rsid w:val="008D6EEC"/>
    <w:rsid w:val="008D6FCF"/>
    <w:rsid w:val="008D783A"/>
    <w:rsid w:val="008E0594"/>
    <w:rsid w:val="008E086E"/>
    <w:rsid w:val="008E0D60"/>
    <w:rsid w:val="008E274C"/>
    <w:rsid w:val="008E330D"/>
    <w:rsid w:val="008E3EB0"/>
    <w:rsid w:val="008E3ED2"/>
    <w:rsid w:val="008E4398"/>
    <w:rsid w:val="008E4645"/>
    <w:rsid w:val="008E5BA5"/>
    <w:rsid w:val="008E752E"/>
    <w:rsid w:val="008E7B85"/>
    <w:rsid w:val="008E7F30"/>
    <w:rsid w:val="008E7FF1"/>
    <w:rsid w:val="008F15EE"/>
    <w:rsid w:val="008F164E"/>
    <w:rsid w:val="008F1687"/>
    <w:rsid w:val="008F186B"/>
    <w:rsid w:val="008F3263"/>
    <w:rsid w:val="008F3A89"/>
    <w:rsid w:val="008F3D0C"/>
    <w:rsid w:val="008F3D58"/>
    <w:rsid w:val="008F4420"/>
    <w:rsid w:val="008F552B"/>
    <w:rsid w:val="0090003D"/>
    <w:rsid w:val="00900102"/>
    <w:rsid w:val="0090012F"/>
    <w:rsid w:val="00900215"/>
    <w:rsid w:val="009017EF"/>
    <w:rsid w:val="00901FF9"/>
    <w:rsid w:val="00902446"/>
    <w:rsid w:val="00902618"/>
    <w:rsid w:val="00902719"/>
    <w:rsid w:val="00903273"/>
    <w:rsid w:val="00903387"/>
    <w:rsid w:val="00904323"/>
    <w:rsid w:val="00904C12"/>
    <w:rsid w:val="009067A6"/>
    <w:rsid w:val="00907A64"/>
    <w:rsid w:val="00910006"/>
    <w:rsid w:val="00910802"/>
    <w:rsid w:val="00910F71"/>
    <w:rsid w:val="00911EC9"/>
    <w:rsid w:val="00911FA8"/>
    <w:rsid w:val="00914525"/>
    <w:rsid w:val="00914A6A"/>
    <w:rsid w:val="009152B6"/>
    <w:rsid w:val="00916334"/>
    <w:rsid w:val="00916A20"/>
    <w:rsid w:val="00917DF5"/>
    <w:rsid w:val="009203C4"/>
    <w:rsid w:val="00920545"/>
    <w:rsid w:val="009226E8"/>
    <w:rsid w:val="0092270E"/>
    <w:rsid w:val="00922796"/>
    <w:rsid w:val="009227F3"/>
    <w:rsid w:val="00922E30"/>
    <w:rsid w:val="00923901"/>
    <w:rsid w:val="009267C3"/>
    <w:rsid w:val="00927293"/>
    <w:rsid w:val="00927F6D"/>
    <w:rsid w:val="0093015B"/>
    <w:rsid w:val="00930341"/>
    <w:rsid w:val="0093049F"/>
    <w:rsid w:val="009305C9"/>
    <w:rsid w:val="009307BA"/>
    <w:rsid w:val="009325A5"/>
    <w:rsid w:val="009335F5"/>
    <w:rsid w:val="0093431B"/>
    <w:rsid w:val="00935DD4"/>
    <w:rsid w:val="00940513"/>
    <w:rsid w:val="00940C08"/>
    <w:rsid w:val="00940ECB"/>
    <w:rsid w:val="00941271"/>
    <w:rsid w:val="00941347"/>
    <w:rsid w:val="00941A65"/>
    <w:rsid w:val="0094315A"/>
    <w:rsid w:val="0094349D"/>
    <w:rsid w:val="00944256"/>
    <w:rsid w:val="009442E2"/>
    <w:rsid w:val="00944B52"/>
    <w:rsid w:val="00945790"/>
    <w:rsid w:val="00945D91"/>
    <w:rsid w:val="00946584"/>
    <w:rsid w:val="00946764"/>
    <w:rsid w:val="00946814"/>
    <w:rsid w:val="00946F0D"/>
    <w:rsid w:val="0094759A"/>
    <w:rsid w:val="00953AB3"/>
    <w:rsid w:val="009542A0"/>
    <w:rsid w:val="00954DC4"/>
    <w:rsid w:val="00954E6F"/>
    <w:rsid w:val="0095502B"/>
    <w:rsid w:val="009551F1"/>
    <w:rsid w:val="009563FD"/>
    <w:rsid w:val="00956CA6"/>
    <w:rsid w:val="00956D28"/>
    <w:rsid w:val="00960E1C"/>
    <w:rsid w:val="009618BC"/>
    <w:rsid w:val="00962CA6"/>
    <w:rsid w:val="00963608"/>
    <w:rsid w:val="009644EE"/>
    <w:rsid w:val="00964C70"/>
    <w:rsid w:val="009702BC"/>
    <w:rsid w:val="00972F7A"/>
    <w:rsid w:val="00974087"/>
    <w:rsid w:val="00974A53"/>
    <w:rsid w:val="0097531E"/>
    <w:rsid w:val="00977D19"/>
    <w:rsid w:val="00977E30"/>
    <w:rsid w:val="00977E95"/>
    <w:rsid w:val="009808D0"/>
    <w:rsid w:val="00980B2C"/>
    <w:rsid w:val="00980BB4"/>
    <w:rsid w:val="00980D49"/>
    <w:rsid w:val="0098211A"/>
    <w:rsid w:val="0098280E"/>
    <w:rsid w:val="00982994"/>
    <w:rsid w:val="00982A5A"/>
    <w:rsid w:val="0098523D"/>
    <w:rsid w:val="009858D2"/>
    <w:rsid w:val="009858F3"/>
    <w:rsid w:val="00986300"/>
    <w:rsid w:val="0099032D"/>
    <w:rsid w:val="00991513"/>
    <w:rsid w:val="00991AD9"/>
    <w:rsid w:val="009927E4"/>
    <w:rsid w:val="00994670"/>
    <w:rsid w:val="00995132"/>
    <w:rsid w:val="0099642F"/>
    <w:rsid w:val="009972B6"/>
    <w:rsid w:val="00997545"/>
    <w:rsid w:val="009A011D"/>
    <w:rsid w:val="009A0481"/>
    <w:rsid w:val="009A0D02"/>
    <w:rsid w:val="009A169C"/>
    <w:rsid w:val="009A245F"/>
    <w:rsid w:val="009A4111"/>
    <w:rsid w:val="009A4FB7"/>
    <w:rsid w:val="009A552F"/>
    <w:rsid w:val="009A566A"/>
    <w:rsid w:val="009A586C"/>
    <w:rsid w:val="009A5E8D"/>
    <w:rsid w:val="009A6AC1"/>
    <w:rsid w:val="009A6C80"/>
    <w:rsid w:val="009A71B4"/>
    <w:rsid w:val="009A7555"/>
    <w:rsid w:val="009A7908"/>
    <w:rsid w:val="009A7F60"/>
    <w:rsid w:val="009B094E"/>
    <w:rsid w:val="009B106E"/>
    <w:rsid w:val="009B1E11"/>
    <w:rsid w:val="009B23E1"/>
    <w:rsid w:val="009B298C"/>
    <w:rsid w:val="009B2FBC"/>
    <w:rsid w:val="009B388C"/>
    <w:rsid w:val="009B3DE6"/>
    <w:rsid w:val="009B44DA"/>
    <w:rsid w:val="009B471C"/>
    <w:rsid w:val="009B4B99"/>
    <w:rsid w:val="009B5186"/>
    <w:rsid w:val="009B5828"/>
    <w:rsid w:val="009B5EB1"/>
    <w:rsid w:val="009B6B29"/>
    <w:rsid w:val="009B6F51"/>
    <w:rsid w:val="009B77DF"/>
    <w:rsid w:val="009C06A3"/>
    <w:rsid w:val="009C09DF"/>
    <w:rsid w:val="009C0FB2"/>
    <w:rsid w:val="009C180B"/>
    <w:rsid w:val="009C249D"/>
    <w:rsid w:val="009C26E6"/>
    <w:rsid w:val="009C2950"/>
    <w:rsid w:val="009C2AE0"/>
    <w:rsid w:val="009C2B39"/>
    <w:rsid w:val="009C3133"/>
    <w:rsid w:val="009C31AC"/>
    <w:rsid w:val="009C3591"/>
    <w:rsid w:val="009C40F7"/>
    <w:rsid w:val="009C4318"/>
    <w:rsid w:val="009C47B4"/>
    <w:rsid w:val="009C53E6"/>
    <w:rsid w:val="009C58A2"/>
    <w:rsid w:val="009C6D8C"/>
    <w:rsid w:val="009C6DE4"/>
    <w:rsid w:val="009D01CC"/>
    <w:rsid w:val="009D0442"/>
    <w:rsid w:val="009D14B4"/>
    <w:rsid w:val="009D1592"/>
    <w:rsid w:val="009D1A67"/>
    <w:rsid w:val="009D1F7A"/>
    <w:rsid w:val="009D2243"/>
    <w:rsid w:val="009D26C5"/>
    <w:rsid w:val="009D2DE3"/>
    <w:rsid w:val="009D3608"/>
    <w:rsid w:val="009D3967"/>
    <w:rsid w:val="009D3A59"/>
    <w:rsid w:val="009D4CA3"/>
    <w:rsid w:val="009D59E3"/>
    <w:rsid w:val="009D5B24"/>
    <w:rsid w:val="009D661F"/>
    <w:rsid w:val="009D7B45"/>
    <w:rsid w:val="009E019A"/>
    <w:rsid w:val="009E05E2"/>
    <w:rsid w:val="009E0634"/>
    <w:rsid w:val="009E1A14"/>
    <w:rsid w:val="009E1A30"/>
    <w:rsid w:val="009E276F"/>
    <w:rsid w:val="009E2EC1"/>
    <w:rsid w:val="009E4007"/>
    <w:rsid w:val="009E4A3F"/>
    <w:rsid w:val="009E4F8B"/>
    <w:rsid w:val="009E541B"/>
    <w:rsid w:val="009E691D"/>
    <w:rsid w:val="009E7A62"/>
    <w:rsid w:val="009F0C14"/>
    <w:rsid w:val="009F0F3E"/>
    <w:rsid w:val="009F13CE"/>
    <w:rsid w:val="009F1A6D"/>
    <w:rsid w:val="009F220E"/>
    <w:rsid w:val="009F2BC8"/>
    <w:rsid w:val="009F2C78"/>
    <w:rsid w:val="009F33F0"/>
    <w:rsid w:val="009F3753"/>
    <w:rsid w:val="009F3785"/>
    <w:rsid w:val="009F3B3E"/>
    <w:rsid w:val="009F4E46"/>
    <w:rsid w:val="009F591E"/>
    <w:rsid w:val="009F5C08"/>
    <w:rsid w:val="009F5F39"/>
    <w:rsid w:val="009F6A44"/>
    <w:rsid w:val="009F7DD7"/>
    <w:rsid w:val="00A00193"/>
    <w:rsid w:val="00A0070C"/>
    <w:rsid w:val="00A00B87"/>
    <w:rsid w:val="00A00D46"/>
    <w:rsid w:val="00A00F5B"/>
    <w:rsid w:val="00A0145F"/>
    <w:rsid w:val="00A01517"/>
    <w:rsid w:val="00A05266"/>
    <w:rsid w:val="00A06203"/>
    <w:rsid w:val="00A067B0"/>
    <w:rsid w:val="00A06B75"/>
    <w:rsid w:val="00A070D3"/>
    <w:rsid w:val="00A10D40"/>
    <w:rsid w:val="00A11762"/>
    <w:rsid w:val="00A12578"/>
    <w:rsid w:val="00A134ED"/>
    <w:rsid w:val="00A13974"/>
    <w:rsid w:val="00A13CD5"/>
    <w:rsid w:val="00A13F88"/>
    <w:rsid w:val="00A149DA"/>
    <w:rsid w:val="00A14FD6"/>
    <w:rsid w:val="00A166B5"/>
    <w:rsid w:val="00A16C71"/>
    <w:rsid w:val="00A2079C"/>
    <w:rsid w:val="00A225A3"/>
    <w:rsid w:val="00A23430"/>
    <w:rsid w:val="00A23634"/>
    <w:rsid w:val="00A239B9"/>
    <w:rsid w:val="00A24C0E"/>
    <w:rsid w:val="00A24CAF"/>
    <w:rsid w:val="00A25552"/>
    <w:rsid w:val="00A256ED"/>
    <w:rsid w:val="00A26B5D"/>
    <w:rsid w:val="00A276A6"/>
    <w:rsid w:val="00A27837"/>
    <w:rsid w:val="00A27B10"/>
    <w:rsid w:val="00A27BD2"/>
    <w:rsid w:val="00A27F72"/>
    <w:rsid w:val="00A31351"/>
    <w:rsid w:val="00A315AA"/>
    <w:rsid w:val="00A31EB7"/>
    <w:rsid w:val="00A32914"/>
    <w:rsid w:val="00A333C1"/>
    <w:rsid w:val="00A33686"/>
    <w:rsid w:val="00A339DB"/>
    <w:rsid w:val="00A33DD0"/>
    <w:rsid w:val="00A34603"/>
    <w:rsid w:val="00A3462F"/>
    <w:rsid w:val="00A34C3D"/>
    <w:rsid w:val="00A34D35"/>
    <w:rsid w:val="00A35E53"/>
    <w:rsid w:val="00A36084"/>
    <w:rsid w:val="00A36656"/>
    <w:rsid w:val="00A368B9"/>
    <w:rsid w:val="00A36C03"/>
    <w:rsid w:val="00A37497"/>
    <w:rsid w:val="00A37B6B"/>
    <w:rsid w:val="00A37D3F"/>
    <w:rsid w:val="00A37FAC"/>
    <w:rsid w:val="00A418F6"/>
    <w:rsid w:val="00A41A6F"/>
    <w:rsid w:val="00A41D97"/>
    <w:rsid w:val="00A41E23"/>
    <w:rsid w:val="00A43872"/>
    <w:rsid w:val="00A43CDD"/>
    <w:rsid w:val="00A43EDA"/>
    <w:rsid w:val="00A45F92"/>
    <w:rsid w:val="00A46136"/>
    <w:rsid w:val="00A47504"/>
    <w:rsid w:val="00A478A7"/>
    <w:rsid w:val="00A501B7"/>
    <w:rsid w:val="00A51B4B"/>
    <w:rsid w:val="00A52154"/>
    <w:rsid w:val="00A5219B"/>
    <w:rsid w:val="00A526EB"/>
    <w:rsid w:val="00A5289A"/>
    <w:rsid w:val="00A543C6"/>
    <w:rsid w:val="00A556E8"/>
    <w:rsid w:val="00A60018"/>
    <w:rsid w:val="00A6056D"/>
    <w:rsid w:val="00A60701"/>
    <w:rsid w:val="00A622B6"/>
    <w:rsid w:val="00A629D4"/>
    <w:rsid w:val="00A6301D"/>
    <w:rsid w:val="00A63349"/>
    <w:rsid w:val="00A6366C"/>
    <w:rsid w:val="00A63DA6"/>
    <w:rsid w:val="00A63FCF"/>
    <w:rsid w:val="00A64057"/>
    <w:rsid w:val="00A657FF"/>
    <w:rsid w:val="00A658F4"/>
    <w:rsid w:val="00A65FF7"/>
    <w:rsid w:val="00A66232"/>
    <w:rsid w:val="00A66758"/>
    <w:rsid w:val="00A669D4"/>
    <w:rsid w:val="00A7023E"/>
    <w:rsid w:val="00A703DD"/>
    <w:rsid w:val="00A71632"/>
    <w:rsid w:val="00A716E1"/>
    <w:rsid w:val="00A71D10"/>
    <w:rsid w:val="00A728B2"/>
    <w:rsid w:val="00A72A02"/>
    <w:rsid w:val="00A72E1B"/>
    <w:rsid w:val="00A73D7B"/>
    <w:rsid w:val="00A741CB"/>
    <w:rsid w:val="00A74E13"/>
    <w:rsid w:val="00A75485"/>
    <w:rsid w:val="00A75B15"/>
    <w:rsid w:val="00A75D5E"/>
    <w:rsid w:val="00A804F5"/>
    <w:rsid w:val="00A811E1"/>
    <w:rsid w:val="00A8184B"/>
    <w:rsid w:val="00A82EC6"/>
    <w:rsid w:val="00A8317A"/>
    <w:rsid w:val="00A83FB8"/>
    <w:rsid w:val="00A84418"/>
    <w:rsid w:val="00A84700"/>
    <w:rsid w:val="00A84BCE"/>
    <w:rsid w:val="00A858CF"/>
    <w:rsid w:val="00A87250"/>
    <w:rsid w:val="00A87FEA"/>
    <w:rsid w:val="00A9007C"/>
    <w:rsid w:val="00A9068D"/>
    <w:rsid w:val="00A91FD0"/>
    <w:rsid w:val="00A929E5"/>
    <w:rsid w:val="00A94CFE"/>
    <w:rsid w:val="00A95BF9"/>
    <w:rsid w:val="00A96413"/>
    <w:rsid w:val="00A96F1C"/>
    <w:rsid w:val="00A97218"/>
    <w:rsid w:val="00A972A2"/>
    <w:rsid w:val="00A97BA1"/>
    <w:rsid w:val="00AA0DA3"/>
    <w:rsid w:val="00AA1476"/>
    <w:rsid w:val="00AA27CD"/>
    <w:rsid w:val="00AA2B92"/>
    <w:rsid w:val="00AA3A9A"/>
    <w:rsid w:val="00AA3E2D"/>
    <w:rsid w:val="00AA4D6E"/>
    <w:rsid w:val="00AA4DB5"/>
    <w:rsid w:val="00AA4ECC"/>
    <w:rsid w:val="00AA502B"/>
    <w:rsid w:val="00AA50B0"/>
    <w:rsid w:val="00AA59F7"/>
    <w:rsid w:val="00AA5ABC"/>
    <w:rsid w:val="00AA5EB7"/>
    <w:rsid w:val="00AA6392"/>
    <w:rsid w:val="00AA66CC"/>
    <w:rsid w:val="00AA6C48"/>
    <w:rsid w:val="00AA6E26"/>
    <w:rsid w:val="00AA7157"/>
    <w:rsid w:val="00AA7466"/>
    <w:rsid w:val="00AA75B9"/>
    <w:rsid w:val="00AA7EF0"/>
    <w:rsid w:val="00AB07BE"/>
    <w:rsid w:val="00AB0A77"/>
    <w:rsid w:val="00AB11DC"/>
    <w:rsid w:val="00AB17D9"/>
    <w:rsid w:val="00AB2265"/>
    <w:rsid w:val="00AB2ECB"/>
    <w:rsid w:val="00AB317E"/>
    <w:rsid w:val="00AB3501"/>
    <w:rsid w:val="00AB4073"/>
    <w:rsid w:val="00AB45B9"/>
    <w:rsid w:val="00AB460C"/>
    <w:rsid w:val="00AB4950"/>
    <w:rsid w:val="00AB62D9"/>
    <w:rsid w:val="00AB67B5"/>
    <w:rsid w:val="00AB6EC6"/>
    <w:rsid w:val="00AB78A0"/>
    <w:rsid w:val="00AB7962"/>
    <w:rsid w:val="00AB79C6"/>
    <w:rsid w:val="00AB7AC1"/>
    <w:rsid w:val="00AB7E28"/>
    <w:rsid w:val="00AB7ED7"/>
    <w:rsid w:val="00AC0CFB"/>
    <w:rsid w:val="00AC13B9"/>
    <w:rsid w:val="00AC1767"/>
    <w:rsid w:val="00AC1AD0"/>
    <w:rsid w:val="00AC1E48"/>
    <w:rsid w:val="00AC1EC5"/>
    <w:rsid w:val="00AC20F8"/>
    <w:rsid w:val="00AC2C92"/>
    <w:rsid w:val="00AC2C96"/>
    <w:rsid w:val="00AC301A"/>
    <w:rsid w:val="00AC347D"/>
    <w:rsid w:val="00AC3934"/>
    <w:rsid w:val="00AC4315"/>
    <w:rsid w:val="00AC45D9"/>
    <w:rsid w:val="00AC4633"/>
    <w:rsid w:val="00AC470F"/>
    <w:rsid w:val="00AC4A18"/>
    <w:rsid w:val="00AC5B20"/>
    <w:rsid w:val="00AC72D9"/>
    <w:rsid w:val="00ACF605"/>
    <w:rsid w:val="00AD148B"/>
    <w:rsid w:val="00AD1785"/>
    <w:rsid w:val="00AD248C"/>
    <w:rsid w:val="00AD26D5"/>
    <w:rsid w:val="00AD3290"/>
    <w:rsid w:val="00AD40CA"/>
    <w:rsid w:val="00AD4ACB"/>
    <w:rsid w:val="00AD5AF2"/>
    <w:rsid w:val="00AD6848"/>
    <w:rsid w:val="00AD6D00"/>
    <w:rsid w:val="00AD70DC"/>
    <w:rsid w:val="00ADDCEA"/>
    <w:rsid w:val="00AE00EC"/>
    <w:rsid w:val="00AE05C0"/>
    <w:rsid w:val="00AE0A1B"/>
    <w:rsid w:val="00AE0DBE"/>
    <w:rsid w:val="00AE19E5"/>
    <w:rsid w:val="00AE1D74"/>
    <w:rsid w:val="00AE1E6F"/>
    <w:rsid w:val="00AE2900"/>
    <w:rsid w:val="00AE2B31"/>
    <w:rsid w:val="00AE2D69"/>
    <w:rsid w:val="00AE48B1"/>
    <w:rsid w:val="00AE4A56"/>
    <w:rsid w:val="00AE6979"/>
    <w:rsid w:val="00AE6BBB"/>
    <w:rsid w:val="00AE71CA"/>
    <w:rsid w:val="00AE7D71"/>
    <w:rsid w:val="00AE7D84"/>
    <w:rsid w:val="00AF0547"/>
    <w:rsid w:val="00AF05CB"/>
    <w:rsid w:val="00AF0B81"/>
    <w:rsid w:val="00AF0C7D"/>
    <w:rsid w:val="00AF0CF9"/>
    <w:rsid w:val="00AF12E9"/>
    <w:rsid w:val="00AF1628"/>
    <w:rsid w:val="00AF2599"/>
    <w:rsid w:val="00AF2673"/>
    <w:rsid w:val="00AF29F0"/>
    <w:rsid w:val="00AF332F"/>
    <w:rsid w:val="00AF3E13"/>
    <w:rsid w:val="00AF424D"/>
    <w:rsid w:val="00AF441D"/>
    <w:rsid w:val="00AF4EF8"/>
    <w:rsid w:val="00AF5354"/>
    <w:rsid w:val="00AF57A0"/>
    <w:rsid w:val="00AF5BB1"/>
    <w:rsid w:val="00AF69FF"/>
    <w:rsid w:val="00AF73F6"/>
    <w:rsid w:val="00AF7563"/>
    <w:rsid w:val="00AF7F83"/>
    <w:rsid w:val="00B0102A"/>
    <w:rsid w:val="00B027D1"/>
    <w:rsid w:val="00B03592"/>
    <w:rsid w:val="00B036A7"/>
    <w:rsid w:val="00B039CB"/>
    <w:rsid w:val="00B05CDC"/>
    <w:rsid w:val="00B063A8"/>
    <w:rsid w:val="00B065A0"/>
    <w:rsid w:val="00B06BA5"/>
    <w:rsid w:val="00B06BA9"/>
    <w:rsid w:val="00B071EA"/>
    <w:rsid w:val="00B073D8"/>
    <w:rsid w:val="00B074F6"/>
    <w:rsid w:val="00B077CB"/>
    <w:rsid w:val="00B079C5"/>
    <w:rsid w:val="00B07A39"/>
    <w:rsid w:val="00B10750"/>
    <w:rsid w:val="00B10C14"/>
    <w:rsid w:val="00B11202"/>
    <w:rsid w:val="00B114B1"/>
    <w:rsid w:val="00B119C9"/>
    <w:rsid w:val="00B132E5"/>
    <w:rsid w:val="00B1412B"/>
    <w:rsid w:val="00B14774"/>
    <w:rsid w:val="00B153F3"/>
    <w:rsid w:val="00B1580B"/>
    <w:rsid w:val="00B16A30"/>
    <w:rsid w:val="00B16EFC"/>
    <w:rsid w:val="00B1704B"/>
    <w:rsid w:val="00B1732F"/>
    <w:rsid w:val="00B17E2D"/>
    <w:rsid w:val="00B207CB"/>
    <w:rsid w:val="00B218C7"/>
    <w:rsid w:val="00B21A32"/>
    <w:rsid w:val="00B21F01"/>
    <w:rsid w:val="00B225ED"/>
    <w:rsid w:val="00B22DE0"/>
    <w:rsid w:val="00B23823"/>
    <w:rsid w:val="00B23CBA"/>
    <w:rsid w:val="00B24C52"/>
    <w:rsid w:val="00B2504F"/>
    <w:rsid w:val="00B25ED4"/>
    <w:rsid w:val="00B3052A"/>
    <w:rsid w:val="00B31469"/>
    <w:rsid w:val="00B31802"/>
    <w:rsid w:val="00B31991"/>
    <w:rsid w:val="00B31E53"/>
    <w:rsid w:val="00B324F9"/>
    <w:rsid w:val="00B336B3"/>
    <w:rsid w:val="00B3386D"/>
    <w:rsid w:val="00B33AFF"/>
    <w:rsid w:val="00B340DC"/>
    <w:rsid w:val="00B3414D"/>
    <w:rsid w:val="00B35020"/>
    <w:rsid w:val="00B35EDA"/>
    <w:rsid w:val="00B40F45"/>
    <w:rsid w:val="00B43230"/>
    <w:rsid w:val="00B439A4"/>
    <w:rsid w:val="00B44776"/>
    <w:rsid w:val="00B45565"/>
    <w:rsid w:val="00B45E14"/>
    <w:rsid w:val="00B4665E"/>
    <w:rsid w:val="00B4706B"/>
    <w:rsid w:val="00B4796C"/>
    <w:rsid w:val="00B51FAB"/>
    <w:rsid w:val="00B5224F"/>
    <w:rsid w:val="00B528BF"/>
    <w:rsid w:val="00B537C4"/>
    <w:rsid w:val="00B53CD4"/>
    <w:rsid w:val="00B53CD9"/>
    <w:rsid w:val="00B53CEE"/>
    <w:rsid w:val="00B542F0"/>
    <w:rsid w:val="00B545A0"/>
    <w:rsid w:val="00B5477C"/>
    <w:rsid w:val="00B55105"/>
    <w:rsid w:val="00B56800"/>
    <w:rsid w:val="00B600A8"/>
    <w:rsid w:val="00B600B0"/>
    <w:rsid w:val="00B6011E"/>
    <w:rsid w:val="00B6033C"/>
    <w:rsid w:val="00B60D60"/>
    <w:rsid w:val="00B62367"/>
    <w:rsid w:val="00B644CB"/>
    <w:rsid w:val="00B64509"/>
    <w:rsid w:val="00B64D35"/>
    <w:rsid w:val="00B64ED3"/>
    <w:rsid w:val="00B65581"/>
    <w:rsid w:val="00B65F46"/>
    <w:rsid w:val="00B66E24"/>
    <w:rsid w:val="00B66F19"/>
    <w:rsid w:val="00B673A0"/>
    <w:rsid w:val="00B674D1"/>
    <w:rsid w:val="00B67FBC"/>
    <w:rsid w:val="00B70B0D"/>
    <w:rsid w:val="00B70DD7"/>
    <w:rsid w:val="00B71234"/>
    <w:rsid w:val="00B714FE"/>
    <w:rsid w:val="00B71F51"/>
    <w:rsid w:val="00B722BF"/>
    <w:rsid w:val="00B726EC"/>
    <w:rsid w:val="00B72CBF"/>
    <w:rsid w:val="00B730AF"/>
    <w:rsid w:val="00B73120"/>
    <w:rsid w:val="00B74CAA"/>
    <w:rsid w:val="00B75160"/>
    <w:rsid w:val="00B75967"/>
    <w:rsid w:val="00B759FE"/>
    <w:rsid w:val="00B77044"/>
    <w:rsid w:val="00B77475"/>
    <w:rsid w:val="00B77924"/>
    <w:rsid w:val="00B77B56"/>
    <w:rsid w:val="00B802FA"/>
    <w:rsid w:val="00B80AE3"/>
    <w:rsid w:val="00B80CD3"/>
    <w:rsid w:val="00B82490"/>
    <w:rsid w:val="00B834D1"/>
    <w:rsid w:val="00B836B3"/>
    <w:rsid w:val="00B8398B"/>
    <w:rsid w:val="00B83DD3"/>
    <w:rsid w:val="00B843AC"/>
    <w:rsid w:val="00B84C70"/>
    <w:rsid w:val="00B85134"/>
    <w:rsid w:val="00B8639A"/>
    <w:rsid w:val="00B867CB"/>
    <w:rsid w:val="00B87206"/>
    <w:rsid w:val="00B877B1"/>
    <w:rsid w:val="00B901ED"/>
    <w:rsid w:val="00B909C9"/>
    <w:rsid w:val="00B91330"/>
    <w:rsid w:val="00B914DA"/>
    <w:rsid w:val="00B92218"/>
    <w:rsid w:val="00B930EC"/>
    <w:rsid w:val="00B9320A"/>
    <w:rsid w:val="00B9320B"/>
    <w:rsid w:val="00B93440"/>
    <w:rsid w:val="00B939C7"/>
    <w:rsid w:val="00B93CBC"/>
    <w:rsid w:val="00B94B31"/>
    <w:rsid w:val="00B96136"/>
    <w:rsid w:val="00B96F0B"/>
    <w:rsid w:val="00B97408"/>
    <w:rsid w:val="00B978A8"/>
    <w:rsid w:val="00B97C74"/>
    <w:rsid w:val="00BA1426"/>
    <w:rsid w:val="00BA1439"/>
    <w:rsid w:val="00BA2389"/>
    <w:rsid w:val="00BA2449"/>
    <w:rsid w:val="00BA370C"/>
    <w:rsid w:val="00BA4564"/>
    <w:rsid w:val="00BA516C"/>
    <w:rsid w:val="00BA52BB"/>
    <w:rsid w:val="00BA5FF4"/>
    <w:rsid w:val="00BA6129"/>
    <w:rsid w:val="00BA6147"/>
    <w:rsid w:val="00BA6901"/>
    <w:rsid w:val="00BA6983"/>
    <w:rsid w:val="00BA6BA2"/>
    <w:rsid w:val="00BA7175"/>
    <w:rsid w:val="00BA7CE8"/>
    <w:rsid w:val="00BB0C8C"/>
    <w:rsid w:val="00BB10A3"/>
    <w:rsid w:val="00BB13DB"/>
    <w:rsid w:val="00BB2203"/>
    <w:rsid w:val="00BB29C9"/>
    <w:rsid w:val="00BB2C00"/>
    <w:rsid w:val="00BB3275"/>
    <w:rsid w:val="00BB3A4C"/>
    <w:rsid w:val="00BB4633"/>
    <w:rsid w:val="00BB46EB"/>
    <w:rsid w:val="00BB493A"/>
    <w:rsid w:val="00BB667E"/>
    <w:rsid w:val="00BB7EE6"/>
    <w:rsid w:val="00BC101B"/>
    <w:rsid w:val="00BC27F8"/>
    <w:rsid w:val="00BC31C2"/>
    <w:rsid w:val="00BC4235"/>
    <w:rsid w:val="00BC4E35"/>
    <w:rsid w:val="00BC5811"/>
    <w:rsid w:val="00BC5DC9"/>
    <w:rsid w:val="00BC607B"/>
    <w:rsid w:val="00BC6931"/>
    <w:rsid w:val="00BC6F14"/>
    <w:rsid w:val="00BC6FA0"/>
    <w:rsid w:val="00BC7FDE"/>
    <w:rsid w:val="00BD001B"/>
    <w:rsid w:val="00BD040E"/>
    <w:rsid w:val="00BD0DBD"/>
    <w:rsid w:val="00BD24B9"/>
    <w:rsid w:val="00BD279A"/>
    <w:rsid w:val="00BD289A"/>
    <w:rsid w:val="00BD3B0D"/>
    <w:rsid w:val="00BD4589"/>
    <w:rsid w:val="00BD490E"/>
    <w:rsid w:val="00BD6665"/>
    <w:rsid w:val="00BD6D01"/>
    <w:rsid w:val="00BD732B"/>
    <w:rsid w:val="00BD75C9"/>
    <w:rsid w:val="00BE0159"/>
    <w:rsid w:val="00BE06E0"/>
    <w:rsid w:val="00BE07BB"/>
    <w:rsid w:val="00BE109A"/>
    <w:rsid w:val="00BE2F7F"/>
    <w:rsid w:val="00BE35CF"/>
    <w:rsid w:val="00BE5AA7"/>
    <w:rsid w:val="00BE5E0D"/>
    <w:rsid w:val="00BE62DE"/>
    <w:rsid w:val="00BE660E"/>
    <w:rsid w:val="00BE6719"/>
    <w:rsid w:val="00BE6A63"/>
    <w:rsid w:val="00BE6AC7"/>
    <w:rsid w:val="00BE6DB6"/>
    <w:rsid w:val="00BE6ECC"/>
    <w:rsid w:val="00BE6EED"/>
    <w:rsid w:val="00BE701F"/>
    <w:rsid w:val="00BF052E"/>
    <w:rsid w:val="00BF2F22"/>
    <w:rsid w:val="00BF36CB"/>
    <w:rsid w:val="00BF39D2"/>
    <w:rsid w:val="00BF46AE"/>
    <w:rsid w:val="00BF4761"/>
    <w:rsid w:val="00BF4D21"/>
    <w:rsid w:val="00BF5776"/>
    <w:rsid w:val="00BF6AF9"/>
    <w:rsid w:val="00BF74D0"/>
    <w:rsid w:val="00C00468"/>
    <w:rsid w:val="00C00C2D"/>
    <w:rsid w:val="00C00F57"/>
    <w:rsid w:val="00C01A02"/>
    <w:rsid w:val="00C02DD5"/>
    <w:rsid w:val="00C04488"/>
    <w:rsid w:val="00C050C7"/>
    <w:rsid w:val="00C054E1"/>
    <w:rsid w:val="00C0558E"/>
    <w:rsid w:val="00C05DBB"/>
    <w:rsid w:val="00C05EF1"/>
    <w:rsid w:val="00C06A0C"/>
    <w:rsid w:val="00C06D4E"/>
    <w:rsid w:val="00C07997"/>
    <w:rsid w:val="00C10817"/>
    <w:rsid w:val="00C10FDB"/>
    <w:rsid w:val="00C11C28"/>
    <w:rsid w:val="00C120FD"/>
    <w:rsid w:val="00C12276"/>
    <w:rsid w:val="00C12556"/>
    <w:rsid w:val="00C12642"/>
    <w:rsid w:val="00C126F0"/>
    <w:rsid w:val="00C12A7C"/>
    <w:rsid w:val="00C1300E"/>
    <w:rsid w:val="00C1405C"/>
    <w:rsid w:val="00C141F5"/>
    <w:rsid w:val="00C14377"/>
    <w:rsid w:val="00C14548"/>
    <w:rsid w:val="00C1479C"/>
    <w:rsid w:val="00C14BDB"/>
    <w:rsid w:val="00C15C16"/>
    <w:rsid w:val="00C16164"/>
    <w:rsid w:val="00C168B0"/>
    <w:rsid w:val="00C16B07"/>
    <w:rsid w:val="00C17AA8"/>
    <w:rsid w:val="00C17AD9"/>
    <w:rsid w:val="00C20923"/>
    <w:rsid w:val="00C22805"/>
    <w:rsid w:val="00C23972"/>
    <w:rsid w:val="00C25A13"/>
    <w:rsid w:val="00C25D87"/>
    <w:rsid w:val="00C25F0D"/>
    <w:rsid w:val="00C25FBD"/>
    <w:rsid w:val="00C2653B"/>
    <w:rsid w:val="00C27B6D"/>
    <w:rsid w:val="00C30118"/>
    <w:rsid w:val="00C3069A"/>
    <w:rsid w:val="00C315CF"/>
    <w:rsid w:val="00C316D5"/>
    <w:rsid w:val="00C31867"/>
    <w:rsid w:val="00C31ECD"/>
    <w:rsid w:val="00C31EFB"/>
    <w:rsid w:val="00C33DDE"/>
    <w:rsid w:val="00C33E02"/>
    <w:rsid w:val="00C34E4B"/>
    <w:rsid w:val="00C37309"/>
    <w:rsid w:val="00C37322"/>
    <w:rsid w:val="00C3784B"/>
    <w:rsid w:val="00C40315"/>
    <w:rsid w:val="00C410A2"/>
    <w:rsid w:val="00C410E8"/>
    <w:rsid w:val="00C4126D"/>
    <w:rsid w:val="00C41DDE"/>
    <w:rsid w:val="00C42B96"/>
    <w:rsid w:val="00C446DB"/>
    <w:rsid w:val="00C454B2"/>
    <w:rsid w:val="00C46611"/>
    <w:rsid w:val="00C47CD8"/>
    <w:rsid w:val="00C5051A"/>
    <w:rsid w:val="00C50FC3"/>
    <w:rsid w:val="00C510C3"/>
    <w:rsid w:val="00C512E3"/>
    <w:rsid w:val="00C5276F"/>
    <w:rsid w:val="00C52B64"/>
    <w:rsid w:val="00C52F0E"/>
    <w:rsid w:val="00C53668"/>
    <w:rsid w:val="00C53D8B"/>
    <w:rsid w:val="00C54757"/>
    <w:rsid w:val="00C55E20"/>
    <w:rsid w:val="00C55ED9"/>
    <w:rsid w:val="00C5634B"/>
    <w:rsid w:val="00C5668B"/>
    <w:rsid w:val="00C574CC"/>
    <w:rsid w:val="00C57C7B"/>
    <w:rsid w:val="00C60061"/>
    <w:rsid w:val="00C6031B"/>
    <w:rsid w:val="00C6047F"/>
    <w:rsid w:val="00C606D8"/>
    <w:rsid w:val="00C61240"/>
    <w:rsid w:val="00C61B6C"/>
    <w:rsid w:val="00C61EB6"/>
    <w:rsid w:val="00C61EDD"/>
    <w:rsid w:val="00C62372"/>
    <w:rsid w:val="00C6315C"/>
    <w:rsid w:val="00C63D46"/>
    <w:rsid w:val="00C63E43"/>
    <w:rsid w:val="00C640C9"/>
    <w:rsid w:val="00C64CF4"/>
    <w:rsid w:val="00C64FAD"/>
    <w:rsid w:val="00C65AA3"/>
    <w:rsid w:val="00C66457"/>
    <w:rsid w:val="00C709B6"/>
    <w:rsid w:val="00C72380"/>
    <w:rsid w:val="00C72C3D"/>
    <w:rsid w:val="00C732B2"/>
    <w:rsid w:val="00C733F0"/>
    <w:rsid w:val="00C73937"/>
    <w:rsid w:val="00C73D80"/>
    <w:rsid w:val="00C74066"/>
    <w:rsid w:val="00C754A0"/>
    <w:rsid w:val="00C75950"/>
    <w:rsid w:val="00C765D6"/>
    <w:rsid w:val="00C76707"/>
    <w:rsid w:val="00C769E0"/>
    <w:rsid w:val="00C77A17"/>
    <w:rsid w:val="00C77BC6"/>
    <w:rsid w:val="00C77D24"/>
    <w:rsid w:val="00C800FA"/>
    <w:rsid w:val="00C8010A"/>
    <w:rsid w:val="00C80214"/>
    <w:rsid w:val="00C80BD2"/>
    <w:rsid w:val="00C818DF"/>
    <w:rsid w:val="00C81DD5"/>
    <w:rsid w:val="00C83FBD"/>
    <w:rsid w:val="00C84861"/>
    <w:rsid w:val="00C84EA6"/>
    <w:rsid w:val="00C84EC0"/>
    <w:rsid w:val="00C85FBA"/>
    <w:rsid w:val="00C86031"/>
    <w:rsid w:val="00C864CC"/>
    <w:rsid w:val="00C86EF9"/>
    <w:rsid w:val="00C87018"/>
    <w:rsid w:val="00C8772B"/>
    <w:rsid w:val="00C87F6B"/>
    <w:rsid w:val="00C9060B"/>
    <w:rsid w:val="00C91103"/>
    <w:rsid w:val="00C9126D"/>
    <w:rsid w:val="00C9171C"/>
    <w:rsid w:val="00C919DE"/>
    <w:rsid w:val="00C921FE"/>
    <w:rsid w:val="00C9320D"/>
    <w:rsid w:val="00C93412"/>
    <w:rsid w:val="00C93ED5"/>
    <w:rsid w:val="00C940FA"/>
    <w:rsid w:val="00C94289"/>
    <w:rsid w:val="00C94B95"/>
    <w:rsid w:val="00C950F8"/>
    <w:rsid w:val="00C979BE"/>
    <w:rsid w:val="00CA06C5"/>
    <w:rsid w:val="00CA0C26"/>
    <w:rsid w:val="00CA351A"/>
    <w:rsid w:val="00CA3558"/>
    <w:rsid w:val="00CA3D9D"/>
    <w:rsid w:val="00CA3E36"/>
    <w:rsid w:val="00CA3EA7"/>
    <w:rsid w:val="00CA4D90"/>
    <w:rsid w:val="00CA5BB2"/>
    <w:rsid w:val="00CA64A9"/>
    <w:rsid w:val="00CA6603"/>
    <w:rsid w:val="00CA674C"/>
    <w:rsid w:val="00CA712A"/>
    <w:rsid w:val="00CA7E95"/>
    <w:rsid w:val="00CB162B"/>
    <w:rsid w:val="00CB1980"/>
    <w:rsid w:val="00CB2A49"/>
    <w:rsid w:val="00CB3B85"/>
    <w:rsid w:val="00CB444D"/>
    <w:rsid w:val="00CB5CCC"/>
    <w:rsid w:val="00CB5D55"/>
    <w:rsid w:val="00CB62A8"/>
    <w:rsid w:val="00CB6A90"/>
    <w:rsid w:val="00CB6B5B"/>
    <w:rsid w:val="00CB7EE0"/>
    <w:rsid w:val="00CC0233"/>
    <w:rsid w:val="00CC07ED"/>
    <w:rsid w:val="00CC2D40"/>
    <w:rsid w:val="00CC3354"/>
    <w:rsid w:val="00CC48F0"/>
    <w:rsid w:val="00CC4B90"/>
    <w:rsid w:val="00CC5056"/>
    <w:rsid w:val="00CC5FF4"/>
    <w:rsid w:val="00CD0D35"/>
    <w:rsid w:val="00CD0EDC"/>
    <w:rsid w:val="00CD1EBA"/>
    <w:rsid w:val="00CD24D9"/>
    <w:rsid w:val="00CD2574"/>
    <w:rsid w:val="00CD3902"/>
    <w:rsid w:val="00CD3B66"/>
    <w:rsid w:val="00CD43F5"/>
    <w:rsid w:val="00CD5771"/>
    <w:rsid w:val="00CD60CF"/>
    <w:rsid w:val="00CD6169"/>
    <w:rsid w:val="00CD6582"/>
    <w:rsid w:val="00CD6A7F"/>
    <w:rsid w:val="00CD6AF9"/>
    <w:rsid w:val="00CE0062"/>
    <w:rsid w:val="00CE02DE"/>
    <w:rsid w:val="00CE05B7"/>
    <w:rsid w:val="00CE08AD"/>
    <w:rsid w:val="00CE1738"/>
    <w:rsid w:val="00CE2CFB"/>
    <w:rsid w:val="00CE2F01"/>
    <w:rsid w:val="00CE34C0"/>
    <w:rsid w:val="00CE3644"/>
    <w:rsid w:val="00CE3C7E"/>
    <w:rsid w:val="00CE4B05"/>
    <w:rsid w:val="00CE4E2C"/>
    <w:rsid w:val="00CE521D"/>
    <w:rsid w:val="00CE524E"/>
    <w:rsid w:val="00CE54EF"/>
    <w:rsid w:val="00CE59E0"/>
    <w:rsid w:val="00CE5A83"/>
    <w:rsid w:val="00CE5BE7"/>
    <w:rsid w:val="00CE6896"/>
    <w:rsid w:val="00CF0907"/>
    <w:rsid w:val="00CF1186"/>
    <w:rsid w:val="00CF1998"/>
    <w:rsid w:val="00CF27BE"/>
    <w:rsid w:val="00CF36A1"/>
    <w:rsid w:val="00CF3D6A"/>
    <w:rsid w:val="00CF4AF4"/>
    <w:rsid w:val="00CF5E14"/>
    <w:rsid w:val="00CF69D6"/>
    <w:rsid w:val="00CF7A11"/>
    <w:rsid w:val="00CF7E70"/>
    <w:rsid w:val="00CF7FCF"/>
    <w:rsid w:val="00D03673"/>
    <w:rsid w:val="00D03AC8"/>
    <w:rsid w:val="00D0412B"/>
    <w:rsid w:val="00D04155"/>
    <w:rsid w:val="00D04F20"/>
    <w:rsid w:val="00D053C2"/>
    <w:rsid w:val="00D062A5"/>
    <w:rsid w:val="00D066A9"/>
    <w:rsid w:val="00D0695C"/>
    <w:rsid w:val="00D06E6E"/>
    <w:rsid w:val="00D07F53"/>
    <w:rsid w:val="00D07FB6"/>
    <w:rsid w:val="00D0CC4C"/>
    <w:rsid w:val="00D10638"/>
    <w:rsid w:val="00D1080D"/>
    <w:rsid w:val="00D1142D"/>
    <w:rsid w:val="00D12039"/>
    <w:rsid w:val="00D121F4"/>
    <w:rsid w:val="00D13641"/>
    <w:rsid w:val="00D140EA"/>
    <w:rsid w:val="00D14F30"/>
    <w:rsid w:val="00D15A9B"/>
    <w:rsid w:val="00D16941"/>
    <w:rsid w:val="00D16E23"/>
    <w:rsid w:val="00D17E0D"/>
    <w:rsid w:val="00D20C45"/>
    <w:rsid w:val="00D20E5E"/>
    <w:rsid w:val="00D219E2"/>
    <w:rsid w:val="00D21B2F"/>
    <w:rsid w:val="00D21F9B"/>
    <w:rsid w:val="00D22092"/>
    <w:rsid w:val="00D22247"/>
    <w:rsid w:val="00D222B1"/>
    <w:rsid w:val="00D222CF"/>
    <w:rsid w:val="00D226C3"/>
    <w:rsid w:val="00D22EC5"/>
    <w:rsid w:val="00D23656"/>
    <w:rsid w:val="00D2379E"/>
    <w:rsid w:val="00D23F7B"/>
    <w:rsid w:val="00D244E9"/>
    <w:rsid w:val="00D2494A"/>
    <w:rsid w:val="00D253DB"/>
    <w:rsid w:val="00D257F9"/>
    <w:rsid w:val="00D260A8"/>
    <w:rsid w:val="00D262C3"/>
    <w:rsid w:val="00D2690A"/>
    <w:rsid w:val="00D27947"/>
    <w:rsid w:val="00D30D52"/>
    <w:rsid w:val="00D31069"/>
    <w:rsid w:val="00D31E33"/>
    <w:rsid w:val="00D32C4F"/>
    <w:rsid w:val="00D3301E"/>
    <w:rsid w:val="00D332C0"/>
    <w:rsid w:val="00D3357D"/>
    <w:rsid w:val="00D335E1"/>
    <w:rsid w:val="00D356ED"/>
    <w:rsid w:val="00D35E9D"/>
    <w:rsid w:val="00D36B8F"/>
    <w:rsid w:val="00D36E3C"/>
    <w:rsid w:val="00D37D35"/>
    <w:rsid w:val="00D3816B"/>
    <w:rsid w:val="00D40803"/>
    <w:rsid w:val="00D40AFF"/>
    <w:rsid w:val="00D40C01"/>
    <w:rsid w:val="00D42277"/>
    <w:rsid w:val="00D424FB"/>
    <w:rsid w:val="00D42A09"/>
    <w:rsid w:val="00D42C47"/>
    <w:rsid w:val="00D42E24"/>
    <w:rsid w:val="00D43188"/>
    <w:rsid w:val="00D4361B"/>
    <w:rsid w:val="00D43676"/>
    <w:rsid w:val="00D436DB"/>
    <w:rsid w:val="00D43CF5"/>
    <w:rsid w:val="00D44656"/>
    <w:rsid w:val="00D4673C"/>
    <w:rsid w:val="00D5023C"/>
    <w:rsid w:val="00D5076D"/>
    <w:rsid w:val="00D508C9"/>
    <w:rsid w:val="00D50C3E"/>
    <w:rsid w:val="00D50E66"/>
    <w:rsid w:val="00D51354"/>
    <w:rsid w:val="00D528B5"/>
    <w:rsid w:val="00D5295D"/>
    <w:rsid w:val="00D52CF2"/>
    <w:rsid w:val="00D53B45"/>
    <w:rsid w:val="00D549F2"/>
    <w:rsid w:val="00D55B2E"/>
    <w:rsid w:val="00D56900"/>
    <w:rsid w:val="00D57997"/>
    <w:rsid w:val="00D58462"/>
    <w:rsid w:val="00D6011E"/>
    <w:rsid w:val="00D60ECE"/>
    <w:rsid w:val="00D61315"/>
    <w:rsid w:val="00D61462"/>
    <w:rsid w:val="00D615B7"/>
    <w:rsid w:val="00D62A6B"/>
    <w:rsid w:val="00D62B7C"/>
    <w:rsid w:val="00D62F68"/>
    <w:rsid w:val="00D63CEC"/>
    <w:rsid w:val="00D6435D"/>
    <w:rsid w:val="00D64ADC"/>
    <w:rsid w:val="00D64EA5"/>
    <w:rsid w:val="00D64FA4"/>
    <w:rsid w:val="00D6554F"/>
    <w:rsid w:val="00D65FC2"/>
    <w:rsid w:val="00D661FE"/>
    <w:rsid w:val="00D663E2"/>
    <w:rsid w:val="00D664BE"/>
    <w:rsid w:val="00D67486"/>
    <w:rsid w:val="00D67BE2"/>
    <w:rsid w:val="00D70570"/>
    <w:rsid w:val="00D708B5"/>
    <w:rsid w:val="00D709A0"/>
    <w:rsid w:val="00D70D10"/>
    <w:rsid w:val="00D7137A"/>
    <w:rsid w:val="00D71625"/>
    <w:rsid w:val="00D7206E"/>
    <w:rsid w:val="00D72DAF"/>
    <w:rsid w:val="00D7333D"/>
    <w:rsid w:val="00D73C96"/>
    <w:rsid w:val="00D741CC"/>
    <w:rsid w:val="00D747F2"/>
    <w:rsid w:val="00D748CF"/>
    <w:rsid w:val="00D74B58"/>
    <w:rsid w:val="00D74CFD"/>
    <w:rsid w:val="00D75029"/>
    <w:rsid w:val="00D75163"/>
    <w:rsid w:val="00D75305"/>
    <w:rsid w:val="00D75B13"/>
    <w:rsid w:val="00D75CFD"/>
    <w:rsid w:val="00D76560"/>
    <w:rsid w:val="00D76977"/>
    <w:rsid w:val="00D76C40"/>
    <w:rsid w:val="00D76F8C"/>
    <w:rsid w:val="00D7754E"/>
    <w:rsid w:val="00D7762F"/>
    <w:rsid w:val="00D77B6D"/>
    <w:rsid w:val="00D77D93"/>
    <w:rsid w:val="00D804AD"/>
    <w:rsid w:val="00D80582"/>
    <w:rsid w:val="00D807D3"/>
    <w:rsid w:val="00D81BC8"/>
    <w:rsid w:val="00D82776"/>
    <w:rsid w:val="00D82999"/>
    <w:rsid w:val="00D83053"/>
    <w:rsid w:val="00D835C0"/>
    <w:rsid w:val="00D848A3"/>
    <w:rsid w:val="00D85820"/>
    <w:rsid w:val="00D87C23"/>
    <w:rsid w:val="00D87D37"/>
    <w:rsid w:val="00D912B2"/>
    <w:rsid w:val="00D91BCF"/>
    <w:rsid w:val="00D91CF6"/>
    <w:rsid w:val="00D91DB4"/>
    <w:rsid w:val="00D91DC7"/>
    <w:rsid w:val="00D91FCA"/>
    <w:rsid w:val="00D92C39"/>
    <w:rsid w:val="00D939EA"/>
    <w:rsid w:val="00D93EEB"/>
    <w:rsid w:val="00D9401C"/>
    <w:rsid w:val="00D95BE0"/>
    <w:rsid w:val="00D96533"/>
    <w:rsid w:val="00D96D14"/>
    <w:rsid w:val="00D97635"/>
    <w:rsid w:val="00D97AE3"/>
    <w:rsid w:val="00DA0942"/>
    <w:rsid w:val="00DA0C37"/>
    <w:rsid w:val="00DA17E8"/>
    <w:rsid w:val="00DA2657"/>
    <w:rsid w:val="00DA2E31"/>
    <w:rsid w:val="00DA3647"/>
    <w:rsid w:val="00DA3F09"/>
    <w:rsid w:val="00DA4B44"/>
    <w:rsid w:val="00DA4EA6"/>
    <w:rsid w:val="00DA5E9F"/>
    <w:rsid w:val="00DA6B81"/>
    <w:rsid w:val="00DA6C83"/>
    <w:rsid w:val="00DA6FD1"/>
    <w:rsid w:val="00DA743D"/>
    <w:rsid w:val="00DA7B34"/>
    <w:rsid w:val="00DB032A"/>
    <w:rsid w:val="00DB0563"/>
    <w:rsid w:val="00DB16F5"/>
    <w:rsid w:val="00DB1C4C"/>
    <w:rsid w:val="00DB200B"/>
    <w:rsid w:val="00DB229B"/>
    <w:rsid w:val="00DB35C7"/>
    <w:rsid w:val="00DB36C9"/>
    <w:rsid w:val="00DB3967"/>
    <w:rsid w:val="00DB3B35"/>
    <w:rsid w:val="00DB45A7"/>
    <w:rsid w:val="00DB4678"/>
    <w:rsid w:val="00DB4693"/>
    <w:rsid w:val="00DB52DD"/>
    <w:rsid w:val="00DB5CD2"/>
    <w:rsid w:val="00DB611D"/>
    <w:rsid w:val="00DB6514"/>
    <w:rsid w:val="00DB6C9C"/>
    <w:rsid w:val="00DB7019"/>
    <w:rsid w:val="00DB7C9E"/>
    <w:rsid w:val="00DB7E75"/>
    <w:rsid w:val="00DC0764"/>
    <w:rsid w:val="00DC0817"/>
    <w:rsid w:val="00DC1136"/>
    <w:rsid w:val="00DC2821"/>
    <w:rsid w:val="00DC2838"/>
    <w:rsid w:val="00DC29CD"/>
    <w:rsid w:val="00DC4176"/>
    <w:rsid w:val="00DC43DC"/>
    <w:rsid w:val="00DC47A0"/>
    <w:rsid w:val="00DC52E4"/>
    <w:rsid w:val="00DC55AF"/>
    <w:rsid w:val="00DC5AD2"/>
    <w:rsid w:val="00DC641C"/>
    <w:rsid w:val="00DC7300"/>
    <w:rsid w:val="00DC74C5"/>
    <w:rsid w:val="00DD045B"/>
    <w:rsid w:val="00DD0885"/>
    <w:rsid w:val="00DD0D25"/>
    <w:rsid w:val="00DD10B0"/>
    <w:rsid w:val="00DD2017"/>
    <w:rsid w:val="00DD22DC"/>
    <w:rsid w:val="00DD239C"/>
    <w:rsid w:val="00DD279C"/>
    <w:rsid w:val="00DD3032"/>
    <w:rsid w:val="00DD3349"/>
    <w:rsid w:val="00DD35D4"/>
    <w:rsid w:val="00DD3C84"/>
    <w:rsid w:val="00DD4088"/>
    <w:rsid w:val="00DD505B"/>
    <w:rsid w:val="00DD574B"/>
    <w:rsid w:val="00DD59C0"/>
    <w:rsid w:val="00DD5AF1"/>
    <w:rsid w:val="00DD5F4D"/>
    <w:rsid w:val="00DD63A4"/>
    <w:rsid w:val="00DD75B3"/>
    <w:rsid w:val="00DD7E6C"/>
    <w:rsid w:val="00DE0B2D"/>
    <w:rsid w:val="00DE0D38"/>
    <w:rsid w:val="00DE0E2C"/>
    <w:rsid w:val="00DE14F4"/>
    <w:rsid w:val="00DE266D"/>
    <w:rsid w:val="00DE30AB"/>
    <w:rsid w:val="00DE3D77"/>
    <w:rsid w:val="00DE54AE"/>
    <w:rsid w:val="00DE5A77"/>
    <w:rsid w:val="00DE616C"/>
    <w:rsid w:val="00DE6264"/>
    <w:rsid w:val="00DE6C16"/>
    <w:rsid w:val="00DE6FA5"/>
    <w:rsid w:val="00DF02E8"/>
    <w:rsid w:val="00DF043E"/>
    <w:rsid w:val="00DF0D7C"/>
    <w:rsid w:val="00DF11B7"/>
    <w:rsid w:val="00DF12D6"/>
    <w:rsid w:val="00DF17CA"/>
    <w:rsid w:val="00DF1945"/>
    <w:rsid w:val="00DF22DB"/>
    <w:rsid w:val="00DF24A9"/>
    <w:rsid w:val="00DF2F1B"/>
    <w:rsid w:val="00DF32C7"/>
    <w:rsid w:val="00DF3DEC"/>
    <w:rsid w:val="00DF3EB7"/>
    <w:rsid w:val="00DF4A6B"/>
    <w:rsid w:val="00DF4FEF"/>
    <w:rsid w:val="00DF548D"/>
    <w:rsid w:val="00DF6032"/>
    <w:rsid w:val="00DF65AA"/>
    <w:rsid w:val="00DF6708"/>
    <w:rsid w:val="00DF6891"/>
    <w:rsid w:val="00DF7F4E"/>
    <w:rsid w:val="00E00300"/>
    <w:rsid w:val="00E006BD"/>
    <w:rsid w:val="00E017F1"/>
    <w:rsid w:val="00E02971"/>
    <w:rsid w:val="00E03CF2"/>
    <w:rsid w:val="00E03DFF"/>
    <w:rsid w:val="00E0409E"/>
    <w:rsid w:val="00E048A5"/>
    <w:rsid w:val="00E048EB"/>
    <w:rsid w:val="00E04E58"/>
    <w:rsid w:val="00E055E6"/>
    <w:rsid w:val="00E05721"/>
    <w:rsid w:val="00E058B7"/>
    <w:rsid w:val="00E05CB9"/>
    <w:rsid w:val="00E05D7A"/>
    <w:rsid w:val="00E06F18"/>
    <w:rsid w:val="00E07E5F"/>
    <w:rsid w:val="00E1026F"/>
    <w:rsid w:val="00E10E71"/>
    <w:rsid w:val="00E111E0"/>
    <w:rsid w:val="00E1164D"/>
    <w:rsid w:val="00E12C4B"/>
    <w:rsid w:val="00E14680"/>
    <w:rsid w:val="00E153F2"/>
    <w:rsid w:val="00E15EA3"/>
    <w:rsid w:val="00E167CF"/>
    <w:rsid w:val="00E173F1"/>
    <w:rsid w:val="00E17968"/>
    <w:rsid w:val="00E17A76"/>
    <w:rsid w:val="00E2006C"/>
    <w:rsid w:val="00E2007B"/>
    <w:rsid w:val="00E204CD"/>
    <w:rsid w:val="00E21156"/>
    <w:rsid w:val="00E216E2"/>
    <w:rsid w:val="00E21A02"/>
    <w:rsid w:val="00E21F51"/>
    <w:rsid w:val="00E22068"/>
    <w:rsid w:val="00E235D2"/>
    <w:rsid w:val="00E238BB"/>
    <w:rsid w:val="00E23FA0"/>
    <w:rsid w:val="00E24537"/>
    <w:rsid w:val="00E24734"/>
    <w:rsid w:val="00E25135"/>
    <w:rsid w:val="00E25392"/>
    <w:rsid w:val="00E27159"/>
    <w:rsid w:val="00E275C9"/>
    <w:rsid w:val="00E27882"/>
    <w:rsid w:val="00E278C3"/>
    <w:rsid w:val="00E279F6"/>
    <w:rsid w:val="00E3046E"/>
    <w:rsid w:val="00E30C97"/>
    <w:rsid w:val="00E322BF"/>
    <w:rsid w:val="00E332C6"/>
    <w:rsid w:val="00E334E8"/>
    <w:rsid w:val="00E339C5"/>
    <w:rsid w:val="00E343E3"/>
    <w:rsid w:val="00E34630"/>
    <w:rsid w:val="00E34969"/>
    <w:rsid w:val="00E34A8A"/>
    <w:rsid w:val="00E34EF9"/>
    <w:rsid w:val="00E351CA"/>
    <w:rsid w:val="00E35894"/>
    <w:rsid w:val="00E35A0A"/>
    <w:rsid w:val="00E36250"/>
    <w:rsid w:val="00E36D5D"/>
    <w:rsid w:val="00E36F63"/>
    <w:rsid w:val="00E37C7F"/>
    <w:rsid w:val="00E37CEB"/>
    <w:rsid w:val="00E40DC4"/>
    <w:rsid w:val="00E411A4"/>
    <w:rsid w:val="00E416BE"/>
    <w:rsid w:val="00E41FF3"/>
    <w:rsid w:val="00E42A22"/>
    <w:rsid w:val="00E42BDD"/>
    <w:rsid w:val="00E43EAC"/>
    <w:rsid w:val="00E4411E"/>
    <w:rsid w:val="00E443D4"/>
    <w:rsid w:val="00E4445F"/>
    <w:rsid w:val="00E44945"/>
    <w:rsid w:val="00E44DC6"/>
    <w:rsid w:val="00E452A8"/>
    <w:rsid w:val="00E4547C"/>
    <w:rsid w:val="00E45837"/>
    <w:rsid w:val="00E45C6E"/>
    <w:rsid w:val="00E46DE7"/>
    <w:rsid w:val="00E46FB3"/>
    <w:rsid w:val="00E478C1"/>
    <w:rsid w:val="00E4794B"/>
    <w:rsid w:val="00E47C06"/>
    <w:rsid w:val="00E5044A"/>
    <w:rsid w:val="00E515C3"/>
    <w:rsid w:val="00E51CE6"/>
    <w:rsid w:val="00E52EA3"/>
    <w:rsid w:val="00E533DD"/>
    <w:rsid w:val="00E535BF"/>
    <w:rsid w:val="00E536B7"/>
    <w:rsid w:val="00E5371D"/>
    <w:rsid w:val="00E546AF"/>
    <w:rsid w:val="00E547C6"/>
    <w:rsid w:val="00E5510C"/>
    <w:rsid w:val="00E55542"/>
    <w:rsid w:val="00E555AD"/>
    <w:rsid w:val="00E55B1E"/>
    <w:rsid w:val="00E55C8C"/>
    <w:rsid w:val="00E568F0"/>
    <w:rsid w:val="00E56931"/>
    <w:rsid w:val="00E57766"/>
    <w:rsid w:val="00E577B4"/>
    <w:rsid w:val="00E57F99"/>
    <w:rsid w:val="00E60312"/>
    <w:rsid w:val="00E60384"/>
    <w:rsid w:val="00E60604"/>
    <w:rsid w:val="00E6085D"/>
    <w:rsid w:val="00E6119C"/>
    <w:rsid w:val="00E61D39"/>
    <w:rsid w:val="00E61F47"/>
    <w:rsid w:val="00E6215D"/>
    <w:rsid w:val="00E63105"/>
    <w:rsid w:val="00E63357"/>
    <w:rsid w:val="00E645FF"/>
    <w:rsid w:val="00E64A56"/>
    <w:rsid w:val="00E64E2C"/>
    <w:rsid w:val="00E65259"/>
    <w:rsid w:val="00E65D61"/>
    <w:rsid w:val="00E673E6"/>
    <w:rsid w:val="00E67406"/>
    <w:rsid w:val="00E67CB0"/>
    <w:rsid w:val="00E67E4E"/>
    <w:rsid w:val="00E70DD3"/>
    <w:rsid w:val="00E71948"/>
    <w:rsid w:val="00E71B12"/>
    <w:rsid w:val="00E7254C"/>
    <w:rsid w:val="00E728F1"/>
    <w:rsid w:val="00E72CDD"/>
    <w:rsid w:val="00E73433"/>
    <w:rsid w:val="00E73EF9"/>
    <w:rsid w:val="00E74D01"/>
    <w:rsid w:val="00E7508D"/>
    <w:rsid w:val="00E75394"/>
    <w:rsid w:val="00E75E77"/>
    <w:rsid w:val="00E7660A"/>
    <w:rsid w:val="00E771F7"/>
    <w:rsid w:val="00E77366"/>
    <w:rsid w:val="00E77451"/>
    <w:rsid w:val="00E7799F"/>
    <w:rsid w:val="00E80472"/>
    <w:rsid w:val="00E80720"/>
    <w:rsid w:val="00E80FEF"/>
    <w:rsid w:val="00E812B3"/>
    <w:rsid w:val="00E81945"/>
    <w:rsid w:val="00E81F95"/>
    <w:rsid w:val="00E825FD"/>
    <w:rsid w:val="00E82631"/>
    <w:rsid w:val="00E83725"/>
    <w:rsid w:val="00E83D23"/>
    <w:rsid w:val="00E83F9C"/>
    <w:rsid w:val="00E846B5"/>
    <w:rsid w:val="00E84A00"/>
    <w:rsid w:val="00E84FF5"/>
    <w:rsid w:val="00E851BF"/>
    <w:rsid w:val="00E86E30"/>
    <w:rsid w:val="00E90351"/>
    <w:rsid w:val="00E90420"/>
    <w:rsid w:val="00E90B3E"/>
    <w:rsid w:val="00E910C9"/>
    <w:rsid w:val="00E917C2"/>
    <w:rsid w:val="00E919E5"/>
    <w:rsid w:val="00E91ED1"/>
    <w:rsid w:val="00E9349A"/>
    <w:rsid w:val="00E9354F"/>
    <w:rsid w:val="00E93895"/>
    <w:rsid w:val="00E94258"/>
    <w:rsid w:val="00E9455E"/>
    <w:rsid w:val="00E94B84"/>
    <w:rsid w:val="00E95003"/>
    <w:rsid w:val="00E950FF"/>
    <w:rsid w:val="00E95DF8"/>
    <w:rsid w:val="00E96551"/>
    <w:rsid w:val="00E96F3F"/>
    <w:rsid w:val="00E974EA"/>
    <w:rsid w:val="00E97BA7"/>
    <w:rsid w:val="00EA2722"/>
    <w:rsid w:val="00EA2B70"/>
    <w:rsid w:val="00EA39E1"/>
    <w:rsid w:val="00EA3CE4"/>
    <w:rsid w:val="00EA3E44"/>
    <w:rsid w:val="00EA4CF3"/>
    <w:rsid w:val="00EA57F3"/>
    <w:rsid w:val="00EA5F4E"/>
    <w:rsid w:val="00EA6206"/>
    <w:rsid w:val="00EB031A"/>
    <w:rsid w:val="00EB1CAE"/>
    <w:rsid w:val="00EB2079"/>
    <w:rsid w:val="00EB227F"/>
    <w:rsid w:val="00EB24C3"/>
    <w:rsid w:val="00EB28C9"/>
    <w:rsid w:val="00EB295A"/>
    <w:rsid w:val="00EB34C9"/>
    <w:rsid w:val="00EB37DA"/>
    <w:rsid w:val="00EB3931"/>
    <w:rsid w:val="00EB3CB8"/>
    <w:rsid w:val="00EB4E57"/>
    <w:rsid w:val="00EB50E6"/>
    <w:rsid w:val="00EB52B0"/>
    <w:rsid w:val="00EB5CBD"/>
    <w:rsid w:val="00EB5F29"/>
    <w:rsid w:val="00EB5FA0"/>
    <w:rsid w:val="00EB6255"/>
    <w:rsid w:val="00EB6416"/>
    <w:rsid w:val="00EB6AAF"/>
    <w:rsid w:val="00EB6D62"/>
    <w:rsid w:val="00EB6F8B"/>
    <w:rsid w:val="00EB7313"/>
    <w:rsid w:val="00EB7400"/>
    <w:rsid w:val="00EC07A8"/>
    <w:rsid w:val="00EC15B1"/>
    <w:rsid w:val="00EC25CA"/>
    <w:rsid w:val="00EC25D7"/>
    <w:rsid w:val="00EC26EA"/>
    <w:rsid w:val="00EC2EA8"/>
    <w:rsid w:val="00EC3341"/>
    <w:rsid w:val="00EC3B96"/>
    <w:rsid w:val="00EC5E1C"/>
    <w:rsid w:val="00EC7BD8"/>
    <w:rsid w:val="00EC7D42"/>
    <w:rsid w:val="00ED0A26"/>
    <w:rsid w:val="00ED0B7E"/>
    <w:rsid w:val="00ED11A3"/>
    <w:rsid w:val="00ED15C5"/>
    <w:rsid w:val="00ED2436"/>
    <w:rsid w:val="00ED2957"/>
    <w:rsid w:val="00ED2E14"/>
    <w:rsid w:val="00ED3277"/>
    <w:rsid w:val="00ED33E9"/>
    <w:rsid w:val="00ED488A"/>
    <w:rsid w:val="00ED49B0"/>
    <w:rsid w:val="00ED52C2"/>
    <w:rsid w:val="00ED5334"/>
    <w:rsid w:val="00ED5EF2"/>
    <w:rsid w:val="00ED60C5"/>
    <w:rsid w:val="00ED64AB"/>
    <w:rsid w:val="00ED7600"/>
    <w:rsid w:val="00ED77F1"/>
    <w:rsid w:val="00EE0031"/>
    <w:rsid w:val="00EE1785"/>
    <w:rsid w:val="00EE1FBC"/>
    <w:rsid w:val="00EE2426"/>
    <w:rsid w:val="00EE4796"/>
    <w:rsid w:val="00EE6548"/>
    <w:rsid w:val="00EE7154"/>
    <w:rsid w:val="00EF0E96"/>
    <w:rsid w:val="00EF12F0"/>
    <w:rsid w:val="00EF14D1"/>
    <w:rsid w:val="00EF160D"/>
    <w:rsid w:val="00EF181A"/>
    <w:rsid w:val="00EF2A5A"/>
    <w:rsid w:val="00EF3BAA"/>
    <w:rsid w:val="00EF3D0B"/>
    <w:rsid w:val="00EF3E72"/>
    <w:rsid w:val="00EF6410"/>
    <w:rsid w:val="00EF64B7"/>
    <w:rsid w:val="00EF678F"/>
    <w:rsid w:val="00EF6EB2"/>
    <w:rsid w:val="00EF7742"/>
    <w:rsid w:val="00EF7B55"/>
    <w:rsid w:val="00EF7BF9"/>
    <w:rsid w:val="00EF7D12"/>
    <w:rsid w:val="00F001DB"/>
    <w:rsid w:val="00F0024D"/>
    <w:rsid w:val="00F006F2"/>
    <w:rsid w:val="00F0071B"/>
    <w:rsid w:val="00F00BC8"/>
    <w:rsid w:val="00F015FF"/>
    <w:rsid w:val="00F0165D"/>
    <w:rsid w:val="00F02A41"/>
    <w:rsid w:val="00F02D52"/>
    <w:rsid w:val="00F0465B"/>
    <w:rsid w:val="00F046DE"/>
    <w:rsid w:val="00F12659"/>
    <w:rsid w:val="00F12CBC"/>
    <w:rsid w:val="00F133B7"/>
    <w:rsid w:val="00F1406E"/>
    <w:rsid w:val="00F14CAF"/>
    <w:rsid w:val="00F1522A"/>
    <w:rsid w:val="00F1560E"/>
    <w:rsid w:val="00F15E16"/>
    <w:rsid w:val="00F15FD4"/>
    <w:rsid w:val="00F16207"/>
    <w:rsid w:val="00F16208"/>
    <w:rsid w:val="00F1671A"/>
    <w:rsid w:val="00F16781"/>
    <w:rsid w:val="00F173E3"/>
    <w:rsid w:val="00F17724"/>
    <w:rsid w:val="00F1E215"/>
    <w:rsid w:val="00F20314"/>
    <w:rsid w:val="00F21708"/>
    <w:rsid w:val="00F218E8"/>
    <w:rsid w:val="00F21965"/>
    <w:rsid w:val="00F22003"/>
    <w:rsid w:val="00F2200F"/>
    <w:rsid w:val="00F240FB"/>
    <w:rsid w:val="00F241CF"/>
    <w:rsid w:val="00F24AC3"/>
    <w:rsid w:val="00F261FA"/>
    <w:rsid w:val="00F26B5C"/>
    <w:rsid w:val="00F26FA2"/>
    <w:rsid w:val="00F26FA7"/>
    <w:rsid w:val="00F278A7"/>
    <w:rsid w:val="00F27C07"/>
    <w:rsid w:val="00F3087A"/>
    <w:rsid w:val="00F31668"/>
    <w:rsid w:val="00F31EA1"/>
    <w:rsid w:val="00F322D8"/>
    <w:rsid w:val="00F323FD"/>
    <w:rsid w:val="00F33986"/>
    <w:rsid w:val="00F33E3C"/>
    <w:rsid w:val="00F34BFE"/>
    <w:rsid w:val="00F357AF"/>
    <w:rsid w:val="00F3599B"/>
    <w:rsid w:val="00F35D96"/>
    <w:rsid w:val="00F35ED4"/>
    <w:rsid w:val="00F37D25"/>
    <w:rsid w:val="00F37D6F"/>
    <w:rsid w:val="00F37D7B"/>
    <w:rsid w:val="00F37D9C"/>
    <w:rsid w:val="00F40E67"/>
    <w:rsid w:val="00F4155D"/>
    <w:rsid w:val="00F4180F"/>
    <w:rsid w:val="00F424E4"/>
    <w:rsid w:val="00F42560"/>
    <w:rsid w:val="00F4307E"/>
    <w:rsid w:val="00F432A3"/>
    <w:rsid w:val="00F441F0"/>
    <w:rsid w:val="00F44620"/>
    <w:rsid w:val="00F44D5F"/>
    <w:rsid w:val="00F45422"/>
    <w:rsid w:val="00F45876"/>
    <w:rsid w:val="00F46594"/>
    <w:rsid w:val="00F46C45"/>
    <w:rsid w:val="00F47459"/>
    <w:rsid w:val="00F47BDC"/>
    <w:rsid w:val="00F47C47"/>
    <w:rsid w:val="00F500FE"/>
    <w:rsid w:val="00F50524"/>
    <w:rsid w:val="00F5178D"/>
    <w:rsid w:val="00F51D6E"/>
    <w:rsid w:val="00F523D2"/>
    <w:rsid w:val="00F523DE"/>
    <w:rsid w:val="00F523F5"/>
    <w:rsid w:val="00F528B9"/>
    <w:rsid w:val="00F537E4"/>
    <w:rsid w:val="00F540C1"/>
    <w:rsid w:val="00F545F7"/>
    <w:rsid w:val="00F546E3"/>
    <w:rsid w:val="00F54E70"/>
    <w:rsid w:val="00F553C7"/>
    <w:rsid w:val="00F55D68"/>
    <w:rsid w:val="00F566D8"/>
    <w:rsid w:val="00F567ED"/>
    <w:rsid w:val="00F5739B"/>
    <w:rsid w:val="00F60164"/>
    <w:rsid w:val="00F60D91"/>
    <w:rsid w:val="00F61A3A"/>
    <w:rsid w:val="00F61EC4"/>
    <w:rsid w:val="00F62047"/>
    <w:rsid w:val="00F6257C"/>
    <w:rsid w:val="00F628D6"/>
    <w:rsid w:val="00F63571"/>
    <w:rsid w:val="00F646E5"/>
    <w:rsid w:val="00F64C7A"/>
    <w:rsid w:val="00F656BC"/>
    <w:rsid w:val="00F6591C"/>
    <w:rsid w:val="00F65C6B"/>
    <w:rsid w:val="00F65F32"/>
    <w:rsid w:val="00F6630B"/>
    <w:rsid w:val="00F667F8"/>
    <w:rsid w:val="00F66FAA"/>
    <w:rsid w:val="00F67D94"/>
    <w:rsid w:val="00F702B9"/>
    <w:rsid w:val="00F70A15"/>
    <w:rsid w:val="00F70AE0"/>
    <w:rsid w:val="00F70EF4"/>
    <w:rsid w:val="00F7106C"/>
    <w:rsid w:val="00F71098"/>
    <w:rsid w:val="00F71FD2"/>
    <w:rsid w:val="00F72EC0"/>
    <w:rsid w:val="00F73754"/>
    <w:rsid w:val="00F73896"/>
    <w:rsid w:val="00F74351"/>
    <w:rsid w:val="00F74905"/>
    <w:rsid w:val="00F74DC8"/>
    <w:rsid w:val="00F753BE"/>
    <w:rsid w:val="00F75532"/>
    <w:rsid w:val="00F7590D"/>
    <w:rsid w:val="00F76467"/>
    <w:rsid w:val="00F7692C"/>
    <w:rsid w:val="00F76AA6"/>
    <w:rsid w:val="00F774AB"/>
    <w:rsid w:val="00F77EB3"/>
    <w:rsid w:val="00F801CC"/>
    <w:rsid w:val="00F81AD5"/>
    <w:rsid w:val="00F82E15"/>
    <w:rsid w:val="00F83050"/>
    <w:rsid w:val="00F830AE"/>
    <w:rsid w:val="00F83A36"/>
    <w:rsid w:val="00F846DD"/>
    <w:rsid w:val="00F8539E"/>
    <w:rsid w:val="00F8576F"/>
    <w:rsid w:val="00F86D9E"/>
    <w:rsid w:val="00F87206"/>
    <w:rsid w:val="00F87ED3"/>
    <w:rsid w:val="00F90966"/>
    <w:rsid w:val="00F91D2A"/>
    <w:rsid w:val="00F9214A"/>
    <w:rsid w:val="00F92DC4"/>
    <w:rsid w:val="00F93D4C"/>
    <w:rsid w:val="00F93F25"/>
    <w:rsid w:val="00F941B4"/>
    <w:rsid w:val="00F95235"/>
    <w:rsid w:val="00F95749"/>
    <w:rsid w:val="00F95CC8"/>
    <w:rsid w:val="00F95CFF"/>
    <w:rsid w:val="00F963AF"/>
    <w:rsid w:val="00F96B04"/>
    <w:rsid w:val="00F96D15"/>
    <w:rsid w:val="00FA0A78"/>
    <w:rsid w:val="00FA0A7F"/>
    <w:rsid w:val="00FA29E2"/>
    <w:rsid w:val="00FA37B4"/>
    <w:rsid w:val="00FA42F8"/>
    <w:rsid w:val="00FA4369"/>
    <w:rsid w:val="00FA4624"/>
    <w:rsid w:val="00FA49B3"/>
    <w:rsid w:val="00FA4CE9"/>
    <w:rsid w:val="00FA514B"/>
    <w:rsid w:val="00FA5394"/>
    <w:rsid w:val="00FA5468"/>
    <w:rsid w:val="00FA5FC5"/>
    <w:rsid w:val="00FA72F7"/>
    <w:rsid w:val="00FA7610"/>
    <w:rsid w:val="00FA7ED3"/>
    <w:rsid w:val="00FB01F2"/>
    <w:rsid w:val="00FB02C5"/>
    <w:rsid w:val="00FB04C6"/>
    <w:rsid w:val="00FB06BF"/>
    <w:rsid w:val="00FB08DD"/>
    <w:rsid w:val="00FB0958"/>
    <w:rsid w:val="00FB0A63"/>
    <w:rsid w:val="00FB1124"/>
    <w:rsid w:val="00FB14C5"/>
    <w:rsid w:val="00FB15D3"/>
    <w:rsid w:val="00FB237F"/>
    <w:rsid w:val="00FB2500"/>
    <w:rsid w:val="00FB31BA"/>
    <w:rsid w:val="00FB3831"/>
    <w:rsid w:val="00FB3946"/>
    <w:rsid w:val="00FB3D09"/>
    <w:rsid w:val="00FB4B3B"/>
    <w:rsid w:val="00FB4C5D"/>
    <w:rsid w:val="00FB4F1F"/>
    <w:rsid w:val="00FB59B2"/>
    <w:rsid w:val="00FB6068"/>
    <w:rsid w:val="00FB6ED5"/>
    <w:rsid w:val="00FB7372"/>
    <w:rsid w:val="00FB7D4F"/>
    <w:rsid w:val="00FC042C"/>
    <w:rsid w:val="00FC0D94"/>
    <w:rsid w:val="00FC1386"/>
    <w:rsid w:val="00FC1910"/>
    <w:rsid w:val="00FC1ABA"/>
    <w:rsid w:val="00FC1B23"/>
    <w:rsid w:val="00FC2318"/>
    <w:rsid w:val="00FC2B1E"/>
    <w:rsid w:val="00FC2F92"/>
    <w:rsid w:val="00FC3941"/>
    <w:rsid w:val="00FC3A2C"/>
    <w:rsid w:val="00FC3EB6"/>
    <w:rsid w:val="00FC409B"/>
    <w:rsid w:val="00FC43F4"/>
    <w:rsid w:val="00FC48AA"/>
    <w:rsid w:val="00FC51A6"/>
    <w:rsid w:val="00FC58CE"/>
    <w:rsid w:val="00FC5C6E"/>
    <w:rsid w:val="00FC6893"/>
    <w:rsid w:val="00FC69E9"/>
    <w:rsid w:val="00FC7134"/>
    <w:rsid w:val="00FC7184"/>
    <w:rsid w:val="00FD0AE8"/>
    <w:rsid w:val="00FD278E"/>
    <w:rsid w:val="00FD27DD"/>
    <w:rsid w:val="00FD39AA"/>
    <w:rsid w:val="00FD423B"/>
    <w:rsid w:val="00FD4954"/>
    <w:rsid w:val="00FD4B21"/>
    <w:rsid w:val="00FD533E"/>
    <w:rsid w:val="00FD616E"/>
    <w:rsid w:val="00FD6C78"/>
    <w:rsid w:val="00FD7AE0"/>
    <w:rsid w:val="00FE0FF4"/>
    <w:rsid w:val="00FE11FD"/>
    <w:rsid w:val="00FE2580"/>
    <w:rsid w:val="00FE28DB"/>
    <w:rsid w:val="00FE3D7E"/>
    <w:rsid w:val="00FE43D7"/>
    <w:rsid w:val="00FE4461"/>
    <w:rsid w:val="00FE5554"/>
    <w:rsid w:val="00FE5622"/>
    <w:rsid w:val="00FE5918"/>
    <w:rsid w:val="00FE5AF4"/>
    <w:rsid w:val="00FE6147"/>
    <w:rsid w:val="00FE6440"/>
    <w:rsid w:val="00FE68C6"/>
    <w:rsid w:val="00FF1416"/>
    <w:rsid w:val="00FF163D"/>
    <w:rsid w:val="00FF1A3F"/>
    <w:rsid w:val="00FF1BC2"/>
    <w:rsid w:val="00FF2712"/>
    <w:rsid w:val="00FF2C7C"/>
    <w:rsid w:val="00FF35AD"/>
    <w:rsid w:val="00FF3C3E"/>
    <w:rsid w:val="00FF3EE3"/>
    <w:rsid w:val="00FF4196"/>
    <w:rsid w:val="00FF4541"/>
    <w:rsid w:val="00FF4C02"/>
    <w:rsid w:val="00FF4C57"/>
    <w:rsid w:val="00FF53FE"/>
    <w:rsid w:val="00FF5AB6"/>
    <w:rsid w:val="00FF6C60"/>
    <w:rsid w:val="00FF71B0"/>
    <w:rsid w:val="00FF78FB"/>
    <w:rsid w:val="0105BC86"/>
    <w:rsid w:val="01128783"/>
    <w:rsid w:val="012DC34A"/>
    <w:rsid w:val="0133F0B2"/>
    <w:rsid w:val="0138DD53"/>
    <w:rsid w:val="013C908B"/>
    <w:rsid w:val="014607AB"/>
    <w:rsid w:val="014B8693"/>
    <w:rsid w:val="015A5015"/>
    <w:rsid w:val="015E46F1"/>
    <w:rsid w:val="01604DFB"/>
    <w:rsid w:val="016977FB"/>
    <w:rsid w:val="01805635"/>
    <w:rsid w:val="01852B2B"/>
    <w:rsid w:val="0186111B"/>
    <w:rsid w:val="01882AFE"/>
    <w:rsid w:val="018A1B57"/>
    <w:rsid w:val="019C845F"/>
    <w:rsid w:val="01A0BED1"/>
    <w:rsid w:val="01A7EDD6"/>
    <w:rsid w:val="01AA70C8"/>
    <w:rsid w:val="01B2E854"/>
    <w:rsid w:val="01B30E18"/>
    <w:rsid w:val="01B91018"/>
    <w:rsid w:val="01C59AF9"/>
    <w:rsid w:val="01C5F266"/>
    <w:rsid w:val="01C90211"/>
    <w:rsid w:val="01D0AE8C"/>
    <w:rsid w:val="01E261DC"/>
    <w:rsid w:val="01E5B631"/>
    <w:rsid w:val="021227B2"/>
    <w:rsid w:val="02130BF0"/>
    <w:rsid w:val="02174D79"/>
    <w:rsid w:val="021B4297"/>
    <w:rsid w:val="022859E4"/>
    <w:rsid w:val="022BD526"/>
    <w:rsid w:val="022E6329"/>
    <w:rsid w:val="0246D29F"/>
    <w:rsid w:val="02494B44"/>
    <w:rsid w:val="024E0AA3"/>
    <w:rsid w:val="024F37A9"/>
    <w:rsid w:val="02515880"/>
    <w:rsid w:val="025DFE5F"/>
    <w:rsid w:val="026B9DB8"/>
    <w:rsid w:val="0272D152"/>
    <w:rsid w:val="027C4909"/>
    <w:rsid w:val="027FCF8C"/>
    <w:rsid w:val="02820B84"/>
    <w:rsid w:val="02939C03"/>
    <w:rsid w:val="029414E7"/>
    <w:rsid w:val="02C447AC"/>
    <w:rsid w:val="02D67566"/>
    <w:rsid w:val="02DFE760"/>
    <w:rsid w:val="02E9C10B"/>
    <w:rsid w:val="02F9B69F"/>
    <w:rsid w:val="030FC36C"/>
    <w:rsid w:val="03105A36"/>
    <w:rsid w:val="03105FA9"/>
    <w:rsid w:val="031A4256"/>
    <w:rsid w:val="03261068"/>
    <w:rsid w:val="0327EA36"/>
    <w:rsid w:val="03367570"/>
    <w:rsid w:val="03380001"/>
    <w:rsid w:val="0343D564"/>
    <w:rsid w:val="035946E7"/>
    <w:rsid w:val="0366E8DD"/>
    <w:rsid w:val="036E3CF9"/>
    <w:rsid w:val="03703ABD"/>
    <w:rsid w:val="03715E79"/>
    <w:rsid w:val="037E406D"/>
    <w:rsid w:val="0383A6FE"/>
    <w:rsid w:val="03A436FF"/>
    <w:rsid w:val="03AB7DAC"/>
    <w:rsid w:val="03B541F0"/>
    <w:rsid w:val="03BCCDB1"/>
    <w:rsid w:val="03BFDFD6"/>
    <w:rsid w:val="03C196DF"/>
    <w:rsid w:val="03C29D57"/>
    <w:rsid w:val="03C9C8F4"/>
    <w:rsid w:val="03CCD7A9"/>
    <w:rsid w:val="03D16090"/>
    <w:rsid w:val="03D34BF1"/>
    <w:rsid w:val="03D561D4"/>
    <w:rsid w:val="03D7D7B1"/>
    <w:rsid w:val="03DD738C"/>
    <w:rsid w:val="03DDB418"/>
    <w:rsid w:val="03DEC792"/>
    <w:rsid w:val="03E8F562"/>
    <w:rsid w:val="03EA2A97"/>
    <w:rsid w:val="03EB4C49"/>
    <w:rsid w:val="03F19BB5"/>
    <w:rsid w:val="0400ED61"/>
    <w:rsid w:val="040769AC"/>
    <w:rsid w:val="04090BAF"/>
    <w:rsid w:val="040992FB"/>
    <w:rsid w:val="040C546B"/>
    <w:rsid w:val="04278E91"/>
    <w:rsid w:val="042E0341"/>
    <w:rsid w:val="0434CE4E"/>
    <w:rsid w:val="04481313"/>
    <w:rsid w:val="044B60F0"/>
    <w:rsid w:val="044CF170"/>
    <w:rsid w:val="044D7526"/>
    <w:rsid w:val="048212B1"/>
    <w:rsid w:val="0486F364"/>
    <w:rsid w:val="048F6D65"/>
    <w:rsid w:val="0491E45B"/>
    <w:rsid w:val="049288D8"/>
    <w:rsid w:val="04A95550"/>
    <w:rsid w:val="04AB6F21"/>
    <w:rsid w:val="04BB86EB"/>
    <w:rsid w:val="04C30DA1"/>
    <w:rsid w:val="04CA90F3"/>
    <w:rsid w:val="04CACF89"/>
    <w:rsid w:val="04DD77C0"/>
    <w:rsid w:val="04E4D3F2"/>
    <w:rsid w:val="04E7C843"/>
    <w:rsid w:val="04F19DC9"/>
    <w:rsid w:val="04F1A012"/>
    <w:rsid w:val="0508F504"/>
    <w:rsid w:val="05090773"/>
    <w:rsid w:val="051E1C76"/>
    <w:rsid w:val="052B3914"/>
    <w:rsid w:val="0532F8F1"/>
    <w:rsid w:val="0536C98B"/>
    <w:rsid w:val="054EA0F0"/>
    <w:rsid w:val="0562EF8C"/>
    <w:rsid w:val="056511E6"/>
    <w:rsid w:val="056BC8EB"/>
    <w:rsid w:val="056E8818"/>
    <w:rsid w:val="0577D716"/>
    <w:rsid w:val="057CA0CC"/>
    <w:rsid w:val="05886A11"/>
    <w:rsid w:val="05A271C9"/>
    <w:rsid w:val="05A835AF"/>
    <w:rsid w:val="05ADE00D"/>
    <w:rsid w:val="05B11E89"/>
    <w:rsid w:val="05B15D1E"/>
    <w:rsid w:val="05B461B8"/>
    <w:rsid w:val="05B863CC"/>
    <w:rsid w:val="05B94B58"/>
    <w:rsid w:val="05C37F98"/>
    <w:rsid w:val="05C52C06"/>
    <w:rsid w:val="05C5445D"/>
    <w:rsid w:val="05CD29E8"/>
    <w:rsid w:val="05D9EF8B"/>
    <w:rsid w:val="05DC9B6F"/>
    <w:rsid w:val="05E49A0B"/>
    <w:rsid w:val="05E842C4"/>
    <w:rsid w:val="05F8389A"/>
    <w:rsid w:val="06036F08"/>
    <w:rsid w:val="0621385B"/>
    <w:rsid w:val="0627117B"/>
    <w:rsid w:val="06329737"/>
    <w:rsid w:val="063C2078"/>
    <w:rsid w:val="06409EDD"/>
    <w:rsid w:val="064B2809"/>
    <w:rsid w:val="064C763A"/>
    <w:rsid w:val="06506FBD"/>
    <w:rsid w:val="06607E17"/>
    <w:rsid w:val="06667716"/>
    <w:rsid w:val="067C67A7"/>
    <w:rsid w:val="068131C9"/>
    <w:rsid w:val="0691463C"/>
    <w:rsid w:val="06AB37DE"/>
    <w:rsid w:val="06B74CDA"/>
    <w:rsid w:val="06BBB619"/>
    <w:rsid w:val="06BF760E"/>
    <w:rsid w:val="06E29A43"/>
    <w:rsid w:val="06E3C342"/>
    <w:rsid w:val="06FF9B58"/>
    <w:rsid w:val="0722F475"/>
    <w:rsid w:val="072882B2"/>
    <w:rsid w:val="0729B685"/>
    <w:rsid w:val="072CFFDC"/>
    <w:rsid w:val="0731D3BA"/>
    <w:rsid w:val="07630AAF"/>
    <w:rsid w:val="0766B65F"/>
    <w:rsid w:val="0779CBCA"/>
    <w:rsid w:val="077BC97D"/>
    <w:rsid w:val="077F4631"/>
    <w:rsid w:val="07830970"/>
    <w:rsid w:val="07AB138E"/>
    <w:rsid w:val="07AF238F"/>
    <w:rsid w:val="07AF3ADB"/>
    <w:rsid w:val="07B1C9F6"/>
    <w:rsid w:val="07BCC033"/>
    <w:rsid w:val="07C90D5C"/>
    <w:rsid w:val="07CD204F"/>
    <w:rsid w:val="07D49294"/>
    <w:rsid w:val="07D9376B"/>
    <w:rsid w:val="07D9D355"/>
    <w:rsid w:val="07E5AE97"/>
    <w:rsid w:val="07F07091"/>
    <w:rsid w:val="07F1E46D"/>
    <w:rsid w:val="07F80365"/>
    <w:rsid w:val="07FE8273"/>
    <w:rsid w:val="08019931"/>
    <w:rsid w:val="08035D59"/>
    <w:rsid w:val="08058AD4"/>
    <w:rsid w:val="080C128F"/>
    <w:rsid w:val="08225BBA"/>
    <w:rsid w:val="0824CE5B"/>
    <w:rsid w:val="08345C47"/>
    <w:rsid w:val="0839864A"/>
    <w:rsid w:val="083A49EE"/>
    <w:rsid w:val="08406222"/>
    <w:rsid w:val="08428EA1"/>
    <w:rsid w:val="08481983"/>
    <w:rsid w:val="086DF80E"/>
    <w:rsid w:val="088004C4"/>
    <w:rsid w:val="0881CA94"/>
    <w:rsid w:val="0882F1AB"/>
    <w:rsid w:val="088C7EC1"/>
    <w:rsid w:val="08A773E3"/>
    <w:rsid w:val="08AAF21E"/>
    <w:rsid w:val="08B1BFEE"/>
    <w:rsid w:val="08BC7F42"/>
    <w:rsid w:val="08BCFE9B"/>
    <w:rsid w:val="08BDCA23"/>
    <w:rsid w:val="08BEB4BA"/>
    <w:rsid w:val="08C9D88E"/>
    <w:rsid w:val="08CD3E36"/>
    <w:rsid w:val="08CE1766"/>
    <w:rsid w:val="08D7066F"/>
    <w:rsid w:val="08E321A1"/>
    <w:rsid w:val="08E98B3E"/>
    <w:rsid w:val="08EC2AC9"/>
    <w:rsid w:val="08ED96DF"/>
    <w:rsid w:val="08F3DAF5"/>
    <w:rsid w:val="08F807BA"/>
    <w:rsid w:val="09026E89"/>
    <w:rsid w:val="09107B1E"/>
    <w:rsid w:val="0913F3E7"/>
    <w:rsid w:val="091A9192"/>
    <w:rsid w:val="092545FD"/>
    <w:rsid w:val="0926B4F7"/>
    <w:rsid w:val="0927B15A"/>
    <w:rsid w:val="092CB90B"/>
    <w:rsid w:val="0938EADA"/>
    <w:rsid w:val="0945E090"/>
    <w:rsid w:val="094649A6"/>
    <w:rsid w:val="094BF1AF"/>
    <w:rsid w:val="094C4F37"/>
    <w:rsid w:val="094C9DEE"/>
    <w:rsid w:val="095BC55B"/>
    <w:rsid w:val="097F1478"/>
    <w:rsid w:val="097FA424"/>
    <w:rsid w:val="0984BDFD"/>
    <w:rsid w:val="09851EA8"/>
    <w:rsid w:val="09AAEF30"/>
    <w:rsid w:val="09AB2F86"/>
    <w:rsid w:val="09B26DD4"/>
    <w:rsid w:val="09B62BBC"/>
    <w:rsid w:val="09BD4A0A"/>
    <w:rsid w:val="09BF0A82"/>
    <w:rsid w:val="09C58204"/>
    <w:rsid w:val="09C6E67C"/>
    <w:rsid w:val="09C9E156"/>
    <w:rsid w:val="09DA0721"/>
    <w:rsid w:val="09E1F7CB"/>
    <w:rsid w:val="09F425D1"/>
    <w:rsid w:val="0A182C84"/>
    <w:rsid w:val="0A2F690F"/>
    <w:rsid w:val="0A353297"/>
    <w:rsid w:val="0A5326C7"/>
    <w:rsid w:val="0A547F98"/>
    <w:rsid w:val="0A57F5B4"/>
    <w:rsid w:val="0A5B7F5C"/>
    <w:rsid w:val="0A612A0B"/>
    <w:rsid w:val="0A68B284"/>
    <w:rsid w:val="0A69BF27"/>
    <w:rsid w:val="0A6A2BDE"/>
    <w:rsid w:val="0A76F1CB"/>
    <w:rsid w:val="0A7828E4"/>
    <w:rsid w:val="0A8A09DF"/>
    <w:rsid w:val="0A96ED6E"/>
    <w:rsid w:val="0AA2A462"/>
    <w:rsid w:val="0AC2DE53"/>
    <w:rsid w:val="0AC35D88"/>
    <w:rsid w:val="0AD1B1AC"/>
    <w:rsid w:val="0AD270FF"/>
    <w:rsid w:val="0AD65B46"/>
    <w:rsid w:val="0ADC6673"/>
    <w:rsid w:val="0AE19FFA"/>
    <w:rsid w:val="0AE2B492"/>
    <w:rsid w:val="0AE61718"/>
    <w:rsid w:val="0AEBBF57"/>
    <w:rsid w:val="0AED5C6E"/>
    <w:rsid w:val="0AF82630"/>
    <w:rsid w:val="0AF855A8"/>
    <w:rsid w:val="0AFEF375"/>
    <w:rsid w:val="0B034F8D"/>
    <w:rsid w:val="0B088874"/>
    <w:rsid w:val="0B1C4F0E"/>
    <w:rsid w:val="0B2272E1"/>
    <w:rsid w:val="0B3131C2"/>
    <w:rsid w:val="0B3B2D87"/>
    <w:rsid w:val="0B3CC4AF"/>
    <w:rsid w:val="0B40BA9D"/>
    <w:rsid w:val="0B4C9F1F"/>
    <w:rsid w:val="0B500E64"/>
    <w:rsid w:val="0B5984C5"/>
    <w:rsid w:val="0B6DE1EE"/>
    <w:rsid w:val="0B70C15F"/>
    <w:rsid w:val="0B7D112D"/>
    <w:rsid w:val="0B813BA2"/>
    <w:rsid w:val="0B8BA1C3"/>
    <w:rsid w:val="0B94DEB7"/>
    <w:rsid w:val="0B9F886F"/>
    <w:rsid w:val="0BA52778"/>
    <w:rsid w:val="0BAF1E87"/>
    <w:rsid w:val="0BC100A4"/>
    <w:rsid w:val="0BC463A9"/>
    <w:rsid w:val="0BC868CC"/>
    <w:rsid w:val="0BCCB42E"/>
    <w:rsid w:val="0BE3FBFB"/>
    <w:rsid w:val="0BF0295F"/>
    <w:rsid w:val="0C04FCE9"/>
    <w:rsid w:val="0C0949B5"/>
    <w:rsid w:val="0C0D8765"/>
    <w:rsid w:val="0C163E60"/>
    <w:rsid w:val="0C1EAD48"/>
    <w:rsid w:val="0C2E82EC"/>
    <w:rsid w:val="0C404F2D"/>
    <w:rsid w:val="0C468AB5"/>
    <w:rsid w:val="0C482C61"/>
    <w:rsid w:val="0C48DC1C"/>
    <w:rsid w:val="0C4C9BB9"/>
    <w:rsid w:val="0C4EF307"/>
    <w:rsid w:val="0C6C2C86"/>
    <w:rsid w:val="0C734ABF"/>
    <w:rsid w:val="0C915127"/>
    <w:rsid w:val="0C97F647"/>
    <w:rsid w:val="0CA08411"/>
    <w:rsid w:val="0CB24E67"/>
    <w:rsid w:val="0CC4FD72"/>
    <w:rsid w:val="0CC91F60"/>
    <w:rsid w:val="0CCC7F92"/>
    <w:rsid w:val="0CCD0C85"/>
    <w:rsid w:val="0CD10275"/>
    <w:rsid w:val="0CD10A68"/>
    <w:rsid w:val="0CDA51B5"/>
    <w:rsid w:val="0CDFCEF9"/>
    <w:rsid w:val="0CF04D82"/>
    <w:rsid w:val="0CFF5F95"/>
    <w:rsid w:val="0D057EA5"/>
    <w:rsid w:val="0D08517E"/>
    <w:rsid w:val="0D0CB30B"/>
    <w:rsid w:val="0D116682"/>
    <w:rsid w:val="0D23454D"/>
    <w:rsid w:val="0D278474"/>
    <w:rsid w:val="0D288237"/>
    <w:rsid w:val="0D375A29"/>
    <w:rsid w:val="0D3C0A1A"/>
    <w:rsid w:val="0D3CB1F0"/>
    <w:rsid w:val="0D4BF061"/>
    <w:rsid w:val="0D520091"/>
    <w:rsid w:val="0D522AAD"/>
    <w:rsid w:val="0D61CF4C"/>
    <w:rsid w:val="0D68E76C"/>
    <w:rsid w:val="0D6E07CD"/>
    <w:rsid w:val="0D6F9016"/>
    <w:rsid w:val="0D755071"/>
    <w:rsid w:val="0D7B62AC"/>
    <w:rsid w:val="0D8C7C73"/>
    <w:rsid w:val="0D9F0490"/>
    <w:rsid w:val="0DA17A7D"/>
    <w:rsid w:val="0DA80938"/>
    <w:rsid w:val="0DB482FD"/>
    <w:rsid w:val="0DC5DB47"/>
    <w:rsid w:val="0DC8369C"/>
    <w:rsid w:val="0DCA9734"/>
    <w:rsid w:val="0DD3303B"/>
    <w:rsid w:val="0DD344DB"/>
    <w:rsid w:val="0DD9C92F"/>
    <w:rsid w:val="0DF48B0B"/>
    <w:rsid w:val="0E02673E"/>
    <w:rsid w:val="0E0EB0BB"/>
    <w:rsid w:val="0E118DEB"/>
    <w:rsid w:val="0E127A1F"/>
    <w:rsid w:val="0E1290FB"/>
    <w:rsid w:val="0E13904D"/>
    <w:rsid w:val="0E1870B4"/>
    <w:rsid w:val="0E2FDD05"/>
    <w:rsid w:val="0E309A38"/>
    <w:rsid w:val="0E49FC4C"/>
    <w:rsid w:val="0E5099EF"/>
    <w:rsid w:val="0E5811DE"/>
    <w:rsid w:val="0E5F1594"/>
    <w:rsid w:val="0E6168E9"/>
    <w:rsid w:val="0E6A1703"/>
    <w:rsid w:val="0E74B31C"/>
    <w:rsid w:val="0E76FA51"/>
    <w:rsid w:val="0E8C6F26"/>
    <w:rsid w:val="0E8CBD69"/>
    <w:rsid w:val="0E97AC26"/>
    <w:rsid w:val="0E9BC95D"/>
    <w:rsid w:val="0E9D9352"/>
    <w:rsid w:val="0EA294C0"/>
    <w:rsid w:val="0EA70CA1"/>
    <w:rsid w:val="0EA97BF5"/>
    <w:rsid w:val="0EAF71C0"/>
    <w:rsid w:val="0EB1ECAC"/>
    <w:rsid w:val="0EC30F66"/>
    <w:rsid w:val="0EC54712"/>
    <w:rsid w:val="0EC751BD"/>
    <w:rsid w:val="0EC877EB"/>
    <w:rsid w:val="0ED17A46"/>
    <w:rsid w:val="0ED277A6"/>
    <w:rsid w:val="0EDD398A"/>
    <w:rsid w:val="0EDFD178"/>
    <w:rsid w:val="0EEC7A93"/>
    <w:rsid w:val="0EEEA43F"/>
    <w:rsid w:val="0F07FA00"/>
    <w:rsid w:val="0F185B7D"/>
    <w:rsid w:val="0F4CECBC"/>
    <w:rsid w:val="0F62D563"/>
    <w:rsid w:val="0F6B9D7C"/>
    <w:rsid w:val="0F700177"/>
    <w:rsid w:val="0F82D9D8"/>
    <w:rsid w:val="0F849D5F"/>
    <w:rsid w:val="0F88F2D4"/>
    <w:rsid w:val="0F892D0C"/>
    <w:rsid w:val="0F8ED312"/>
    <w:rsid w:val="0FA66336"/>
    <w:rsid w:val="0FAB802D"/>
    <w:rsid w:val="0FBB02DD"/>
    <w:rsid w:val="0FBB3978"/>
    <w:rsid w:val="0FBB5716"/>
    <w:rsid w:val="0FC1A601"/>
    <w:rsid w:val="0FC68ED7"/>
    <w:rsid w:val="0FD93CA8"/>
    <w:rsid w:val="0FDB4E54"/>
    <w:rsid w:val="0FE3546A"/>
    <w:rsid w:val="0FFD7A14"/>
    <w:rsid w:val="1019D61A"/>
    <w:rsid w:val="101DD84A"/>
    <w:rsid w:val="10215EC3"/>
    <w:rsid w:val="102CA7DD"/>
    <w:rsid w:val="1030CDC2"/>
    <w:rsid w:val="103522A0"/>
    <w:rsid w:val="10360D84"/>
    <w:rsid w:val="10373B67"/>
    <w:rsid w:val="10387631"/>
    <w:rsid w:val="10572D54"/>
    <w:rsid w:val="1059E563"/>
    <w:rsid w:val="105A6156"/>
    <w:rsid w:val="1069B82B"/>
    <w:rsid w:val="108728C4"/>
    <w:rsid w:val="108BCDAB"/>
    <w:rsid w:val="108DC442"/>
    <w:rsid w:val="109C6001"/>
    <w:rsid w:val="109EAC39"/>
    <w:rsid w:val="10A37C03"/>
    <w:rsid w:val="10A695A1"/>
    <w:rsid w:val="10AD8712"/>
    <w:rsid w:val="10B34635"/>
    <w:rsid w:val="10BFA669"/>
    <w:rsid w:val="10C9404A"/>
    <w:rsid w:val="10D39E4A"/>
    <w:rsid w:val="10D68291"/>
    <w:rsid w:val="10DD8124"/>
    <w:rsid w:val="10DE0113"/>
    <w:rsid w:val="10F7094D"/>
    <w:rsid w:val="10FA2F24"/>
    <w:rsid w:val="10FB74B8"/>
    <w:rsid w:val="1106F9AE"/>
    <w:rsid w:val="110A3961"/>
    <w:rsid w:val="110B5E9A"/>
    <w:rsid w:val="1114F151"/>
    <w:rsid w:val="112013AF"/>
    <w:rsid w:val="113AC6B4"/>
    <w:rsid w:val="113B8812"/>
    <w:rsid w:val="11414E59"/>
    <w:rsid w:val="114308D4"/>
    <w:rsid w:val="1150FE86"/>
    <w:rsid w:val="11537C83"/>
    <w:rsid w:val="115ED8BF"/>
    <w:rsid w:val="1167395A"/>
    <w:rsid w:val="116C62C9"/>
    <w:rsid w:val="116E2354"/>
    <w:rsid w:val="11724B8D"/>
    <w:rsid w:val="118D5556"/>
    <w:rsid w:val="119D1980"/>
    <w:rsid w:val="11AD053C"/>
    <w:rsid w:val="11BF6226"/>
    <w:rsid w:val="11D234D0"/>
    <w:rsid w:val="11F2AC64"/>
    <w:rsid w:val="1200ABF7"/>
    <w:rsid w:val="120FCE6A"/>
    <w:rsid w:val="121CAC8B"/>
    <w:rsid w:val="121F41DC"/>
    <w:rsid w:val="122EB405"/>
    <w:rsid w:val="123502DD"/>
    <w:rsid w:val="1238A70B"/>
    <w:rsid w:val="123AA64B"/>
    <w:rsid w:val="124568C0"/>
    <w:rsid w:val="1269B06E"/>
    <w:rsid w:val="126F4492"/>
    <w:rsid w:val="12710C80"/>
    <w:rsid w:val="1295AD47"/>
    <w:rsid w:val="12A25F56"/>
    <w:rsid w:val="12A9D1E3"/>
    <w:rsid w:val="12AAC9AF"/>
    <w:rsid w:val="12B3EB2C"/>
    <w:rsid w:val="12B97256"/>
    <w:rsid w:val="12C10B04"/>
    <w:rsid w:val="12C264DF"/>
    <w:rsid w:val="12CC933B"/>
    <w:rsid w:val="12D5E7F4"/>
    <w:rsid w:val="12D9EC7A"/>
    <w:rsid w:val="12ED5A2B"/>
    <w:rsid w:val="12EF1701"/>
    <w:rsid w:val="12F32B33"/>
    <w:rsid w:val="12FF8289"/>
    <w:rsid w:val="13021CCB"/>
    <w:rsid w:val="1302CB5C"/>
    <w:rsid w:val="1304688D"/>
    <w:rsid w:val="1309C44D"/>
    <w:rsid w:val="130A4C41"/>
    <w:rsid w:val="130B9B7A"/>
    <w:rsid w:val="130E2123"/>
    <w:rsid w:val="13117334"/>
    <w:rsid w:val="131222BA"/>
    <w:rsid w:val="1316E3AB"/>
    <w:rsid w:val="131762CF"/>
    <w:rsid w:val="1320BCB5"/>
    <w:rsid w:val="1329A653"/>
    <w:rsid w:val="13309FED"/>
    <w:rsid w:val="13376869"/>
    <w:rsid w:val="133B2DB0"/>
    <w:rsid w:val="13423D77"/>
    <w:rsid w:val="1344DDEC"/>
    <w:rsid w:val="134F3F2B"/>
    <w:rsid w:val="13560614"/>
    <w:rsid w:val="136F0D33"/>
    <w:rsid w:val="137486BB"/>
    <w:rsid w:val="13898DFE"/>
    <w:rsid w:val="13AD8885"/>
    <w:rsid w:val="13B21F73"/>
    <w:rsid w:val="13B842B1"/>
    <w:rsid w:val="13D0E0D7"/>
    <w:rsid w:val="13D61508"/>
    <w:rsid w:val="13D99AF4"/>
    <w:rsid w:val="13E1CEF1"/>
    <w:rsid w:val="13EE1648"/>
    <w:rsid w:val="13EE50A1"/>
    <w:rsid w:val="141102DD"/>
    <w:rsid w:val="1415CDA2"/>
    <w:rsid w:val="1418C455"/>
    <w:rsid w:val="141D62A0"/>
    <w:rsid w:val="141D8C29"/>
    <w:rsid w:val="144747B7"/>
    <w:rsid w:val="1455FEE6"/>
    <w:rsid w:val="145666B2"/>
    <w:rsid w:val="1457DEBC"/>
    <w:rsid w:val="1468E501"/>
    <w:rsid w:val="1468FE09"/>
    <w:rsid w:val="147D28F8"/>
    <w:rsid w:val="1482E191"/>
    <w:rsid w:val="148AAFCE"/>
    <w:rsid w:val="148FC739"/>
    <w:rsid w:val="14B240DA"/>
    <w:rsid w:val="14B9B596"/>
    <w:rsid w:val="14BAB5CE"/>
    <w:rsid w:val="14D21013"/>
    <w:rsid w:val="14D8F844"/>
    <w:rsid w:val="14E2F4B6"/>
    <w:rsid w:val="14EC8FFF"/>
    <w:rsid w:val="14ED3EA0"/>
    <w:rsid w:val="14EFBA79"/>
    <w:rsid w:val="14FDF194"/>
    <w:rsid w:val="15073038"/>
    <w:rsid w:val="150D579D"/>
    <w:rsid w:val="150FC9F9"/>
    <w:rsid w:val="15176E31"/>
    <w:rsid w:val="1533ADEB"/>
    <w:rsid w:val="153C4318"/>
    <w:rsid w:val="153ED83B"/>
    <w:rsid w:val="153F05DA"/>
    <w:rsid w:val="154348E6"/>
    <w:rsid w:val="1553E4B4"/>
    <w:rsid w:val="155F5491"/>
    <w:rsid w:val="1566C606"/>
    <w:rsid w:val="156CD33C"/>
    <w:rsid w:val="15789EA2"/>
    <w:rsid w:val="158464B2"/>
    <w:rsid w:val="15887240"/>
    <w:rsid w:val="158A6B67"/>
    <w:rsid w:val="159104AC"/>
    <w:rsid w:val="15B58CE1"/>
    <w:rsid w:val="15B8EF06"/>
    <w:rsid w:val="15B99E0C"/>
    <w:rsid w:val="15BC68A5"/>
    <w:rsid w:val="15CA816C"/>
    <w:rsid w:val="15D298A6"/>
    <w:rsid w:val="15D9E9DC"/>
    <w:rsid w:val="15E1BFA0"/>
    <w:rsid w:val="15F0A904"/>
    <w:rsid w:val="15FD1D5C"/>
    <w:rsid w:val="160EFA20"/>
    <w:rsid w:val="16144225"/>
    <w:rsid w:val="161D0B9E"/>
    <w:rsid w:val="161FE13F"/>
    <w:rsid w:val="16231EBF"/>
    <w:rsid w:val="16383EE1"/>
    <w:rsid w:val="1644D24B"/>
    <w:rsid w:val="16460C27"/>
    <w:rsid w:val="1648517E"/>
    <w:rsid w:val="165C9B3E"/>
    <w:rsid w:val="1660FA7D"/>
    <w:rsid w:val="1683D063"/>
    <w:rsid w:val="1684326E"/>
    <w:rsid w:val="1684FE14"/>
    <w:rsid w:val="16A766CD"/>
    <w:rsid w:val="16A7AC38"/>
    <w:rsid w:val="16BD3212"/>
    <w:rsid w:val="16C4211F"/>
    <w:rsid w:val="16CB0EEB"/>
    <w:rsid w:val="16DC76CF"/>
    <w:rsid w:val="16E7B117"/>
    <w:rsid w:val="16EA8377"/>
    <w:rsid w:val="16F886A0"/>
    <w:rsid w:val="1706B3D5"/>
    <w:rsid w:val="17082354"/>
    <w:rsid w:val="171BE7E1"/>
    <w:rsid w:val="171FDAF1"/>
    <w:rsid w:val="172BDDA6"/>
    <w:rsid w:val="172F9769"/>
    <w:rsid w:val="17344A86"/>
    <w:rsid w:val="173D501C"/>
    <w:rsid w:val="1743996F"/>
    <w:rsid w:val="17485F40"/>
    <w:rsid w:val="1775B1DA"/>
    <w:rsid w:val="17861FD7"/>
    <w:rsid w:val="17876EB9"/>
    <w:rsid w:val="178912B7"/>
    <w:rsid w:val="17A4D1EB"/>
    <w:rsid w:val="17A64C6A"/>
    <w:rsid w:val="17A87B5E"/>
    <w:rsid w:val="17AA0CE3"/>
    <w:rsid w:val="17ACCA32"/>
    <w:rsid w:val="17B92F16"/>
    <w:rsid w:val="17BCEFF7"/>
    <w:rsid w:val="17D21F7F"/>
    <w:rsid w:val="17D2E429"/>
    <w:rsid w:val="17D3106B"/>
    <w:rsid w:val="17E5CE51"/>
    <w:rsid w:val="17EFB7B9"/>
    <w:rsid w:val="18082904"/>
    <w:rsid w:val="180AEC96"/>
    <w:rsid w:val="1816A3A8"/>
    <w:rsid w:val="181C6DDB"/>
    <w:rsid w:val="182AC5DC"/>
    <w:rsid w:val="182DBA49"/>
    <w:rsid w:val="18315DC7"/>
    <w:rsid w:val="1833D9CC"/>
    <w:rsid w:val="1834CE08"/>
    <w:rsid w:val="1848913C"/>
    <w:rsid w:val="1848FD10"/>
    <w:rsid w:val="1858897E"/>
    <w:rsid w:val="185E4B96"/>
    <w:rsid w:val="18622440"/>
    <w:rsid w:val="186B4A5C"/>
    <w:rsid w:val="186D310F"/>
    <w:rsid w:val="1878B105"/>
    <w:rsid w:val="1879274A"/>
    <w:rsid w:val="187DDEA7"/>
    <w:rsid w:val="188B102F"/>
    <w:rsid w:val="189B1D9C"/>
    <w:rsid w:val="189EEDBE"/>
    <w:rsid w:val="18A158EA"/>
    <w:rsid w:val="18A445E7"/>
    <w:rsid w:val="18A5B86A"/>
    <w:rsid w:val="18A66DFE"/>
    <w:rsid w:val="18B0EB96"/>
    <w:rsid w:val="18B4DA79"/>
    <w:rsid w:val="18C589C7"/>
    <w:rsid w:val="18CA5450"/>
    <w:rsid w:val="18D45912"/>
    <w:rsid w:val="18D9C20A"/>
    <w:rsid w:val="18DF50C0"/>
    <w:rsid w:val="18E06807"/>
    <w:rsid w:val="1906845A"/>
    <w:rsid w:val="19175617"/>
    <w:rsid w:val="192839DE"/>
    <w:rsid w:val="1928591D"/>
    <w:rsid w:val="193D74A1"/>
    <w:rsid w:val="193F3ADA"/>
    <w:rsid w:val="19403487"/>
    <w:rsid w:val="1943CF15"/>
    <w:rsid w:val="19501772"/>
    <w:rsid w:val="19503EC5"/>
    <w:rsid w:val="195B2004"/>
    <w:rsid w:val="1964C71B"/>
    <w:rsid w:val="196600B1"/>
    <w:rsid w:val="196E731C"/>
    <w:rsid w:val="19708EE9"/>
    <w:rsid w:val="1976F6A5"/>
    <w:rsid w:val="197F21F2"/>
    <w:rsid w:val="1995105E"/>
    <w:rsid w:val="19998B64"/>
    <w:rsid w:val="1999A880"/>
    <w:rsid w:val="1999F818"/>
    <w:rsid w:val="19A66609"/>
    <w:rsid w:val="19B3DFC8"/>
    <w:rsid w:val="19B8E230"/>
    <w:rsid w:val="19C2B11F"/>
    <w:rsid w:val="19D2031F"/>
    <w:rsid w:val="19D70055"/>
    <w:rsid w:val="19E5614D"/>
    <w:rsid w:val="19E71856"/>
    <w:rsid w:val="19EE4768"/>
    <w:rsid w:val="19EF7830"/>
    <w:rsid w:val="19F4D5D2"/>
    <w:rsid w:val="19F80DE7"/>
    <w:rsid w:val="19FF8597"/>
    <w:rsid w:val="1A13E4F9"/>
    <w:rsid w:val="1A395F1A"/>
    <w:rsid w:val="1A4245B1"/>
    <w:rsid w:val="1A4B49A5"/>
    <w:rsid w:val="1A50F684"/>
    <w:rsid w:val="1A53DEDB"/>
    <w:rsid w:val="1A581982"/>
    <w:rsid w:val="1A659091"/>
    <w:rsid w:val="1A7CFB94"/>
    <w:rsid w:val="1A7E351C"/>
    <w:rsid w:val="1A81628C"/>
    <w:rsid w:val="1A8A71F8"/>
    <w:rsid w:val="1A8C28E5"/>
    <w:rsid w:val="1A8F3370"/>
    <w:rsid w:val="1A980ED1"/>
    <w:rsid w:val="1A9AE39F"/>
    <w:rsid w:val="1A9C6112"/>
    <w:rsid w:val="1AA7E0FB"/>
    <w:rsid w:val="1ABE7F5B"/>
    <w:rsid w:val="1ABE8E93"/>
    <w:rsid w:val="1ADE262F"/>
    <w:rsid w:val="1ADF5B0F"/>
    <w:rsid w:val="1AE1A6FA"/>
    <w:rsid w:val="1B0F4C5B"/>
    <w:rsid w:val="1B224046"/>
    <w:rsid w:val="1B262A19"/>
    <w:rsid w:val="1B33C4BA"/>
    <w:rsid w:val="1B35DB46"/>
    <w:rsid w:val="1B3F5A87"/>
    <w:rsid w:val="1B41983D"/>
    <w:rsid w:val="1B4797C2"/>
    <w:rsid w:val="1B4FB943"/>
    <w:rsid w:val="1B6582A0"/>
    <w:rsid w:val="1B67833C"/>
    <w:rsid w:val="1B74732F"/>
    <w:rsid w:val="1B7FFABB"/>
    <w:rsid w:val="1B80DCB2"/>
    <w:rsid w:val="1B91A4AA"/>
    <w:rsid w:val="1B92BB99"/>
    <w:rsid w:val="1B9388B4"/>
    <w:rsid w:val="1B9BD7EA"/>
    <w:rsid w:val="1BA7DF83"/>
    <w:rsid w:val="1BB18449"/>
    <w:rsid w:val="1BB78AA8"/>
    <w:rsid w:val="1BC9CAD7"/>
    <w:rsid w:val="1BCC8891"/>
    <w:rsid w:val="1BD69550"/>
    <w:rsid w:val="1BD98C07"/>
    <w:rsid w:val="1BD9A1CF"/>
    <w:rsid w:val="1BDEBB83"/>
    <w:rsid w:val="1BEA9B50"/>
    <w:rsid w:val="1C1CC9B0"/>
    <w:rsid w:val="1C2DAAC3"/>
    <w:rsid w:val="1C3DCE1B"/>
    <w:rsid w:val="1C532A71"/>
    <w:rsid w:val="1C592DCE"/>
    <w:rsid w:val="1C6214CC"/>
    <w:rsid w:val="1C6278A2"/>
    <w:rsid w:val="1C649821"/>
    <w:rsid w:val="1C6677D4"/>
    <w:rsid w:val="1C6879E8"/>
    <w:rsid w:val="1CA8C924"/>
    <w:rsid w:val="1CC1E28F"/>
    <w:rsid w:val="1CCB4D84"/>
    <w:rsid w:val="1CD4CF96"/>
    <w:rsid w:val="1CE8AAC2"/>
    <w:rsid w:val="1CF33A3F"/>
    <w:rsid w:val="1CFF2208"/>
    <w:rsid w:val="1D0304B1"/>
    <w:rsid w:val="1D048390"/>
    <w:rsid w:val="1D0DAD85"/>
    <w:rsid w:val="1D15D78B"/>
    <w:rsid w:val="1D1A3993"/>
    <w:rsid w:val="1D24981A"/>
    <w:rsid w:val="1D24E558"/>
    <w:rsid w:val="1D2CB946"/>
    <w:rsid w:val="1D2CE09F"/>
    <w:rsid w:val="1D2D0CFA"/>
    <w:rsid w:val="1D3D03BD"/>
    <w:rsid w:val="1D3F4471"/>
    <w:rsid w:val="1D44E7AA"/>
    <w:rsid w:val="1D59CFEE"/>
    <w:rsid w:val="1D655AB5"/>
    <w:rsid w:val="1D65CF18"/>
    <w:rsid w:val="1D6F9679"/>
    <w:rsid w:val="1D74C785"/>
    <w:rsid w:val="1D75CAC0"/>
    <w:rsid w:val="1D804304"/>
    <w:rsid w:val="1D85D323"/>
    <w:rsid w:val="1D8F2979"/>
    <w:rsid w:val="1D932858"/>
    <w:rsid w:val="1D946615"/>
    <w:rsid w:val="1DB27128"/>
    <w:rsid w:val="1DBA651F"/>
    <w:rsid w:val="1DD17FD6"/>
    <w:rsid w:val="1DD239CC"/>
    <w:rsid w:val="1DD68345"/>
    <w:rsid w:val="1DE01A74"/>
    <w:rsid w:val="1DE3E6B7"/>
    <w:rsid w:val="1DF2EE47"/>
    <w:rsid w:val="1E016645"/>
    <w:rsid w:val="1E0389DF"/>
    <w:rsid w:val="1E0BF3FC"/>
    <w:rsid w:val="1E1759CB"/>
    <w:rsid w:val="1E27106E"/>
    <w:rsid w:val="1E291025"/>
    <w:rsid w:val="1E4643B8"/>
    <w:rsid w:val="1E4F404C"/>
    <w:rsid w:val="1E6BF3F2"/>
    <w:rsid w:val="1E741D39"/>
    <w:rsid w:val="1E78ECEA"/>
    <w:rsid w:val="1E9F342C"/>
    <w:rsid w:val="1EA9BFF3"/>
    <w:rsid w:val="1EA9DF68"/>
    <w:rsid w:val="1EAA523E"/>
    <w:rsid w:val="1EB1AC40"/>
    <w:rsid w:val="1EBAB357"/>
    <w:rsid w:val="1EBB5259"/>
    <w:rsid w:val="1EC1BA3F"/>
    <w:rsid w:val="1ED0591D"/>
    <w:rsid w:val="1EE48426"/>
    <w:rsid w:val="1EE5696D"/>
    <w:rsid w:val="1EF02016"/>
    <w:rsid w:val="1EF57D73"/>
    <w:rsid w:val="1F08A1D4"/>
    <w:rsid w:val="1F0B855A"/>
    <w:rsid w:val="1F0BC331"/>
    <w:rsid w:val="1F10B950"/>
    <w:rsid w:val="1F18DCE5"/>
    <w:rsid w:val="1F204EE2"/>
    <w:rsid w:val="1F2E67FF"/>
    <w:rsid w:val="1F3E04A5"/>
    <w:rsid w:val="1F4362BB"/>
    <w:rsid w:val="1F4635A1"/>
    <w:rsid w:val="1F4A9C66"/>
    <w:rsid w:val="1F4EBFDD"/>
    <w:rsid w:val="1F5F908E"/>
    <w:rsid w:val="1F62903D"/>
    <w:rsid w:val="1F6AA589"/>
    <w:rsid w:val="1F77EEFD"/>
    <w:rsid w:val="1F787510"/>
    <w:rsid w:val="1F7C0DC6"/>
    <w:rsid w:val="1F85F753"/>
    <w:rsid w:val="1F8D4FCD"/>
    <w:rsid w:val="1F90396E"/>
    <w:rsid w:val="1FA0DB61"/>
    <w:rsid w:val="1FA143E4"/>
    <w:rsid w:val="1FA60198"/>
    <w:rsid w:val="1FA6CDFD"/>
    <w:rsid w:val="1FA9A90F"/>
    <w:rsid w:val="1FC3C180"/>
    <w:rsid w:val="1FC77AB6"/>
    <w:rsid w:val="1FCFC281"/>
    <w:rsid w:val="2003B4DC"/>
    <w:rsid w:val="2004F957"/>
    <w:rsid w:val="20056897"/>
    <w:rsid w:val="2009DB0C"/>
    <w:rsid w:val="20129E1C"/>
    <w:rsid w:val="2015A5EF"/>
    <w:rsid w:val="20178561"/>
    <w:rsid w:val="2021F4B8"/>
    <w:rsid w:val="202A1BC4"/>
    <w:rsid w:val="202F37C4"/>
    <w:rsid w:val="203DA6EF"/>
    <w:rsid w:val="20474559"/>
    <w:rsid w:val="2056F4DD"/>
    <w:rsid w:val="205B1AAC"/>
    <w:rsid w:val="2060B71E"/>
    <w:rsid w:val="2062BFFD"/>
    <w:rsid w:val="206F85FB"/>
    <w:rsid w:val="20761324"/>
    <w:rsid w:val="2084FA58"/>
    <w:rsid w:val="2091BB5C"/>
    <w:rsid w:val="20970181"/>
    <w:rsid w:val="20A1696C"/>
    <w:rsid w:val="20B490D8"/>
    <w:rsid w:val="20B9E12B"/>
    <w:rsid w:val="20BD73E5"/>
    <w:rsid w:val="20BE4196"/>
    <w:rsid w:val="20C449D1"/>
    <w:rsid w:val="20CA7853"/>
    <w:rsid w:val="20D5F07B"/>
    <w:rsid w:val="20E373B2"/>
    <w:rsid w:val="20E8C367"/>
    <w:rsid w:val="20EC5BF0"/>
    <w:rsid w:val="20EE364E"/>
    <w:rsid w:val="20F0607E"/>
    <w:rsid w:val="211BD3CD"/>
    <w:rsid w:val="21254EDE"/>
    <w:rsid w:val="21269D43"/>
    <w:rsid w:val="21299D37"/>
    <w:rsid w:val="214CE3A9"/>
    <w:rsid w:val="2159192D"/>
    <w:rsid w:val="2161706F"/>
    <w:rsid w:val="2176415C"/>
    <w:rsid w:val="218EA630"/>
    <w:rsid w:val="21A0175B"/>
    <w:rsid w:val="21ABC2E3"/>
    <w:rsid w:val="21D92157"/>
    <w:rsid w:val="21DD6B3A"/>
    <w:rsid w:val="21E7FC38"/>
    <w:rsid w:val="21E9556A"/>
    <w:rsid w:val="2207CB39"/>
    <w:rsid w:val="22099D93"/>
    <w:rsid w:val="220C686A"/>
    <w:rsid w:val="220E93F3"/>
    <w:rsid w:val="2217C319"/>
    <w:rsid w:val="2218FF16"/>
    <w:rsid w:val="221968D5"/>
    <w:rsid w:val="221BF031"/>
    <w:rsid w:val="22247D1F"/>
    <w:rsid w:val="2231F7E7"/>
    <w:rsid w:val="2232466A"/>
    <w:rsid w:val="223F7E22"/>
    <w:rsid w:val="22484C26"/>
    <w:rsid w:val="224A8440"/>
    <w:rsid w:val="224C54B8"/>
    <w:rsid w:val="2259AD50"/>
    <w:rsid w:val="225A4F23"/>
    <w:rsid w:val="225C0ED1"/>
    <w:rsid w:val="225D419F"/>
    <w:rsid w:val="22705F5C"/>
    <w:rsid w:val="22790CBD"/>
    <w:rsid w:val="227B44ED"/>
    <w:rsid w:val="227D8563"/>
    <w:rsid w:val="2285F3B9"/>
    <w:rsid w:val="228F71C4"/>
    <w:rsid w:val="2292063C"/>
    <w:rsid w:val="22A7B1AE"/>
    <w:rsid w:val="22B38808"/>
    <w:rsid w:val="22B7FAC7"/>
    <w:rsid w:val="22C05D8A"/>
    <w:rsid w:val="22C8EC8C"/>
    <w:rsid w:val="22E49443"/>
    <w:rsid w:val="22E63B01"/>
    <w:rsid w:val="22E85912"/>
    <w:rsid w:val="22F6EA76"/>
    <w:rsid w:val="22FDD9F4"/>
    <w:rsid w:val="2307512F"/>
    <w:rsid w:val="2314AAB9"/>
    <w:rsid w:val="231571FF"/>
    <w:rsid w:val="231688AB"/>
    <w:rsid w:val="231B60C8"/>
    <w:rsid w:val="231DBEBF"/>
    <w:rsid w:val="23263290"/>
    <w:rsid w:val="233EB49C"/>
    <w:rsid w:val="235747D4"/>
    <w:rsid w:val="235A7B39"/>
    <w:rsid w:val="2381BFDE"/>
    <w:rsid w:val="2382E0E9"/>
    <w:rsid w:val="23925388"/>
    <w:rsid w:val="2399BC5C"/>
    <w:rsid w:val="23A5BF8B"/>
    <w:rsid w:val="23B617B1"/>
    <w:rsid w:val="23B7DA0A"/>
    <w:rsid w:val="23BA8962"/>
    <w:rsid w:val="23D26E0C"/>
    <w:rsid w:val="23DB27F5"/>
    <w:rsid w:val="23EC59C5"/>
    <w:rsid w:val="240012FF"/>
    <w:rsid w:val="24057FED"/>
    <w:rsid w:val="2405FF14"/>
    <w:rsid w:val="2406FFC2"/>
    <w:rsid w:val="241A96E2"/>
    <w:rsid w:val="241AD1AC"/>
    <w:rsid w:val="241B3EC8"/>
    <w:rsid w:val="241DD96F"/>
    <w:rsid w:val="241E7273"/>
    <w:rsid w:val="24274715"/>
    <w:rsid w:val="242C20AF"/>
    <w:rsid w:val="242F77C3"/>
    <w:rsid w:val="2430611D"/>
    <w:rsid w:val="2436739D"/>
    <w:rsid w:val="24369F43"/>
    <w:rsid w:val="24437032"/>
    <w:rsid w:val="2446A0EC"/>
    <w:rsid w:val="2456AF22"/>
    <w:rsid w:val="2464C2AB"/>
    <w:rsid w:val="2472AFD2"/>
    <w:rsid w:val="24769513"/>
    <w:rsid w:val="247922B1"/>
    <w:rsid w:val="247ACA61"/>
    <w:rsid w:val="2483C190"/>
    <w:rsid w:val="249AF0FE"/>
    <w:rsid w:val="24A6867B"/>
    <w:rsid w:val="24B59EC3"/>
    <w:rsid w:val="24D3C983"/>
    <w:rsid w:val="24D76FF4"/>
    <w:rsid w:val="24DCD9C1"/>
    <w:rsid w:val="24E93E61"/>
    <w:rsid w:val="24F7D354"/>
    <w:rsid w:val="24FF207D"/>
    <w:rsid w:val="2500EFDE"/>
    <w:rsid w:val="2502600E"/>
    <w:rsid w:val="25151A38"/>
    <w:rsid w:val="25201259"/>
    <w:rsid w:val="2544CB26"/>
    <w:rsid w:val="2580708D"/>
    <w:rsid w:val="2586B369"/>
    <w:rsid w:val="25881EDD"/>
    <w:rsid w:val="2590B8BC"/>
    <w:rsid w:val="259254D8"/>
    <w:rsid w:val="2595B243"/>
    <w:rsid w:val="259E4EB8"/>
    <w:rsid w:val="25ACA187"/>
    <w:rsid w:val="25B358C0"/>
    <w:rsid w:val="25BBD3C9"/>
    <w:rsid w:val="25D9B011"/>
    <w:rsid w:val="25DBEB13"/>
    <w:rsid w:val="26021DED"/>
    <w:rsid w:val="2607C2B4"/>
    <w:rsid w:val="2622B2D5"/>
    <w:rsid w:val="262D4769"/>
    <w:rsid w:val="262DA9C9"/>
    <w:rsid w:val="26335473"/>
    <w:rsid w:val="26381E1B"/>
    <w:rsid w:val="263BA711"/>
    <w:rsid w:val="26473B36"/>
    <w:rsid w:val="264F18EC"/>
    <w:rsid w:val="266E19DE"/>
    <w:rsid w:val="267C9AB3"/>
    <w:rsid w:val="26865436"/>
    <w:rsid w:val="2689DB9C"/>
    <w:rsid w:val="268D190F"/>
    <w:rsid w:val="26B49111"/>
    <w:rsid w:val="26B4FCDB"/>
    <w:rsid w:val="26BB3E7B"/>
    <w:rsid w:val="26C3AAAE"/>
    <w:rsid w:val="26C94318"/>
    <w:rsid w:val="26CC7826"/>
    <w:rsid w:val="26CFE273"/>
    <w:rsid w:val="26D81E5B"/>
    <w:rsid w:val="26DF4918"/>
    <w:rsid w:val="26EAA916"/>
    <w:rsid w:val="26EADC13"/>
    <w:rsid w:val="26F50A3E"/>
    <w:rsid w:val="27012AF3"/>
    <w:rsid w:val="2707C5FF"/>
    <w:rsid w:val="270B03A5"/>
    <w:rsid w:val="2713FEDA"/>
    <w:rsid w:val="2718FB8E"/>
    <w:rsid w:val="2724E90B"/>
    <w:rsid w:val="272C93C0"/>
    <w:rsid w:val="27442EBC"/>
    <w:rsid w:val="274F1BBD"/>
    <w:rsid w:val="275E9650"/>
    <w:rsid w:val="276257CD"/>
    <w:rsid w:val="276ACE74"/>
    <w:rsid w:val="2776AE90"/>
    <w:rsid w:val="27794AF6"/>
    <w:rsid w:val="277CF5EF"/>
    <w:rsid w:val="27831B1B"/>
    <w:rsid w:val="2787CE39"/>
    <w:rsid w:val="2789A0BA"/>
    <w:rsid w:val="2797AEFD"/>
    <w:rsid w:val="279EB066"/>
    <w:rsid w:val="27A003F9"/>
    <w:rsid w:val="27A194CA"/>
    <w:rsid w:val="27A35E17"/>
    <w:rsid w:val="27B43D23"/>
    <w:rsid w:val="27CBB363"/>
    <w:rsid w:val="27EA0E01"/>
    <w:rsid w:val="27EDD51E"/>
    <w:rsid w:val="27F71106"/>
    <w:rsid w:val="27FE8EEC"/>
    <w:rsid w:val="2812D1F3"/>
    <w:rsid w:val="2819DF06"/>
    <w:rsid w:val="2820A512"/>
    <w:rsid w:val="282D800D"/>
    <w:rsid w:val="28414D32"/>
    <w:rsid w:val="284A43C1"/>
    <w:rsid w:val="28513484"/>
    <w:rsid w:val="2851D8DE"/>
    <w:rsid w:val="2856A766"/>
    <w:rsid w:val="2856DCD4"/>
    <w:rsid w:val="28610B30"/>
    <w:rsid w:val="28669B6C"/>
    <w:rsid w:val="2872DB17"/>
    <w:rsid w:val="2875409E"/>
    <w:rsid w:val="287CDEE7"/>
    <w:rsid w:val="2896D8B2"/>
    <w:rsid w:val="2899F072"/>
    <w:rsid w:val="289D807A"/>
    <w:rsid w:val="28A22F7E"/>
    <w:rsid w:val="28BDF0D1"/>
    <w:rsid w:val="28C3A29B"/>
    <w:rsid w:val="28CA2D38"/>
    <w:rsid w:val="28D29D92"/>
    <w:rsid w:val="28DA5958"/>
    <w:rsid w:val="28DB6F6A"/>
    <w:rsid w:val="28DE3FA8"/>
    <w:rsid w:val="28FB28BD"/>
    <w:rsid w:val="290C0C8A"/>
    <w:rsid w:val="2911FC25"/>
    <w:rsid w:val="2918294C"/>
    <w:rsid w:val="291B0812"/>
    <w:rsid w:val="2921159B"/>
    <w:rsid w:val="29229AF6"/>
    <w:rsid w:val="292D1D8E"/>
    <w:rsid w:val="2944B447"/>
    <w:rsid w:val="294794ED"/>
    <w:rsid w:val="295726C2"/>
    <w:rsid w:val="295A120B"/>
    <w:rsid w:val="295AF991"/>
    <w:rsid w:val="296401A5"/>
    <w:rsid w:val="297EFEFE"/>
    <w:rsid w:val="2988272C"/>
    <w:rsid w:val="29A11DC4"/>
    <w:rsid w:val="29A16EE5"/>
    <w:rsid w:val="29A63D75"/>
    <w:rsid w:val="29AA90A1"/>
    <w:rsid w:val="29AD40BC"/>
    <w:rsid w:val="29B66F7D"/>
    <w:rsid w:val="29BB453F"/>
    <w:rsid w:val="29BE2567"/>
    <w:rsid w:val="29D14D23"/>
    <w:rsid w:val="29D31D45"/>
    <w:rsid w:val="29E209AD"/>
    <w:rsid w:val="29E4E610"/>
    <w:rsid w:val="29FB16F2"/>
    <w:rsid w:val="2A0B2F35"/>
    <w:rsid w:val="2A10A1B2"/>
    <w:rsid w:val="2A11A9A3"/>
    <w:rsid w:val="2A1DE0DA"/>
    <w:rsid w:val="2A216F3E"/>
    <w:rsid w:val="2A24B61D"/>
    <w:rsid w:val="2A3C5C76"/>
    <w:rsid w:val="2A3D97B5"/>
    <w:rsid w:val="2A3E7547"/>
    <w:rsid w:val="2A647795"/>
    <w:rsid w:val="2A67E36F"/>
    <w:rsid w:val="2A7CDF36"/>
    <w:rsid w:val="2A7EE571"/>
    <w:rsid w:val="2A8BECD9"/>
    <w:rsid w:val="2A9FD7A5"/>
    <w:rsid w:val="2AA36C88"/>
    <w:rsid w:val="2AA56C22"/>
    <w:rsid w:val="2AA7389F"/>
    <w:rsid w:val="2ABB81FB"/>
    <w:rsid w:val="2ACF5B38"/>
    <w:rsid w:val="2AD0584C"/>
    <w:rsid w:val="2AD406D9"/>
    <w:rsid w:val="2AD550AB"/>
    <w:rsid w:val="2AD84AA3"/>
    <w:rsid w:val="2AF2BD0C"/>
    <w:rsid w:val="2AF54F89"/>
    <w:rsid w:val="2B0AC9EC"/>
    <w:rsid w:val="2B24ADB1"/>
    <w:rsid w:val="2B2D670F"/>
    <w:rsid w:val="2B3735C8"/>
    <w:rsid w:val="2B4B1153"/>
    <w:rsid w:val="2B57E580"/>
    <w:rsid w:val="2B6686DA"/>
    <w:rsid w:val="2B6A153A"/>
    <w:rsid w:val="2B6F2240"/>
    <w:rsid w:val="2B78A306"/>
    <w:rsid w:val="2B83208E"/>
    <w:rsid w:val="2B836A99"/>
    <w:rsid w:val="2B8CD196"/>
    <w:rsid w:val="2B8E9347"/>
    <w:rsid w:val="2B90697A"/>
    <w:rsid w:val="2B90FFBF"/>
    <w:rsid w:val="2B916691"/>
    <w:rsid w:val="2B95D005"/>
    <w:rsid w:val="2B9C0B82"/>
    <w:rsid w:val="2BA3AA38"/>
    <w:rsid w:val="2BB543DB"/>
    <w:rsid w:val="2BBAB1DB"/>
    <w:rsid w:val="2BBFD16F"/>
    <w:rsid w:val="2BC795AE"/>
    <w:rsid w:val="2BC9363B"/>
    <w:rsid w:val="2BCEF173"/>
    <w:rsid w:val="2BE6A984"/>
    <w:rsid w:val="2BE8B75C"/>
    <w:rsid w:val="2BE90A53"/>
    <w:rsid w:val="2BF6F254"/>
    <w:rsid w:val="2BFD4916"/>
    <w:rsid w:val="2BFD82A6"/>
    <w:rsid w:val="2C019FF8"/>
    <w:rsid w:val="2C0364AF"/>
    <w:rsid w:val="2C0CC1D5"/>
    <w:rsid w:val="2C123998"/>
    <w:rsid w:val="2C1C6528"/>
    <w:rsid w:val="2C21ECEA"/>
    <w:rsid w:val="2C296B5F"/>
    <w:rsid w:val="2C39BDF6"/>
    <w:rsid w:val="2C3F172B"/>
    <w:rsid w:val="2C48EF4E"/>
    <w:rsid w:val="2C495135"/>
    <w:rsid w:val="2C58B5DB"/>
    <w:rsid w:val="2C620684"/>
    <w:rsid w:val="2C70F6F1"/>
    <w:rsid w:val="2C72C706"/>
    <w:rsid w:val="2C777A4E"/>
    <w:rsid w:val="2C8441B3"/>
    <w:rsid w:val="2C852066"/>
    <w:rsid w:val="2C890940"/>
    <w:rsid w:val="2C8DC964"/>
    <w:rsid w:val="2C9A15E1"/>
    <w:rsid w:val="2CA4FCBA"/>
    <w:rsid w:val="2CB4B8BF"/>
    <w:rsid w:val="2CB78B62"/>
    <w:rsid w:val="2CBA7253"/>
    <w:rsid w:val="2CDE7E4E"/>
    <w:rsid w:val="2CE0CE37"/>
    <w:rsid w:val="2CEF18CE"/>
    <w:rsid w:val="2CF05EB7"/>
    <w:rsid w:val="2CFD2964"/>
    <w:rsid w:val="2CFE9FE6"/>
    <w:rsid w:val="2D099A3C"/>
    <w:rsid w:val="2D0C8D23"/>
    <w:rsid w:val="2D0DCD78"/>
    <w:rsid w:val="2D1F704F"/>
    <w:rsid w:val="2D23466D"/>
    <w:rsid w:val="2D460ABE"/>
    <w:rsid w:val="2D4A361C"/>
    <w:rsid w:val="2D546AFB"/>
    <w:rsid w:val="2D55A915"/>
    <w:rsid w:val="2D5F189E"/>
    <w:rsid w:val="2D7B5740"/>
    <w:rsid w:val="2D9EC802"/>
    <w:rsid w:val="2D9FABAA"/>
    <w:rsid w:val="2DACC848"/>
    <w:rsid w:val="2DADAEBA"/>
    <w:rsid w:val="2DBAC935"/>
    <w:rsid w:val="2DC587FD"/>
    <w:rsid w:val="2DC97AA9"/>
    <w:rsid w:val="2DCA6203"/>
    <w:rsid w:val="2DD476EB"/>
    <w:rsid w:val="2DD956A9"/>
    <w:rsid w:val="2DDD72CB"/>
    <w:rsid w:val="2DE0C338"/>
    <w:rsid w:val="2DE2261E"/>
    <w:rsid w:val="2DEFED86"/>
    <w:rsid w:val="2DF156AA"/>
    <w:rsid w:val="2DFEA5FA"/>
    <w:rsid w:val="2E12F566"/>
    <w:rsid w:val="2E134565"/>
    <w:rsid w:val="2E16BE50"/>
    <w:rsid w:val="2E2D070D"/>
    <w:rsid w:val="2E33C0B4"/>
    <w:rsid w:val="2E470B0E"/>
    <w:rsid w:val="2E4AFD60"/>
    <w:rsid w:val="2E50B7CA"/>
    <w:rsid w:val="2E548EAB"/>
    <w:rsid w:val="2E59BE6F"/>
    <w:rsid w:val="2E5F3755"/>
    <w:rsid w:val="2E69D8D7"/>
    <w:rsid w:val="2E6C1196"/>
    <w:rsid w:val="2E73328E"/>
    <w:rsid w:val="2E749825"/>
    <w:rsid w:val="2E775B69"/>
    <w:rsid w:val="2E7B17FF"/>
    <w:rsid w:val="2E8FDE29"/>
    <w:rsid w:val="2E936F46"/>
    <w:rsid w:val="2EA840C7"/>
    <w:rsid w:val="2EB51561"/>
    <w:rsid w:val="2EB734B0"/>
    <w:rsid w:val="2EBAA556"/>
    <w:rsid w:val="2EBAE2C4"/>
    <w:rsid w:val="2EE9AB7C"/>
    <w:rsid w:val="2EF2D527"/>
    <w:rsid w:val="2F198244"/>
    <w:rsid w:val="2F1A073F"/>
    <w:rsid w:val="2F352351"/>
    <w:rsid w:val="2F35F1B2"/>
    <w:rsid w:val="2F4BB275"/>
    <w:rsid w:val="2F59328A"/>
    <w:rsid w:val="2F607920"/>
    <w:rsid w:val="2F61CF97"/>
    <w:rsid w:val="2F837127"/>
    <w:rsid w:val="2F852291"/>
    <w:rsid w:val="2F93FAA8"/>
    <w:rsid w:val="2F9DF596"/>
    <w:rsid w:val="2FB307EB"/>
    <w:rsid w:val="2FBB8C2A"/>
    <w:rsid w:val="2FBBA40D"/>
    <w:rsid w:val="2FCCFC25"/>
    <w:rsid w:val="2FDB4C34"/>
    <w:rsid w:val="2FDCAA40"/>
    <w:rsid w:val="3003419B"/>
    <w:rsid w:val="30086C82"/>
    <w:rsid w:val="300C5893"/>
    <w:rsid w:val="3014029B"/>
    <w:rsid w:val="301583B4"/>
    <w:rsid w:val="301A3F0E"/>
    <w:rsid w:val="301D0F86"/>
    <w:rsid w:val="301E53D6"/>
    <w:rsid w:val="302484FF"/>
    <w:rsid w:val="30249B23"/>
    <w:rsid w:val="302671DE"/>
    <w:rsid w:val="302AD4F7"/>
    <w:rsid w:val="302FE1D3"/>
    <w:rsid w:val="3039CFA0"/>
    <w:rsid w:val="303FB886"/>
    <w:rsid w:val="304662CA"/>
    <w:rsid w:val="304B876D"/>
    <w:rsid w:val="305D4AE9"/>
    <w:rsid w:val="305DDBCE"/>
    <w:rsid w:val="30663E93"/>
    <w:rsid w:val="309F2303"/>
    <w:rsid w:val="30C1FFE5"/>
    <w:rsid w:val="30C4A327"/>
    <w:rsid w:val="30EDA5E4"/>
    <w:rsid w:val="31004678"/>
    <w:rsid w:val="310623FF"/>
    <w:rsid w:val="310BA38E"/>
    <w:rsid w:val="3112642F"/>
    <w:rsid w:val="31163D12"/>
    <w:rsid w:val="311A2444"/>
    <w:rsid w:val="31235827"/>
    <w:rsid w:val="31241709"/>
    <w:rsid w:val="312A6F4F"/>
    <w:rsid w:val="31308735"/>
    <w:rsid w:val="313A9071"/>
    <w:rsid w:val="31436C27"/>
    <w:rsid w:val="3144958E"/>
    <w:rsid w:val="314B5430"/>
    <w:rsid w:val="3150FA7C"/>
    <w:rsid w:val="31566A12"/>
    <w:rsid w:val="315F1474"/>
    <w:rsid w:val="31654BBB"/>
    <w:rsid w:val="3165C8E8"/>
    <w:rsid w:val="31668024"/>
    <w:rsid w:val="31678062"/>
    <w:rsid w:val="316B75B0"/>
    <w:rsid w:val="316FF25C"/>
    <w:rsid w:val="3170214A"/>
    <w:rsid w:val="31762F2C"/>
    <w:rsid w:val="317C9DA0"/>
    <w:rsid w:val="3190E395"/>
    <w:rsid w:val="3197FB5A"/>
    <w:rsid w:val="31AABFF9"/>
    <w:rsid w:val="31B1CC3D"/>
    <w:rsid w:val="31BD0E86"/>
    <w:rsid w:val="31D9E828"/>
    <w:rsid w:val="31EADB70"/>
    <w:rsid w:val="31EDE9D1"/>
    <w:rsid w:val="31F4DBE9"/>
    <w:rsid w:val="31FA3E95"/>
    <w:rsid w:val="31FB3A49"/>
    <w:rsid w:val="320140CE"/>
    <w:rsid w:val="3204887A"/>
    <w:rsid w:val="32086768"/>
    <w:rsid w:val="3215A79D"/>
    <w:rsid w:val="3216AF0F"/>
    <w:rsid w:val="3226FB0B"/>
    <w:rsid w:val="3228261D"/>
    <w:rsid w:val="323636FB"/>
    <w:rsid w:val="3249679D"/>
    <w:rsid w:val="3249A676"/>
    <w:rsid w:val="325A94DA"/>
    <w:rsid w:val="325D1CC2"/>
    <w:rsid w:val="325DDCBE"/>
    <w:rsid w:val="3266A578"/>
    <w:rsid w:val="32719837"/>
    <w:rsid w:val="32752B67"/>
    <w:rsid w:val="327B0F6A"/>
    <w:rsid w:val="327C9530"/>
    <w:rsid w:val="328A8E17"/>
    <w:rsid w:val="329B6E91"/>
    <w:rsid w:val="329CBD52"/>
    <w:rsid w:val="32AE2004"/>
    <w:rsid w:val="32B01093"/>
    <w:rsid w:val="32B1FA32"/>
    <w:rsid w:val="32B24AA0"/>
    <w:rsid w:val="32B3CF16"/>
    <w:rsid w:val="32B8A9B3"/>
    <w:rsid w:val="32CC45AE"/>
    <w:rsid w:val="32ED0CE8"/>
    <w:rsid w:val="32F0FA27"/>
    <w:rsid w:val="32F13092"/>
    <w:rsid w:val="3302CD9A"/>
    <w:rsid w:val="33328418"/>
    <w:rsid w:val="33331494"/>
    <w:rsid w:val="3336F3CC"/>
    <w:rsid w:val="3339CD73"/>
    <w:rsid w:val="333CD4E5"/>
    <w:rsid w:val="33496CDB"/>
    <w:rsid w:val="334C0904"/>
    <w:rsid w:val="3353C5D3"/>
    <w:rsid w:val="3357A51B"/>
    <w:rsid w:val="3358D847"/>
    <w:rsid w:val="335A8C62"/>
    <w:rsid w:val="336838A1"/>
    <w:rsid w:val="3379B66F"/>
    <w:rsid w:val="33960538"/>
    <w:rsid w:val="339ECADC"/>
    <w:rsid w:val="33A2AD74"/>
    <w:rsid w:val="33A690C1"/>
    <w:rsid w:val="33AB4E07"/>
    <w:rsid w:val="33B15E73"/>
    <w:rsid w:val="33B33970"/>
    <w:rsid w:val="33B5BC69"/>
    <w:rsid w:val="33BE5C1A"/>
    <w:rsid w:val="33BFB776"/>
    <w:rsid w:val="33D797BE"/>
    <w:rsid w:val="33E14A2B"/>
    <w:rsid w:val="33E3C2E3"/>
    <w:rsid w:val="33EB07F3"/>
    <w:rsid w:val="33FB23A4"/>
    <w:rsid w:val="3423B9AB"/>
    <w:rsid w:val="34366884"/>
    <w:rsid w:val="3444075E"/>
    <w:rsid w:val="3456147F"/>
    <w:rsid w:val="348C2030"/>
    <w:rsid w:val="349C7D8D"/>
    <w:rsid w:val="34A287CC"/>
    <w:rsid w:val="34A2D05F"/>
    <w:rsid w:val="34AB57AC"/>
    <w:rsid w:val="34B42931"/>
    <w:rsid w:val="34C08F27"/>
    <w:rsid w:val="34C6949E"/>
    <w:rsid w:val="34D1194E"/>
    <w:rsid w:val="34DCF305"/>
    <w:rsid w:val="34E7FFA3"/>
    <w:rsid w:val="34E98FEA"/>
    <w:rsid w:val="34F31B97"/>
    <w:rsid w:val="34FBEFD1"/>
    <w:rsid w:val="34FC17E0"/>
    <w:rsid w:val="35072DD4"/>
    <w:rsid w:val="350F9B36"/>
    <w:rsid w:val="3510F807"/>
    <w:rsid w:val="35137EB8"/>
    <w:rsid w:val="3518F056"/>
    <w:rsid w:val="3520AE7C"/>
    <w:rsid w:val="3524C7CC"/>
    <w:rsid w:val="35280449"/>
    <w:rsid w:val="3542B473"/>
    <w:rsid w:val="3546B272"/>
    <w:rsid w:val="3558B5F7"/>
    <w:rsid w:val="35600EDE"/>
    <w:rsid w:val="3574AEC7"/>
    <w:rsid w:val="357AFC76"/>
    <w:rsid w:val="3583CC1E"/>
    <w:rsid w:val="358BBE5D"/>
    <w:rsid w:val="3594CC0D"/>
    <w:rsid w:val="3598D6F9"/>
    <w:rsid w:val="35A0809D"/>
    <w:rsid w:val="35A25BC0"/>
    <w:rsid w:val="35ACCBA4"/>
    <w:rsid w:val="35ACDA91"/>
    <w:rsid w:val="35B058C0"/>
    <w:rsid w:val="35B70476"/>
    <w:rsid w:val="35BB0AAE"/>
    <w:rsid w:val="35C08F13"/>
    <w:rsid w:val="35C15B7C"/>
    <w:rsid w:val="35C845FB"/>
    <w:rsid w:val="35D2177C"/>
    <w:rsid w:val="35D555CE"/>
    <w:rsid w:val="35E1FF8E"/>
    <w:rsid w:val="35ECC7DC"/>
    <w:rsid w:val="35EF7845"/>
    <w:rsid w:val="3604E8BE"/>
    <w:rsid w:val="3610434E"/>
    <w:rsid w:val="361715CE"/>
    <w:rsid w:val="361DB7D3"/>
    <w:rsid w:val="3639CC11"/>
    <w:rsid w:val="364513D2"/>
    <w:rsid w:val="364B78F1"/>
    <w:rsid w:val="364DE972"/>
    <w:rsid w:val="364DF84D"/>
    <w:rsid w:val="364FA75E"/>
    <w:rsid w:val="3656D5EF"/>
    <w:rsid w:val="366107B1"/>
    <w:rsid w:val="36620B78"/>
    <w:rsid w:val="366C83BD"/>
    <w:rsid w:val="36729BE6"/>
    <w:rsid w:val="3672E89F"/>
    <w:rsid w:val="3679F66F"/>
    <w:rsid w:val="3684B836"/>
    <w:rsid w:val="3687EB40"/>
    <w:rsid w:val="36991E57"/>
    <w:rsid w:val="36A0EB25"/>
    <w:rsid w:val="36A13CF1"/>
    <w:rsid w:val="36A63E64"/>
    <w:rsid w:val="36A758FF"/>
    <w:rsid w:val="36A8027E"/>
    <w:rsid w:val="36B5FA28"/>
    <w:rsid w:val="36B722E0"/>
    <w:rsid w:val="36C03A78"/>
    <w:rsid w:val="36C48553"/>
    <w:rsid w:val="36CDB537"/>
    <w:rsid w:val="36E41BE4"/>
    <w:rsid w:val="36E43BAA"/>
    <w:rsid w:val="36EBB6E0"/>
    <w:rsid w:val="36EEA982"/>
    <w:rsid w:val="36F080CC"/>
    <w:rsid w:val="36F4B582"/>
    <w:rsid w:val="37045647"/>
    <w:rsid w:val="370F12A8"/>
    <w:rsid w:val="3717996E"/>
    <w:rsid w:val="372B3C29"/>
    <w:rsid w:val="372F763E"/>
    <w:rsid w:val="3749BDB8"/>
    <w:rsid w:val="375250AA"/>
    <w:rsid w:val="375484D6"/>
    <w:rsid w:val="3754DFD9"/>
    <w:rsid w:val="375E44B1"/>
    <w:rsid w:val="375F2064"/>
    <w:rsid w:val="375F87B3"/>
    <w:rsid w:val="37601B83"/>
    <w:rsid w:val="376DCE4B"/>
    <w:rsid w:val="3772A7B6"/>
    <w:rsid w:val="377704C4"/>
    <w:rsid w:val="377D6051"/>
    <w:rsid w:val="3780A88F"/>
    <w:rsid w:val="37953070"/>
    <w:rsid w:val="379C1046"/>
    <w:rsid w:val="37C1A9A7"/>
    <w:rsid w:val="37C21442"/>
    <w:rsid w:val="37CAB6FF"/>
    <w:rsid w:val="37CBE87A"/>
    <w:rsid w:val="37D69057"/>
    <w:rsid w:val="37E1273D"/>
    <w:rsid w:val="37E32C52"/>
    <w:rsid w:val="380056DD"/>
    <w:rsid w:val="38010B7A"/>
    <w:rsid w:val="38026769"/>
    <w:rsid w:val="3804AE38"/>
    <w:rsid w:val="380521BC"/>
    <w:rsid w:val="38110A78"/>
    <w:rsid w:val="38221669"/>
    <w:rsid w:val="3823F162"/>
    <w:rsid w:val="38323188"/>
    <w:rsid w:val="3847DA12"/>
    <w:rsid w:val="3849CAEE"/>
    <w:rsid w:val="385DC50E"/>
    <w:rsid w:val="385E7D9E"/>
    <w:rsid w:val="385E855D"/>
    <w:rsid w:val="38670A3B"/>
    <w:rsid w:val="386C67EE"/>
    <w:rsid w:val="38779270"/>
    <w:rsid w:val="3882BE12"/>
    <w:rsid w:val="3882D503"/>
    <w:rsid w:val="38891116"/>
    <w:rsid w:val="388C2131"/>
    <w:rsid w:val="3898CCAF"/>
    <w:rsid w:val="3899EC27"/>
    <w:rsid w:val="38AD0E0E"/>
    <w:rsid w:val="38B155DA"/>
    <w:rsid w:val="38B311C1"/>
    <w:rsid w:val="38C86722"/>
    <w:rsid w:val="38CDE119"/>
    <w:rsid w:val="38D660FF"/>
    <w:rsid w:val="38E2AF69"/>
    <w:rsid w:val="38EB1DE8"/>
    <w:rsid w:val="38F2C116"/>
    <w:rsid w:val="38F7472D"/>
    <w:rsid w:val="38FF656C"/>
    <w:rsid w:val="390C96C9"/>
    <w:rsid w:val="392138EA"/>
    <w:rsid w:val="3921F144"/>
    <w:rsid w:val="393B6EDD"/>
    <w:rsid w:val="393F104E"/>
    <w:rsid w:val="39413A32"/>
    <w:rsid w:val="395CDC15"/>
    <w:rsid w:val="396E677C"/>
    <w:rsid w:val="3970A21D"/>
    <w:rsid w:val="39886DAD"/>
    <w:rsid w:val="399EAE71"/>
    <w:rsid w:val="39AEB797"/>
    <w:rsid w:val="39B08FED"/>
    <w:rsid w:val="39B118CF"/>
    <w:rsid w:val="39B2FE19"/>
    <w:rsid w:val="39B5EA33"/>
    <w:rsid w:val="39BBC540"/>
    <w:rsid w:val="39C199BE"/>
    <w:rsid w:val="39C64CF8"/>
    <w:rsid w:val="39D51E92"/>
    <w:rsid w:val="39F0131C"/>
    <w:rsid w:val="39F2610C"/>
    <w:rsid w:val="39FA1D44"/>
    <w:rsid w:val="3A046212"/>
    <w:rsid w:val="3A068DCE"/>
    <w:rsid w:val="3A076346"/>
    <w:rsid w:val="3A0E3BA1"/>
    <w:rsid w:val="3A1B7BA2"/>
    <w:rsid w:val="3A223317"/>
    <w:rsid w:val="3A23233A"/>
    <w:rsid w:val="3A278974"/>
    <w:rsid w:val="3A27A41B"/>
    <w:rsid w:val="3A287B8C"/>
    <w:rsid w:val="3A343ABF"/>
    <w:rsid w:val="3A350315"/>
    <w:rsid w:val="3A371F4D"/>
    <w:rsid w:val="3A3D5425"/>
    <w:rsid w:val="3A433599"/>
    <w:rsid w:val="3A47679A"/>
    <w:rsid w:val="3A537107"/>
    <w:rsid w:val="3A537216"/>
    <w:rsid w:val="3A53DB83"/>
    <w:rsid w:val="3A580187"/>
    <w:rsid w:val="3A6D035E"/>
    <w:rsid w:val="3A765FE9"/>
    <w:rsid w:val="3A77EA61"/>
    <w:rsid w:val="3A78BC75"/>
    <w:rsid w:val="3A9234A3"/>
    <w:rsid w:val="3A936E15"/>
    <w:rsid w:val="3A9B6B79"/>
    <w:rsid w:val="3AA42FCB"/>
    <w:rsid w:val="3AA61815"/>
    <w:rsid w:val="3ABA536F"/>
    <w:rsid w:val="3AC6EA12"/>
    <w:rsid w:val="3AEF2D89"/>
    <w:rsid w:val="3AF1FF8B"/>
    <w:rsid w:val="3AFEDD27"/>
    <w:rsid w:val="3B031AAA"/>
    <w:rsid w:val="3B0ADE48"/>
    <w:rsid w:val="3B1795A1"/>
    <w:rsid w:val="3B23EBAE"/>
    <w:rsid w:val="3B288F8E"/>
    <w:rsid w:val="3B39D2EF"/>
    <w:rsid w:val="3B586798"/>
    <w:rsid w:val="3B647541"/>
    <w:rsid w:val="3B680DB6"/>
    <w:rsid w:val="3B6BCE45"/>
    <w:rsid w:val="3B744A12"/>
    <w:rsid w:val="3B758D91"/>
    <w:rsid w:val="3B825345"/>
    <w:rsid w:val="3B907BE4"/>
    <w:rsid w:val="3BB4E47B"/>
    <w:rsid w:val="3BC5832E"/>
    <w:rsid w:val="3BC9ED97"/>
    <w:rsid w:val="3BDB650C"/>
    <w:rsid w:val="3BDF1B7A"/>
    <w:rsid w:val="3BE74C26"/>
    <w:rsid w:val="3BF20E54"/>
    <w:rsid w:val="3BF293FF"/>
    <w:rsid w:val="3BF5AE35"/>
    <w:rsid w:val="3BF5D382"/>
    <w:rsid w:val="3BFCA59B"/>
    <w:rsid w:val="3C017BE4"/>
    <w:rsid w:val="3C05966E"/>
    <w:rsid w:val="3C0A3AF7"/>
    <w:rsid w:val="3C0AC0FD"/>
    <w:rsid w:val="3C0ED180"/>
    <w:rsid w:val="3C1E32F6"/>
    <w:rsid w:val="3C1EC0CE"/>
    <w:rsid w:val="3C2EB1D7"/>
    <w:rsid w:val="3C4C6F1C"/>
    <w:rsid w:val="3C620600"/>
    <w:rsid w:val="3C622906"/>
    <w:rsid w:val="3C64EB77"/>
    <w:rsid w:val="3C6B6658"/>
    <w:rsid w:val="3C6E5CAA"/>
    <w:rsid w:val="3C7459B3"/>
    <w:rsid w:val="3C7B5ECD"/>
    <w:rsid w:val="3C846339"/>
    <w:rsid w:val="3C9769E8"/>
    <w:rsid w:val="3C984FA3"/>
    <w:rsid w:val="3C99E173"/>
    <w:rsid w:val="3C9AE2C0"/>
    <w:rsid w:val="3CA533AB"/>
    <w:rsid w:val="3CAFC8F6"/>
    <w:rsid w:val="3CC1EB4D"/>
    <w:rsid w:val="3CC511FB"/>
    <w:rsid w:val="3CD09D27"/>
    <w:rsid w:val="3CD87D94"/>
    <w:rsid w:val="3CDDDBA4"/>
    <w:rsid w:val="3CDEF59C"/>
    <w:rsid w:val="3CE92236"/>
    <w:rsid w:val="3CEB7694"/>
    <w:rsid w:val="3CF017D8"/>
    <w:rsid w:val="3D001901"/>
    <w:rsid w:val="3D1C4AE3"/>
    <w:rsid w:val="3D21218B"/>
    <w:rsid w:val="3D4A3C51"/>
    <w:rsid w:val="3D4AAF94"/>
    <w:rsid w:val="3D55C9FC"/>
    <w:rsid w:val="3D5B5808"/>
    <w:rsid w:val="3D7C8354"/>
    <w:rsid w:val="3D8865DE"/>
    <w:rsid w:val="3D929113"/>
    <w:rsid w:val="3D97840D"/>
    <w:rsid w:val="3DA394E6"/>
    <w:rsid w:val="3DB39554"/>
    <w:rsid w:val="3DB97119"/>
    <w:rsid w:val="3DC41A9B"/>
    <w:rsid w:val="3DC5FF9F"/>
    <w:rsid w:val="3DD5F185"/>
    <w:rsid w:val="3DFCDC7C"/>
    <w:rsid w:val="3E03C898"/>
    <w:rsid w:val="3E0DA017"/>
    <w:rsid w:val="3E13C1F4"/>
    <w:rsid w:val="3E203D2E"/>
    <w:rsid w:val="3E265DD1"/>
    <w:rsid w:val="3E3D0D0A"/>
    <w:rsid w:val="3E4825A5"/>
    <w:rsid w:val="3E4E190F"/>
    <w:rsid w:val="3E59E76A"/>
    <w:rsid w:val="3E5A6143"/>
    <w:rsid w:val="3E6201B9"/>
    <w:rsid w:val="3E6F4680"/>
    <w:rsid w:val="3E6F5A88"/>
    <w:rsid w:val="3E782006"/>
    <w:rsid w:val="3E7CAA4B"/>
    <w:rsid w:val="3E8533AC"/>
    <w:rsid w:val="3E85D58D"/>
    <w:rsid w:val="3E89EAD2"/>
    <w:rsid w:val="3E981D62"/>
    <w:rsid w:val="3EAC08BF"/>
    <w:rsid w:val="3EAC5566"/>
    <w:rsid w:val="3EB1707B"/>
    <w:rsid w:val="3EBCB13C"/>
    <w:rsid w:val="3ED21808"/>
    <w:rsid w:val="3ED359C0"/>
    <w:rsid w:val="3ED36633"/>
    <w:rsid w:val="3EDD2D1A"/>
    <w:rsid w:val="3EEDC4BC"/>
    <w:rsid w:val="3EF1AA55"/>
    <w:rsid w:val="3EFBAD83"/>
    <w:rsid w:val="3F10A058"/>
    <w:rsid w:val="3F1817B5"/>
    <w:rsid w:val="3F19E658"/>
    <w:rsid w:val="3F1A6EBA"/>
    <w:rsid w:val="3F4358AF"/>
    <w:rsid w:val="3F494A7B"/>
    <w:rsid w:val="3F4FBEE8"/>
    <w:rsid w:val="3F5FC93B"/>
    <w:rsid w:val="3F61E181"/>
    <w:rsid w:val="3F6B5CBB"/>
    <w:rsid w:val="3F7A0147"/>
    <w:rsid w:val="3F84C9C4"/>
    <w:rsid w:val="3F9DA598"/>
    <w:rsid w:val="3FA190FA"/>
    <w:rsid w:val="3FB309D0"/>
    <w:rsid w:val="3FB4BD71"/>
    <w:rsid w:val="3FB61242"/>
    <w:rsid w:val="3FB97CE6"/>
    <w:rsid w:val="3FCAD9AB"/>
    <w:rsid w:val="3FDDF97C"/>
    <w:rsid w:val="3FDF47D8"/>
    <w:rsid w:val="3FEBFD39"/>
    <w:rsid w:val="3FF303EF"/>
    <w:rsid w:val="3FF4DC96"/>
    <w:rsid w:val="4017CEA0"/>
    <w:rsid w:val="402A0A59"/>
    <w:rsid w:val="404002CE"/>
    <w:rsid w:val="40458073"/>
    <w:rsid w:val="40480E2A"/>
    <w:rsid w:val="4053C3F1"/>
    <w:rsid w:val="40548C7C"/>
    <w:rsid w:val="4073B7FC"/>
    <w:rsid w:val="407C1AD2"/>
    <w:rsid w:val="40835732"/>
    <w:rsid w:val="408E3D8B"/>
    <w:rsid w:val="4091B6C1"/>
    <w:rsid w:val="40A3652B"/>
    <w:rsid w:val="40A93B90"/>
    <w:rsid w:val="40AB1C80"/>
    <w:rsid w:val="40B19510"/>
    <w:rsid w:val="40B3E93E"/>
    <w:rsid w:val="40B5E8D4"/>
    <w:rsid w:val="40C4A5D1"/>
    <w:rsid w:val="40C6D23A"/>
    <w:rsid w:val="40CBDEE9"/>
    <w:rsid w:val="40CC6537"/>
    <w:rsid w:val="40D230F4"/>
    <w:rsid w:val="40DF01BF"/>
    <w:rsid w:val="40E1C266"/>
    <w:rsid w:val="40E20A6B"/>
    <w:rsid w:val="40EEA674"/>
    <w:rsid w:val="40FED94B"/>
    <w:rsid w:val="40FEDC9D"/>
    <w:rsid w:val="40FF79CE"/>
    <w:rsid w:val="41018E63"/>
    <w:rsid w:val="4106FFE7"/>
    <w:rsid w:val="410DF79B"/>
    <w:rsid w:val="411DA139"/>
    <w:rsid w:val="414BEFFC"/>
    <w:rsid w:val="4154AB89"/>
    <w:rsid w:val="415AD8BB"/>
    <w:rsid w:val="415B1CE2"/>
    <w:rsid w:val="4160D242"/>
    <w:rsid w:val="4161DA47"/>
    <w:rsid w:val="4166ABE1"/>
    <w:rsid w:val="416BA999"/>
    <w:rsid w:val="416BE8B9"/>
    <w:rsid w:val="416C5D20"/>
    <w:rsid w:val="41706446"/>
    <w:rsid w:val="41712A91"/>
    <w:rsid w:val="4171C6C3"/>
    <w:rsid w:val="417EF01C"/>
    <w:rsid w:val="418ECCF0"/>
    <w:rsid w:val="418F2200"/>
    <w:rsid w:val="4193AE48"/>
    <w:rsid w:val="419A5941"/>
    <w:rsid w:val="41ACEC57"/>
    <w:rsid w:val="41AE7579"/>
    <w:rsid w:val="41BC9A7B"/>
    <w:rsid w:val="41BD1043"/>
    <w:rsid w:val="41C3F168"/>
    <w:rsid w:val="41CAA067"/>
    <w:rsid w:val="41CD681C"/>
    <w:rsid w:val="41DD3325"/>
    <w:rsid w:val="41E2B44F"/>
    <w:rsid w:val="41E97EF3"/>
    <w:rsid w:val="41EA6031"/>
    <w:rsid w:val="41EF2F31"/>
    <w:rsid w:val="4204C81F"/>
    <w:rsid w:val="42197261"/>
    <w:rsid w:val="42215EC5"/>
    <w:rsid w:val="42228CB2"/>
    <w:rsid w:val="42262C9B"/>
    <w:rsid w:val="4227F557"/>
    <w:rsid w:val="422B1495"/>
    <w:rsid w:val="422B8B51"/>
    <w:rsid w:val="4235136D"/>
    <w:rsid w:val="423BC7C7"/>
    <w:rsid w:val="4243DEBB"/>
    <w:rsid w:val="4254A895"/>
    <w:rsid w:val="425DDE4C"/>
    <w:rsid w:val="426237E7"/>
    <w:rsid w:val="4267913C"/>
    <w:rsid w:val="42693AEF"/>
    <w:rsid w:val="428259A8"/>
    <w:rsid w:val="4290CE3F"/>
    <w:rsid w:val="4296EAF9"/>
    <w:rsid w:val="42971806"/>
    <w:rsid w:val="42AFEF8F"/>
    <w:rsid w:val="42B89480"/>
    <w:rsid w:val="42BAC71E"/>
    <w:rsid w:val="42BC633F"/>
    <w:rsid w:val="42C520EF"/>
    <w:rsid w:val="42C96BF3"/>
    <w:rsid w:val="42CAA5A7"/>
    <w:rsid w:val="42D2EAFD"/>
    <w:rsid w:val="42D62B44"/>
    <w:rsid w:val="42D653CC"/>
    <w:rsid w:val="42D87150"/>
    <w:rsid w:val="42DF3C65"/>
    <w:rsid w:val="42F567E8"/>
    <w:rsid w:val="42F7E60C"/>
    <w:rsid w:val="42F7E71E"/>
    <w:rsid w:val="42FBA6DE"/>
    <w:rsid w:val="430915E2"/>
    <w:rsid w:val="431F883B"/>
    <w:rsid w:val="43216DED"/>
    <w:rsid w:val="4322F46B"/>
    <w:rsid w:val="432324E7"/>
    <w:rsid w:val="432F6893"/>
    <w:rsid w:val="432FDC55"/>
    <w:rsid w:val="43341FB5"/>
    <w:rsid w:val="434238B4"/>
    <w:rsid w:val="4359A53A"/>
    <w:rsid w:val="435C0838"/>
    <w:rsid w:val="4366DD65"/>
    <w:rsid w:val="4371F927"/>
    <w:rsid w:val="437F9C05"/>
    <w:rsid w:val="4382D9E4"/>
    <w:rsid w:val="438B5C97"/>
    <w:rsid w:val="438DD3E0"/>
    <w:rsid w:val="4390DBEB"/>
    <w:rsid w:val="43913420"/>
    <w:rsid w:val="4397F9FD"/>
    <w:rsid w:val="43A6379E"/>
    <w:rsid w:val="43A87F7A"/>
    <w:rsid w:val="43AE1CAE"/>
    <w:rsid w:val="43B7B48C"/>
    <w:rsid w:val="43BCEC24"/>
    <w:rsid w:val="43C18D84"/>
    <w:rsid w:val="43C9C9D4"/>
    <w:rsid w:val="43D34044"/>
    <w:rsid w:val="43E4D999"/>
    <w:rsid w:val="43E5E722"/>
    <w:rsid w:val="4403C657"/>
    <w:rsid w:val="44069C7C"/>
    <w:rsid w:val="4420A576"/>
    <w:rsid w:val="4429C4E6"/>
    <w:rsid w:val="4439CF1D"/>
    <w:rsid w:val="443C2834"/>
    <w:rsid w:val="444370EF"/>
    <w:rsid w:val="445A4AE8"/>
    <w:rsid w:val="44606213"/>
    <w:rsid w:val="44652717"/>
    <w:rsid w:val="44690EA0"/>
    <w:rsid w:val="4474F08E"/>
    <w:rsid w:val="447ABF93"/>
    <w:rsid w:val="447C9D49"/>
    <w:rsid w:val="447F0CFC"/>
    <w:rsid w:val="44941B97"/>
    <w:rsid w:val="44AC792E"/>
    <w:rsid w:val="44ADD288"/>
    <w:rsid w:val="44AE32C8"/>
    <w:rsid w:val="44AE53CE"/>
    <w:rsid w:val="44B51DD3"/>
    <w:rsid w:val="44C5E85C"/>
    <w:rsid w:val="44C8EB77"/>
    <w:rsid w:val="44D5BF48"/>
    <w:rsid w:val="44E0E8B4"/>
    <w:rsid w:val="44E142DF"/>
    <w:rsid w:val="44ED6CCF"/>
    <w:rsid w:val="44F6F6A9"/>
    <w:rsid w:val="44F723C1"/>
    <w:rsid w:val="45063E71"/>
    <w:rsid w:val="45149BDE"/>
    <w:rsid w:val="451D5665"/>
    <w:rsid w:val="451FA080"/>
    <w:rsid w:val="452065E3"/>
    <w:rsid w:val="4522C462"/>
    <w:rsid w:val="452A964D"/>
    <w:rsid w:val="452C5D96"/>
    <w:rsid w:val="45379081"/>
    <w:rsid w:val="4544CD04"/>
    <w:rsid w:val="45586D7E"/>
    <w:rsid w:val="4560554F"/>
    <w:rsid w:val="4560B90B"/>
    <w:rsid w:val="4567DD90"/>
    <w:rsid w:val="45723474"/>
    <w:rsid w:val="4578DB05"/>
    <w:rsid w:val="457D50C5"/>
    <w:rsid w:val="457D5268"/>
    <w:rsid w:val="458F2C28"/>
    <w:rsid w:val="458F8845"/>
    <w:rsid w:val="45962C00"/>
    <w:rsid w:val="459FF322"/>
    <w:rsid w:val="45A1B821"/>
    <w:rsid w:val="45AF89D6"/>
    <w:rsid w:val="45BBF87F"/>
    <w:rsid w:val="45BC35B2"/>
    <w:rsid w:val="45C2E3C6"/>
    <w:rsid w:val="45D0C038"/>
    <w:rsid w:val="45E52FE4"/>
    <w:rsid w:val="45E59DFA"/>
    <w:rsid w:val="45EB7113"/>
    <w:rsid w:val="45F5D078"/>
    <w:rsid w:val="45FD74EA"/>
    <w:rsid w:val="45FF0AD1"/>
    <w:rsid w:val="460BE5A7"/>
    <w:rsid w:val="460E8F63"/>
    <w:rsid w:val="46202CED"/>
    <w:rsid w:val="4631B3C3"/>
    <w:rsid w:val="4636662E"/>
    <w:rsid w:val="4644A733"/>
    <w:rsid w:val="4647DB71"/>
    <w:rsid w:val="46490719"/>
    <w:rsid w:val="4659D4D9"/>
    <w:rsid w:val="465FA00E"/>
    <w:rsid w:val="4662CD09"/>
    <w:rsid w:val="466433E6"/>
    <w:rsid w:val="4665BD0E"/>
    <w:rsid w:val="4679F144"/>
    <w:rsid w:val="467A55E8"/>
    <w:rsid w:val="467FC19A"/>
    <w:rsid w:val="46821FE4"/>
    <w:rsid w:val="46866A01"/>
    <w:rsid w:val="46B01659"/>
    <w:rsid w:val="46D1A8F9"/>
    <w:rsid w:val="46D877D0"/>
    <w:rsid w:val="46E6E258"/>
    <w:rsid w:val="46F94C47"/>
    <w:rsid w:val="470C2D27"/>
    <w:rsid w:val="47185DC9"/>
    <w:rsid w:val="47357206"/>
    <w:rsid w:val="47406685"/>
    <w:rsid w:val="47635317"/>
    <w:rsid w:val="4772A396"/>
    <w:rsid w:val="47887A6B"/>
    <w:rsid w:val="4797FD0F"/>
    <w:rsid w:val="47A75C9A"/>
    <w:rsid w:val="47AC28B1"/>
    <w:rsid w:val="47B2CB1C"/>
    <w:rsid w:val="47BD4CA4"/>
    <w:rsid w:val="47D24F98"/>
    <w:rsid w:val="47D6A0BC"/>
    <w:rsid w:val="47F4C2BB"/>
    <w:rsid w:val="47F4CDD7"/>
    <w:rsid w:val="47FE7754"/>
    <w:rsid w:val="481732F2"/>
    <w:rsid w:val="4821AA29"/>
    <w:rsid w:val="482A2D46"/>
    <w:rsid w:val="4831F368"/>
    <w:rsid w:val="4859EAE1"/>
    <w:rsid w:val="4862CC7B"/>
    <w:rsid w:val="486A1D23"/>
    <w:rsid w:val="487659BF"/>
    <w:rsid w:val="487E8892"/>
    <w:rsid w:val="4887296F"/>
    <w:rsid w:val="48902225"/>
    <w:rsid w:val="4898E6EC"/>
    <w:rsid w:val="48A4E95A"/>
    <w:rsid w:val="48A8CC12"/>
    <w:rsid w:val="48BD9128"/>
    <w:rsid w:val="48C24FA9"/>
    <w:rsid w:val="48C542CF"/>
    <w:rsid w:val="48CED454"/>
    <w:rsid w:val="48D6080B"/>
    <w:rsid w:val="48D7FB81"/>
    <w:rsid w:val="48DD0FB9"/>
    <w:rsid w:val="48E9775F"/>
    <w:rsid w:val="48F97A4F"/>
    <w:rsid w:val="490830F8"/>
    <w:rsid w:val="490D8935"/>
    <w:rsid w:val="491164B7"/>
    <w:rsid w:val="49139143"/>
    <w:rsid w:val="49142A21"/>
    <w:rsid w:val="491C6009"/>
    <w:rsid w:val="492A759B"/>
    <w:rsid w:val="492CAF01"/>
    <w:rsid w:val="4939D823"/>
    <w:rsid w:val="494388E8"/>
    <w:rsid w:val="494A9776"/>
    <w:rsid w:val="494B8027"/>
    <w:rsid w:val="49573E6D"/>
    <w:rsid w:val="4958DD04"/>
    <w:rsid w:val="495D8E09"/>
    <w:rsid w:val="496285C4"/>
    <w:rsid w:val="4971CF66"/>
    <w:rsid w:val="4973B4F4"/>
    <w:rsid w:val="49756272"/>
    <w:rsid w:val="4985E6AF"/>
    <w:rsid w:val="498C4AD1"/>
    <w:rsid w:val="49A19848"/>
    <w:rsid w:val="49A1D967"/>
    <w:rsid w:val="49B04508"/>
    <w:rsid w:val="49C49D7C"/>
    <w:rsid w:val="49E38D41"/>
    <w:rsid w:val="49EE2F02"/>
    <w:rsid w:val="49EF76BC"/>
    <w:rsid w:val="49F8F9AE"/>
    <w:rsid w:val="4A0075DE"/>
    <w:rsid w:val="4A115150"/>
    <w:rsid w:val="4A168801"/>
    <w:rsid w:val="4A1CE6C1"/>
    <w:rsid w:val="4A1FBFA7"/>
    <w:rsid w:val="4A27A7DA"/>
    <w:rsid w:val="4A2B6394"/>
    <w:rsid w:val="4A2DDAF9"/>
    <w:rsid w:val="4A33ED3F"/>
    <w:rsid w:val="4A343687"/>
    <w:rsid w:val="4A3D3770"/>
    <w:rsid w:val="4A5DBA3D"/>
    <w:rsid w:val="4A60C9C8"/>
    <w:rsid w:val="4A6827A8"/>
    <w:rsid w:val="4A708D8F"/>
    <w:rsid w:val="4A891495"/>
    <w:rsid w:val="4AA70BB9"/>
    <w:rsid w:val="4AAD9BA1"/>
    <w:rsid w:val="4AAEDEB2"/>
    <w:rsid w:val="4AC426D6"/>
    <w:rsid w:val="4AD0BFA1"/>
    <w:rsid w:val="4AD72242"/>
    <w:rsid w:val="4ADFB8C9"/>
    <w:rsid w:val="4AE52284"/>
    <w:rsid w:val="4B01364E"/>
    <w:rsid w:val="4B22182A"/>
    <w:rsid w:val="4B37416D"/>
    <w:rsid w:val="4B39BE6F"/>
    <w:rsid w:val="4B435C48"/>
    <w:rsid w:val="4B494CD0"/>
    <w:rsid w:val="4B4F506E"/>
    <w:rsid w:val="4B4FD743"/>
    <w:rsid w:val="4B5383B5"/>
    <w:rsid w:val="4B53CA63"/>
    <w:rsid w:val="4B5CBAAA"/>
    <w:rsid w:val="4B615674"/>
    <w:rsid w:val="4B620868"/>
    <w:rsid w:val="4B900BDE"/>
    <w:rsid w:val="4B92B77B"/>
    <w:rsid w:val="4BA01AC2"/>
    <w:rsid w:val="4BA1105C"/>
    <w:rsid w:val="4BACF64E"/>
    <w:rsid w:val="4BAF309C"/>
    <w:rsid w:val="4BBE8451"/>
    <w:rsid w:val="4BC36AFA"/>
    <w:rsid w:val="4BD04724"/>
    <w:rsid w:val="4BDCDD78"/>
    <w:rsid w:val="4BE6EE52"/>
    <w:rsid w:val="4BE720D9"/>
    <w:rsid w:val="4BE90C16"/>
    <w:rsid w:val="4BF3BFA3"/>
    <w:rsid w:val="4BF4ECF9"/>
    <w:rsid w:val="4C0757D3"/>
    <w:rsid w:val="4C07948C"/>
    <w:rsid w:val="4C0F7402"/>
    <w:rsid w:val="4C0FC3F9"/>
    <w:rsid w:val="4C10951D"/>
    <w:rsid w:val="4C15531A"/>
    <w:rsid w:val="4C1B1BC0"/>
    <w:rsid w:val="4C298E60"/>
    <w:rsid w:val="4C2FD0A9"/>
    <w:rsid w:val="4C33A05E"/>
    <w:rsid w:val="4C3B7F18"/>
    <w:rsid w:val="4C3F05D5"/>
    <w:rsid w:val="4C50B1BF"/>
    <w:rsid w:val="4C597236"/>
    <w:rsid w:val="4C617DD8"/>
    <w:rsid w:val="4C74F1CB"/>
    <w:rsid w:val="4C83B283"/>
    <w:rsid w:val="4C8A471F"/>
    <w:rsid w:val="4C92A3A8"/>
    <w:rsid w:val="4C943940"/>
    <w:rsid w:val="4C9CA5AE"/>
    <w:rsid w:val="4C9E2E69"/>
    <w:rsid w:val="4CBEDD01"/>
    <w:rsid w:val="4CD3AC26"/>
    <w:rsid w:val="4CDEA078"/>
    <w:rsid w:val="4CE2D5F9"/>
    <w:rsid w:val="4D2D60CA"/>
    <w:rsid w:val="4D345147"/>
    <w:rsid w:val="4D3A9ABA"/>
    <w:rsid w:val="4D3F4744"/>
    <w:rsid w:val="4D411990"/>
    <w:rsid w:val="4D48397A"/>
    <w:rsid w:val="4D4B041C"/>
    <w:rsid w:val="4D4D03BB"/>
    <w:rsid w:val="4D51E591"/>
    <w:rsid w:val="4D53829C"/>
    <w:rsid w:val="4D582581"/>
    <w:rsid w:val="4D71F7FC"/>
    <w:rsid w:val="4D73F508"/>
    <w:rsid w:val="4D7D2EA4"/>
    <w:rsid w:val="4D84C5A1"/>
    <w:rsid w:val="4D8D3AAF"/>
    <w:rsid w:val="4D9A5D88"/>
    <w:rsid w:val="4D9AB664"/>
    <w:rsid w:val="4DCD74E1"/>
    <w:rsid w:val="4DCF7F76"/>
    <w:rsid w:val="4DD3021A"/>
    <w:rsid w:val="4DDE0EF1"/>
    <w:rsid w:val="4DE36541"/>
    <w:rsid w:val="4DE3DC6A"/>
    <w:rsid w:val="4DE96BDD"/>
    <w:rsid w:val="4DFA6D91"/>
    <w:rsid w:val="4DFFA2B8"/>
    <w:rsid w:val="4E0E23B4"/>
    <w:rsid w:val="4E0FBA9E"/>
    <w:rsid w:val="4E13A2F6"/>
    <w:rsid w:val="4E2C26A6"/>
    <w:rsid w:val="4E30B1F5"/>
    <w:rsid w:val="4E3556F4"/>
    <w:rsid w:val="4E396CE8"/>
    <w:rsid w:val="4E45F853"/>
    <w:rsid w:val="4E51D6E9"/>
    <w:rsid w:val="4E5C97FE"/>
    <w:rsid w:val="4E5E6160"/>
    <w:rsid w:val="4E5FB2B1"/>
    <w:rsid w:val="4E670F53"/>
    <w:rsid w:val="4E6DC55F"/>
    <w:rsid w:val="4E6FC92C"/>
    <w:rsid w:val="4E6FE1EB"/>
    <w:rsid w:val="4E8ADD46"/>
    <w:rsid w:val="4E8EBDEA"/>
    <w:rsid w:val="4E8FD1E9"/>
    <w:rsid w:val="4EC4D9B9"/>
    <w:rsid w:val="4EE87245"/>
    <w:rsid w:val="4EF2C574"/>
    <w:rsid w:val="4EF3A4BC"/>
    <w:rsid w:val="4EF7DED1"/>
    <w:rsid w:val="4EFD4DB8"/>
    <w:rsid w:val="4F01FC1B"/>
    <w:rsid w:val="4F0315B0"/>
    <w:rsid w:val="4F0441EF"/>
    <w:rsid w:val="4F1237B6"/>
    <w:rsid w:val="4F1C73E8"/>
    <w:rsid w:val="4F1CCDC5"/>
    <w:rsid w:val="4F1E2778"/>
    <w:rsid w:val="4F1EF582"/>
    <w:rsid w:val="4F24AE93"/>
    <w:rsid w:val="4F29D642"/>
    <w:rsid w:val="4F358ED5"/>
    <w:rsid w:val="4F359BDB"/>
    <w:rsid w:val="4F3BFA99"/>
    <w:rsid w:val="4F3FC3D3"/>
    <w:rsid w:val="4F4F69EC"/>
    <w:rsid w:val="4F5195E1"/>
    <w:rsid w:val="4F5C8915"/>
    <w:rsid w:val="4F5DFCC7"/>
    <w:rsid w:val="4F62C74D"/>
    <w:rsid w:val="4F6D310A"/>
    <w:rsid w:val="4F79A844"/>
    <w:rsid w:val="4F82977A"/>
    <w:rsid w:val="4F8C31B0"/>
    <w:rsid w:val="4F907F05"/>
    <w:rsid w:val="4F917719"/>
    <w:rsid w:val="4F91C823"/>
    <w:rsid w:val="4FA932F5"/>
    <w:rsid w:val="4FB41F47"/>
    <w:rsid w:val="4FB738AE"/>
    <w:rsid w:val="4FB86CF3"/>
    <w:rsid w:val="4FBFF16D"/>
    <w:rsid w:val="4FCB4773"/>
    <w:rsid w:val="4FE148E6"/>
    <w:rsid w:val="4FE21BE3"/>
    <w:rsid w:val="4FE3E42B"/>
    <w:rsid w:val="4FF4D7EE"/>
    <w:rsid w:val="50053110"/>
    <w:rsid w:val="50064837"/>
    <w:rsid w:val="50186BA6"/>
    <w:rsid w:val="502A3C18"/>
    <w:rsid w:val="502A512A"/>
    <w:rsid w:val="503F61CE"/>
    <w:rsid w:val="50404F4C"/>
    <w:rsid w:val="504DA553"/>
    <w:rsid w:val="5054A6D6"/>
    <w:rsid w:val="5057AD9D"/>
    <w:rsid w:val="505A43FD"/>
    <w:rsid w:val="5070D5F8"/>
    <w:rsid w:val="5073EF6C"/>
    <w:rsid w:val="5085A6D5"/>
    <w:rsid w:val="5085FCDA"/>
    <w:rsid w:val="5088DDBB"/>
    <w:rsid w:val="508AE684"/>
    <w:rsid w:val="50A1BC93"/>
    <w:rsid w:val="50A44D5E"/>
    <w:rsid w:val="50A782D3"/>
    <w:rsid w:val="50AD199C"/>
    <w:rsid w:val="50ADA146"/>
    <w:rsid w:val="50BDF28B"/>
    <w:rsid w:val="50BFEAE9"/>
    <w:rsid w:val="50C0BF4C"/>
    <w:rsid w:val="50C3D4A8"/>
    <w:rsid w:val="50D46AB6"/>
    <w:rsid w:val="50DB01D9"/>
    <w:rsid w:val="50EF551B"/>
    <w:rsid w:val="50FD5C8F"/>
    <w:rsid w:val="510012B2"/>
    <w:rsid w:val="510C4911"/>
    <w:rsid w:val="5112D7AB"/>
    <w:rsid w:val="51155A09"/>
    <w:rsid w:val="511736B0"/>
    <w:rsid w:val="51222D1A"/>
    <w:rsid w:val="512964D0"/>
    <w:rsid w:val="512C81CE"/>
    <w:rsid w:val="51370D81"/>
    <w:rsid w:val="51377DEE"/>
    <w:rsid w:val="513A2BF7"/>
    <w:rsid w:val="513DF74F"/>
    <w:rsid w:val="51483F83"/>
    <w:rsid w:val="514C1560"/>
    <w:rsid w:val="514D128C"/>
    <w:rsid w:val="51506426"/>
    <w:rsid w:val="515291C0"/>
    <w:rsid w:val="51592CC6"/>
    <w:rsid w:val="517A7F02"/>
    <w:rsid w:val="51935D6E"/>
    <w:rsid w:val="5193FE84"/>
    <w:rsid w:val="51A41E24"/>
    <w:rsid w:val="51B1D531"/>
    <w:rsid w:val="51B64E6A"/>
    <w:rsid w:val="51BB988A"/>
    <w:rsid w:val="51BF70F6"/>
    <w:rsid w:val="51C122A3"/>
    <w:rsid w:val="51C48F8D"/>
    <w:rsid w:val="51CAD54A"/>
    <w:rsid w:val="51D82089"/>
    <w:rsid w:val="51F16BE8"/>
    <w:rsid w:val="51F57CDE"/>
    <w:rsid w:val="51F9A5C1"/>
    <w:rsid w:val="51FD9ED6"/>
    <w:rsid w:val="5202FB0D"/>
    <w:rsid w:val="5212D55E"/>
    <w:rsid w:val="5218805C"/>
    <w:rsid w:val="522198EE"/>
    <w:rsid w:val="52244E04"/>
    <w:rsid w:val="52324687"/>
    <w:rsid w:val="523C41C3"/>
    <w:rsid w:val="523EF007"/>
    <w:rsid w:val="5245D47D"/>
    <w:rsid w:val="525B797F"/>
    <w:rsid w:val="5260DE3C"/>
    <w:rsid w:val="5263ED70"/>
    <w:rsid w:val="52650F12"/>
    <w:rsid w:val="5267B5DD"/>
    <w:rsid w:val="5269BB56"/>
    <w:rsid w:val="5288D79F"/>
    <w:rsid w:val="52933449"/>
    <w:rsid w:val="52A1149B"/>
    <w:rsid w:val="52ADF31D"/>
    <w:rsid w:val="52AF212F"/>
    <w:rsid w:val="52B03BDD"/>
    <w:rsid w:val="52CADCFD"/>
    <w:rsid w:val="52D397CA"/>
    <w:rsid w:val="52E07A0E"/>
    <w:rsid w:val="52E12DE9"/>
    <w:rsid w:val="52F46B10"/>
    <w:rsid w:val="52F691E3"/>
    <w:rsid w:val="530587F5"/>
    <w:rsid w:val="5307EB41"/>
    <w:rsid w:val="53098A61"/>
    <w:rsid w:val="53220C1B"/>
    <w:rsid w:val="5328B85F"/>
    <w:rsid w:val="532DF7F1"/>
    <w:rsid w:val="5339C283"/>
    <w:rsid w:val="533EDF81"/>
    <w:rsid w:val="534A391D"/>
    <w:rsid w:val="5354FC5E"/>
    <w:rsid w:val="5356858D"/>
    <w:rsid w:val="535EF61F"/>
    <w:rsid w:val="536BCA36"/>
    <w:rsid w:val="53845FCB"/>
    <w:rsid w:val="538B9C65"/>
    <w:rsid w:val="538D29C8"/>
    <w:rsid w:val="5390DD79"/>
    <w:rsid w:val="539ADB94"/>
    <w:rsid w:val="539D425C"/>
    <w:rsid w:val="53B220D8"/>
    <w:rsid w:val="53B2B8F8"/>
    <w:rsid w:val="53B797F8"/>
    <w:rsid w:val="53D0A0EA"/>
    <w:rsid w:val="53D2AD1C"/>
    <w:rsid w:val="53D8DF05"/>
    <w:rsid w:val="53F28D12"/>
    <w:rsid w:val="5413FEC5"/>
    <w:rsid w:val="543AC5E1"/>
    <w:rsid w:val="543F555B"/>
    <w:rsid w:val="544DECFE"/>
    <w:rsid w:val="54664A9F"/>
    <w:rsid w:val="5470CB65"/>
    <w:rsid w:val="5479BEB7"/>
    <w:rsid w:val="547EEA02"/>
    <w:rsid w:val="548DFD00"/>
    <w:rsid w:val="54981D55"/>
    <w:rsid w:val="549E60F1"/>
    <w:rsid w:val="54A0446C"/>
    <w:rsid w:val="54A17BA3"/>
    <w:rsid w:val="54A19BC8"/>
    <w:rsid w:val="54B7739A"/>
    <w:rsid w:val="54B80C42"/>
    <w:rsid w:val="54B83C41"/>
    <w:rsid w:val="54BD17C5"/>
    <w:rsid w:val="54BF0372"/>
    <w:rsid w:val="54C3CFC3"/>
    <w:rsid w:val="54CAC6BE"/>
    <w:rsid w:val="54CBC8F4"/>
    <w:rsid w:val="54D1DB10"/>
    <w:rsid w:val="54D3D0D2"/>
    <w:rsid w:val="54E3F6C2"/>
    <w:rsid w:val="54E5682D"/>
    <w:rsid w:val="54E7F1F5"/>
    <w:rsid w:val="54F2FC56"/>
    <w:rsid w:val="54F44DA8"/>
    <w:rsid w:val="54F79DA5"/>
    <w:rsid w:val="54F96376"/>
    <w:rsid w:val="54FE7349"/>
    <w:rsid w:val="5513D049"/>
    <w:rsid w:val="553B5463"/>
    <w:rsid w:val="553C2005"/>
    <w:rsid w:val="55416E3A"/>
    <w:rsid w:val="5553F675"/>
    <w:rsid w:val="555F7C5D"/>
    <w:rsid w:val="5562D5C0"/>
    <w:rsid w:val="556EE3C5"/>
    <w:rsid w:val="55870DF2"/>
    <w:rsid w:val="5589D558"/>
    <w:rsid w:val="558C0D11"/>
    <w:rsid w:val="559D273D"/>
    <w:rsid w:val="55A5C8B8"/>
    <w:rsid w:val="55C8BEB5"/>
    <w:rsid w:val="55D0CD8E"/>
    <w:rsid w:val="55D588A5"/>
    <w:rsid w:val="55DC02C0"/>
    <w:rsid w:val="55E167CC"/>
    <w:rsid w:val="55F0D349"/>
    <w:rsid w:val="55F34159"/>
    <w:rsid w:val="55F9C5AC"/>
    <w:rsid w:val="56008ABB"/>
    <w:rsid w:val="560B0AA7"/>
    <w:rsid w:val="560F32D0"/>
    <w:rsid w:val="562E02DD"/>
    <w:rsid w:val="56527565"/>
    <w:rsid w:val="565A7F84"/>
    <w:rsid w:val="565BC63B"/>
    <w:rsid w:val="566A36C3"/>
    <w:rsid w:val="567FEF5B"/>
    <w:rsid w:val="568C2A1C"/>
    <w:rsid w:val="569A6780"/>
    <w:rsid w:val="569FD6E3"/>
    <w:rsid w:val="56A89B30"/>
    <w:rsid w:val="56B3007C"/>
    <w:rsid w:val="56BAA335"/>
    <w:rsid w:val="56C23CA0"/>
    <w:rsid w:val="56C647A8"/>
    <w:rsid w:val="56CA6A9F"/>
    <w:rsid w:val="56CC1F3B"/>
    <w:rsid w:val="56CF0EDF"/>
    <w:rsid w:val="56DD6026"/>
    <w:rsid w:val="56E6042E"/>
    <w:rsid w:val="56F5B152"/>
    <w:rsid w:val="56FE49D1"/>
    <w:rsid w:val="5701C210"/>
    <w:rsid w:val="570639D2"/>
    <w:rsid w:val="570D2306"/>
    <w:rsid w:val="57111331"/>
    <w:rsid w:val="5712FBA8"/>
    <w:rsid w:val="5720C67B"/>
    <w:rsid w:val="572B7FB0"/>
    <w:rsid w:val="5732ECD4"/>
    <w:rsid w:val="5736EE47"/>
    <w:rsid w:val="573EE605"/>
    <w:rsid w:val="574AD1E6"/>
    <w:rsid w:val="5769AC27"/>
    <w:rsid w:val="57752E04"/>
    <w:rsid w:val="5787F0FE"/>
    <w:rsid w:val="57901197"/>
    <w:rsid w:val="579AAC74"/>
    <w:rsid w:val="57A59F84"/>
    <w:rsid w:val="57B133C4"/>
    <w:rsid w:val="57BADE07"/>
    <w:rsid w:val="57BC303C"/>
    <w:rsid w:val="57CAEED3"/>
    <w:rsid w:val="57CBC90D"/>
    <w:rsid w:val="57CD1A3E"/>
    <w:rsid w:val="57DB2BD7"/>
    <w:rsid w:val="57DFE811"/>
    <w:rsid w:val="57E0751B"/>
    <w:rsid w:val="57E47EC6"/>
    <w:rsid w:val="57EB3FBD"/>
    <w:rsid w:val="57F07667"/>
    <w:rsid w:val="57FA0EDD"/>
    <w:rsid w:val="57FA17F8"/>
    <w:rsid w:val="57FFA4A0"/>
    <w:rsid w:val="5801FC52"/>
    <w:rsid w:val="580676BE"/>
    <w:rsid w:val="5811AE49"/>
    <w:rsid w:val="5822857C"/>
    <w:rsid w:val="58277A12"/>
    <w:rsid w:val="5848B332"/>
    <w:rsid w:val="58595AE9"/>
    <w:rsid w:val="585C89EF"/>
    <w:rsid w:val="585E976A"/>
    <w:rsid w:val="585F1B20"/>
    <w:rsid w:val="586349C5"/>
    <w:rsid w:val="58684F70"/>
    <w:rsid w:val="586B44ED"/>
    <w:rsid w:val="587E8774"/>
    <w:rsid w:val="588208AA"/>
    <w:rsid w:val="5885256C"/>
    <w:rsid w:val="5885C185"/>
    <w:rsid w:val="588C7C0A"/>
    <w:rsid w:val="588DEC15"/>
    <w:rsid w:val="58A6BFBF"/>
    <w:rsid w:val="58BB5905"/>
    <w:rsid w:val="58C3718D"/>
    <w:rsid w:val="58C6CF03"/>
    <w:rsid w:val="58CDCFE0"/>
    <w:rsid w:val="58D7AAD4"/>
    <w:rsid w:val="58DA9203"/>
    <w:rsid w:val="58DC5369"/>
    <w:rsid w:val="590146CE"/>
    <w:rsid w:val="5908795D"/>
    <w:rsid w:val="59087ED6"/>
    <w:rsid w:val="5908E3C4"/>
    <w:rsid w:val="5912EC2C"/>
    <w:rsid w:val="5916ECDD"/>
    <w:rsid w:val="5918081D"/>
    <w:rsid w:val="5920FCD1"/>
    <w:rsid w:val="592527F0"/>
    <w:rsid w:val="593DFC82"/>
    <w:rsid w:val="5940BCE3"/>
    <w:rsid w:val="595CFFA1"/>
    <w:rsid w:val="595E5043"/>
    <w:rsid w:val="5960D9B8"/>
    <w:rsid w:val="596B394B"/>
    <w:rsid w:val="596F9EC7"/>
    <w:rsid w:val="5977154E"/>
    <w:rsid w:val="5979233B"/>
    <w:rsid w:val="597E3840"/>
    <w:rsid w:val="59882AB8"/>
    <w:rsid w:val="599098E5"/>
    <w:rsid w:val="5990EFC1"/>
    <w:rsid w:val="59957D01"/>
    <w:rsid w:val="5997F2E5"/>
    <w:rsid w:val="59996BB3"/>
    <w:rsid w:val="599DC0E1"/>
    <w:rsid w:val="59A4F551"/>
    <w:rsid w:val="59AEF333"/>
    <w:rsid w:val="59C4A090"/>
    <w:rsid w:val="59D08FC0"/>
    <w:rsid w:val="59D36DB9"/>
    <w:rsid w:val="59F0D075"/>
    <w:rsid w:val="59FC7195"/>
    <w:rsid w:val="5A0478A8"/>
    <w:rsid w:val="5A1E612E"/>
    <w:rsid w:val="5A2DDAEE"/>
    <w:rsid w:val="5A30C206"/>
    <w:rsid w:val="5A34D153"/>
    <w:rsid w:val="5A392990"/>
    <w:rsid w:val="5A401FC7"/>
    <w:rsid w:val="5A44EF5C"/>
    <w:rsid w:val="5A4DB318"/>
    <w:rsid w:val="5A54E2B9"/>
    <w:rsid w:val="5A59B8E2"/>
    <w:rsid w:val="5A5C9878"/>
    <w:rsid w:val="5A608359"/>
    <w:rsid w:val="5A7EC985"/>
    <w:rsid w:val="5A7F9A41"/>
    <w:rsid w:val="5A844F4D"/>
    <w:rsid w:val="5A852C9D"/>
    <w:rsid w:val="5A87F889"/>
    <w:rsid w:val="5A8B00E8"/>
    <w:rsid w:val="5A95F452"/>
    <w:rsid w:val="5A981D77"/>
    <w:rsid w:val="5A996311"/>
    <w:rsid w:val="5A9E58D2"/>
    <w:rsid w:val="5AAC3C35"/>
    <w:rsid w:val="5AACF85F"/>
    <w:rsid w:val="5AB03928"/>
    <w:rsid w:val="5AC897EA"/>
    <w:rsid w:val="5ADA0A5A"/>
    <w:rsid w:val="5AE8726E"/>
    <w:rsid w:val="5AEAD3CD"/>
    <w:rsid w:val="5B073347"/>
    <w:rsid w:val="5B0F8DC9"/>
    <w:rsid w:val="5B141887"/>
    <w:rsid w:val="5B198D60"/>
    <w:rsid w:val="5B1FB8E7"/>
    <w:rsid w:val="5B21FFEE"/>
    <w:rsid w:val="5B24DB15"/>
    <w:rsid w:val="5B315D7B"/>
    <w:rsid w:val="5B49D323"/>
    <w:rsid w:val="5B532B6B"/>
    <w:rsid w:val="5B5806CE"/>
    <w:rsid w:val="5B5828A0"/>
    <w:rsid w:val="5B797482"/>
    <w:rsid w:val="5B84898E"/>
    <w:rsid w:val="5B8BEA17"/>
    <w:rsid w:val="5B9BAB08"/>
    <w:rsid w:val="5B9C7BCE"/>
    <w:rsid w:val="5BA378F4"/>
    <w:rsid w:val="5BB83450"/>
    <w:rsid w:val="5BCF78D7"/>
    <w:rsid w:val="5BE16E17"/>
    <w:rsid w:val="5BEC4A9D"/>
    <w:rsid w:val="5BEF9CB6"/>
    <w:rsid w:val="5BF54D13"/>
    <w:rsid w:val="5BFC6FD9"/>
    <w:rsid w:val="5BFD5E66"/>
    <w:rsid w:val="5C0B98E8"/>
    <w:rsid w:val="5C0E97F2"/>
    <w:rsid w:val="5C208C9D"/>
    <w:rsid w:val="5C2A0EB5"/>
    <w:rsid w:val="5C2C5294"/>
    <w:rsid w:val="5C342119"/>
    <w:rsid w:val="5C3BFB96"/>
    <w:rsid w:val="5C4B72D7"/>
    <w:rsid w:val="5C4B79ED"/>
    <w:rsid w:val="5C4ECA04"/>
    <w:rsid w:val="5C5F4B3F"/>
    <w:rsid w:val="5C604CD3"/>
    <w:rsid w:val="5C623222"/>
    <w:rsid w:val="5C65923C"/>
    <w:rsid w:val="5C6B2FAF"/>
    <w:rsid w:val="5C6C0217"/>
    <w:rsid w:val="5C790B00"/>
    <w:rsid w:val="5C8379F7"/>
    <w:rsid w:val="5C8722F1"/>
    <w:rsid w:val="5C932BD5"/>
    <w:rsid w:val="5C9795E4"/>
    <w:rsid w:val="5CAE4A3D"/>
    <w:rsid w:val="5CC2FB2E"/>
    <w:rsid w:val="5CD677F6"/>
    <w:rsid w:val="5CD84465"/>
    <w:rsid w:val="5CE8E508"/>
    <w:rsid w:val="5CF5A2BC"/>
    <w:rsid w:val="5D019F7E"/>
    <w:rsid w:val="5D06FC6E"/>
    <w:rsid w:val="5D0887BD"/>
    <w:rsid w:val="5D1DF23C"/>
    <w:rsid w:val="5D21DB18"/>
    <w:rsid w:val="5D283674"/>
    <w:rsid w:val="5D30293C"/>
    <w:rsid w:val="5D324773"/>
    <w:rsid w:val="5D34D28D"/>
    <w:rsid w:val="5D3657FF"/>
    <w:rsid w:val="5D4780F4"/>
    <w:rsid w:val="5D4A0C73"/>
    <w:rsid w:val="5D4E6956"/>
    <w:rsid w:val="5D5310EC"/>
    <w:rsid w:val="5D536A99"/>
    <w:rsid w:val="5D5562EC"/>
    <w:rsid w:val="5D56832E"/>
    <w:rsid w:val="5D6C09B8"/>
    <w:rsid w:val="5D6E6F16"/>
    <w:rsid w:val="5D8345A6"/>
    <w:rsid w:val="5D88BA8B"/>
    <w:rsid w:val="5D9549A2"/>
    <w:rsid w:val="5DA0270F"/>
    <w:rsid w:val="5DA12C5C"/>
    <w:rsid w:val="5DC10409"/>
    <w:rsid w:val="5DC90890"/>
    <w:rsid w:val="5DD14C41"/>
    <w:rsid w:val="5DD4917C"/>
    <w:rsid w:val="5DD77DA8"/>
    <w:rsid w:val="5DFE42D0"/>
    <w:rsid w:val="5E09BF02"/>
    <w:rsid w:val="5E10D96D"/>
    <w:rsid w:val="5E120797"/>
    <w:rsid w:val="5E271DC3"/>
    <w:rsid w:val="5E4059BA"/>
    <w:rsid w:val="5E47A463"/>
    <w:rsid w:val="5E5B9661"/>
    <w:rsid w:val="5E627AC2"/>
    <w:rsid w:val="5E64E93C"/>
    <w:rsid w:val="5E6582DE"/>
    <w:rsid w:val="5E729B72"/>
    <w:rsid w:val="5E77A3D2"/>
    <w:rsid w:val="5E7A25AF"/>
    <w:rsid w:val="5E811C44"/>
    <w:rsid w:val="5E83654D"/>
    <w:rsid w:val="5EAABCC7"/>
    <w:rsid w:val="5EAF3D47"/>
    <w:rsid w:val="5EB8C052"/>
    <w:rsid w:val="5EBBE43C"/>
    <w:rsid w:val="5EC14006"/>
    <w:rsid w:val="5EC3D726"/>
    <w:rsid w:val="5EC7BB99"/>
    <w:rsid w:val="5ECCFB8D"/>
    <w:rsid w:val="5ED2E4FF"/>
    <w:rsid w:val="5ED8F750"/>
    <w:rsid w:val="5EE5C688"/>
    <w:rsid w:val="5EEF8B34"/>
    <w:rsid w:val="5EF9C4C9"/>
    <w:rsid w:val="5EFB055E"/>
    <w:rsid w:val="5EFEC53A"/>
    <w:rsid w:val="5F280349"/>
    <w:rsid w:val="5F2CCC5F"/>
    <w:rsid w:val="5F2F49E0"/>
    <w:rsid w:val="5F3598D8"/>
    <w:rsid w:val="5F3E6822"/>
    <w:rsid w:val="5F42A238"/>
    <w:rsid w:val="5F572E98"/>
    <w:rsid w:val="5F5CB997"/>
    <w:rsid w:val="5F62C860"/>
    <w:rsid w:val="5F64226F"/>
    <w:rsid w:val="5F7B9601"/>
    <w:rsid w:val="5F7F4903"/>
    <w:rsid w:val="5F8003F9"/>
    <w:rsid w:val="5F837975"/>
    <w:rsid w:val="5F88F3F4"/>
    <w:rsid w:val="5F89AED1"/>
    <w:rsid w:val="5F9B5206"/>
    <w:rsid w:val="5FAC2AB7"/>
    <w:rsid w:val="5FADBA49"/>
    <w:rsid w:val="5FB99390"/>
    <w:rsid w:val="5FDBABC2"/>
    <w:rsid w:val="5FE4A682"/>
    <w:rsid w:val="5FF2BBDE"/>
    <w:rsid w:val="5FF9D973"/>
    <w:rsid w:val="5FFB19B9"/>
    <w:rsid w:val="601636BE"/>
    <w:rsid w:val="601CEDDD"/>
    <w:rsid w:val="6033B751"/>
    <w:rsid w:val="60386825"/>
    <w:rsid w:val="603D0B4A"/>
    <w:rsid w:val="604CC53F"/>
    <w:rsid w:val="6058AD3F"/>
    <w:rsid w:val="6063BBFC"/>
    <w:rsid w:val="6063EC34"/>
    <w:rsid w:val="606C88F0"/>
    <w:rsid w:val="60793C00"/>
    <w:rsid w:val="608E5DE2"/>
    <w:rsid w:val="608EA75F"/>
    <w:rsid w:val="60A0F430"/>
    <w:rsid w:val="60AE1F33"/>
    <w:rsid w:val="60B76156"/>
    <w:rsid w:val="60B764DF"/>
    <w:rsid w:val="60B88D71"/>
    <w:rsid w:val="60BF534D"/>
    <w:rsid w:val="60C06BAA"/>
    <w:rsid w:val="60C6FCFA"/>
    <w:rsid w:val="60C83623"/>
    <w:rsid w:val="60CC6270"/>
    <w:rsid w:val="60D8BB23"/>
    <w:rsid w:val="60E5976E"/>
    <w:rsid w:val="60E9AB8F"/>
    <w:rsid w:val="60F8041D"/>
    <w:rsid w:val="610B5115"/>
    <w:rsid w:val="61152DD6"/>
    <w:rsid w:val="61156D93"/>
    <w:rsid w:val="611C33C1"/>
    <w:rsid w:val="612672AC"/>
    <w:rsid w:val="612B45D6"/>
    <w:rsid w:val="612B8C93"/>
    <w:rsid w:val="613A9DA8"/>
    <w:rsid w:val="613E5C44"/>
    <w:rsid w:val="614C5979"/>
    <w:rsid w:val="61515AD4"/>
    <w:rsid w:val="61616C45"/>
    <w:rsid w:val="616425D5"/>
    <w:rsid w:val="6168EC0D"/>
    <w:rsid w:val="617A7909"/>
    <w:rsid w:val="617F5C9A"/>
    <w:rsid w:val="618680B3"/>
    <w:rsid w:val="61A5B4D4"/>
    <w:rsid w:val="61A8CCA8"/>
    <w:rsid w:val="61B0A571"/>
    <w:rsid w:val="61D24C2F"/>
    <w:rsid w:val="61D2BBA5"/>
    <w:rsid w:val="61D3B674"/>
    <w:rsid w:val="61EA7904"/>
    <w:rsid w:val="61ED3810"/>
    <w:rsid w:val="61F69E1A"/>
    <w:rsid w:val="61F84A8B"/>
    <w:rsid w:val="61F8656F"/>
    <w:rsid w:val="62036FE6"/>
    <w:rsid w:val="6208D50F"/>
    <w:rsid w:val="62101C59"/>
    <w:rsid w:val="6210F036"/>
    <w:rsid w:val="621316C1"/>
    <w:rsid w:val="621B4D97"/>
    <w:rsid w:val="621C6570"/>
    <w:rsid w:val="621D000B"/>
    <w:rsid w:val="622F5FB2"/>
    <w:rsid w:val="6232004A"/>
    <w:rsid w:val="623205EF"/>
    <w:rsid w:val="623323B4"/>
    <w:rsid w:val="62364B3E"/>
    <w:rsid w:val="6243B84B"/>
    <w:rsid w:val="6246E40B"/>
    <w:rsid w:val="624D5B2E"/>
    <w:rsid w:val="624EB8FB"/>
    <w:rsid w:val="62547FDE"/>
    <w:rsid w:val="625A658C"/>
    <w:rsid w:val="6265B709"/>
    <w:rsid w:val="6275E301"/>
    <w:rsid w:val="627C77FA"/>
    <w:rsid w:val="62A18752"/>
    <w:rsid w:val="62A44EB9"/>
    <w:rsid w:val="62B5A437"/>
    <w:rsid w:val="62BDA3B4"/>
    <w:rsid w:val="62C2C11A"/>
    <w:rsid w:val="62C389FF"/>
    <w:rsid w:val="62D54795"/>
    <w:rsid w:val="62D72448"/>
    <w:rsid w:val="62E0C65C"/>
    <w:rsid w:val="63016076"/>
    <w:rsid w:val="6303F0C6"/>
    <w:rsid w:val="6305A532"/>
    <w:rsid w:val="63307335"/>
    <w:rsid w:val="633D88FC"/>
    <w:rsid w:val="634DC432"/>
    <w:rsid w:val="6363694E"/>
    <w:rsid w:val="6363AF75"/>
    <w:rsid w:val="63651CEC"/>
    <w:rsid w:val="6365E919"/>
    <w:rsid w:val="636EAA89"/>
    <w:rsid w:val="63726D4F"/>
    <w:rsid w:val="638246CE"/>
    <w:rsid w:val="63850D08"/>
    <w:rsid w:val="638F778C"/>
    <w:rsid w:val="63985EF1"/>
    <w:rsid w:val="6399659C"/>
    <w:rsid w:val="6399781B"/>
    <w:rsid w:val="639FCA45"/>
    <w:rsid w:val="63B07B86"/>
    <w:rsid w:val="63B17329"/>
    <w:rsid w:val="63B2DA4A"/>
    <w:rsid w:val="63B6A7A1"/>
    <w:rsid w:val="63BB289C"/>
    <w:rsid w:val="63CD6879"/>
    <w:rsid w:val="63CDEF7A"/>
    <w:rsid w:val="63CFB5DD"/>
    <w:rsid w:val="63EB3CFD"/>
    <w:rsid w:val="63EE4897"/>
    <w:rsid w:val="63F1C8B7"/>
    <w:rsid w:val="63F56197"/>
    <w:rsid w:val="63FBA72E"/>
    <w:rsid w:val="63FE1DDA"/>
    <w:rsid w:val="6421DF97"/>
    <w:rsid w:val="642F5867"/>
    <w:rsid w:val="64365757"/>
    <w:rsid w:val="643AFEB6"/>
    <w:rsid w:val="64434D91"/>
    <w:rsid w:val="6443BFC3"/>
    <w:rsid w:val="6450EB83"/>
    <w:rsid w:val="64535493"/>
    <w:rsid w:val="645C5F39"/>
    <w:rsid w:val="646B8AC8"/>
    <w:rsid w:val="64704360"/>
    <w:rsid w:val="64806D69"/>
    <w:rsid w:val="64851B72"/>
    <w:rsid w:val="64884EC5"/>
    <w:rsid w:val="64885BAA"/>
    <w:rsid w:val="64A016EF"/>
    <w:rsid w:val="64AD5BBB"/>
    <w:rsid w:val="64B1ADC2"/>
    <w:rsid w:val="64B1CD41"/>
    <w:rsid w:val="64C3B530"/>
    <w:rsid w:val="64DAFFA9"/>
    <w:rsid w:val="64DDC547"/>
    <w:rsid w:val="64EBF43B"/>
    <w:rsid w:val="64F63392"/>
    <w:rsid w:val="65017082"/>
    <w:rsid w:val="6501B281"/>
    <w:rsid w:val="650847D3"/>
    <w:rsid w:val="65146B37"/>
    <w:rsid w:val="6520DD69"/>
    <w:rsid w:val="652C76D3"/>
    <w:rsid w:val="653A34D3"/>
    <w:rsid w:val="653FB5BB"/>
    <w:rsid w:val="65402506"/>
    <w:rsid w:val="65490784"/>
    <w:rsid w:val="6554A092"/>
    <w:rsid w:val="65670393"/>
    <w:rsid w:val="65678B7B"/>
    <w:rsid w:val="656D3F41"/>
    <w:rsid w:val="65714D2F"/>
    <w:rsid w:val="65798496"/>
    <w:rsid w:val="65853ED9"/>
    <w:rsid w:val="658E839B"/>
    <w:rsid w:val="6592DBD8"/>
    <w:rsid w:val="659F49F5"/>
    <w:rsid w:val="65AE9EF5"/>
    <w:rsid w:val="65C4C0A4"/>
    <w:rsid w:val="65C9367C"/>
    <w:rsid w:val="65D454FE"/>
    <w:rsid w:val="65DB0CA4"/>
    <w:rsid w:val="65DB1086"/>
    <w:rsid w:val="65E5B3EB"/>
    <w:rsid w:val="65EEC7EC"/>
    <w:rsid w:val="660376DF"/>
    <w:rsid w:val="660AC681"/>
    <w:rsid w:val="661FE062"/>
    <w:rsid w:val="66207E72"/>
    <w:rsid w:val="66248ADC"/>
    <w:rsid w:val="66315537"/>
    <w:rsid w:val="663237EA"/>
    <w:rsid w:val="6636255D"/>
    <w:rsid w:val="663E4DDA"/>
    <w:rsid w:val="664543D5"/>
    <w:rsid w:val="664D6E9A"/>
    <w:rsid w:val="6652EE22"/>
    <w:rsid w:val="66621500"/>
    <w:rsid w:val="666347DB"/>
    <w:rsid w:val="6671A354"/>
    <w:rsid w:val="667908FA"/>
    <w:rsid w:val="667DCCE9"/>
    <w:rsid w:val="66A99E9F"/>
    <w:rsid w:val="66AF61F8"/>
    <w:rsid w:val="66C5784A"/>
    <w:rsid w:val="66C7AAF5"/>
    <w:rsid w:val="66CAC4B1"/>
    <w:rsid w:val="66FCEC79"/>
    <w:rsid w:val="6707BDE4"/>
    <w:rsid w:val="67080271"/>
    <w:rsid w:val="670F5F4C"/>
    <w:rsid w:val="6719569B"/>
    <w:rsid w:val="67206F5A"/>
    <w:rsid w:val="6726DEDC"/>
    <w:rsid w:val="6732CE2F"/>
    <w:rsid w:val="6732E323"/>
    <w:rsid w:val="67336683"/>
    <w:rsid w:val="6737EB3B"/>
    <w:rsid w:val="673B9764"/>
    <w:rsid w:val="673CB954"/>
    <w:rsid w:val="6742C3DF"/>
    <w:rsid w:val="6743D391"/>
    <w:rsid w:val="67581682"/>
    <w:rsid w:val="675A8D0B"/>
    <w:rsid w:val="676A6D4A"/>
    <w:rsid w:val="677192F7"/>
    <w:rsid w:val="677B9AB8"/>
    <w:rsid w:val="6780A9A7"/>
    <w:rsid w:val="6783154C"/>
    <w:rsid w:val="67897784"/>
    <w:rsid w:val="6795347B"/>
    <w:rsid w:val="6799D1A3"/>
    <w:rsid w:val="67A33CD9"/>
    <w:rsid w:val="67A4A419"/>
    <w:rsid w:val="67B06B9D"/>
    <w:rsid w:val="67C46F05"/>
    <w:rsid w:val="67D6389C"/>
    <w:rsid w:val="67FE8522"/>
    <w:rsid w:val="6807670B"/>
    <w:rsid w:val="680F0CDD"/>
    <w:rsid w:val="680FEEBB"/>
    <w:rsid w:val="6827190A"/>
    <w:rsid w:val="682A34E3"/>
    <w:rsid w:val="68335460"/>
    <w:rsid w:val="6835BC5A"/>
    <w:rsid w:val="685860CF"/>
    <w:rsid w:val="6859708F"/>
    <w:rsid w:val="685CF969"/>
    <w:rsid w:val="68658477"/>
    <w:rsid w:val="6881CA23"/>
    <w:rsid w:val="68944D7D"/>
    <w:rsid w:val="6896BF33"/>
    <w:rsid w:val="689889D2"/>
    <w:rsid w:val="689FEE6B"/>
    <w:rsid w:val="68A0FBF2"/>
    <w:rsid w:val="68BF9011"/>
    <w:rsid w:val="68C4831F"/>
    <w:rsid w:val="68D8F6BB"/>
    <w:rsid w:val="68DB46DE"/>
    <w:rsid w:val="68DCCC71"/>
    <w:rsid w:val="68E025A6"/>
    <w:rsid w:val="68E23EA4"/>
    <w:rsid w:val="68ED4501"/>
    <w:rsid w:val="6904B230"/>
    <w:rsid w:val="690F7CC7"/>
    <w:rsid w:val="6914D1FB"/>
    <w:rsid w:val="691D5D19"/>
    <w:rsid w:val="6922EC97"/>
    <w:rsid w:val="69331331"/>
    <w:rsid w:val="69340946"/>
    <w:rsid w:val="69364BCF"/>
    <w:rsid w:val="693C19BB"/>
    <w:rsid w:val="69408EB3"/>
    <w:rsid w:val="694FD392"/>
    <w:rsid w:val="696C7F74"/>
    <w:rsid w:val="6974EF3B"/>
    <w:rsid w:val="697630CE"/>
    <w:rsid w:val="6979AA54"/>
    <w:rsid w:val="6981EEEB"/>
    <w:rsid w:val="69872F7C"/>
    <w:rsid w:val="698D98E6"/>
    <w:rsid w:val="698F382B"/>
    <w:rsid w:val="69985E86"/>
    <w:rsid w:val="69A385D6"/>
    <w:rsid w:val="69ADF412"/>
    <w:rsid w:val="69B2CA0E"/>
    <w:rsid w:val="69B83C48"/>
    <w:rsid w:val="69B9960E"/>
    <w:rsid w:val="69BCE35C"/>
    <w:rsid w:val="69CABFCF"/>
    <w:rsid w:val="69D98DE6"/>
    <w:rsid w:val="69EECEEE"/>
    <w:rsid w:val="6A0BAFB6"/>
    <w:rsid w:val="6A191249"/>
    <w:rsid w:val="6A1D1AEA"/>
    <w:rsid w:val="6A392A8B"/>
    <w:rsid w:val="6A3E7C31"/>
    <w:rsid w:val="6A413125"/>
    <w:rsid w:val="6A469F41"/>
    <w:rsid w:val="6A4D448E"/>
    <w:rsid w:val="6A522FAA"/>
    <w:rsid w:val="6A551BD9"/>
    <w:rsid w:val="6A644A61"/>
    <w:rsid w:val="6A6C7E0A"/>
    <w:rsid w:val="6A6FC4E9"/>
    <w:rsid w:val="6A760C67"/>
    <w:rsid w:val="6A7E0723"/>
    <w:rsid w:val="6A83EC8C"/>
    <w:rsid w:val="6A8468A7"/>
    <w:rsid w:val="6A8AD251"/>
    <w:rsid w:val="6A8C24BA"/>
    <w:rsid w:val="6AA0D306"/>
    <w:rsid w:val="6AA5D9C1"/>
    <w:rsid w:val="6AB13A5E"/>
    <w:rsid w:val="6AB2E069"/>
    <w:rsid w:val="6AC16567"/>
    <w:rsid w:val="6AC675DC"/>
    <w:rsid w:val="6ADA20FC"/>
    <w:rsid w:val="6AE30249"/>
    <w:rsid w:val="6AEDCE51"/>
    <w:rsid w:val="6B006AF1"/>
    <w:rsid w:val="6B0D9987"/>
    <w:rsid w:val="6B1575F7"/>
    <w:rsid w:val="6B21068E"/>
    <w:rsid w:val="6B24624D"/>
    <w:rsid w:val="6B26EA16"/>
    <w:rsid w:val="6B3D794E"/>
    <w:rsid w:val="6B48997C"/>
    <w:rsid w:val="6B5321AB"/>
    <w:rsid w:val="6B58A8F8"/>
    <w:rsid w:val="6B59CD8F"/>
    <w:rsid w:val="6B6C36EB"/>
    <w:rsid w:val="6B75756D"/>
    <w:rsid w:val="6B7FA92A"/>
    <w:rsid w:val="6B8277E6"/>
    <w:rsid w:val="6BB2E5F4"/>
    <w:rsid w:val="6BC29272"/>
    <w:rsid w:val="6BC3831A"/>
    <w:rsid w:val="6BCF71D0"/>
    <w:rsid w:val="6BDB7B4F"/>
    <w:rsid w:val="6C007D1A"/>
    <w:rsid w:val="6C0A99DA"/>
    <w:rsid w:val="6C1F4847"/>
    <w:rsid w:val="6C26FD6D"/>
    <w:rsid w:val="6C2934FE"/>
    <w:rsid w:val="6C2EB6AA"/>
    <w:rsid w:val="6C300D88"/>
    <w:rsid w:val="6C324F80"/>
    <w:rsid w:val="6C3D9DB2"/>
    <w:rsid w:val="6C45F667"/>
    <w:rsid w:val="6C484182"/>
    <w:rsid w:val="6C4B56F4"/>
    <w:rsid w:val="6C4C3C34"/>
    <w:rsid w:val="6C536EAA"/>
    <w:rsid w:val="6C7FDB2F"/>
    <w:rsid w:val="6C818291"/>
    <w:rsid w:val="6C836041"/>
    <w:rsid w:val="6CA1E33E"/>
    <w:rsid w:val="6CA6BF84"/>
    <w:rsid w:val="6CACDE2D"/>
    <w:rsid w:val="6CBA1D90"/>
    <w:rsid w:val="6CBD35B9"/>
    <w:rsid w:val="6CC449B6"/>
    <w:rsid w:val="6CC4516F"/>
    <w:rsid w:val="6CCD3B9C"/>
    <w:rsid w:val="6CCD66FB"/>
    <w:rsid w:val="6CD3CB26"/>
    <w:rsid w:val="6CD4FA4D"/>
    <w:rsid w:val="6CDC2497"/>
    <w:rsid w:val="6CDDB9BA"/>
    <w:rsid w:val="6CEE5610"/>
    <w:rsid w:val="6CEF9735"/>
    <w:rsid w:val="6CFA0E44"/>
    <w:rsid w:val="6D0D4A92"/>
    <w:rsid w:val="6D115B58"/>
    <w:rsid w:val="6D17D75F"/>
    <w:rsid w:val="6D2166BA"/>
    <w:rsid w:val="6D246A92"/>
    <w:rsid w:val="6D275B90"/>
    <w:rsid w:val="6D2D7832"/>
    <w:rsid w:val="6D351C20"/>
    <w:rsid w:val="6D3C730A"/>
    <w:rsid w:val="6D3CFBFC"/>
    <w:rsid w:val="6D43F8DF"/>
    <w:rsid w:val="6D45E8F5"/>
    <w:rsid w:val="6D50FF5F"/>
    <w:rsid w:val="6D579D04"/>
    <w:rsid w:val="6D58A8AA"/>
    <w:rsid w:val="6D5FD62A"/>
    <w:rsid w:val="6D7019C6"/>
    <w:rsid w:val="6D73036C"/>
    <w:rsid w:val="6D83AA8F"/>
    <w:rsid w:val="6D93B265"/>
    <w:rsid w:val="6D95ABF7"/>
    <w:rsid w:val="6D9BA661"/>
    <w:rsid w:val="6D9E3BAC"/>
    <w:rsid w:val="6DA2D2A6"/>
    <w:rsid w:val="6DAA870B"/>
    <w:rsid w:val="6DB3C202"/>
    <w:rsid w:val="6DB87C3F"/>
    <w:rsid w:val="6DC1C850"/>
    <w:rsid w:val="6DC46CA4"/>
    <w:rsid w:val="6DD23969"/>
    <w:rsid w:val="6DDA71CD"/>
    <w:rsid w:val="6DDCDFA2"/>
    <w:rsid w:val="6DFC22E1"/>
    <w:rsid w:val="6DFE9A0B"/>
    <w:rsid w:val="6DFEBDF2"/>
    <w:rsid w:val="6E0A5FDE"/>
    <w:rsid w:val="6E0B8DE2"/>
    <w:rsid w:val="6E18CCA5"/>
    <w:rsid w:val="6E2910DC"/>
    <w:rsid w:val="6E396BD4"/>
    <w:rsid w:val="6E3E3A90"/>
    <w:rsid w:val="6E4045FA"/>
    <w:rsid w:val="6E417CCD"/>
    <w:rsid w:val="6E511897"/>
    <w:rsid w:val="6E5C29B1"/>
    <w:rsid w:val="6E643925"/>
    <w:rsid w:val="6E7B0D9E"/>
    <w:rsid w:val="6E843EAD"/>
    <w:rsid w:val="6E84A632"/>
    <w:rsid w:val="6E941E75"/>
    <w:rsid w:val="6E968A63"/>
    <w:rsid w:val="6E991133"/>
    <w:rsid w:val="6E9DAE55"/>
    <w:rsid w:val="6EA48F51"/>
    <w:rsid w:val="6EA84788"/>
    <w:rsid w:val="6EAE07D3"/>
    <w:rsid w:val="6EAF74E5"/>
    <w:rsid w:val="6EC8AD7E"/>
    <w:rsid w:val="6ECB06B6"/>
    <w:rsid w:val="6EDADDCF"/>
    <w:rsid w:val="6EDC8D13"/>
    <w:rsid w:val="6EE3FB75"/>
    <w:rsid w:val="6EF3BE8E"/>
    <w:rsid w:val="6EF4802B"/>
    <w:rsid w:val="6EF972BF"/>
    <w:rsid w:val="6EF9F62D"/>
    <w:rsid w:val="6F1F07B1"/>
    <w:rsid w:val="6F23DCAD"/>
    <w:rsid w:val="6F284AAC"/>
    <w:rsid w:val="6F2CC136"/>
    <w:rsid w:val="6F2EBC08"/>
    <w:rsid w:val="6F2F7D3D"/>
    <w:rsid w:val="6F38E3E9"/>
    <w:rsid w:val="6F57899F"/>
    <w:rsid w:val="6F656708"/>
    <w:rsid w:val="6F6D91AA"/>
    <w:rsid w:val="6F6E3456"/>
    <w:rsid w:val="6F7260D2"/>
    <w:rsid w:val="6F8BC40B"/>
    <w:rsid w:val="6FA20856"/>
    <w:rsid w:val="6FB230D6"/>
    <w:rsid w:val="6FC4A32F"/>
    <w:rsid w:val="6FDA0ECD"/>
    <w:rsid w:val="6FE87647"/>
    <w:rsid w:val="6FE96FA4"/>
    <w:rsid w:val="6FF60593"/>
    <w:rsid w:val="70186ABA"/>
    <w:rsid w:val="703C2200"/>
    <w:rsid w:val="70403D6D"/>
    <w:rsid w:val="705653C5"/>
    <w:rsid w:val="7056C141"/>
    <w:rsid w:val="7068FFE3"/>
    <w:rsid w:val="707884CF"/>
    <w:rsid w:val="7084944F"/>
    <w:rsid w:val="70912F21"/>
    <w:rsid w:val="7091684F"/>
    <w:rsid w:val="709DFA84"/>
    <w:rsid w:val="70BE45EB"/>
    <w:rsid w:val="70C604C3"/>
    <w:rsid w:val="70E359AF"/>
    <w:rsid w:val="710553B0"/>
    <w:rsid w:val="71069739"/>
    <w:rsid w:val="71083F8D"/>
    <w:rsid w:val="711F591B"/>
    <w:rsid w:val="71295F57"/>
    <w:rsid w:val="712AF4FA"/>
    <w:rsid w:val="712E649C"/>
    <w:rsid w:val="712EEE36"/>
    <w:rsid w:val="713BA3D0"/>
    <w:rsid w:val="714E323F"/>
    <w:rsid w:val="714EA0C4"/>
    <w:rsid w:val="71624AEF"/>
    <w:rsid w:val="718162AD"/>
    <w:rsid w:val="719A7A01"/>
    <w:rsid w:val="71A2AD40"/>
    <w:rsid w:val="71A35483"/>
    <w:rsid w:val="71A40958"/>
    <w:rsid w:val="71ACD185"/>
    <w:rsid w:val="71C7D290"/>
    <w:rsid w:val="71C7F6C1"/>
    <w:rsid w:val="71C8D7F0"/>
    <w:rsid w:val="71C9D69C"/>
    <w:rsid w:val="71CE33C8"/>
    <w:rsid w:val="71CFDCFB"/>
    <w:rsid w:val="71D8D24E"/>
    <w:rsid w:val="71DA8168"/>
    <w:rsid w:val="71E08C93"/>
    <w:rsid w:val="71E5B51E"/>
    <w:rsid w:val="71E7F6F2"/>
    <w:rsid w:val="71EEBE08"/>
    <w:rsid w:val="71F353F7"/>
    <w:rsid w:val="71F3CEA8"/>
    <w:rsid w:val="71F5C424"/>
    <w:rsid w:val="71FA06B0"/>
    <w:rsid w:val="72043DEF"/>
    <w:rsid w:val="720561FF"/>
    <w:rsid w:val="72062E24"/>
    <w:rsid w:val="721DDE8C"/>
    <w:rsid w:val="722E7FF3"/>
    <w:rsid w:val="722E8986"/>
    <w:rsid w:val="72559059"/>
    <w:rsid w:val="72645DDF"/>
    <w:rsid w:val="726A0118"/>
    <w:rsid w:val="726B1631"/>
    <w:rsid w:val="726D4E5C"/>
    <w:rsid w:val="728BC14A"/>
    <w:rsid w:val="72969AB2"/>
    <w:rsid w:val="72A636C8"/>
    <w:rsid w:val="72A7C4E3"/>
    <w:rsid w:val="72B626C6"/>
    <w:rsid w:val="72BA4CA6"/>
    <w:rsid w:val="72CBD96D"/>
    <w:rsid w:val="72D5C662"/>
    <w:rsid w:val="72D6DA0B"/>
    <w:rsid w:val="72DFF727"/>
    <w:rsid w:val="72F15726"/>
    <w:rsid w:val="7305DAB6"/>
    <w:rsid w:val="7306105C"/>
    <w:rsid w:val="730823A5"/>
    <w:rsid w:val="730ACE95"/>
    <w:rsid w:val="730F044F"/>
    <w:rsid w:val="7315EDE7"/>
    <w:rsid w:val="73313E9C"/>
    <w:rsid w:val="73348F13"/>
    <w:rsid w:val="733CFEC7"/>
    <w:rsid w:val="7340C632"/>
    <w:rsid w:val="734BECE7"/>
    <w:rsid w:val="734CBD6E"/>
    <w:rsid w:val="734D9C1E"/>
    <w:rsid w:val="73512411"/>
    <w:rsid w:val="73567B22"/>
    <w:rsid w:val="7357CB21"/>
    <w:rsid w:val="736439EE"/>
    <w:rsid w:val="7378865A"/>
    <w:rsid w:val="737F85C4"/>
    <w:rsid w:val="7382A990"/>
    <w:rsid w:val="738E2B71"/>
    <w:rsid w:val="7392A480"/>
    <w:rsid w:val="7393273B"/>
    <w:rsid w:val="73996DDD"/>
    <w:rsid w:val="73B0B771"/>
    <w:rsid w:val="73B24BB0"/>
    <w:rsid w:val="73B5A1CA"/>
    <w:rsid w:val="73C27F66"/>
    <w:rsid w:val="73D1DCDF"/>
    <w:rsid w:val="73D2B68C"/>
    <w:rsid w:val="73D439D1"/>
    <w:rsid w:val="73EFDA3F"/>
    <w:rsid w:val="73F4A047"/>
    <w:rsid w:val="73F769A8"/>
    <w:rsid w:val="73F84F91"/>
    <w:rsid w:val="741A4481"/>
    <w:rsid w:val="741EBAAD"/>
    <w:rsid w:val="741F44A2"/>
    <w:rsid w:val="742D603C"/>
    <w:rsid w:val="7431E65F"/>
    <w:rsid w:val="743599DE"/>
    <w:rsid w:val="74380730"/>
    <w:rsid w:val="74418B9D"/>
    <w:rsid w:val="7450056E"/>
    <w:rsid w:val="7458039D"/>
    <w:rsid w:val="745CCA25"/>
    <w:rsid w:val="7471DFFE"/>
    <w:rsid w:val="747251EC"/>
    <w:rsid w:val="7480AC09"/>
    <w:rsid w:val="749051DF"/>
    <w:rsid w:val="7491AA9D"/>
    <w:rsid w:val="74A84746"/>
    <w:rsid w:val="74B5963B"/>
    <w:rsid w:val="74BA1392"/>
    <w:rsid w:val="74C421F1"/>
    <w:rsid w:val="74DB4ED2"/>
    <w:rsid w:val="74E9CDF2"/>
    <w:rsid w:val="74FEBC5E"/>
    <w:rsid w:val="750891A8"/>
    <w:rsid w:val="7514665E"/>
    <w:rsid w:val="75161972"/>
    <w:rsid w:val="75263510"/>
    <w:rsid w:val="754BB6F8"/>
    <w:rsid w:val="7581BB0B"/>
    <w:rsid w:val="758C75C3"/>
    <w:rsid w:val="75A59111"/>
    <w:rsid w:val="75C26DA4"/>
    <w:rsid w:val="75D02591"/>
    <w:rsid w:val="75E4E1D7"/>
    <w:rsid w:val="7601960C"/>
    <w:rsid w:val="760B66C5"/>
    <w:rsid w:val="760DCA99"/>
    <w:rsid w:val="761F66ED"/>
    <w:rsid w:val="7644688A"/>
    <w:rsid w:val="76719F18"/>
    <w:rsid w:val="767F3891"/>
    <w:rsid w:val="768972C5"/>
    <w:rsid w:val="768ADAF2"/>
    <w:rsid w:val="768BD031"/>
    <w:rsid w:val="769D90BE"/>
    <w:rsid w:val="76A1567F"/>
    <w:rsid w:val="76A706FB"/>
    <w:rsid w:val="76BCE238"/>
    <w:rsid w:val="76C61126"/>
    <w:rsid w:val="76CB0C15"/>
    <w:rsid w:val="76D8DA63"/>
    <w:rsid w:val="76E1B4D6"/>
    <w:rsid w:val="76F69D03"/>
    <w:rsid w:val="76F7A13C"/>
    <w:rsid w:val="7709B719"/>
    <w:rsid w:val="772C4109"/>
    <w:rsid w:val="7735963A"/>
    <w:rsid w:val="773B7017"/>
    <w:rsid w:val="77410B7A"/>
    <w:rsid w:val="77495415"/>
    <w:rsid w:val="775CD172"/>
    <w:rsid w:val="7769890E"/>
    <w:rsid w:val="776AD834"/>
    <w:rsid w:val="776D292C"/>
    <w:rsid w:val="776D2DE8"/>
    <w:rsid w:val="77718D52"/>
    <w:rsid w:val="7774DF9F"/>
    <w:rsid w:val="7775D647"/>
    <w:rsid w:val="7780C829"/>
    <w:rsid w:val="778CD5CD"/>
    <w:rsid w:val="7792FF04"/>
    <w:rsid w:val="7794AC50"/>
    <w:rsid w:val="77A016CD"/>
    <w:rsid w:val="77A5721E"/>
    <w:rsid w:val="77A8617C"/>
    <w:rsid w:val="77ABA8A4"/>
    <w:rsid w:val="77B7A074"/>
    <w:rsid w:val="77B9F41F"/>
    <w:rsid w:val="77C10177"/>
    <w:rsid w:val="77D3A5C3"/>
    <w:rsid w:val="77D5C39D"/>
    <w:rsid w:val="77D5C8D6"/>
    <w:rsid w:val="77DD3060"/>
    <w:rsid w:val="77E2AF5A"/>
    <w:rsid w:val="77F3219F"/>
    <w:rsid w:val="77F88F1B"/>
    <w:rsid w:val="78033325"/>
    <w:rsid w:val="78068B96"/>
    <w:rsid w:val="78127115"/>
    <w:rsid w:val="781558C8"/>
    <w:rsid w:val="78251DA7"/>
    <w:rsid w:val="7833998B"/>
    <w:rsid w:val="78360CC9"/>
    <w:rsid w:val="7844239D"/>
    <w:rsid w:val="784F301D"/>
    <w:rsid w:val="7856BD4F"/>
    <w:rsid w:val="7863CC95"/>
    <w:rsid w:val="7864E3EE"/>
    <w:rsid w:val="78682606"/>
    <w:rsid w:val="786EB52B"/>
    <w:rsid w:val="78763213"/>
    <w:rsid w:val="788EAA1C"/>
    <w:rsid w:val="789CC9DF"/>
    <w:rsid w:val="78A1F16E"/>
    <w:rsid w:val="78A5A3A0"/>
    <w:rsid w:val="78A6FE8B"/>
    <w:rsid w:val="78AF59FE"/>
    <w:rsid w:val="78B9E7FB"/>
    <w:rsid w:val="78CACF0A"/>
    <w:rsid w:val="78D6CD14"/>
    <w:rsid w:val="78E23956"/>
    <w:rsid w:val="78EE880A"/>
    <w:rsid w:val="78F727FF"/>
    <w:rsid w:val="78F9E161"/>
    <w:rsid w:val="78FBA02A"/>
    <w:rsid w:val="7927F131"/>
    <w:rsid w:val="79286A67"/>
    <w:rsid w:val="792CDE85"/>
    <w:rsid w:val="79333028"/>
    <w:rsid w:val="79365ACB"/>
    <w:rsid w:val="794F6D28"/>
    <w:rsid w:val="79538971"/>
    <w:rsid w:val="795C2EB5"/>
    <w:rsid w:val="795C3731"/>
    <w:rsid w:val="79690ADC"/>
    <w:rsid w:val="7970D5E9"/>
    <w:rsid w:val="798F0371"/>
    <w:rsid w:val="79B007CF"/>
    <w:rsid w:val="79B0C259"/>
    <w:rsid w:val="79B88920"/>
    <w:rsid w:val="79BBA566"/>
    <w:rsid w:val="79C9E814"/>
    <w:rsid w:val="79EC8493"/>
    <w:rsid w:val="79EEA0F2"/>
    <w:rsid w:val="79EF8EF4"/>
    <w:rsid w:val="79F97310"/>
    <w:rsid w:val="79FDF233"/>
    <w:rsid w:val="7A013E46"/>
    <w:rsid w:val="7A06BDBB"/>
    <w:rsid w:val="7A1B9F8C"/>
    <w:rsid w:val="7A2A916C"/>
    <w:rsid w:val="7A35E39F"/>
    <w:rsid w:val="7A3F9DEF"/>
    <w:rsid w:val="7A579AF4"/>
    <w:rsid w:val="7A95CCEA"/>
    <w:rsid w:val="7AAAD93E"/>
    <w:rsid w:val="7AAD4C5A"/>
    <w:rsid w:val="7AAFF94E"/>
    <w:rsid w:val="7AB780E3"/>
    <w:rsid w:val="7ABB3A01"/>
    <w:rsid w:val="7ABE856B"/>
    <w:rsid w:val="7ACC6E44"/>
    <w:rsid w:val="7AEC15AB"/>
    <w:rsid w:val="7AF2CDF8"/>
    <w:rsid w:val="7AF4DD91"/>
    <w:rsid w:val="7AF818A4"/>
    <w:rsid w:val="7AF8C26A"/>
    <w:rsid w:val="7AFB53C4"/>
    <w:rsid w:val="7B0006CF"/>
    <w:rsid w:val="7B01C346"/>
    <w:rsid w:val="7B0715C9"/>
    <w:rsid w:val="7B0D9F98"/>
    <w:rsid w:val="7B119142"/>
    <w:rsid w:val="7B14FEF4"/>
    <w:rsid w:val="7B17F416"/>
    <w:rsid w:val="7B1B0C05"/>
    <w:rsid w:val="7B1F46AF"/>
    <w:rsid w:val="7B217C8E"/>
    <w:rsid w:val="7B276EBD"/>
    <w:rsid w:val="7B2883F3"/>
    <w:rsid w:val="7B2D3320"/>
    <w:rsid w:val="7B340164"/>
    <w:rsid w:val="7B364854"/>
    <w:rsid w:val="7B549758"/>
    <w:rsid w:val="7B647277"/>
    <w:rsid w:val="7B6625A7"/>
    <w:rsid w:val="7B7638FD"/>
    <w:rsid w:val="7B8AE3E6"/>
    <w:rsid w:val="7B906415"/>
    <w:rsid w:val="7B91AD64"/>
    <w:rsid w:val="7BB0F92B"/>
    <w:rsid w:val="7BB70F20"/>
    <w:rsid w:val="7BB82C82"/>
    <w:rsid w:val="7BC2CE88"/>
    <w:rsid w:val="7BC4C5DB"/>
    <w:rsid w:val="7BC815EF"/>
    <w:rsid w:val="7BC9726C"/>
    <w:rsid w:val="7BF5D224"/>
    <w:rsid w:val="7BF81BCA"/>
    <w:rsid w:val="7C0C6133"/>
    <w:rsid w:val="7C10B858"/>
    <w:rsid w:val="7C143823"/>
    <w:rsid w:val="7C14A582"/>
    <w:rsid w:val="7C162F61"/>
    <w:rsid w:val="7C1CCF56"/>
    <w:rsid w:val="7C241AB1"/>
    <w:rsid w:val="7C2B70C4"/>
    <w:rsid w:val="7C37B864"/>
    <w:rsid w:val="7C384720"/>
    <w:rsid w:val="7C3BBF6C"/>
    <w:rsid w:val="7C3E6559"/>
    <w:rsid w:val="7C49C7EC"/>
    <w:rsid w:val="7C63F813"/>
    <w:rsid w:val="7C67E376"/>
    <w:rsid w:val="7C6F595F"/>
    <w:rsid w:val="7C711098"/>
    <w:rsid w:val="7C7A2D60"/>
    <w:rsid w:val="7C7CF5FC"/>
    <w:rsid w:val="7CA11400"/>
    <w:rsid w:val="7CACD478"/>
    <w:rsid w:val="7CC53964"/>
    <w:rsid w:val="7CC9838E"/>
    <w:rsid w:val="7CDC53B1"/>
    <w:rsid w:val="7CE7CAC5"/>
    <w:rsid w:val="7CEAD2F3"/>
    <w:rsid w:val="7CF375B2"/>
    <w:rsid w:val="7CF3ED57"/>
    <w:rsid w:val="7CF4873B"/>
    <w:rsid w:val="7CF7BC5D"/>
    <w:rsid w:val="7CF91855"/>
    <w:rsid w:val="7D109B33"/>
    <w:rsid w:val="7D1C431B"/>
    <w:rsid w:val="7D1DD5E3"/>
    <w:rsid w:val="7D207FC0"/>
    <w:rsid w:val="7D21D1A6"/>
    <w:rsid w:val="7D277D26"/>
    <w:rsid w:val="7D4CE889"/>
    <w:rsid w:val="7D51B0D1"/>
    <w:rsid w:val="7D56C686"/>
    <w:rsid w:val="7D6C741F"/>
    <w:rsid w:val="7D6E80CB"/>
    <w:rsid w:val="7D73D3C3"/>
    <w:rsid w:val="7D7C78BB"/>
    <w:rsid w:val="7D7E4EE5"/>
    <w:rsid w:val="7D9EBD39"/>
    <w:rsid w:val="7DA6CF2E"/>
    <w:rsid w:val="7DC2640B"/>
    <w:rsid w:val="7DC3C89C"/>
    <w:rsid w:val="7DC3DF9A"/>
    <w:rsid w:val="7DC8438F"/>
    <w:rsid w:val="7DCDB726"/>
    <w:rsid w:val="7DCE5E5B"/>
    <w:rsid w:val="7DD56543"/>
    <w:rsid w:val="7DEAE992"/>
    <w:rsid w:val="7DED2694"/>
    <w:rsid w:val="7DF2D613"/>
    <w:rsid w:val="7DF2EBEE"/>
    <w:rsid w:val="7DF79D9A"/>
    <w:rsid w:val="7DFCB3F7"/>
    <w:rsid w:val="7E04C8C3"/>
    <w:rsid w:val="7E0BFFC6"/>
    <w:rsid w:val="7E205B99"/>
    <w:rsid w:val="7E221D4D"/>
    <w:rsid w:val="7E366CFE"/>
    <w:rsid w:val="7E4B2EC2"/>
    <w:rsid w:val="7E544FA5"/>
    <w:rsid w:val="7E64EFF9"/>
    <w:rsid w:val="7E7DFD9A"/>
    <w:rsid w:val="7E92D5DA"/>
    <w:rsid w:val="7E953830"/>
    <w:rsid w:val="7E95863B"/>
    <w:rsid w:val="7E9A736B"/>
    <w:rsid w:val="7EA04938"/>
    <w:rsid w:val="7EA63350"/>
    <w:rsid w:val="7EBBE49F"/>
    <w:rsid w:val="7EC49D98"/>
    <w:rsid w:val="7EC607B5"/>
    <w:rsid w:val="7ECC48D7"/>
    <w:rsid w:val="7ECED026"/>
    <w:rsid w:val="7ED24082"/>
    <w:rsid w:val="7ED278D0"/>
    <w:rsid w:val="7EE46223"/>
    <w:rsid w:val="7EE7AF77"/>
    <w:rsid w:val="7EF12BC5"/>
    <w:rsid w:val="7EF7CAA5"/>
    <w:rsid w:val="7F232667"/>
    <w:rsid w:val="7F34AA06"/>
    <w:rsid w:val="7F4404A0"/>
    <w:rsid w:val="7F4A2A01"/>
    <w:rsid w:val="7F4D6FF8"/>
    <w:rsid w:val="7F5174E5"/>
    <w:rsid w:val="7F535F54"/>
    <w:rsid w:val="7F5FEA7D"/>
    <w:rsid w:val="7F62AC7E"/>
    <w:rsid w:val="7F67989E"/>
    <w:rsid w:val="7F6C2666"/>
    <w:rsid w:val="7F767FB7"/>
    <w:rsid w:val="7F7BC323"/>
    <w:rsid w:val="7F801344"/>
    <w:rsid w:val="7F83C741"/>
    <w:rsid w:val="7F99F5CD"/>
    <w:rsid w:val="7FA469F3"/>
    <w:rsid w:val="7FAA243E"/>
    <w:rsid w:val="7FAD1AD7"/>
    <w:rsid w:val="7FB2715F"/>
    <w:rsid w:val="7FB54463"/>
    <w:rsid w:val="7FB9E5BB"/>
    <w:rsid w:val="7FC291F0"/>
    <w:rsid w:val="7FC67646"/>
    <w:rsid w:val="7FD3B5E2"/>
    <w:rsid w:val="7FD41C74"/>
    <w:rsid w:val="7FE82F99"/>
    <w:rsid w:val="7FEFF137"/>
    <w:rsid w:val="7FFA54FD"/>
    <w:rsid w:val="7F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B2F3B0"/>
  <w15:chartTrackingRefBased/>
  <w15:docId w15:val="{AB6E6BC0-B02F-4A35-BE47-80E8F46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A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08D"/>
    <w:pPr>
      <w:spacing w:before="720" w:after="360"/>
      <w:jc w:val="center"/>
      <w:outlineLvl w:val="0"/>
    </w:pPr>
    <w:rPr>
      <w:rFonts w:ascii="Arial" w:hAnsi="Arial" w:cs="Arial"/>
      <w:b/>
      <w:bCs/>
      <w:noProof/>
      <w:sz w:val="32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7D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uiPriority w:val="39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E7508D"/>
    <w:rPr>
      <w:rFonts w:ascii="Arial" w:hAnsi="Arial" w:cs="Arial"/>
      <w:b/>
      <w:bCs/>
      <w:noProof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Revision">
    <w:name w:val="Revision"/>
    <w:hidden/>
    <w:uiPriority w:val="99"/>
    <w:semiHidden/>
    <w:rsid w:val="001D6AC8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E56B1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023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46E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6E13"/>
  </w:style>
  <w:style w:type="character" w:customStyle="1" w:styleId="Heading5Char">
    <w:name w:val="Heading 5 Char"/>
    <w:basedOn w:val="DefaultParagraphFont"/>
    <w:link w:val="Heading5"/>
    <w:semiHidden/>
    <w:rsid w:val="00977D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D19"/>
    <w:rPr>
      <w:color w:val="605E5C"/>
      <w:shd w:val="clear" w:color="auto" w:fill="E1DFDD"/>
    </w:rPr>
  </w:style>
  <w:style w:type="paragraph" w:customStyle="1" w:styleId="Default">
    <w:name w:val="Default"/>
    <w:rsid w:val="009E4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950F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14:ligatures w14:val="standardContextual"/>
    </w:rPr>
  </w:style>
  <w:style w:type="paragraph" w:customStyle="1" w:styleId="C2Head">
    <w:name w:val="C2 Head"/>
    <w:basedOn w:val="Normal"/>
    <w:uiPriority w:val="99"/>
    <w:rsid w:val="00E950F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WTFutura SemiBold" w:eastAsiaTheme="minorHAnsi" w:hAnsi="HWTFutura SemiBold" w:cs="HWTFutura SemiBold"/>
      <w:b/>
      <w:bCs/>
      <w:color w:val="000000"/>
      <w:sz w:val="32"/>
      <w:szCs w:val="32"/>
      <w14:ligatures w14:val="standardContextual"/>
    </w:rPr>
  </w:style>
  <w:style w:type="paragraph" w:customStyle="1" w:styleId="C2Text">
    <w:name w:val="C2 Text"/>
    <w:basedOn w:val="Normal"/>
    <w:uiPriority w:val="99"/>
    <w:rsid w:val="00E950FF"/>
    <w:pPr>
      <w:suppressAutoHyphens/>
      <w:autoSpaceDE w:val="0"/>
      <w:autoSpaceDN w:val="0"/>
      <w:adjustRightInd w:val="0"/>
      <w:spacing w:before="180" w:line="400" w:lineRule="atLeast"/>
      <w:textAlignment w:val="center"/>
    </w:pPr>
    <w:rPr>
      <w:rFonts w:ascii="HWTFutura Book" w:eastAsiaTheme="minorHAnsi" w:hAnsi="HWTFutura Book" w:cs="HWTFutura Book"/>
      <w:color w:val="000000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a00cc-af1a-432f-a9f5-18ad3047744b" xsi:nil="true"/>
    <lcf76f155ced4ddcb4097134ff3c332f xmlns="bc340102-850b-4952-8b7d-f7bb558777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545B3C0D5C640AF622A73712FA224" ma:contentTypeVersion="14" ma:contentTypeDescription="Create a new document." ma:contentTypeScope="" ma:versionID="632f2e7575a368effe1a14b54162fcb6">
  <xsd:schema xmlns:xsd="http://www.w3.org/2001/XMLSchema" xmlns:xs="http://www.w3.org/2001/XMLSchema" xmlns:p="http://schemas.microsoft.com/office/2006/metadata/properties" xmlns:ns2="bc340102-850b-4952-8b7d-f7bb5587775d" xmlns:ns3="21ca00cc-af1a-432f-a9f5-18ad3047744b" targetNamespace="http://schemas.microsoft.com/office/2006/metadata/properties" ma:root="true" ma:fieldsID="dcd785b96907717d24a97dad5dd84a6e" ns2:_="" ns3:_="">
    <xsd:import namespace="bc340102-850b-4952-8b7d-f7bb5587775d"/>
    <xsd:import namespace="21ca00cc-af1a-432f-a9f5-18ad30477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40102-850b-4952-8b7d-f7bb55877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d87793-c171-40cc-b355-281ac794ad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00cc-af1a-432f-a9f5-18ad304774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9669df-2c70-4f0d-9b97-0c79c821ccf5}" ma:internalName="TaxCatchAll" ma:showField="CatchAllData" ma:web="21ca00cc-af1a-432f-a9f5-18ad30477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9B721-4C17-442D-947C-03FADFF66641}">
  <ds:schemaRefs>
    <ds:schemaRef ds:uri="http://schemas.microsoft.com/office/2006/metadata/properties"/>
    <ds:schemaRef ds:uri="http://schemas.microsoft.com/office/infopath/2007/PartnerControls"/>
    <ds:schemaRef ds:uri="21ca00cc-af1a-432f-a9f5-18ad3047744b"/>
    <ds:schemaRef ds:uri="bc340102-850b-4952-8b7d-f7bb5587775d"/>
  </ds:schemaRefs>
</ds:datastoreItem>
</file>

<file path=customXml/itemProps2.xml><?xml version="1.0" encoding="utf-8"?>
<ds:datastoreItem xmlns:ds="http://schemas.openxmlformats.org/officeDocument/2006/customXml" ds:itemID="{BA2B8627-A086-4E45-B6B8-B691168FD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00A30-6A8B-4A5F-A90F-BC81216F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40102-850b-4952-8b7d-f7bb5587775d"/>
    <ds:schemaRef ds:uri="21ca00cc-af1a-432f-a9f5-18ad30477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45798-B724-4731-BFE3-48556FCA9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8</Words>
  <Characters>13444</Characters>
  <Application>Microsoft Office Word</Application>
  <DocSecurity>4</DocSecurity>
  <Lines>112</Lines>
  <Paragraphs>31</Paragraphs>
  <ScaleCrop>false</ScaleCrop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aluation Criteria Map Program 6.1: Basic English Language Arts Transitional Kindergarten.</dc:subject>
  <dc:creator>Elizabeth DeWitt</dc:creator>
  <cp:keywords/>
  <cp:lastModifiedBy>Sammie Simon</cp:lastModifiedBy>
  <cp:revision>1441</cp:revision>
  <dcterms:created xsi:type="dcterms:W3CDTF">2026-04-15T02:26:00Z</dcterms:created>
  <dcterms:modified xsi:type="dcterms:W3CDTF">2026-05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545B3C0D5C640AF622A73712FA224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6-04-16T19:41:12.170Z","FileActivityUsersOnPage":[{"DisplayName":"Elizabeth DeWitt","Id":"elizabeth.dewitt@lwtears.com"}],"FileActivityNavigationId":null}</vt:lpwstr>
  </property>
  <property fmtid="{D5CDD505-2E9C-101B-9397-08002B2CF9AE}" pid="7" name="TriggerFlowInfo">
    <vt:lpwstr/>
  </property>
  <property fmtid="{D5CDD505-2E9C-101B-9397-08002B2CF9AE}" pid="8" name="docLang">
    <vt:lpwstr>en</vt:lpwstr>
  </property>
</Properties>
</file>